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77777777" w:rsidR="00275063" w:rsidRDefault="00B17264" w:rsidP="001F0642">
      <w:r>
        <w:rPr>
          <w:rFonts w:hint="eastAsia"/>
        </w:rPr>
        <w:t>算法题准备材料</w:t>
      </w:r>
    </w:p>
    <w:p w14:paraId="4B774596" w14:textId="77777777" w:rsidR="002B70B9" w:rsidRDefault="00E604D7" w:rsidP="001F0642">
      <w:r>
        <w:t>T</w:t>
      </w:r>
      <w:r>
        <w:rPr>
          <w:rFonts w:hint="eastAsia"/>
        </w:rPr>
        <w:t>yrael</w:t>
      </w:r>
      <w:r>
        <w:t>.wang</w:t>
      </w:r>
    </w:p>
    <w:p w14:paraId="39B57A50" w14:textId="77777777" w:rsidR="002B70B9" w:rsidRDefault="002B70B9" w:rsidP="002B70B9">
      <w:pPr>
        <w:pStyle w:val="1"/>
        <w:numPr>
          <w:ilvl w:val="0"/>
          <w:numId w:val="1"/>
        </w:numPr>
      </w:pPr>
      <w:r>
        <w:rPr>
          <w:rFonts w:hint="eastAsia"/>
        </w:rPr>
        <w:t>做题流程</w:t>
      </w:r>
    </w:p>
    <w:p w14:paraId="02221B58" w14:textId="77777777" w:rsidR="002B70B9" w:rsidRDefault="002B70B9" w:rsidP="000226F5">
      <w:pPr>
        <w:pStyle w:val="a3"/>
        <w:numPr>
          <w:ilvl w:val="0"/>
          <w:numId w:val="57"/>
        </w:numPr>
        <w:ind w:firstLineChars="0"/>
      </w:pPr>
      <w:r>
        <w:t>审题！审题！审题！</w:t>
      </w:r>
    </w:p>
    <w:p w14:paraId="717FAEFF" w14:textId="77777777" w:rsidR="00614443" w:rsidRDefault="00614443" w:rsidP="00614443">
      <w:pPr>
        <w:ind w:leftChars="171" w:left="359"/>
        <w:rPr>
          <w:rFonts w:hint="eastAsia"/>
        </w:rPr>
      </w:pPr>
      <w:r>
        <w:t>入参：</w:t>
      </w:r>
    </w:p>
    <w:p w14:paraId="2302B268" w14:textId="2940315B" w:rsidR="000D31C9" w:rsidRDefault="000D31C9" w:rsidP="00614443">
      <w:pPr>
        <w:ind w:leftChars="171" w:left="359"/>
        <w:rPr>
          <w:rFonts w:hint="eastAsia"/>
        </w:rPr>
      </w:pPr>
      <w:r>
        <w:rPr>
          <w:rFonts w:hint="eastAsia"/>
        </w:rPr>
        <w:tab/>
      </w:r>
      <w:r>
        <w:rPr>
          <w:rFonts w:hint="eastAsia"/>
        </w:rPr>
        <w:tab/>
      </w:r>
      <w:r>
        <w:rPr>
          <w:rFonts w:hint="eastAsia"/>
        </w:rPr>
        <w:t>空参数：字符串为空，数组为空等</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88C594C" w14:textId="77777777" w:rsidR="002B70B9" w:rsidRDefault="002B70B9" w:rsidP="000226F5">
      <w:pPr>
        <w:pStyle w:val="a3"/>
        <w:numPr>
          <w:ilvl w:val="0"/>
          <w:numId w:val="57"/>
        </w:numPr>
        <w:ind w:firstLineChars="0"/>
      </w:pPr>
      <w:r>
        <w:t>实现</w:t>
      </w:r>
    </w:p>
    <w:p w14:paraId="6B4AABEC" w14:textId="77777777" w:rsidR="00614443" w:rsidRDefault="00614443" w:rsidP="00614443">
      <w:pPr>
        <w:ind w:leftChars="171" w:left="359"/>
      </w:pPr>
      <w:r>
        <w:rPr>
          <w:rFonts w:hint="eastAsia"/>
        </w:rPr>
        <w:t>容易出错的代码：</w:t>
      </w:r>
    </w:p>
    <w:p w14:paraId="2AB26B7B" w14:textId="77777777" w:rsidR="00614443" w:rsidRDefault="00614443" w:rsidP="00614443">
      <w:pPr>
        <w:ind w:leftChars="371" w:left="779" w:firstLine="61"/>
      </w:pPr>
      <w:r>
        <w:rPr>
          <w:rFonts w:hint="eastAsia"/>
        </w:rPr>
        <w:t>数值字面量是整型，注意计算不能越界</w:t>
      </w:r>
    </w:p>
    <w:p w14:paraId="19D21325" w14:textId="77777777" w:rsidR="00995A53" w:rsidRDefault="00995A53" w:rsidP="00995A53">
      <w:pPr>
        <w:ind w:leftChars="400" w:left="840"/>
      </w:pPr>
      <w:r>
        <w:rPr>
          <w:rFonts w:hint="eastAsia"/>
        </w:rPr>
        <w:tab/>
      </w:r>
      <w:r>
        <w:rPr>
          <w:rFonts w:hint="eastAsia"/>
        </w:rPr>
        <w:t>边界</w:t>
      </w:r>
      <w:r>
        <w:t>条件：</w:t>
      </w:r>
    </w:p>
    <w:p w14:paraId="2B353488" w14:textId="77777777" w:rsidR="00995A53" w:rsidRPr="00995A53" w:rsidRDefault="00995A53" w:rsidP="00995A53">
      <w:pPr>
        <w:ind w:leftChars="400" w:left="840" w:firstLine="420"/>
      </w:pPr>
      <w:r>
        <w:rPr>
          <w:rFonts w:hint="eastAsia"/>
        </w:rPr>
        <w:t>空指针；数组越界</w:t>
      </w:r>
    </w:p>
    <w:p w14:paraId="332D00D3" w14:textId="1CBC0202" w:rsidR="002B70B9" w:rsidRDefault="002B70B9" w:rsidP="00EE0530">
      <w:pPr>
        <w:pStyle w:val="a3"/>
        <w:numPr>
          <w:ilvl w:val="0"/>
          <w:numId w:val="57"/>
        </w:numPr>
        <w:ind w:firstLineChars="0"/>
      </w:pPr>
      <w:r>
        <w:t>单元测试</w:t>
      </w:r>
    </w:p>
    <w:p w14:paraId="57B3832C" w14:textId="1E66730B" w:rsidR="00EE0530" w:rsidRDefault="001A453F" w:rsidP="00EE0530">
      <w:pPr>
        <w:rPr>
          <w:rFonts w:hint="eastAsia"/>
        </w:rPr>
      </w:pPr>
      <w:r>
        <w:rPr>
          <w:rFonts w:hint="eastAsia"/>
        </w:rPr>
        <w:t>小难度</w:t>
      </w:r>
      <w:r w:rsidR="00295624">
        <w:rPr>
          <w:rFonts w:hint="eastAsia"/>
        </w:rPr>
        <w:t>重</w:t>
      </w:r>
      <w:r>
        <w:rPr>
          <w:rFonts w:hint="eastAsia"/>
        </w:rPr>
        <w:t>沟通</w:t>
      </w:r>
      <w:r w:rsidR="00EE0530">
        <w:rPr>
          <w:rFonts w:hint="eastAsia"/>
        </w:rPr>
        <w:t>例题：</w:t>
      </w:r>
    </w:p>
    <w:p w14:paraId="64C4067D" w14:textId="77777777" w:rsidR="00EE0530" w:rsidRPr="00EE0530" w:rsidRDefault="00EE0530" w:rsidP="00EE0530">
      <w:pPr>
        <w:rPr>
          <w:rFonts w:hint="eastAsia"/>
          <w:b/>
        </w:rPr>
      </w:pPr>
      <w:r w:rsidRPr="00EE0530">
        <w:rPr>
          <w:rFonts w:hint="eastAsia"/>
          <w:b/>
        </w:rPr>
        <w:t xml:space="preserve">53. </w:t>
      </w:r>
      <w:r w:rsidRPr="00EE0530">
        <w:rPr>
          <w:rFonts w:hint="eastAsia"/>
          <w:b/>
        </w:rPr>
        <w:t>翻转字符串</w:t>
      </w:r>
    </w:p>
    <w:p w14:paraId="4F39D070" w14:textId="77777777" w:rsidR="00EE0530" w:rsidRDefault="00EE0530" w:rsidP="00EE0530">
      <w:pPr>
        <w:rPr>
          <w:rFonts w:hint="eastAsia"/>
        </w:rPr>
      </w:pPr>
      <w:r>
        <w:rPr>
          <w:rFonts w:hint="eastAsia"/>
        </w:rPr>
        <w:t>输入字符串是否包括前导或者尾随空格？可以包括，但是反转后的字符不能包括</w:t>
      </w:r>
    </w:p>
    <w:p w14:paraId="77FE2928" w14:textId="77777777" w:rsidR="00EE0530" w:rsidRDefault="00EE0530" w:rsidP="00EE0530">
      <w:pPr>
        <w:rPr>
          <w:rFonts w:hint="eastAsia"/>
        </w:rPr>
      </w:pPr>
      <w:r>
        <w:rPr>
          <w:rFonts w:hint="eastAsia"/>
        </w:rPr>
        <w:t>如何处理两个单词间的多个空格？在反转字符串中间空格减少到只含一个</w:t>
      </w:r>
    </w:p>
    <w:p w14:paraId="2231EC44" w14:textId="77777777" w:rsidR="00EE0530" w:rsidRDefault="00EE0530" w:rsidP="00EE0530"/>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05BFFE69" w14:textId="4A3A5CF7" w:rsidR="00613C7C" w:rsidRDefault="00613C7C" w:rsidP="00613C7C">
      <w:r>
        <w:t>Character.</w:t>
      </w:r>
      <w:r w:rsidR="00A95ECD" w:rsidRPr="00A95ECD">
        <w:t>isDigit(char ch)</w:t>
      </w:r>
    </w:p>
    <w:p w14:paraId="4857DC98"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Letter</w:t>
      </w:r>
    </w:p>
    <w:p w14:paraId="774BBF5D"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LowerCase</w:t>
      </w:r>
    </w:p>
    <w:p w14:paraId="7975017B"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lic static int bitCoun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77777777" w:rsidR="00A95ECD" w:rsidRDefault="00A95ECD" w:rsidP="00A95ECD">
      <w:r w:rsidRPr="00714447">
        <w:t>https://blog.csdn.net/zhouzipeng000/article/details/56676885</w:t>
      </w:r>
    </w:p>
    <w:p w14:paraId="0AF9FA94" w14:textId="5D64B110" w:rsidR="00714447" w:rsidRDefault="00A95ECD" w:rsidP="001F0642">
      <w:pPr>
        <w:pStyle w:val="2"/>
        <w:numPr>
          <w:ilvl w:val="1"/>
          <w:numId w:val="1"/>
        </w:numPr>
      </w:pPr>
      <w:r>
        <w:rPr>
          <w:rFonts w:hint="eastAsia"/>
        </w:rPr>
        <w:t>集合</w:t>
      </w:r>
    </w:p>
    <w:p w14:paraId="330EB9FC" w14:textId="77777777" w:rsidR="00582549" w:rsidRDefault="00582549" w:rsidP="001F0642">
      <w:r w:rsidRPr="00582549">
        <w:rPr>
          <w:rFonts w:hint="eastAsia"/>
        </w:rPr>
        <w:t xml:space="preserve">1. </w:t>
      </w:r>
      <w:r w:rsidRPr="00582549">
        <w:rPr>
          <w:rFonts w:hint="eastAsia"/>
        </w:rPr>
        <w:t>栈</w:t>
      </w:r>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lastRenderedPageBreak/>
        <w:t>主要方法：</w:t>
      </w:r>
      <w:r w:rsidRPr="00582549">
        <w:rPr>
          <w:rFonts w:hint="eastAsia"/>
        </w:rPr>
        <w:c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栈设计欠佳。暴露了很多</w:t>
      </w:r>
      <w:r w:rsidRPr="00582549">
        <w:rPr>
          <w:rFonts w:hint="eastAsia"/>
        </w:rPr>
        <w:t>Vector</w:t>
      </w:r>
      <w:r w:rsidRPr="00582549">
        <w:rPr>
          <w:rFonts w:hint="eastAsia"/>
        </w:rPr>
        <w:t>的方法。</w:t>
      </w:r>
      <w:r>
        <w:rPr>
          <w:rFonts w:hint="eastAsia"/>
        </w:rPr>
        <w:t>）</w:t>
      </w:r>
    </w:p>
    <w:p w14:paraId="5701D78E" w14:textId="36D784B9" w:rsidR="00466F66"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582549">
        <w:rPr>
          <w:rFonts w:hint="eastAsia"/>
        </w:rPr>
        <w:cr/>
        <w:t xml:space="preserve">4. </w:t>
      </w:r>
      <w:r w:rsidRPr="00582549">
        <w:rPr>
          <w:rFonts w:hint="eastAsia"/>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777777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 1)</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Pr="009D3B56">
        <w:rPr>
          <w:rFonts w:ascii="Menlo" w:hAnsi="Menlo" w:cs="Menlo"/>
          <w:i/>
          <w:iCs/>
          <w:color w:val="808080"/>
          <w:kern w:val="0"/>
          <w:sz w:val="18"/>
          <w:szCs w:val="18"/>
        </w:rPr>
        <w:br/>
        <w:t>*         key would be inserted into the array: the index of the first</w:t>
      </w:r>
      <w:r w:rsidRPr="009D3B56">
        <w:rPr>
          <w:rFonts w:ascii="Menlo" w:hAnsi="Menlo" w:cs="Menlo"/>
          <w:i/>
          <w:iCs/>
          <w:color w:val="808080"/>
          <w:kern w:val="0"/>
          <w:sz w:val="18"/>
          <w:szCs w:val="18"/>
        </w:rPr>
        <w:br/>
        <w:t xml:space="preserve">*         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Pr="009D3B56">
        <w:rPr>
          <w:rFonts w:ascii="Menlo" w:hAnsi="Menlo" w:cs="Menlo"/>
          <w:i/>
          <w:iCs/>
          <w:color w:val="808080"/>
          <w:kern w:val="0"/>
          <w:sz w:val="18"/>
          <w:szCs w:val="18"/>
        </w:rPr>
        <w:br/>
        <w:t xml:space="preserve">*         elements in the array are less than the specified key.  </w:t>
      </w:r>
    </w:p>
    <w:p w14:paraId="64BE4DAC" w14:textId="77777777"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r w:rsidRPr="009D3B56">
        <w:rPr>
          <w:rFonts w:ascii="Menlo" w:hAnsi="Menlo" w:cs="Menlo"/>
          <w:i/>
          <w:iCs/>
          <w:color w:val="808080"/>
          <w:kern w:val="0"/>
          <w:sz w:val="18"/>
          <w:szCs w:val="18"/>
        </w:rPr>
        <w:t>= 0 if</w:t>
      </w:r>
      <w:r w:rsidRPr="009D3B56">
        <w:rPr>
          <w:rFonts w:ascii="Menlo" w:hAnsi="Menlo" w:cs="Menlo"/>
          <w:i/>
          <w:iCs/>
          <w:color w:val="808080"/>
          <w:kern w:val="0"/>
          <w:sz w:val="18"/>
          <w:szCs w:val="18"/>
        </w:rPr>
        <w:br/>
        <w:t>*         and only if the key is found.</w:t>
      </w:r>
    </w:p>
    <w:p w14:paraId="73B6B2B9" w14:textId="7777777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20126D4" w14:textId="77777777" w:rsidR="005E4AA3" w:rsidRDefault="00187F7E" w:rsidP="001F0642">
      <w:r>
        <w:t>floorKey/floorEntry:</w:t>
      </w:r>
      <w:r>
        <w:rPr>
          <w:rFonts w:hint="eastAsia"/>
        </w:rPr>
        <w:t>返回稍小的元素</w:t>
      </w:r>
    </w:p>
    <w:p w14:paraId="613B7C70" w14:textId="77777777" w:rsidR="00187F7E" w:rsidRDefault="00187F7E" w:rsidP="00187F7E">
      <w:r w:rsidRPr="00187F7E">
        <w:rPr>
          <w:rFonts w:hint="eastAsia"/>
        </w:rPr>
        <w:t>ceilingKey</w:t>
      </w:r>
      <w:r w:rsidRPr="00187F7E">
        <w:t>/ceilingEntry</w:t>
      </w:r>
      <w:r w:rsidRPr="00187F7E">
        <w:t>：返回稍大的元素</w:t>
      </w:r>
    </w:p>
    <w:p w14:paraId="31996AC7" w14:textId="2F809DB6" w:rsidR="0004214B" w:rsidRDefault="002F130F" w:rsidP="001F0642">
      <w:r>
        <w:rPr>
          <w:rFonts w:hint="eastAsia"/>
        </w:rPr>
        <w:t>Guava</w:t>
      </w:r>
      <w:r>
        <w:rPr>
          <w:rFonts w:hint="eastAsia"/>
        </w:rPr>
        <w:t>有</w:t>
      </w:r>
      <w:r>
        <w:rPr>
          <w:rFonts w:hint="eastAsia"/>
        </w:rPr>
        <w:t>range</w:t>
      </w:r>
      <w:r>
        <w:rPr>
          <w:rFonts w:hint="eastAsia"/>
        </w:rPr>
        <w:t>版本。</w:t>
      </w:r>
    </w:p>
    <w:p w14:paraId="65A22909" w14:textId="190D28D2" w:rsidR="0004214B" w:rsidRPr="0004214B" w:rsidRDefault="0004214B" w:rsidP="001F0642">
      <w:pPr>
        <w:rPr>
          <w:b/>
        </w:rPr>
      </w:pPr>
      <w:r w:rsidRPr="0004214B">
        <w:rPr>
          <w:b/>
        </w:rPr>
        <w:t>BitSet</w:t>
      </w:r>
    </w:p>
    <w:p w14:paraId="61B96B5D" w14:textId="77777777" w:rsidR="0004214B" w:rsidRDefault="0004214B" w:rsidP="0004214B">
      <w:r>
        <w:t>* This class implements a vector of bits that grows as needed. Each</w:t>
      </w:r>
    </w:p>
    <w:p w14:paraId="2158C0D4" w14:textId="77777777" w:rsidR="0004214B" w:rsidRDefault="0004214B" w:rsidP="0004214B">
      <w:r>
        <w:t xml:space="preserve"> * component of the bit set has a {@code boolean} value. The</w:t>
      </w:r>
    </w:p>
    <w:p w14:paraId="64EA4A06" w14:textId="77777777" w:rsidR="0004214B" w:rsidRDefault="0004214B" w:rsidP="0004214B">
      <w:r>
        <w:t xml:space="preserve"> * bits of a {@code BitSet} are indexed by nonnegative integers.</w:t>
      </w:r>
    </w:p>
    <w:p w14:paraId="0B26AD30" w14:textId="77777777" w:rsidR="0004214B" w:rsidRDefault="0004214B" w:rsidP="0004214B">
      <w:r>
        <w:lastRenderedPageBreak/>
        <w:t xml:space="preserve"> * Individual indexed bits can be examined, set, or cleared. One</w:t>
      </w:r>
    </w:p>
    <w:p w14:paraId="65CEB837" w14:textId="77777777" w:rsidR="0004214B" w:rsidRDefault="0004214B" w:rsidP="0004214B">
      <w:r>
        <w:t xml:space="preserve"> * {@code BitSet} may be used to modify the contents of another</w:t>
      </w:r>
    </w:p>
    <w:p w14:paraId="467E1582" w14:textId="77777777" w:rsidR="0004214B" w:rsidRDefault="0004214B" w:rsidP="0004214B">
      <w:r>
        <w:t xml:space="preserve"> * {@code BitSet} through logical AND, logical inclusive OR, and</w:t>
      </w:r>
    </w:p>
    <w:p w14:paraId="6E0BFBE8" w14:textId="77777777" w:rsidR="0004214B" w:rsidRDefault="0004214B" w:rsidP="0004214B">
      <w:r>
        <w:t xml:space="preserve"> * logical exclusive OR operations.</w:t>
      </w:r>
    </w:p>
    <w:p w14:paraId="5CCBF1C2" w14:textId="77777777" w:rsidR="0004214B" w:rsidRDefault="0004214B" w:rsidP="0004214B">
      <w:r>
        <w:t xml:space="preserve"> *</w:t>
      </w:r>
    </w:p>
    <w:p w14:paraId="170690B2" w14:textId="77777777" w:rsidR="0004214B" w:rsidRDefault="0004214B" w:rsidP="0004214B">
      <w:r>
        <w:t xml:space="preserve"> * &lt;p&gt;By default, all bits in the set initially have the value</w:t>
      </w:r>
    </w:p>
    <w:p w14:paraId="71E9C1BF" w14:textId="77777777" w:rsidR="0004214B" w:rsidRDefault="0004214B" w:rsidP="0004214B">
      <w:r>
        <w:t xml:space="preserve"> * {@code false}.</w:t>
      </w:r>
    </w:p>
    <w:p w14:paraId="2FBAA85C" w14:textId="77777777" w:rsidR="0004214B" w:rsidRDefault="0004214B" w:rsidP="0004214B">
      <w:r>
        <w:t xml:space="preserve"> *</w:t>
      </w:r>
    </w:p>
    <w:p w14:paraId="26D9A186" w14:textId="77777777" w:rsidR="0004214B" w:rsidRDefault="0004214B" w:rsidP="0004214B">
      <w:r>
        <w:t xml:space="preserve"> * &lt;p&gt;Every bit set has a current size, which is the number of bits</w:t>
      </w:r>
    </w:p>
    <w:p w14:paraId="06164BD4" w14:textId="77777777" w:rsidR="0004214B" w:rsidRDefault="0004214B" w:rsidP="0004214B">
      <w:r>
        <w:t xml:space="preserve"> * of space currently in use by the bit set. Note that the size is</w:t>
      </w:r>
    </w:p>
    <w:p w14:paraId="2067B5B2" w14:textId="77777777" w:rsidR="0004214B" w:rsidRDefault="0004214B" w:rsidP="0004214B">
      <w:r>
        <w:t xml:space="preserve"> * related to the implementation of a bit set, so it may change with</w:t>
      </w:r>
    </w:p>
    <w:p w14:paraId="45B2318D" w14:textId="77777777" w:rsidR="0004214B" w:rsidRDefault="0004214B" w:rsidP="0004214B">
      <w:r>
        <w:t xml:space="preserve"> * implementation. The length of a bit set relates to logical length</w:t>
      </w:r>
    </w:p>
    <w:p w14:paraId="28E3BF01" w14:textId="6023B76D" w:rsidR="0004214B" w:rsidRDefault="0004214B" w:rsidP="0004214B">
      <w:r>
        <w:t xml:space="preserve"> * of a bit set and is defined independently of implementation.</w:t>
      </w:r>
    </w:p>
    <w:p w14:paraId="2AF15AF7" w14:textId="083B8B14" w:rsidR="00A95ECD" w:rsidRDefault="00A95ECD" w:rsidP="00A95ECD">
      <w:pPr>
        <w:pStyle w:val="2"/>
        <w:numPr>
          <w:ilvl w:val="1"/>
          <w:numId w:val="1"/>
        </w:numPr>
      </w:pPr>
      <w:r>
        <w:rPr>
          <w:rFonts w:hint="eastAsia"/>
        </w:rPr>
        <w:t>拾遗</w:t>
      </w:r>
    </w:p>
    <w:p w14:paraId="050B73DE" w14:textId="2368CA24" w:rsidR="00B963A2" w:rsidRPr="00B963A2" w:rsidRDefault="00B963A2" w:rsidP="00B963A2">
      <w:r w:rsidRPr="00582549">
        <w:rPr>
          <w:rFonts w:hint="eastAsia"/>
        </w:rPr>
        <w:t xml:space="preserve">3. </w:t>
      </w:r>
      <w:r w:rsidRPr="00582549">
        <w:rPr>
          <w:rFonts w:hint="eastAsia"/>
        </w:rPr>
        <w:t>字符串相关</w:t>
      </w:r>
      <w:r w:rsidRPr="00582549">
        <w:rPr>
          <w:rFonts w:hint="eastAsia"/>
        </w:rPr>
        <w:c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Pr>
          <w:rFonts w:hint="eastAsia"/>
        </w:rPr>
        <w:tab/>
      </w:r>
      <w:r w:rsidRPr="00582549">
        <w:rPr>
          <w:rFonts w:hint="eastAsia"/>
        </w:rPr>
        <w:t>stringBuilder.reverse</w:t>
      </w:r>
      <w:r w:rsidRPr="00582549">
        <w:rPr>
          <w:rFonts w:hint="eastAsia"/>
        </w:rPr>
        <w:cr/>
      </w:r>
    </w:p>
    <w:p w14:paraId="450B85C8" w14:textId="77777777" w:rsidR="00A95ECD" w:rsidRDefault="00A95ECD" w:rsidP="00A95ECD">
      <w:pPr>
        <w:pStyle w:val="a3"/>
        <w:numPr>
          <w:ilvl w:val="0"/>
          <w:numId w:val="55"/>
        </w:numPr>
        <w:ind w:firstLineChars="0"/>
      </w:pPr>
      <w:r>
        <w:rPr>
          <w:rFonts w:hint="eastAsia"/>
        </w:rPr>
        <w:t>运算符</w:t>
      </w:r>
    </w:p>
    <w:p w14:paraId="6618134F" w14:textId="77777777" w:rsidR="00A95ECD" w:rsidRDefault="00A95ECD" w:rsidP="00A95ECD"/>
    <w:p w14:paraId="44A9ACBE" w14:textId="77777777" w:rsidR="00A95ECD" w:rsidRPr="009803C3" w:rsidRDefault="00A95ECD" w:rsidP="00A95ECD">
      <w:r w:rsidRPr="009803C3">
        <w:rPr>
          <w:rFonts w:hint="eastAsia"/>
        </w:rPr>
        <w:t>&amp;</w:t>
      </w:r>
      <w:r w:rsidRPr="009803C3">
        <w:rPr>
          <w:rFonts w:hint="eastAsia"/>
        </w:rPr>
        <w:t>：按位与。</w:t>
      </w:r>
    </w:p>
    <w:p w14:paraId="3C54D635" w14:textId="77777777" w:rsidR="00A95ECD" w:rsidRPr="009803C3" w:rsidRDefault="00A95ECD" w:rsidP="00A95ECD">
      <w:r w:rsidRPr="009803C3">
        <w:rPr>
          <w:rFonts w:hint="eastAsia"/>
        </w:rPr>
        <w:t>|</w:t>
      </w:r>
      <w:r w:rsidRPr="009803C3">
        <w:rPr>
          <w:rFonts w:hint="eastAsia"/>
        </w:rPr>
        <w:t>：按位或。</w:t>
      </w:r>
    </w:p>
    <w:p w14:paraId="1DAA7949" w14:textId="77777777" w:rsidR="00A95ECD" w:rsidRPr="009803C3" w:rsidRDefault="00A95ECD" w:rsidP="00A95ECD">
      <w:r w:rsidRPr="009803C3">
        <w:rPr>
          <w:rFonts w:hint="eastAsia"/>
        </w:rPr>
        <w:t>~</w:t>
      </w:r>
      <w:r w:rsidRPr="009803C3">
        <w:rPr>
          <w:rFonts w:hint="eastAsia"/>
        </w:rPr>
        <w:t>：按位非。</w:t>
      </w:r>
    </w:p>
    <w:p w14:paraId="2FFBAAAE" w14:textId="77777777" w:rsidR="00A95ECD" w:rsidRPr="009803C3" w:rsidRDefault="00A95ECD" w:rsidP="00A95ECD">
      <w:r w:rsidRPr="009803C3">
        <w:rPr>
          <w:rFonts w:hint="eastAsia"/>
        </w:rPr>
        <w:t>^</w:t>
      </w:r>
      <w:r w:rsidRPr="009803C3">
        <w:rPr>
          <w:rFonts w:hint="eastAsia"/>
        </w:rPr>
        <w:t>：按位异或。</w:t>
      </w:r>
    </w:p>
    <w:p w14:paraId="64CFA1C9" w14:textId="77777777" w:rsidR="00A95ECD" w:rsidRPr="009803C3" w:rsidRDefault="00A95ECD" w:rsidP="00A95ECD">
      <w:r w:rsidRPr="009803C3">
        <w:rPr>
          <w:rFonts w:hint="eastAsia"/>
        </w:rPr>
        <w:t>&lt;&lt;</w:t>
      </w:r>
      <w:r w:rsidRPr="009803C3">
        <w:rPr>
          <w:rFonts w:hint="eastAsia"/>
        </w:rPr>
        <w:t>：左位移运算符。</w:t>
      </w:r>
    </w:p>
    <w:p w14:paraId="0C7E8E4A" w14:textId="77777777" w:rsidR="00A95ECD" w:rsidRPr="009803C3" w:rsidRDefault="00A95ECD" w:rsidP="00A95ECD">
      <w:r w:rsidRPr="009803C3">
        <w:rPr>
          <w:rFonts w:hint="eastAsia"/>
        </w:rPr>
        <w:t>&gt;&gt;</w:t>
      </w:r>
      <w:r w:rsidRPr="009803C3">
        <w:rPr>
          <w:rFonts w:hint="eastAsia"/>
        </w:rPr>
        <w:t>：右位移运算符。</w:t>
      </w:r>
    </w:p>
    <w:p w14:paraId="6E25606E" w14:textId="77777777" w:rsidR="00A95ECD" w:rsidRPr="009803C3" w:rsidRDefault="00A95ECD" w:rsidP="00A95ECD">
      <w:r>
        <w:rPr>
          <w:rFonts w:hint="eastAsia"/>
        </w:rPr>
        <w:t>&gt;&gt;&gt;</w:t>
      </w:r>
      <w:r w:rsidRPr="009803C3">
        <w:rPr>
          <w:rFonts w:hint="eastAsia"/>
        </w:rPr>
        <w:t>：无符号右移运算符。</w:t>
      </w:r>
    </w:p>
    <w:p w14:paraId="7748F5D3" w14:textId="77777777" w:rsidR="00A95ECD" w:rsidRDefault="00A95ECD" w:rsidP="001F0642"/>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5E33473E" w14:textId="77777777" w:rsidR="00CF63DA" w:rsidRDefault="00CF63DA" w:rsidP="00CF63DA">
      <w:pPr>
        <w:pStyle w:val="3"/>
        <w:numPr>
          <w:ilvl w:val="2"/>
          <w:numId w:val="1"/>
        </w:numPr>
      </w:pPr>
      <w:r>
        <w:t>gcd</w:t>
      </w:r>
      <w:r w:rsidR="0025650F">
        <w:t xml:space="preserve"> gauva</w:t>
      </w:r>
      <w:r w:rsidR="0025650F">
        <w:rPr>
          <w:rFonts w:hint="eastAsia"/>
        </w:rPr>
        <w:t>实现</w:t>
      </w:r>
    </w:p>
    <w:p w14:paraId="7040EC4A" w14:textId="77777777"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r>
      <w:r w:rsidRPr="00070A48">
        <w:rPr>
          <w:rFonts w:ascii="Menlo" w:hAnsi="Menlo" w:cs="Menlo"/>
          <w:i/>
          <w:iCs/>
          <w:color w:val="808080"/>
          <w:kern w:val="0"/>
          <w:sz w:val="18"/>
          <w:szCs w:val="18"/>
        </w:rPr>
        <w:lastRenderedPageBreak/>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 BigInteger.gcd is consistent with this decision.</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Pr="00070A48">
        <w:rPr>
          <w:rFonts w:ascii="Menlo" w:hAnsi="Menlo" w:cs="Menlo"/>
          <w:i/>
          <w:iCs/>
          <w:color w:val="808080"/>
          <w:kern w:val="0"/>
          <w:sz w:val="18"/>
          <w:szCs w:val="18"/>
        </w:rPr>
        <w:br/>
        <w:t xml:space="preserve">   * &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0"/>
        <w:gridCol w:w="902"/>
        <w:gridCol w:w="902"/>
        <w:gridCol w:w="902"/>
        <w:gridCol w:w="1140"/>
        <w:gridCol w:w="720"/>
        <w:gridCol w:w="4444"/>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5930648A"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Pr="00F76C3A">
              <w:rPr>
                <w:rFonts w:ascii="Verdana" w:hAnsi="Verdana" w:cs="Times New Roman"/>
                <w:color w:val="4F4F4F"/>
                <w:kern w:val="0"/>
                <w:szCs w:val="21"/>
              </w:rPr>
              <w:t>、最坏情况是把顺序的排列变成逆序，或者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4B4C12F6"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5BD6F8" w14:textId="77777777" w:rsidR="00097354"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O(log</w:t>
            </w:r>
            <w:r w:rsidRPr="00F76C3A">
              <w:rPr>
                <w:rFonts w:ascii="Verdana" w:hAnsi="Verdana" w:cs="Times New Roman"/>
                <w:b/>
                <w:color w:val="0000FF"/>
                <w:kern w:val="0"/>
                <w:szCs w:val="21"/>
                <w:vertAlign w:val="subscript"/>
              </w:rPr>
              <w:t>2</w:t>
            </w:r>
            <w:r w:rsidRPr="00F76C3A">
              <w:rPr>
                <w:rFonts w:ascii="Verdana" w:hAnsi="Verdana" w:cs="Times New Roman"/>
                <w:b/>
                <w:color w:val="0000FF"/>
                <w:kern w:val="0"/>
                <w:szCs w:val="21"/>
              </w:rPr>
              <w:t>n)</w:t>
            </w:r>
          </w:p>
          <w:p w14:paraId="79394493" w14:textId="1452B77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176376D4"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划分之后一边是一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每次都能均匀的划分序列</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15B98441"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107D2D0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Pr="00F76C3A">
              <w:rPr>
                <w:rFonts w:ascii="Verdana" w:hAnsi="Verdana" w:cs="Times New Roman"/>
                <w:b/>
                <w:color w:val="4F4F4F"/>
                <w:kern w:val="0"/>
                <w:szCs w:val="21"/>
              </w:rPr>
              <w:t>的增大而增大，但却是效率高且稳定的排序算法。</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 </w:t>
            </w: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55B24E19" w14:textId="0D3CB7E1" w:rsidR="002600FB" w:rsidRPr="002600FB" w:rsidRDefault="002600FB" w:rsidP="009B7E4F">
      <w:r w:rsidRPr="002600FB">
        <w:t xml:space="preserve">                           </w:t>
      </w:r>
      <w:r w:rsidRPr="002600FB">
        <w:t>使用一个辅助存储空间，是稳定的排序；</w:t>
      </w:r>
    </w:p>
    <w:p w14:paraId="346AFE22" w14:textId="77777777" w:rsidR="002600FB" w:rsidRPr="002600FB" w:rsidRDefault="002600FB" w:rsidP="009B7E4F">
      <w:r w:rsidRPr="002600FB">
        <w:t xml:space="preserve">2 </w:t>
      </w:r>
      <w:r w:rsidRPr="002600FB">
        <w:t>折半插入排序：比较次数</w:t>
      </w:r>
      <w:r w:rsidRPr="002600FB">
        <w:t xml:space="preserve"> </w:t>
      </w:r>
      <w:r w:rsidRPr="002600FB">
        <w:t>最少与最多同，都是</w:t>
      </w:r>
      <w:r w:rsidRPr="002600FB">
        <w:t>n*log2n</w:t>
      </w:r>
      <w:r w:rsidRPr="002600FB">
        <w:t>（其中</w:t>
      </w:r>
      <w:r w:rsidRPr="002600FB">
        <w:t>2</w:t>
      </w:r>
      <w:r w:rsidRPr="002600FB">
        <w:t>为底，下边表示同），</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6F97F64D" w14:textId="1E0B0FA2" w:rsidR="002600FB" w:rsidRPr="002600FB" w:rsidRDefault="002600FB" w:rsidP="009B7E4F">
      <w:r w:rsidRPr="002600FB">
        <w:t xml:space="preserve">                        </w:t>
      </w:r>
      <w:r w:rsidRPr="002600FB">
        <w:t>使用一个辅存空间，是稳定的排序；</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3C105B33" w14:textId="29636A55" w:rsidR="002600FB" w:rsidRPr="002600FB" w:rsidRDefault="002600FB" w:rsidP="009B7E4F">
      <w:r w:rsidRPr="002600FB">
        <w:t xml:space="preserve">                             </w:t>
      </w:r>
      <w:r w:rsidRPr="002600FB">
        <w:t>使用一个辅存空间，是稳定的排序；</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0E19588F" w14:textId="65F3065C" w:rsidR="002600FB" w:rsidRPr="002600FB" w:rsidRDefault="002600FB" w:rsidP="009B7E4F">
      <w:r w:rsidRPr="002600FB">
        <w:t xml:space="preserve">                    </w:t>
      </w:r>
      <w:r w:rsidRPr="002600FB">
        <w:t>使用的辅助存储空间最少为</w:t>
      </w:r>
      <w:r w:rsidRPr="002600FB">
        <w:t>log2n</w:t>
      </w:r>
      <w:r w:rsidRPr="002600FB">
        <w:t>，最多为</w:t>
      </w:r>
      <w:r w:rsidRPr="002600FB">
        <w:t>n</w:t>
      </w:r>
      <w:r w:rsidRPr="002600FB">
        <w:t>的平方；是不稳定的排序；</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0E687206" w14:textId="3747DC34" w:rsidR="002600FB" w:rsidRPr="002600FB" w:rsidRDefault="002600FB" w:rsidP="009B7E4F">
      <w:r w:rsidRPr="002600FB">
        <w:lastRenderedPageBreak/>
        <w:t xml:space="preserve">                  </w:t>
      </w:r>
      <w:r w:rsidRPr="002600FB">
        <w:t>使用一个辅存空间，是不稳定的排序；</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644F6A51"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6DFFC21F" w14:textId="77777777" w:rsidR="002E4229" w:rsidRDefault="002E4229" w:rsidP="002E4229">
      <w:pPr>
        <w:pStyle w:val="3"/>
      </w:pPr>
      <w:r>
        <w:rPr>
          <w:rFonts w:hint="eastAsia"/>
        </w:rPr>
        <w:lastRenderedPageBreak/>
        <w:t>归并排序代码</w:t>
      </w:r>
    </w:p>
    <w:p w14:paraId="265A3714" w14:textId="6B93F14B" w:rsidR="002E4229" w:rsidRP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Pr="002E4229">
        <w:rPr>
          <w:rFonts w:ascii="Menlo" w:hAnsi="Menlo" w:cs="Menlo"/>
          <w:color w:val="000000"/>
          <w:kern w:val="0"/>
          <w:sz w:val="18"/>
          <w:szCs w:val="18"/>
        </w:rPr>
        <w:br/>
        <w:t xml:space="preserve">                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779EC71" w14:textId="3AFF5E74" w:rsidR="00E20B20" w:rsidRDefault="00E20B20" w:rsidP="002E4229">
      <w:pPr>
        <w:pStyle w:val="3"/>
      </w:pPr>
      <w:r>
        <w:rPr>
          <w:rFonts w:hint="eastAsia"/>
        </w:rPr>
        <w:t>堆排序代码</w:t>
      </w:r>
    </w:p>
    <w:p w14:paraId="164114B0" w14:textId="57B8AF21"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r>
      <w:r w:rsidRPr="002E4229">
        <w:rPr>
          <w:rFonts w:ascii="Menlo" w:hAnsi="Menlo" w:cs="Menlo"/>
          <w:i/>
          <w:iCs/>
          <w:color w:val="808080"/>
          <w:kern w:val="0"/>
          <w:sz w:val="18"/>
          <w:szCs w:val="18"/>
        </w:rPr>
        <w:lastRenderedPageBreak/>
        <w:t xml:space="preserve">     * </w:t>
      </w:r>
      <w:r w:rsidRPr="002E4229">
        <w:rPr>
          <w:rFonts w:ascii="Menlo" w:hAnsi="Menlo" w:cs="Menlo"/>
          <w:i/>
          <w:iCs/>
          <w:color w:val="808080"/>
          <w:kern w:val="0"/>
          <w:sz w:val="18"/>
          <w:szCs w:val="18"/>
        </w:rPr>
        <w:t>大根堆</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73C46C62" w14:textId="0AE8B11F" w:rsidR="001E3F41" w:rsidRDefault="001E3F41" w:rsidP="001E3F41">
      <w:pPr>
        <w:pStyle w:val="3"/>
      </w:pPr>
      <w:r>
        <w:rPr>
          <w:rFonts w:hint="eastAsia"/>
        </w:rPr>
        <w:lastRenderedPageBreak/>
        <w:t>外部排序</w:t>
      </w:r>
      <w:r w:rsidR="000D7F94">
        <w:rPr>
          <w:rFonts w:hint="eastAsia"/>
        </w:rPr>
        <w:t>：归并排序的拓展</w:t>
      </w:r>
    </w:p>
    <w:p w14:paraId="645FB959" w14:textId="484DFAA3" w:rsidR="001E3F41" w:rsidRDefault="001E3F41" w:rsidP="001E3F41">
      <w:r>
        <w:rPr>
          <w:rFonts w:hint="eastAsia"/>
        </w:rPr>
        <w:t>多路归并</w:t>
      </w:r>
      <w:r w:rsidR="00537F02">
        <w:rPr>
          <w:rFonts w:hint="eastAsia"/>
        </w:rPr>
        <w:t>；</w:t>
      </w:r>
      <w:r>
        <w:rPr>
          <w:rFonts w:hint="eastAsia"/>
        </w:rPr>
        <w:t>选择置换</w:t>
      </w:r>
      <w:r w:rsidR="00537F02">
        <w:rPr>
          <w:rFonts w:hint="eastAsia"/>
        </w:rPr>
        <w:t>；最佳归并树</w:t>
      </w:r>
    </w:p>
    <w:p w14:paraId="3CC9A46D" w14:textId="1A647AE9" w:rsidR="000931BE" w:rsidRPr="001E3F41" w:rsidRDefault="000931BE" w:rsidP="001E3F41">
      <w:r>
        <w:rPr>
          <w:rFonts w:hint="eastAsia"/>
        </w:rPr>
        <w:t>TODO</w:t>
      </w:r>
      <w:r>
        <w:t xml:space="preserve"> </w:t>
      </w:r>
      <w:r>
        <w:rPr>
          <w:rFonts w:hint="eastAsia"/>
        </w:rPr>
        <w:t>详细信息</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77777777" w:rsidR="006E49ED" w:rsidRDefault="006E49ED" w:rsidP="002F130F">
      <w:r>
        <w:t>完全二叉树的高度是</w:t>
      </w:r>
      <w:r>
        <w:t>log2n/1 +1</w:t>
      </w:r>
    </w:p>
    <w:p w14:paraId="1D82BCB8" w14:textId="77777777" w:rsidR="006E49ED" w:rsidRDefault="006E49ED" w:rsidP="002F130F">
      <w:r>
        <w:t>n0 = n2+1</w:t>
      </w:r>
    </w:p>
    <w:p w14:paraId="3B8E8EA6" w14:textId="77777777" w:rsidR="006E49ED" w:rsidRDefault="006E49ED" w:rsidP="002F130F">
      <w:r>
        <w:rPr>
          <w:rFonts w:hint="eastAsia"/>
        </w:rPr>
        <w:t>数组表示法：从</w:t>
      </w:r>
      <w:r>
        <w:rPr>
          <w:rFonts w:hint="eastAsia"/>
        </w:rPr>
        <w:t>0</w:t>
      </w:r>
      <w:r>
        <w:rPr>
          <w:rFonts w:hint="eastAsia"/>
        </w:rPr>
        <w:t>开始</w:t>
      </w:r>
    </w:p>
    <w:p w14:paraId="67034BCC" w14:textId="77777777"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14:paraId="047FB49E" w14:textId="77777777" w:rsidR="006E49ED" w:rsidRP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p w14:paraId="3240CD44" w14:textId="77777777" w:rsidR="000F6F9C" w:rsidRPr="000F6F9C" w:rsidRDefault="000F6F9C" w:rsidP="00B90525">
      <w:pPr>
        <w:pStyle w:val="3"/>
        <w:numPr>
          <w:ilvl w:val="2"/>
          <w:numId w:val="1"/>
        </w:numPr>
      </w:pPr>
      <w:r>
        <w:t>构建</w:t>
      </w:r>
    </w:p>
    <w:p w14:paraId="1DF6D481" w14:textId="110EB41B" w:rsidR="00EB771E" w:rsidRDefault="000F6F9C" w:rsidP="001F0642">
      <w:r w:rsidRPr="000F6F9C">
        <w:t>106. Construct Binary Tree from Inorder and Postorder Traversal</w:t>
      </w:r>
    </w:p>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5581AB73" w14:textId="77777777" w:rsidR="006E49ED" w:rsidRDefault="006E49ED" w:rsidP="006E49ED">
      <w:r>
        <w:rPr>
          <w:rFonts w:hint="eastAsia"/>
        </w:rPr>
        <w:t>二叉搜索树的线索可以利用空间加快搜索</w:t>
      </w:r>
    </w:p>
    <w:p w14:paraId="6A9B4852" w14:textId="4DFE8724" w:rsidR="006E49ED" w:rsidRDefault="00E610B5" w:rsidP="006E49ED">
      <w:r>
        <w:rPr>
          <w:rFonts w:hint="eastAsia"/>
        </w:rPr>
        <w:t>查找</w:t>
      </w:r>
      <w:r w:rsidR="006E49ED">
        <w:t>后续：叶节点：右</w:t>
      </w:r>
      <w:r>
        <w:t>链；非叶节点：右子树</w:t>
      </w:r>
      <w:r>
        <w:rPr>
          <w:rFonts w:hint="eastAsia"/>
        </w:rPr>
        <w:t>左</w:t>
      </w:r>
      <w:r w:rsidR="006E49ED">
        <w:t>下。</w:t>
      </w:r>
    </w:p>
    <w:p w14:paraId="00F35A22" w14:textId="30F3E2CC" w:rsidR="00C3211D" w:rsidRDefault="00E610B5" w:rsidP="006E49ED">
      <w:r>
        <w:rPr>
          <w:rFonts w:hint="eastAsia"/>
        </w:rPr>
        <w:t>查找</w:t>
      </w:r>
      <w:r w:rsidR="006E49ED">
        <w:t>前驱：叶节点：左链；非叶节点：做子树右下。</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452DE925" w14:textId="3AFD3835" w:rsidR="00C311C3" w:rsidRDefault="00C311C3" w:rsidP="006E49ED">
      <w:r>
        <w:rPr>
          <w:rFonts w:hint="eastAsia"/>
        </w:rPr>
        <w:t xml:space="preserve">1 </w:t>
      </w:r>
      <w:r>
        <w:rPr>
          <w:rFonts w:hint="eastAsia"/>
        </w:rPr>
        <w:t>该节点是叶节点：直接删除</w:t>
      </w:r>
    </w:p>
    <w:p w14:paraId="1F6222B8" w14:textId="207F0429" w:rsidR="00C311C3" w:rsidRDefault="00C311C3" w:rsidP="006E49ED">
      <w:r>
        <w:rPr>
          <w:rFonts w:hint="eastAsia"/>
        </w:rPr>
        <w:t xml:space="preserve">2 </w:t>
      </w:r>
      <w:r>
        <w:rPr>
          <w:rFonts w:hint="eastAsia"/>
        </w:rPr>
        <w:t>该节点有一个孩子：用孩子替换该节点</w:t>
      </w:r>
    </w:p>
    <w:p w14:paraId="43CF4BC5" w14:textId="75A0B267" w:rsidR="00C311C3" w:rsidRDefault="00C311C3" w:rsidP="006E49ED">
      <w:pPr>
        <w:rPr>
          <w:rFonts w:hint="eastAsia"/>
        </w:rPr>
      </w:pPr>
      <w:r>
        <w:rPr>
          <w:rFonts w:hint="eastAsia"/>
        </w:rPr>
        <w:t xml:space="preserve">3 </w:t>
      </w:r>
      <w:r>
        <w:rPr>
          <w:rFonts w:hint="eastAsia"/>
        </w:rPr>
        <w:t>该节点有两个孩子：用后继替换该节点，递归删除后继。</w:t>
      </w:r>
    </w:p>
    <w:p w14:paraId="0834E457" w14:textId="77777777" w:rsidR="005E5E2F" w:rsidRDefault="005E5E2F" w:rsidP="006E49ED">
      <w:pPr>
        <w:rPr>
          <w:rFonts w:hint="eastAsia"/>
        </w:rPr>
      </w:pPr>
    </w:p>
    <w:p w14:paraId="702883F7" w14:textId="74204505" w:rsidR="005E5E2F" w:rsidRDefault="005E5E2F" w:rsidP="006E49ED">
      <w:pPr>
        <w:rPr>
          <w:rFonts w:hint="eastAsia"/>
          <w:b/>
        </w:rPr>
      </w:pPr>
      <w:r w:rsidRPr="003A033F">
        <w:rPr>
          <w:rFonts w:hint="eastAsia"/>
          <w:b/>
        </w:rPr>
        <w:t>线索二叉搜索树</w:t>
      </w:r>
    </w:p>
    <w:p w14:paraId="6E5D9B1A" w14:textId="181422D1" w:rsidR="009C23C1" w:rsidRPr="003A033F" w:rsidRDefault="009C23C1" w:rsidP="006E49ED">
      <w:pPr>
        <w:rPr>
          <w:b/>
        </w:rPr>
      </w:pPr>
      <w:r>
        <w:rPr>
          <w:rFonts w:hint="eastAsia"/>
          <w:b/>
        </w:rPr>
        <w:t>TODO</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n,n)/(n+1)</w:t>
      </w:r>
    </w:p>
    <w:p w14:paraId="6022F44C" w14:textId="77777777" w:rsidR="00D77734" w:rsidRDefault="00C45BE1" w:rsidP="00D77734">
      <w:hyperlink r:id="rId8" w:anchor="Applications_in_combinatorics" w:history="1">
        <w:r w:rsidR="00D77734" w:rsidRPr="00C76BE8">
          <w:rPr>
            <w:rStyle w:val="a4"/>
          </w:rPr>
          <w:t>https://en.wikipedia.org/wiki/Catalan_number#Applications_in_combinatorics</w:t>
        </w:r>
      </w:hyperlink>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213DE6DC" w14:textId="77777777" w:rsidR="008D2EED" w:rsidRPr="008D2EED" w:rsidRDefault="008D2EED" w:rsidP="001F0642"/>
    <w:p w14:paraId="5ECE4A41" w14:textId="77777777"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14:paraId="2B0392A1" w14:textId="77777777" w:rsidR="008D2EED" w:rsidRDefault="00F821A8" w:rsidP="00F821A8">
      <w:r>
        <w:t>98. Validate Binary Search Tree</w:t>
      </w:r>
      <w:r w:rsidR="008D2EED">
        <w:t>：中根序遍历，递增</w:t>
      </w:r>
    </w:p>
    <w:p w14:paraId="431CFD5C" w14:textId="77777777" w:rsidR="00F821A8" w:rsidRDefault="008D2EED" w:rsidP="00F821A8">
      <w:r>
        <w:t>450. Delete Node in a BST</w:t>
      </w:r>
    </w:p>
    <w:p w14:paraId="4A308837" w14:textId="77777777" w:rsidR="008D2EED" w:rsidRDefault="008D2EED" w:rsidP="00F821A8">
      <w:r>
        <w:rPr>
          <w:rFonts w:hint="eastAsia"/>
        </w:rPr>
        <w:t>1.</w:t>
      </w:r>
      <w:r>
        <w:t xml:space="preserve"> </w:t>
      </w:r>
      <w:r>
        <w:t>叶子节点直接删除</w:t>
      </w:r>
    </w:p>
    <w:p w14:paraId="42E67EFF" w14:textId="77777777" w:rsidR="008D2EED" w:rsidRDefault="008D2EED" w:rsidP="00F821A8">
      <w:r>
        <w:rPr>
          <w:rFonts w:hint="eastAsia"/>
        </w:rPr>
        <w:t>2.</w:t>
      </w:r>
      <w:r>
        <w:t xml:space="preserve"> </w:t>
      </w:r>
      <w:r>
        <w:t>单孩节点：直接替代</w:t>
      </w:r>
    </w:p>
    <w:p w14:paraId="1FA2CE63" w14:textId="77777777" w:rsidR="008D2EED" w:rsidRDefault="008D2EED" w:rsidP="00F821A8">
      <w:r>
        <w:rPr>
          <w:rFonts w:hint="eastAsia"/>
        </w:rPr>
        <w:t>3.</w:t>
      </w:r>
      <w:r>
        <w:t xml:space="preserve"> </w:t>
      </w:r>
      <w:r>
        <w:t>双孩节点：</w:t>
      </w:r>
    </w:p>
    <w:p w14:paraId="43D465F6" w14:textId="77777777" w:rsidR="008D2EED" w:rsidRDefault="008D2EED" w:rsidP="00F821A8">
      <w:r>
        <w:rPr>
          <w:rFonts w:hint="eastAsia"/>
        </w:rPr>
        <w:t>方案一：前驱值替代，再删除前驱</w:t>
      </w:r>
    </w:p>
    <w:p w14:paraId="46585879" w14:textId="77777777" w:rsidR="008D2EED" w:rsidRDefault="008D2EED" w:rsidP="00F821A8">
      <w:r>
        <w:t>方案二：</w:t>
      </w:r>
      <w:r w:rsidR="00F06F60">
        <w:t>左树替代，右树下降低到最低</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77777777" w:rsidR="00F821A8" w:rsidRDefault="00785A9F" w:rsidP="001F0642">
      <w:r>
        <w:rPr>
          <w:rFonts w:hint="eastAsia"/>
        </w:rPr>
        <w:t>增加</w:t>
      </w:r>
      <w:r>
        <w:t>一个计数域，同步更新</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4EDE77CB" w14:textId="1BE31B44" w:rsidR="00447B22" w:rsidRDefault="00F961BE" w:rsidP="001F0642">
      <w:r>
        <w:rPr>
          <w:rFonts w:hint="eastAsia"/>
        </w:rPr>
        <w:t>搜索、前驱、后继、最下、最大、插入、删除：最快时间复杂度</w:t>
      </w:r>
      <w:r>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lastRenderedPageBreak/>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49BAE888"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r>
        <w:rPr>
          <w:rFonts w:hint="eastAsia"/>
        </w:rPr>
        <w:t>个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F40EBE">
      <w:pPr>
        <w:pStyle w:val="a3"/>
        <w:numPr>
          <w:ilvl w:val="0"/>
          <w:numId w:val="60"/>
        </w:numPr>
        <w:ind w:firstLineChars="0"/>
        <w:rPr>
          <w:b/>
        </w:rPr>
      </w:pPr>
      <w:r w:rsidRPr="00F40EBE">
        <w:rPr>
          <w:rFonts w:hint="eastAsia"/>
          <w:b/>
        </w:rPr>
        <w:t>父叔都为红色</w:t>
      </w:r>
      <w:r w:rsidR="00F40EBE" w:rsidRPr="00F40EBE">
        <w:rPr>
          <w:rFonts w:hint="eastAsia"/>
          <w:b/>
        </w:rPr>
        <w:t>：父叔变黑色，爷变红</w:t>
      </w:r>
      <w:r w:rsidR="00F40EBE" w:rsidRPr="00F40EBE">
        <w:rPr>
          <w:rFonts w:hint="eastAsia"/>
          <w:b/>
        </w:rPr>
        <w:t>=</w:t>
      </w:r>
      <w:r w:rsidR="00F40EBE" w:rsidRPr="00F40EBE">
        <w:rPr>
          <w:rFonts w:hint="eastAsia"/>
          <w:b/>
        </w:rPr>
        <w:t>》递归</w:t>
      </w:r>
      <w:r w:rsidR="00F40EBE">
        <w:rPr>
          <w:rFonts w:hint="eastAsia"/>
          <w:b/>
        </w:rPr>
        <w:t>，处理爷节点</w:t>
      </w:r>
    </w:p>
    <w:p w14:paraId="33CE06D7" w14:textId="0DC2EA2C" w:rsidR="00F40EBE" w:rsidRPr="00F40EBE" w:rsidRDefault="00F40EBE" w:rsidP="00F40EBE">
      <w:pPr>
        <w:pStyle w:val="a3"/>
        <w:numPr>
          <w:ilvl w:val="0"/>
          <w:numId w:val="60"/>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7777777" w:rsidR="00EB002E" w:rsidRPr="00ED5E95" w:rsidRDefault="00EB002E" w:rsidP="001F0642">
      <w:pPr>
        <w:rPr>
          <w:b/>
        </w:rPr>
      </w:pP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Pr="00415CF7"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05B8D3BD" w14:textId="0D528A74" w:rsidR="00D60B8A" w:rsidRPr="00415CF7" w:rsidRDefault="00F41D57" w:rsidP="001F0642">
      <w:pPr>
        <w:rPr>
          <w:b/>
        </w:rPr>
      </w:pPr>
      <w:r w:rsidRPr="00415CF7">
        <w:rPr>
          <w:b/>
        </w:rPr>
        <w:t>676. Implement Magic Dictionary</w:t>
      </w:r>
    </w:p>
    <w:p w14:paraId="3C84F954" w14:textId="4BCC83BC" w:rsidR="00751F77" w:rsidRPr="00415CF7" w:rsidRDefault="00D60B8A" w:rsidP="001F0642">
      <w:pPr>
        <w:rPr>
          <w:b/>
        </w:rPr>
      </w:pPr>
      <w:r w:rsidRPr="00415CF7">
        <w:rPr>
          <w:b/>
        </w:rPr>
        <w:t>677. Map Sum Pairs</w:t>
      </w:r>
    </w:p>
    <w:p w14:paraId="545DD04D" w14:textId="77777777" w:rsidR="00751F77" w:rsidRDefault="00751F77" w:rsidP="00751F77">
      <w:pPr>
        <w:pStyle w:val="2"/>
        <w:numPr>
          <w:ilvl w:val="1"/>
          <w:numId w:val="1"/>
        </w:numPr>
      </w:pPr>
      <w:r>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2D763A">
      <w:pPr>
        <w:numPr>
          <w:ilvl w:val="0"/>
          <w:numId w:val="39"/>
        </w:numPr>
      </w:pPr>
      <w:r w:rsidRPr="00692A5A">
        <w:t>Copy All: You can copy all the characters present on the notepad (partial copy is not allowed).</w:t>
      </w:r>
    </w:p>
    <w:p w14:paraId="6297C44D" w14:textId="77777777"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43D10B25" w:rsidR="00E10258" w:rsidRDefault="00E10258" w:rsidP="00E10258">
      <w:pPr>
        <w:pStyle w:val="2"/>
        <w:numPr>
          <w:ilvl w:val="1"/>
          <w:numId w:val="1"/>
        </w:numPr>
      </w:pPr>
      <w:r>
        <w:lastRenderedPageBreak/>
        <w:t>二分查找</w:t>
      </w:r>
    </w:p>
    <w:p w14:paraId="37BFF0B2" w14:textId="2996C1B1" w:rsidR="00315F62" w:rsidRPr="00315F62" w:rsidRDefault="00315F62" w:rsidP="00315F62">
      <w:r>
        <w:t>含重复元素、等号、上下界</w:t>
      </w:r>
    </w:p>
    <w:p w14:paraId="33FF0FEF" w14:textId="75CB9FE7"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high-low)</w:t>
      </w:r>
      <w:r w:rsidR="00B2562D">
        <w:rPr>
          <w:rFonts w:ascii="Menlo" w:hAnsi="Menlo" w:cs="Menlo"/>
          <w:color w:val="000000"/>
          <w:kern w:val="0"/>
          <w:sz w:val="18"/>
          <w:szCs w:val="18"/>
        </w:rPr>
        <w:t>&gt;&g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69FAEC5D" w:rsidR="00197914" w:rsidRDefault="00197914" w:rsidP="00032849">
      <w:r>
        <w:rPr>
          <w:rFonts w:hint="eastAsia"/>
        </w:rPr>
        <w:t>如果计数值为</w:t>
      </w:r>
      <w:r>
        <w:rPr>
          <w:rFonts w:hint="eastAsia"/>
        </w:rPr>
        <w:t>0</w:t>
      </w:r>
      <w:r>
        <w:rPr>
          <w:rFonts w:hint="eastAsia"/>
        </w:rPr>
        <w:t>，则记录新来的元素为多数，计数值</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4ABC180C" w14:textId="156CD4D2" w:rsidR="00976F65" w:rsidRDefault="001A163E" w:rsidP="00032849">
      <w:r>
        <w:rPr>
          <w:rFonts w:hint="eastAsia"/>
        </w:rPr>
        <w:t>拓展</w:t>
      </w:r>
      <w:r w:rsidR="00976F65">
        <w:rPr>
          <w:rFonts w:hint="eastAsia"/>
        </w:rPr>
        <w:t>：</w:t>
      </w:r>
    </w:p>
    <w:p w14:paraId="129677FE" w14:textId="0DFF5787" w:rsidR="00976F65"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255376C0" w14:textId="77777777" w:rsidR="001A163E" w:rsidRPr="001A163E" w:rsidRDefault="001A163E" w:rsidP="00032849"/>
    <w:p w14:paraId="43D0D26C" w14:textId="77777777"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as its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14:paraId="3D254A88" w14:textId="77777777"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14:paraId="5AA92051" w14:textId="77777777" w:rsidR="00345460" w:rsidRPr="00345460" w:rsidRDefault="00345460" w:rsidP="00345460">
      <w:pPr>
        <w:numPr>
          <w:ilvl w:val="0"/>
          <w:numId w:val="23"/>
        </w:numPr>
      </w:pPr>
      <w:r w:rsidRPr="00345460">
        <w:t>For each element </w:t>
      </w:r>
      <w:r w:rsidRPr="00345460">
        <w:rPr>
          <w:i/>
          <w:iCs/>
        </w:rPr>
        <w:t>x</w:t>
      </w:r>
      <w:r w:rsidRPr="00345460">
        <w:t> of the input sequence:</w:t>
      </w:r>
    </w:p>
    <w:p w14:paraId="2549A642" w14:textId="77777777"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14:paraId="157BFBDC" w14:textId="77777777"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14:paraId="5079DE25" w14:textId="77777777" w:rsidR="00345460" w:rsidRPr="00345460" w:rsidRDefault="00345460" w:rsidP="00345460">
      <w:pPr>
        <w:numPr>
          <w:ilvl w:val="1"/>
          <w:numId w:val="23"/>
        </w:numPr>
      </w:pPr>
      <w:r w:rsidRPr="00345460">
        <w:lastRenderedPageBreak/>
        <w:t>else assign </w:t>
      </w:r>
      <w:r w:rsidRPr="00345460">
        <w:rPr>
          <w:i/>
          <w:iCs/>
        </w:rPr>
        <w:t>i</w:t>
      </w:r>
      <w:r w:rsidRPr="00345460">
        <w:t> = </w:t>
      </w:r>
      <w:r w:rsidRPr="00345460">
        <w:rPr>
          <w:i/>
          <w:iCs/>
        </w:rPr>
        <w:t>i</w:t>
      </w:r>
      <w:r w:rsidRPr="00345460">
        <w:t> − 1</w:t>
      </w:r>
    </w:p>
    <w:p w14:paraId="6E4C0642" w14:textId="77777777" w:rsidR="00345460" w:rsidRPr="00345460" w:rsidRDefault="00345460" w:rsidP="00345460">
      <w:pPr>
        <w:numPr>
          <w:ilvl w:val="0"/>
          <w:numId w:val="23"/>
        </w:numPr>
      </w:pPr>
      <w:r w:rsidRPr="00345460">
        <w:t>Return </w:t>
      </w:r>
      <w:r w:rsidRPr="00345460">
        <w:rPr>
          <w:i/>
          <w:iCs/>
        </w:rPr>
        <w:t>m</w:t>
      </w:r>
    </w:p>
    <w:p w14:paraId="7599037D" w14:textId="77777777"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2A3C9C7D" w:rsidR="00345460" w:rsidRPr="00345460" w:rsidRDefault="00345460" w:rsidP="00032849">
      <w:r w:rsidRPr="00345460">
        <w:t>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77777777" w:rsidR="007D5841" w:rsidRPr="007D5841" w:rsidRDefault="007D5841" w:rsidP="007D5841">
      <w:r w:rsidRPr="007D5841">
        <w:t>目的在于从包含</w:t>
      </w:r>
      <w:r w:rsidRPr="007D5841">
        <w:t>n</w:t>
      </w:r>
      <w:r w:rsidRPr="007D5841">
        <w:t>个项目的集合</w:t>
      </w:r>
      <w:r w:rsidRPr="007D5841">
        <w:t>S</w:t>
      </w:r>
      <w:r w:rsidRPr="007D5841">
        <w:t>中选取</w:t>
      </w:r>
      <w:r w:rsidRPr="007D5841">
        <w:t>k</w:t>
      </w:r>
      <w:r w:rsidRPr="007D5841">
        <w:t>个样本，其中</w:t>
      </w:r>
      <w:r w:rsidRPr="007D5841">
        <w:t>n</w:t>
      </w:r>
      <w:r w:rsidRPr="007D5841">
        <w:t>为一很大或未知的数量，尤其适用于不能把所有</w:t>
      </w:r>
      <w:r w:rsidRPr="007D5841">
        <w:t>n</w:t>
      </w:r>
      <w:r w:rsidRPr="007D5841">
        <w:t>个项目都存放到主内存的情况。</w:t>
      </w:r>
    </w:p>
    <w:p w14:paraId="7C957B4F" w14:textId="77777777" w:rsidR="007D5841" w:rsidRPr="007D5841" w:rsidRDefault="007D5841" w:rsidP="007D5841">
      <w:r w:rsidRPr="007D5841">
        <w:t>在高德纳的计算机程序设计艺术中，有如下问题：</w:t>
      </w:r>
      <w:r w:rsidRPr="007D5841">
        <w:rPr>
          <w:b/>
          <w:bCs/>
        </w:rPr>
        <w:t>可否在一未知大小的集合中，随机取出一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何等概率地从中抽取一行？即是说如果最后发现文字档共有</w:t>
      </w:r>
      <w:r w:rsidRPr="007D5841">
        <w:t>N</w:t>
      </w:r>
      <w:r w:rsidRPr="007D5841">
        <w:t>行，则每一行被抽取的概率均为</w:t>
      </w:r>
      <w:r w:rsidRPr="007D5841">
        <w:t>1/N</w:t>
      </w:r>
      <w:r w:rsidRPr="007D5841">
        <w:t>？</w:t>
      </w:r>
    </w:p>
    <w:p w14:paraId="0DA8800F" w14:textId="77777777"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r w:rsidRPr="007D5841">
        <w:rPr>
          <w:b/>
          <w:bCs/>
        </w:rPr>
        <w:t>在取第</w:t>
      </w:r>
      <w:r w:rsidRPr="007D5841">
        <w:rPr>
          <w:b/>
          <w:bCs/>
        </w:rPr>
        <w:t>n</w:t>
      </w:r>
      <w:r w:rsidRPr="007D5841">
        <w:rPr>
          <w:b/>
          <w:bCs/>
        </w:rPr>
        <w:t>个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14:paraId="14458AC1" w14:textId="77777777" w:rsidR="007D5841" w:rsidRPr="007D5841" w:rsidRDefault="007D5841" w:rsidP="007D5841">
      <w:r w:rsidRPr="007D5841">
        <w:t> </w:t>
      </w:r>
    </w:p>
    <w:p w14:paraId="4AE8D6A5" w14:textId="77777777" w:rsidR="007D5841" w:rsidRPr="007D5841" w:rsidRDefault="007D5841" w:rsidP="007D5841">
      <w:pPr>
        <w:rPr>
          <w:b/>
          <w:bCs/>
        </w:rPr>
      </w:pPr>
      <w:r w:rsidRPr="007D5841">
        <w:rPr>
          <w:b/>
          <w:bCs/>
        </w:rPr>
        <w:t>问题一</w:t>
      </w:r>
    </w:p>
    <w:p w14:paraId="617F4B2F" w14:textId="77777777"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77777777" w:rsidR="007D5841" w:rsidRPr="007D5841" w:rsidRDefault="007D5841" w:rsidP="002D763A">
      <w:pPr>
        <w:numPr>
          <w:ilvl w:val="0"/>
          <w:numId w:val="25"/>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2D763A">
      <w:pPr>
        <w:numPr>
          <w:ilvl w:val="0"/>
          <w:numId w:val="25"/>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48DC00F3" w14:textId="77777777" w:rsidR="007D5841" w:rsidRPr="007D5841" w:rsidRDefault="007D5841" w:rsidP="002D763A">
      <w:pPr>
        <w:numPr>
          <w:ilvl w:val="0"/>
          <w:numId w:val="25"/>
        </w:numPr>
      </w:pPr>
      <w:r w:rsidRPr="007D5841">
        <w:t>综上可知，算法成立。</w:t>
      </w:r>
    </w:p>
    <w:p w14:paraId="3B1D37E7" w14:textId="77777777" w:rsidR="007D5841" w:rsidRPr="007D5841" w:rsidRDefault="007D5841" w:rsidP="007D5841">
      <w:pPr>
        <w:rPr>
          <w:b/>
          <w:bCs/>
        </w:rPr>
      </w:pPr>
      <w:r w:rsidRPr="007D5841">
        <w:rPr>
          <w:b/>
          <w:bCs/>
        </w:rPr>
        <w:t>问题二</w:t>
      </w:r>
    </w:p>
    <w:p w14:paraId="6AF679A6" w14:textId="724C41D9" w:rsidR="007D5841" w:rsidRPr="007D5841" w:rsidRDefault="007D5841" w:rsidP="007D5841">
      <w:r w:rsidRPr="007D5841">
        <w:t>将问题一中的条件变为，</w:t>
      </w:r>
      <w:r w:rsidRPr="007D5841">
        <w:t>k</w:t>
      </w:r>
      <w:r w:rsidRPr="007D5841">
        <w:t>为任意整数的情况，即要求最终返回的元素有</w:t>
      </w:r>
      <w:r w:rsidRPr="007D5841">
        <w:t>k</w:t>
      </w:r>
      <w:r w:rsidRPr="007D5841">
        <w:t>个。要求是：取到第</w:t>
      </w:r>
      <w:r w:rsidRPr="007D5841">
        <w:t>n</w:t>
      </w:r>
      <w:r w:rsidRPr="007D5841">
        <w:t>个元素时，前</w:t>
      </w:r>
      <w:r w:rsidRPr="007D5841">
        <w:t>n</w:t>
      </w:r>
      <w:r w:rsidRPr="007D5841">
        <w:t>个元素被留下的几率相等，即</w:t>
      </w:r>
      <w:r w:rsidRPr="007D5841">
        <w:t>k/n</w:t>
      </w:r>
      <w:r w:rsidRPr="007D5841">
        <w:t>。</w:t>
      </w:r>
    </w:p>
    <w:p w14:paraId="0CA5C241" w14:textId="77777777" w:rsidR="007D5841" w:rsidRPr="007D5841" w:rsidRDefault="007D5841" w:rsidP="007D5841">
      <w:r w:rsidRPr="007D5841">
        <w:lastRenderedPageBreak/>
        <w:t>算法类似，将</w:t>
      </w:r>
      <w:r w:rsidRPr="007D5841">
        <w:t>1/n</w:t>
      </w:r>
      <w:r w:rsidRPr="007D5841">
        <w:t>换乘</w:t>
      </w:r>
      <w:r w:rsidRPr="00E84934">
        <w:rPr>
          <w:b/>
        </w:rPr>
        <w:t>k/n</w:t>
      </w:r>
      <w:r w:rsidRPr="007D5841">
        <w:t>即可。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4E19EF49" w14:textId="77777777" w:rsidR="007D5841" w:rsidRPr="007D5841" w:rsidRDefault="007D5841" w:rsidP="007D5841">
      <w:r w:rsidRPr="007D5841">
        <w:t>同样采用归纳法来分析：</w:t>
      </w:r>
    </w:p>
    <w:p w14:paraId="53FD9BC9" w14:textId="77777777"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2B00200F" w14:textId="77777777" w:rsidR="007D5841" w:rsidRPr="007D5841" w:rsidRDefault="007D5841" w:rsidP="002D763A">
      <w:pPr>
        <w:numPr>
          <w:ilvl w:val="0"/>
          <w:numId w:val="26"/>
        </w:numPr>
      </w:pPr>
      <w:r w:rsidRPr="007D5841">
        <w:t>综上可知，算法成立。</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43044A91" w14:textId="77777777" w:rsidR="007D5841" w:rsidRPr="007D5841" w:rsidRDefault="007D5841" w:rsidP="007D5841">
      <w:r w:rsidRPr="007D5841">
        <w:t>//reservoir</w:t>
      </w:r>
      <w:r w:rsidRPr="007D5841">
        <w:t>代表返回长度为</w:t>
      </w:r>
      <w:r w:rsidRPr="007D5841">
        <w:t>k</w:t>
      </w:r>
      <w:r w:rsidRPr="007D5841">
        <w:t>的池塘</w:t>
      </w:r>
    </w:p>
    <w:p w14:paraId="16AD8188" w14:textId="77777777" w:rsidR="007D5841" w:rsidRPr="007D5841" w:rsidRDefault="007D5841" w:rsidP="007D5841">
      <w:r w:rsidRPr="007D5841">
        <w:t>//</w:t>
      </w:r>
      <w:r w:rsidRPr="007D5841">
        <w:t>从</w:t>
      </w:r>
      <w:r w:rsidRPr="007D5841">
        <w:t>stream</w:t>
      </w:r>
      <w:r w:rsidRPr="007D5841">
        <w:t>中取前</w:t>
      </w:r>
      <w:r w:rsidRPr="007D5841">
        <w:t>k</w:t>
      </w:r>
      <w:r w:rsidRPr="007D5841">
        <w:t>个放入</w:t>
      </w:r>
      <w:r w:rsidRPr="007D5841">
        <w:t>reservoir</w:t>
      </w:r>
      <w:r w:rsidRPr="007D5841">
        <w:t>；</w:t>
      </w:r>
    </w:p>
    <w:p w14:paraId="194F049E" w14:textId="77777777" w:rsidR="007D5841" w:rsidRPr="007D5841" w:rsidRDefault="007D5841" w:rsidP="007D5841">
      <w:r w:rsidRPr="007D5841">
        <w:t>for ( int i = 1; i &lt; k; i++)</w:t>
      </w:r>
    </w:p>
    <w:p w14:paraId="0770DC72" w14:textId="77777777" w:rsidR="007D5841" w:rsidRPr="007D5841" w:rsidRDefault="007D5841" w:rsidP="007D5841">
      <w:r w:rsidRPr="007D5841">
        <w:t xml:space="preserve">    reservoir[i] = stream[i];</w:t>
      </w:r>
    </w:p>
    <w:p w14:paraId="0FC5B9FD" w14:textId="77777777" w:rsidR="007D5841" w:rsidRPr="007D5841" w:rsidRDefault="007D5841" w:rsidP="007D5841">
      <w:r w:rsidRPr="007D5841">
        <w:t>for (i = k; stream != null; i++) {</w:t>
      </w:r>
    </w:p>
    <w:p w14:paraId="2F7CD7B5" w14:textId="77777777" w:rsidR="007D5841" w:rsidRPr="007D5841" w:rsidRDefault="007D5841" w:rsidP="007D5841">
      <w:r w:rsidRPr="007D5841">
        <w:t xml:space="preserve">    p = random(0, i);</w:t>
      </w:r>
    </w:p>
    <w:p w14:paraId="636C0874" w14:textId="77777777" w:rsidR="007D5841" w:rsidRPr="007D5841" w:rsidRDefault="007D5841" w:rsidP="007D5841">
      <w:r w:rsidRPr="007D5841">
        <w:t xml:space="preserve">    if (p &lt; k) reservoir[p] = stream[i];</w:t>
      </w:r>
    </w:p>
    <w:p w14:paraId="428D31D7" w14:textId="77777777" w:rsidR="007D5841" w:rsidRPr="007D5841" w:rsidRDefault="007D5841" w:rsidP="007D5841">
      <w:r w:rsidRPr="007D5841">
        <w:t>return reservoir;</w:t>
      </w:r>
    </w:p>
    <w:p w14:paraId="3DBDEDEE" w14:textId="77777777" w:rsidR="00032849" w:rsidRDefault="00032849" w:rsidP="001F0642"/>
    <w:p w14:paraId="3A5DA1B9" w14:textId="77777777" w:rsidR="005C30B0" w:rsidRDefault="00035698" w:rsidP="00B90525">
      <w:pPr>
        <w:pStyle w:val="2"/>
        <w:numPr>
          <w:ilvl w:val="1"/>
          <w:numId w:val="1"/>
        </w:numPr>
      </w:pPr>
      <w:r>
        <w:rPr>
          <w:rFonts w:hint="eastAsia"/>
        </w:rPr>
        <w:t>下一个排列</w:t>
      </w:r>
    </w:p>
    <w:p w14:paraId="3511FD04" w14:textId="77777777" w:rsidR="00035698" w:rsidRDefault="00035698" w:rsidP="00035698">
      <w:r>
        <w:t>O(n);O(1)</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15514D4F" w14:textId="77777777" w:rsidR="00F448E1" w:rsidRDefault="00F448E1" w:rsidP="001F0642">
      <w:r w:rsidRPr="00F448E1">
        <w:t>https://blog.csdn.net/l664675249/article/details/50157669</w:t>
      </w:r>
    </w:p>
    <w:p w14:paraId="6B0F82DF" w14:textId="77777777" w:rsidR="00447B22" w:rsidRPr="00447B22" w:rsidRDefault="00447B22" w:rsidP="00447B22">
      <w:pPr>
        <w:rPr>
          <w:b/>
          <w:bCs/>
        </w:rPr>
      </w:pPr>
      <w:r w:rsidRPr="00447B22">
        <w:rPr>
          <w:b/>
          <w:bCs/>
        </w:rPr>
        <w:lastRenderedPageBreak/>
        <w:t>问题：求一个数组中连续</w:t>
      </w:r>
      <w:r w:rsidRPr="00447B22">
        <w:rPr>
          <w:b/>
          <w:bCs/>
        </w:rPr>
        <w:t>n</w:t>
      </w:r>
      <w:r w:rsidRPr="00447B22">
        <w:rPr>
          <w:b/>
          <w:bCs/>
        </w:rPr>
        <w:t>项的和。</w:t>
      </w:r>
    </w:p>
    <w:p w14:paraId="4D1CA789" w14:textId="77777777"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14:paraId="5F541CCB" w14:textId="776C9903" w:rsidR="00447B22" w:rsidRPr="00447B22" w:rsidRDefault="007D6B38" w:rsidP="00447B22">
      <w:pPr>
        <w:rPr>
          <w:b/>
          <w:bCs/>
        </w:rPr>
      </w:pPr>
      <w:bookmarkStart w:id="0" w:name="t1"/>
      <w:bookmarkEnd w:id="0"/>
      <w:r>
        <w:rPr>
          <w:rFonts w:hint="eastAsia"/>
          <w:b/>
          <w:bCs/>
        </w:rPr>
        <w:t>（经过预处理）</w:t>
      </w:r>
      <w:r w:rsidR="00447B22" w:rsidRPr="00447B22">
        <w:rPr>
          <w:b/>
          <w:bCs/>
        </w:rPr>
        <w:t>会不会有</w:t>
      </w:r>
      <w:r w:rsidR="00447B22" w:rsidRPr="00447B22">
        <w:rPr>
          <w:b/>
          <w:bCs/>
        </w:rPr>
        <w:t>O</w:t>
      </w:r>
      <w:r w:rsidR="00447B22" w:rsidRPr="00447B22">
        <w:rPr>
          <w:b/>
          <w:bCs/>
        </w:rPr>
        <w:t>（</w:t>
      </w:r>
      <w:r w:rsidR="00447B22" w:rsidRPr="00447B22">
        <w:rPr>
          <w:b/>
          <w:bCs/>
        </w:rPr>
        <w:t>logn</w:t>
      </w:r>
      <w:r w:rsidR="00447B22" w:rsidRPr="00447B22">
        <w:rPr>
          <w:b/>
          <w:bCs/>
        </w:rPr>
        <w:t>）的解法？</w:t>
      </w:r>
    </w:p>
    <w:p w14:paraId="38E17269" w14:textId="0382D6D0"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14:paraId="3BEEF7BE" w14:textId="77777777"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14:paraId="59A30671" w14:textId="77777777" w:rsidR="00447B22" w:rsidRPr="00447B22" w:rsidRDefault="00447B22" w:rsidP="00447B22">
      <w:pPr>
        <w:rPr>
          <w:b/>
          <w:bCs/>
        </w:rPr>
      </w:pPr>
      <w:bookmarkStart w:id="2" w:name="t3"/>
      <w:bookmarkEnd w:id="2"/>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77777777"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时间复杂度为</w:t>
      </w:r>
      <w:r w:rsidRPr="00447B22">
        <w:t>O(lgn)</w:t>
      </w:r>
    </w:p>
    <w:p w14:paraId="7BD524D7" w14:textId="77777777" w:rsidR="00447B22" w:rsidRPr="00447B22" w:rsidRDefault="00447B22" w:rsidP="00447B22">
      <w:r w:rsidRPr="00447B22">
        <w:t>下面是一个示意图</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1ECDA38A" w14:textId="77777777"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r w:rsidRPr="00447B22">
        <w:br/>
      </w:r>
      <w:r w:rsidRPr="00447B22">
        <w:t xml:space="preserve">　　　　　　</w:t>
      </w:r>
      <w:r w:rsidRPr="00447B22">
        <w:t> </w:t>
      </w:r>
      <w:r w:rsidRPr="00447B22">
        <w:br/>
      </w:r>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3" w:name="t4"/>
      <w:bookmarkStart w:id="4" w:name="t5"/>
      <w:bookmarkEnd w:id="3"/>
      <w:bookmarkEnd w:id="4"/>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7381C46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5" w:name="t6"/>
      <w:bookmarkEnd w:id="5"/>
      <w:r w:rsidRPr="00447B22">
        <w:rPr>
          <w:b/>
          <w:bCs/>
        </w:rPr>
        <w:t>子节点</w:t>
      </w:r>
    </w:p>
    <w:p w14:paraId="4C5C4640" w14:textId="77777777"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77777777"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14:paraId="23CD2E91" w14:textId="77777777" w:rsidR="00447B22" w:rsidRPr="00447B22" w:rsidRDefault="00447B22" w:rsidP="00447B22">
      <w:pPr>
        <w:rPr>
          <w:b/>
          <w:bCs/>
        </w:rPr>
      </w:pPr>
      <w:bookmarkStart w:id="6" w:name="t7"/>
      <w:bookmarkEnd w:id="6"/>
      <w:r w:rsidRPr="00447B22">
        <w:rPr>
          <w:b/>
          <w:bCs/>
        </w:rPr>
        <w:t>实现代码</w:t>
      </w:r>
    </w:p>
    <w:p w14:paraId="4890DBE2" w14:textId="4C5B4D2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lastRenderedPageBreak/>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sum +=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lastRenderedPageBreak/>
        <w:t xml:space="preserve">3 </w:t>
      </w:r>
      <w:r>
        <w:rPr>
          <w:rFonts w:hint="eastAsia"/>
        </w:rPr>
        <w:t>孩子兄弟表示法</w:t>
      </w:r>
    </w:p>
    <w:p w14:paraId="413237A0" w14:textId="77777777" w:rsidR="00A51D80" w:rsidRDefault="00A51D80" w:rsidP="00A51D80">
      <w: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Default="00D60B8A" w:rsidP="001F0642">
      <w:r w:rsidRPr="00D60B8A">
        <w:t xml:space="preserve">307. Range Sum Query </w:t>
      </w:r>
      <w:r w:rsidR="001703C6">
        <w:t>–</w:t>
      </w:r>
      <w:r w:rsidRPr="00D60B8A">
        <w:t xml:space="preserve"> Mutable</w:t>
      </w:r>
    </w:p>
    <w:p w14:paraId="19879147" w14:textId="77777777" w:rsidR="001703C6" w:rsidRDefault="00C45BE1" w:rsidP="001F0642">
      <w:hyperlink r:id="rId12"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77777777"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14:paraId="433BBB8C" w14:textId="5D6B69F0"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65A58" w:rsidRPr="00265A58">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w:t>
      </w:r>
      <w:r w:rsidR="00DE408B">
        <w:t>] and</w:t>
      </w:r>
      <w:r w:rsidR="00DE408B" w:rsidRPr="00265A58">
        <w:t xml:space="preserve"> </w:t>
      </w:r>
      <w:r w:rsidR="00DE408B">
        <w:t>[​(</w:t>
      </w:r>
      <w:r w:rsidR="00265A58" w:rsidRPr="00265A58">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77777777"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14:paraId="622F4F19" w14:textId="77777777" w:rsidR="00265A58" w:rsidRPr="00265A58" w:rsidRDefault="00265A58" w:rsidP="00265A58">
      <w:r w:rsidRPr="00265A58">
        <w:t>In the example above (Figure 2), every leaf node contains the initial array elements {2,4,5,7,8,9}. The internal nodes contain the sum of the corresponding elements in range - (11) for the elements from index 0 to index 2. The root (35) being the sum of its children (6);(29), holds the total sum of the entire array.</w:t>
      </w:r>
    </w:p>
    <w:p w14:paraId="4BFA4FD1" w14:textId="77777777" w:rsidR="00265A58" w:rsidRPr="00265A58" w:rsidRDefault="00265A58" w:rsidP="00265A58">
      <w:r w:rsidRPr="00265A58">
        <w:t>Segment Tree can be broken down to the three following steps:</w:t>
      </w:r>
    </w:p>
    <w:p w14:paraId="5CD4E7AE" w14:textId="77777777" w:rsidR="00265A58" w:rsidRPr="00265A58" w:rsidRDefault="00265A58" w:rsidP="007A36A4">
      <w:pPr>
        <w:numPr>
          <w:ilvl w:val="0"/>
          <w:numId w:val="18"/>
        </w:numPr>
      </w:pPr>
      <w:r w:rsidRPr="00265A58">
        <w:t>Pre-processing step which builds the segment tree from a given array.</w:t>
      </w:r>
    </w:p>
    <w:p w14:paraId="6EC8E77C" w14:textId="77777777" w:rsidR="00265A58" w:rsidRPr="00265A58" w:rsidRDefault="00265A58" w:rsidP="007A36A4">
      <w:pPr>
        <w:numPr>
          <w:ilvl w:val="0"/>
          <w:numId w:val="18"/>
        </w:numPr>
      </w:pPr>
      <w:r w:rsidRPr="00265A58">
        <w:t>Update the segment tree when an element is modified.</w:t>
      </w:r>
    </w:p>
    <w:p w14:paraId="2C6561C1" w14:textId="77777777" w:rsidR="00265A58" w:rsidRPr="00265A58" w:rsidRDefault="00265A58" w:rsidP="007A36A4">
      <w:pPr>
        <w:numPr>
          <w:ilvl w:val="0"/>
          <w:numId w:val="18"/>
        </w:numPr>
      </w:pPr>
      <w:r w:rsidRPr="00265A58">
        <w:t>Calculate the Range Sum Query using the segment tree.</w:t>
      </w:r>
    </w:p>
    <w:p w14:paraId="4863FD8F" w14:textId="77777777" w:rsidR="009267A6" w:rsidRDefault="00265A58" w:rsidP="00265A58">
      <w:r w:rsidRPr="00265A58">
        <w:t>1. Build segment tree</w:t>
      </w:r>
      <w:r w:rsidR="009267A6">
        <w:t>：</w:t>
      </w:r>
      <w:r w:rsidRPr="00265A58">
        <w:t>bottom-up approach</w:t>
      </w:r>
    </w:p>
    <w:p w14:paraId="3F0325A0" w14:textId="5DCC2529"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w:t>
      </w:r>
      <w:r w:rsidR="00415CF7" w:rsidRPr="00265A58">
        <w:t xml:space="preserve"> </w:t>
      </w:r>
      <w:r w:rsidRPr="00265A58">
        <w:t>[</w:t>
      </w:r>
      <w:r w:rsidRPr="00265A58">
        <w:rPr>
          <w:i/>
          <w:iCs/>
        </w:rPr>
        <w:t>i</w:t>
      </w:r>
      <w:r w:rsidR="00415CF7">
        <w:t>…​(</w:t>
      </w:r>
      <w:r w:rsidRPr="00265A58">
        <w:t>​​</w:t>
      </w:r>
      <w:r w:rsidRPr="00265A58">
        <w:rPr>
          <w:i/>
          <w:iCs/>
        </w:rPr>
        <w:t>i</w:t>
      </w:r>
      <w:r w:rsidRPr="00265A58">
        <w:t>+</w:t>
      </w:r>
      <w:r w:rsidRPr="00265A58">
        <w:rPr>
          <w:i/>
          <w:iCs/>
        </w:rPr>
        <w:t>j</w:t>
      </w:r>
      <w:r w:rsidR="00415CF7">
        <w:rPr>
          <w:i/>
          <w:iCs/>
        </w:rPr>
        <w:t>)/2</w:t>
      </w:r>
      <w:r w:rsidRPr="00265A58">
        <w:t>​​] and </w:t>
      </w:r>
      <w:r w:rsidR="00415CF7" w:rsidRPr="00265A58">
        <w:t xml:space="preserve"> </w:t>
      </w:r>
      <w:r w:rsidR="00415CF7">
        <w:t>[​(</w:t>
      </w:r>
      <w:r w:rsidRPr="00265A58">
        <w:t>​​</w:t>
      </w:r>
      <w:r w:rsidRPr="00265A58">
        <w:rPr>
          <w:i/>
          <w:iCs/>
        </w:rPr>
        <w:t>i</w:t>
      </w:r>
      <w:r w:rsidRPr="00265A58">
        <w:t>+</w:t>
      </w:r>
      <w:r w:rsidRPr="00265A58">
        <w:rPr>
          <w:i/>
          <w:iCs/>
        </w:rPr>
        <w:t>j</w:t>
      </w:r>
      <w:r w:rsidR="00415CF7">
        <w:rPr>
          <w:i/>
          <w:iCs/>
        </w:rPr>
        <w:t>)/2</w:t>
      </w:r>
      <w:r w:rsidRPr="00265A58">
        <w:t>​​+1,</w:t>
      </w:r>
      <w:r w:rsidRPr="00265A58">
        <w:rPr>
          <w:i/>
          <w:iCs/>
        </w:rPr>
        <w:t>j</w:t>
      </w:r>
      <w:r w:rsidRPr="00265A58">
        <w:t>] respectively.</w:t>
      </w:r>
    </w:p>
    <w:p w14:paraId="76C73A52" w14:textId="77777777" w:rsidR="00265A58" w:rsidRPr="00265A58" w:rsidRDefault="00265A58" w:rsidP="00265A58">
      <w:r w:rsidRPr="00265A58">
        <w:t>Therefore 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r w:rsidRPr="00265A58">
        <w:rPr>
          <w:b/>
          <w:bCs/>
        </w:rPr>
        <w:t>in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lastRenderedPageBreak/>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77777777" w:rsidR="00265A58" w:rsidRPr="00265A58" w:rsidRDefault="00265A58" w:rsidP="00265A58">
      <w:r w:rsidRPr="00265A58">
        <w:t>because we calculate the sum of one node during each iteration of the for loop. There are approximately2</w:t>
      </w:r>
      <w:r w:rsidRPr="00265A58">
        <w:rPr>
          <w:i/>
          <w:iCs/>
        </w:rPr>
        <w:t>n</w:t>
      </w:r>
      <w:r w:rsidRPr="00265A58">
        <w:t> nodes.</w:t>
      </w:r>
    </w:p>
    <w:p w14:paraId="6C760B61" w14:textId="77777777"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7A36A4">
      <w:pPr>
        <w:numPr>
          <w:ilvl w:val="0"/>
          <w:numId w:val="19"/>
        </w:numPr>
      </w:pPr>
      <w:r w:rsidRPr="00265A58">
        <w:t>Space complexity : O(n).</w:t>
      </w:r>
    </w:p>
    <w:p w14:paraId="5BD449D6" w14:textId="77777777" w:rsidR="00265A58" w:rsidRPr="00265A58" w:rsidRDefault="00265A58" w:rsidP="00265A58">
      <w:r w:rsidRPr="00265A58">
        <w:t>2. Update segment tree</w:t>
      </w:r>
    </w:p>
    <w:p w14:paraId="7A216C75" w14:textId="77777777"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265A58" w:rsidRDefault="00265A58" w:rsidP="00265A58">
      <w:r w:rsidRPr="00265A58">
        <w:t xml:space="preserve">    pos </w:t>
      </w:r>
      <w:r w:rsidRPr="00265A58">
        <w:rPr>
          <w:b/>
          <w:bCs/>
        </w:rPr>
        <w:t>+=</w:t>
      </w:r>
      <w:r w:rsidRPr="00265A58">
        <w:t xml:space="preserve"> n</w:t>
      </w:r>
      <w:r w:rsidRPr="00265A58">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3ADEF530" w14:textId="77777777" w:rsidR="00265A58" w:rsidRPr="00265A58" w:rsidRDefault="00265A58" w:rsidP="00265A58">
      <w:r w:rsidRPr="00265A58">
        <w:t xml:space="preserve">        </w:t>
      </w:r>
      <w:r w:rsidRPr="00265A58">
        <w:rPr>
          <w:b/>
          <w:bCs/>
        </w:rPr>
        <w:t>int</w:t>
      </w:r>
      <w:r w:rsidRPr="00265A58">
        <w:t xml:space="preserve"> left </w:t>
      </w:r>
      <w:r w:rsidRPr="00265A58">
        <w:rPr>
          <w:b/>
          <w:bCs/>
        </w:rPr>
        <w:t>=</w:t>
      </w:r>
      <w:r w:rsidRPr="00265A58">
        <w:t xml:space="preserve"> pos</w:t>
      </w:r>
      <w:r w:rsidRPr="00265A58">
        <w:rPr>
          <w:b/>
          <w:bCs/>
        </w:rPr>
        <w:t>;</w:t>
      </w:r>
    </w:p>
    <w:p w14:paraId="1670F5E0" w14:textId="77777777" w:rsidR="00265A58" w:rsidRPr="00265A58" w:rsidRDefault="00265A58" w:rsidP="00265A58">
      <w:r w:rsidRPr="00265A58">
        <w:t xml:space="preserve">        </w:t>
      </w:r>
      <w:r w:rsidRPr="00265A58">
        <w:rPr>
          <w:b/>
          <w:bCs/>
        </w:rPr>
        <w:t>int</w:t>
      </w:r>
      <w:r w:rsidRPr="00265A58">
        <w:t xml:space="preserve"> right </w:t>
      </w:r>
      <w:r w:rsidRPr="00265A58">
        <w:rPr>
          <w:b/>
          <w:bCs/>
        </w:rPr>
        <w:t>=</w:t>
      </w:r>
      <w:r w:rsidRPr="00265A58">
        <w:t xml:space="preserve"> pos</w:t>
      </w:r>
      <w:r w:rsidRPr="00265A58">
        <w:rPr>
          <w:b/>
          <w:bCs/>
        </w:rPr>
        <w:t>;</w:t>
      </w:r>
    </w:p>
    <w:p w14:paraId="06955823"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Pr="00265A58" w:rsidRDefault="00265A58" w:rsidP="00265A58">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77777777" w:rsidR="00265A58" w:rsidRPr="00265A58" w:rsidRDefault="00265A58" w:rsidP="00265A58">
      <w:r w:rsidRPr="00265A58">
        <w:t xml:space="preserve">        tree</w:t>
      </w:r>
      <w:r w:rsidRPr="00265A58">
        <w:rPr>
          <w:b/>
          <w:bCs/>
        </w:rPr>
        <w:t>[</w:t>
      </w:r>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1C4C1F8F" w:rsidR="00265A58" w:rsidRPr="00265A58" w:rsidRDefault="00265A58" w:rsidP="00265A58">
      <w:r w:rsidRPr="00265A58">
        <w:t xml:space="preserve">        pos </w:t>
      </w:r>
      <w:r w:rsidR="006A2A43">
        <w:rPr>
          <w:b/>
          <w:bCs/>
        </w:rPr>
        <w:t>&gt;&gt;&gt;</w:t>
      </w:r>
      <w:r w:rsidRPr="00265A58">
        <w:t xml:space="preserve"> 2</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7A36A4">
      <w:pPr>
        <w:numPr>
          <w:ilvl w:val="0"/>
          <w:numId w:val="20"/>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77777777" w:rsidR="00265A58" w:rsidRPr="00265A58" w:rsidRDefault="00265A58" w:rsidP="00265A58">
      <w:r w:rsidRPr="00265A58">
        <w:t>because there are a few tree nodes with range that include i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7A36A4">
      <w:pPr>
        <w:numPr>
          <w:ilvl w:val="0"/>
          <w:numId w:val="20"/>
        </w:numPr>
      </w:pPr>
      <w:r w:rsidRPr="00265A58">
        <w:t>Space complexity : O(1).</w:t>
      </w:r>
    </w:p>
    <w:p w14:paraId="5D66CAF2" w14:textId="77777777" w:rsidR="00265A58" w:rsidRPr="00265A58" w:rsidRDefault="00265A58" w:rsidP="00265A58">
      <w:r w:rsidRPr="00265A58">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77777777" w:rsidR="00265A58" w:rsidRPr="00265A58" w:rsidRDefault="00265A58" w:rsidP="00265A58">
      <w:r w:rsidRPr="00265A58">
        <w:t>l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r</w:t>
      </w:r>
      <w:r w:rsidRPr="00265A58">
        <w:rPr>
          <w:i/>
          <w:iCs/>
        </w:rPr>
        <w:t>r</w:t>
      </w:r>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14:paraId="42907B20" w14:textId="77777777"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14:paraId="3BD05B6F" w14:textId="77777777" w:rsidR="00265A58" w:rsidRPr="00265A58" w:rsidRDefault="00265A58" w:rsidP="007A36A4">
      <w:pPr>
        <w:numPr>
          <w:ilvl w:val="1"/>
          <w:numId w:val="21"/>
        </w:numPr>
      </w:pPr>
      <w:r w:rsidRPr="00265A58">
        <w:lastRenderedPageBreak/>
        <w:t>Check if l</w:t>
      </w:r>
      <w:r w:rsidRPr="00265A58">
        <w:rPr>
          <w:i/>
          <w:iCs/>
        </w:rPr>
        <w:t>l</w:t>
      </w:r>
      <w:r w:rsidRPr="00265A58">
        <w:t> is right child of its parent P</w:t>
      </w:r>
      <w:r w:rsidRPr="00265A58">
        <w:rPr>
          <w:i/>
          <w:iCs/>
        </w:rPr>
        <w:t>P</w:t>
      </w:r>
    </w:p>
    <w:p w14:paraId="43507EE0" w14:textId="024EC709" w:rsidR="00265A58" w:rsidRPr="00265A58" w:rsidRDefault="00265A58" w:rsidP="007A36A4">
      <w:pPr>
        <w:numPr>
          <w:ilvl w:val="2"/>
          <w:numId w:val="21"/>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7A36A4">
      <w:pPr>
        <w:numPr>
          <w:ilvl w:val="2"/>
          <w:numId w:val="21"/>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0816C948" w14:textId="77777777" w:rsidR="00265A58" w:rsidRPr="00265A58" w:rsidRDefault="00265A58" w:rsidP="00265A58">
      <w:r w:rsidRPr="00265A58">
        <w:t xml:space="preserve">    </w:t>
      </w:r>
      <w:r w:rsidRPr="00265A58">
        <w:rPr>
          <w:i/>
          <w:iCs/>
        </w:rPr>
        <w:t>// get leaf with value 'r'</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77777777" w:rsidR="00265A58" w:rsidRPr="00615230" w:rsidRDefault="00265A58" w:rsidP="00265A58">
      <w:pPr>
        <w:rPr>
          <w:b/>
        </w:rPr>
      </w:pPr>
      <w:r w:rsidRPr="00615230">
        <w:rPr>
          <w:b/>
        </w:rPr>
        <w:t xml:space="preserve">        l </w:t>
      </w:r>
      <w:r w:rsidRPr="00615230">
        <w:rPr>
          <w:b/>
          <w:bCs/>
        </w:rPr>
        <w:t>/=</w:t>
      </w:r>
      <w:r w:rsidRPr="00615230">
        <w:rPr>
          <w:b/>
        </w:rPr>
        <w:t xml:space="preserve"> 2</w:t>
      </w:r>
      <w:r w:rsidRPr="00615230">
        <w:rPr>
          <w:b/>
          <w:bCs/>
        </w:rPr>
        <w:t>;</w:t>
      </w:r>
    </w:p>
    <w:p w14:paraId="7A5FE1BC" w14:textId="77777777" w:rsidR="00265A58" w:rsidRPr="00615230" w:rsidRDefault="00265A58" w:rsidP="00265A58">
      <w:pPr>
        <w:rPr>
          <w:b/>
        </w:rPr>
      </w:pPr>
      <w:r w:rsidRPr="00615230">
        <w:rPr>
          <w:b/>
        </w:rPr>
        <w:t xml:space="preserve">        r </w:t>
      </w:r>
      <w:r w:rsidRPr="00615230">
        <w:rPr>
          <w:b/>
          <w:bCs/>
        </w:rPr>
        <w:t>/=</w:t>
      </w:r>
      <w:r w:rsidRPr="00615230">
        <w:rPr>
          <w:b/>
        </w:rPr>
        <w:t xml:space="preserve"> 2</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7A36A4">
      <w:pPr>
        <w:numPr>
          <w:ilvl w:val="0"/>
          <w:numId w:val="22"/>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77777777"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14:paraId="260B8A6B" w14:textId="24C38E24" w:rsidR="009D263A" w:rsidRDefault="00265A58" w:rsidP="009D263A">
      <w:pPr>
        <w:numPr>
          <w:ilvl w:val="0"/>
          <w:numId w:val="22"/>
        </w:numPr>
      </w:pPr>
      <w:r w:rsidRPr="00265A58">
        <w:t>Space complexity :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6B6E97E0" w14:textId="77777777" w:rsidR="009D263A" w:rsidRDefault="009D263A" w:rsidP="009D263A">
      <w:r>
        <w:t>2</w:t>
      </w:r>
      <w:r>
        <w:t>维树状数组</w:t>
      </w:r>
      <w:r>
        <w:t>/</w:t>
      </w:r>
      <w:r>
        <w:t>线段树</w:t>
      </w:r>
    </w:p>
    <w:p w14:paraId="7DC89023" w14:textId="77777777" w:rsidR="009D263A" w:rsidRDefault="009D263A" w:rsidP="009D263A"/>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C45BE1" w:rsidP="00826F04">
      <w:pPr>
        <w:rPr>
          <w:rStyle w:val="a4"/>
        </w:rPr>
      </w:pPr>
      <w:hyperlink r:id="rId14"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lastRenderedPageBreak/>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56CF96EB" w:rsidR="00A93158" w:rsidRPr="00AB3101" w:rsidRDefault="006306D9" w:rsidP="00A93158">
      <w:pPr>
        <w:pStyle w:val="3"/>
        <w:numPr>
          <w:ilvl w:val="2"/>
          <w:numId w:val="1"/>
        </w:numPr>
      </w:pPr>
      <w:r>
        <w:rPr>
          <w:rFonts w:hint="eastAsia"/>
        </w:rPr>
        <w:t>二分图</w:t>
      </w:r>
      <w:r w:rsidR="00A93158" w:rsidRPr="00AB3101">
        <w:rPr>
          <w:lang w:val="en"/>
        </w:rPr>
        <w:t>Bipartite graph</w:t>
      </w:r>
    </w:p>
    <w:p w14:paraId="5F8239FB" w14:textId="77777777" w:rsidR="00A93158" w:rsidRPr="00A93158" w:rsidRDefault="00A93158" w:rsidP="00A93158">
      <w:pPr>
        <w:rPr>
          <w:lang w:val="en"/>
        </w:rPr>
      </w:pPr>
      <w:r w:rsidRPr="00A93158">
        <w:rPr>
          <w:noProof/>
        </w:rPr>
        <w:drawing>
          <wp:inline distT="0" distB="0" distL="0" distR="0" wp14:anchorId="509896D0" wp14:editId="08DE80DC">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7D1F7B89">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14:paraId="274006F2" w14:textId="7313B90E" w:rsidR="00A93158" w:rsidRPr="00A93158" w:rsidRDefault="00A93158" w:rsidP="00A93158">
      <w:pPr>
        <w:rPr>
          <w:lang w:val="en"/>
        </w:rPr>
      </w:pPr>
      <w:r w:rsidRPr="00A93158">
        <w:rPr>
          <w:lang w:val="en"/>
        </w:rPr>
        <w:t>a </w:t>
      </w:r>
      <w:r w:rsidRPr="00A93158">
        <w:rPr>
          <w:b/>
          <w:bCs/>
          <w:lang w:val="en"/>
        </w:rPr>
        <w:t>bipartite graph</w:t>
      </w:r>
      <w:r w:rsidRPr="00A93158">
        <w:rPr>
          <w:lang w:val="en"/>
        </w:rPr>
        <w:t> (or </w:t>
      </w:r>
      <w:r w:rsidRPr="00A93158">
        <w:rPr>
          <w:b/>
          <w:bCs/>
          <w:lang w:val="en"/>
        </w:rPr>
        <w:t>bigraph</w:t>
      </w:r>
      <w:r w:rsidRPr="00A93158">
        <w:rPr>
          <w:lang w:val="en"/>
        </w:rPr>
        <w:t>) is a </w:t>
      </w:r>
      <w:hyperlink r:id="rId20" w:tooltip="Graph (discrete mathematics)" w:history="1">
        <w:r w:rsidRPr="00A93158">
          <w:rPr>
            <w:rStyle w:val="a4"/>
            <w:lang w:val="en"/>
          </w:rPr>
          <w:t>graph</w:t>
        </w:r>
      </w:hyperlink>
      <w:r w:rsidRPr="00A93158">
        <w:rPr>
          <w:lang w:val="en"/>
        </w:rPr>
        <w:t> whose </w:t>
      </w:r>
      <w:hyperlink r:id="rId21" w:tooltip="Vertex (graph theory)" w:history="1">
        <w:r w:rsidRPr="00A93158">
          <w:rPr>
            <w:rStyle w:val="a4"/>
            <w:lang w:val="en"/>
          </w:rPr>
          <w:t>vertices</w:t>
        </w:r>
      </w:hyperlink>
      <w:r w:rsidRPr="00A93158">
        <w:rPr>
          <w:lang w:val="en"/>
        </w:rPr>
        <w:t> can be divided into two </w:t>
      </w:r>
      <w:hyperlink r:id="rId22" w:tooltip="Disjoint sets" w:history="1">
        <w:r w:rsidRPr="00A93158">
          <w:rPr>
            <w:rStyle w:val="a4"/>
            <w:lang w:val="en"/>
          </w:rPr>
          <w:t>disjoint</w:t>
        </w:r>
      </w:hyperlink>
      <w:r w:rsidRPr="00A93158">
        <w:rPr>
          <w:lang w:val="en"/>
        </w:rPr>
        <w:t> and </w:t>
      </w:r>
      <w:hyperlink r:id="rId23"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14:anchorId="3BD3237E" wp14:editId="2E0561D4">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893AF"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m5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x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Istm&#10;5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1F86DFAE" wp14:editId="143FCBA3">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87CEC"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R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lMSt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j2/o&#10;R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such that every </w:t>
      </w:r>
      <w:hyperlink r:id="rId24"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14:anchorId="6E73F33F" wp14:editId="71479937">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6BAA7"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hk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T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c41h&#10;k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14:anchorId="62CDD162" wp14:editId="0CE686EE">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52292"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vMc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3inv&#10;Mc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14:anchorId="02D30246" wp14:editId="740AF88A">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B1B82"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AC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j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7k5A&#10;C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3EDC06B" wp14:editId="32FBA436">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08E4F"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q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n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Q+rO&#10;q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5" w:tooltip="Cycle (graph theory)" w:history="1">
        <w:r w:rsidRPr="00A93158">
          <w:rPr>
            <w:rStyle w:val="a4"/>
            <w:lang w:val="en"/>
          </w:rPr>
          <w:t>cycles</w:t>
        </w:r>
      </w:hyperlink>
      <w:r w:rsidRPr="00A93158">
        <w:rPr>
          <w:lang w:val="en"/>
        </w:rPr>
        <w:t>.</w:t>
      </w:r>
      <w:hyperlink r:id="rId26" w:anchor="cite_note-diestel2005graph-1" w:history="1">
        <w:r w:rsidRPr="00A93158">
          <w:rPr>
            <w:rStyle w:val="a4"/>
            <w:vertAlign w:val="superscript"/>
            <w:lang w:val="en"/>
          </w:rPr>
          <w:t>[1]</w:t>
        </w:r>
      </w:hyperlink>
      <w:hyperlink r:id="rId27" w:anchor="cite_note-2" w:history="1">
        <w:r w:rsidRPr="00A93158">
          <w:rPr>
            <w:rStyle w:val="a4"/>
            <w:vertAlign w:val="superscript"/>
            <w:lang w:val="en"/>
          </w:rPr>
          <w:t>[2]</w:t>
        </w:r>
      </w:hyperlink>
    </w:p>
    <w:p w14:paraId="5E57386C" w14:textId="77777777"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14:anchorId="7AD76F33" wp14:editId="35D1F196">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70766"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AgM&#10;U33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522DDD49" wp14:editId="448F1289">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F398C"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d3M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ajd&#10;3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may be thought of as a </w:t>
      </w:r>
      <w:hyperlink r:id="rId28"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14:anchorId="3FC6E384" wp14:editId="4C131F4F">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786FD"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y5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h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c9y&#10;5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14:anchorId="14A50A2B" wp14:editId="1A83DFC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C4821"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Dhr&#10;/Ef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green, each edge has endpoints of differing colors, as is required in the graph coloring problem.</w:t>
      </w:r>
      <w:hyperlink r:id="rId29" w:anchor="cite_note-adh98-7-3" w:history="1">
        <w:r w:rsidRPr="00A93158">
          <w:rPr>
            <w:rStyle w:val="a4"/>
            <w:vertAlign w:val="superscript"/>
            <w:lang w:val="en"/>
          </w:rPr>
          <w:t>[3]</w:t>
        </w:r>
      </w:hyperlink>
      <w:hyperlink r:id="rId30"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1"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77777777" w:rsidR="00A93158" w:rsidRPr="00A93158" w:rsidRDefault="00A93158" w:rsidP="00A93158">
      <w:pPr>
        <w:rPr>
          <w:lang w:val="en"/>
        </w:rPr>
      </w:pPr>
      <w:r w:rsidRPr="00A93158">
        <w:rPr>
          <w:lang w:val="en"/>
        </w:rPr>
        <w:lastRenderedPageBreak/>
        <w:t>One often writes </w:t>
      </w:r>
      <w:r w:rsidRPr="00A93158">
        <w:rPr>
          <w:vanish/>
          <w:lang w:val="en"/>
        </w:rPr>
        <w:t>{\displaystyle G=(U,V,E)}</w:t>
      </w:r>
      <w:r w:rsidRPr="00A93158">
        <w:rPr>
          <w:noProof/>
        </w:rPr>
        <mc:AlternateContent>
          <mc:Choice Requires="wps">
            <w:drawing>
              <wp:inline distT="0" distB="0" distL="0" distR="0" wp14:anchorId="502B9134" wp14:editId="326E6A88">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6A3B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s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KDCC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CMExb+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14:anchorId="50F9B9CC" wp14:editId="1759B183">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24507"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5cA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0U5c&#10;A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6FB9F5E" wp14:editId="5E1DBC8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E8C01"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V1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cTT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azV&#10;1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14:anchorId="35D57529" wp14:editId="58FC66A2">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9BE0B"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kNSA&#10;f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denoting the edges of the graph. If a bipartite graph is not </w:t>
      </w:r>
      <w:hyperlink r:id="rId32" w:tooltip="Connected graph" w:history="1">
        <w:r w:rsidRPr="00A93158">
          <w:rPr>
            <w:rStyle w:val="a4"/>
            <w:lang w:val="en"/>
          </w:rPr>
          <w:t>connected</w:t>
        </w:r>
      </w:hyperlink>
      <w:r w:rsidRPr="00A93158">
        <w:rPr>
          <w:lang w:val="en"/>
        </w:rPr>
        <w:t>, it may have more than one bipartition;</w:t>
      </w:r>
      <w:hyperlink r:id="rId33" w:anchor="cite_note-5" w:history="1">
        <w:r w:rsidRPr="00A93158">
          <w:rPr>
            <w:rStyle w:val="a4"/>
            <w:vertAlign w:val="superscript"/>
            <w:lang w:val="en"/>
          </w:rPr>
          <w:t>[5]</w:t>
        </w:r>
      </w:hyperlink>
      <w:r w:rsidRPr="00A93158">
        <w:rPr>
          <w:lang w:val="en"/>
        </w:rPr>
        <w:t> in this case, the </w:t>
      </w:r>
      <w:r w:rsidRPr="00A93158">
        <w:rPr>
          <w:vanish/>
          <w:lang w:val="en"/>
        </w:rPr>
        <w:t>{\displaystyle (U,V,E)}</w:t>
      </w:r>
      <w:r w:rsidRPr="00A93158">
        <w:rPr>
          <w:noProof/>
        </w:rPr>
        <mc:AlternateContent>
          <mc:Choice Requires="wps">
            <w:drawing>
              <wp:inline distT="0" distB="0" distL="0" distR="0" wp14:anchorId="65FA2C4A" wp14:editId="4982121C">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D2A4C"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il4xds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14:anchorId="1DFDA659" wp14:editId="26E36692">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C785E"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w6Uiz8oCAADG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that is, if the two subsets have equal </w:t>
      </w:r>
      <w:hyperlink r:id="rId34"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7CE2B864" wp14:editId="20C8CDDD">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AF0E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yhM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h0yh&#10;M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5" w:anchor="cite_note-adh98-7-3" w:history="1">
        <w:r w:rsidRPr="00A93158">
          <w:rPr>
            <w:rStyle w:val="a4"/>
            <w:vertAlign w:val="superscript"/>
            <w:lang w:val="en"/>
          </w:rPr>
          <w:t>[3]</w:t>
        </w:r>
      </w:hyperlink>
      <w:r w:rsidRPr="00A93158">
        <w:rPr>
          <w:lang w:val="en"/>
        </w:rPr>
        <w:t> If all vertices on the same side of the bipartition have the same </w:t>
      </w:r>
      <w:hyperlink r:id="rId36"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528E62BD" wp14:editId="3B6EC321">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A77EC"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6Jk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aS6J&#10;k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w:t>
      </w:r>
      <w:hyperlink r:id="rId37"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A3AAA0F" w14:textId="77777777" w:rsidR="00A93158" w:rsidRPr="00A93158" w:rsidRDefault="00A93158" w:rsidP="00A93158">
      <w:pPr>
        <w:rPr>
          <w:lang w:val="en"/>
        </w:rPr>
      </w:pPr>
      <w:r w:rsidRPr="00A93158">
        <w:rPr>
          <w:lang w:val="en"/>
        </w:rPr>
        <w:t>  [hide] </w:t>
      </w:r>
    </w:p>
    <w:p w14:paraId="079AC112" w14:textId="77777777" w:rsidR="00A93158" w:rsidRPr="00A93158" w:rsidRDefault="00C45BE1" w:rsidP="002D763A">
      <w:pPr>
        <w:numPr>
          <w:ilvl w:val="0"/>
          <w:numId w:val="27"/>
        </w:numPr>
        <w:rPr>
          <w:lang w:val="en"/>
        </w:rPr>
      </w:pPr>
      <w:hyperlink r:id="rId38" w:anchor="Examples" w:history="1">
        <w:r w:rsidR="00A93158" w:rsidRPr="00A93158">
          <w:rPr>
            <w:rStyle w:val="a4"/>
            <w:lang w:val="en"/>
          </w:rPr>
          <w:t>1Examples</w:t>
        </w:r>
      </w:hyperlink>
    </w:p>
    <w:p w14:paraId="56ED7BD0" w14:textId="77777777" w:rsidR="00A93158" w:rsidRPr="00A93158" w:rsidRDefault="00C45BE1" w:rsidP="002D763A">
      <w:pPr>
        <w:numPr>
          <w:ilvl w:val="0"/>
          <w:numId w:val="27"/>
        </w:numPr>
        <w:rPr>
          <w:lang w:val="en"/>
        </w:rPr>
      </w:pPr>
      <w:hyperlink r:id="rId39" w:anchor="Properties" w:history="1">
        <w:r w:rsidR="00A93158" w:rsidRPr="00A93158">
          <w:rPr>
            <w:rStyle w:val="a4"/>
            <w:lang w:val="en"/>
          </w:rPr>
          <w:t>2Properties</w:t>
        </w:r>
      </w:hyperlink>
    </w:p>
    <w:p w14:paraId="6FB3B28E" w14:textId="77777777" w:rsidR="00A93158" w:rsidRPr="00A93158" w:rsidRDefault="00C45BE1" w:rsidP="002D763A">
      <w:pPr>
        <w:numPr>
          <w:ilvl w:val="1"/>
          <w:numId w:val="27"/>
        </w:numPr>
        <w:rPr>
          <w:lang w:val="en"/>
        </w:rPr>
      </w:pPr>
      <w:hyperlink r:id="rId40" w:anchor="Characterization" w:history="1">
        <w:r w:rsidR="00A93158" w:rsidRPr="00A93158">
          <w:rPr>
            <w:rStyle w:val="a4"/>
            <w:lang w:val="en"/>
          </w:rPr>
          <w:t>2.1Characterization</w:t>
        </w:r>
      </w:hyperlink>
    </w:p>
    <w:p w14:paraId="5BD5DC48" w14:textId="77777777" w:rsidR="00A93158" w:rsidRPr="00A93158" w:rsidRDefault="00C45BE1" w:rsidP="002D763A">
      <w:pPr>
        <w:numPr>
          <w:ilvl w:val="1"/>
          <w:numId w:val="27"/>
        </w:numPr>
        <w:rPr>
          <w:lang w:val="en"/>
        </w:rPr>
      </w:pPr>
      <w:hyperlink r:id="rId41" w:anchor="K%C3%B6nig's_theorem_and_perfect_graphs" w:history="1">
        <w:r w:rsidR="00A93158" w:rsidRPr="00A93158">
          <w:rPr>
            <w:rStyle w:val="a4"/>
            <w:lang w:val="en"/>
          </w:rPr>
          <w:t>2.2König's theorem and perfect graphs</w:t>
        </w:r>
      </w:hyperlink>
    </w:p>
    <w:p w14:paraId="3670A92C" w14:textId="77777777" w:rsidR="00A93158" w:rsidRPr="00A93158" w:rsidRDefault="00C45BE1" w:rsidP="002D763A">
      <w:pPr>
        <w:numPr>
          <w:ilvl w:val="1"/>
          <w:numId w:val="27"/>
        </w:numPr>
        <w:rPr>
          <w:lang w:val="en"/>
        </w:rPr>
      </w:pPr>
      <w:hyperlink r:id="rId42" w:anchor="Degree" w:history="1">
        <w:r w:rsidR="00A93158" w:rsidRPr="00A93158">
          <w:rPr>
            <w:rStyle w:val="a4"/>
            <w:lang w:val="en"/>
          </w:rPr>
          <w:t>2.3Degree</w:t>
        </w:r>
      </w:hyperlink>
    </w:p>
    <w:p w14:paraId="1B16CFDC" w14:textId="77777777" w:rsidR="00A93158" w:rsidRPr="00A93158" w:rsidRDefault="00C45BE1" w:rsidP="002D763A">
      <w:pPr>
        <w:numPr>
          <w:ilvl w:val="1"/>
          <w:numId w:val="27"/>
        </w:numPr>
        <w:rPr>
          <w:lang w:val="en"/>
        </w:rPr>
      </w:pPr>
      <w:hyperlink r:id="rId43"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C45BE1" w:rsidP="002D763A">
      <w:pPr>
        <w:numPr>
          <w:ilvl w:val="0"/>
          <w:numId w:val="27"/>
        </w:numPr>
        <w:rPr>
          <w:lang w:val="en"/>
        </w:rPr>
      </w:pPr>
      <w:hyperlink r:id="rId44" w:anchor="Algorithms" w:history="1">
        <w:r w:rsidR="00A93158" w:rsidRPr="00A93158">
          <w:rPr>
            <w:rStyle w:val="a4"/>
            <w:lang w:val="en"/>
          </w:rPr>
          <w:t>3Algorithms</w:t>
        </w:r>
      </w:hyperlink>
    </w:p>
    <w:p w14:paraId="4E3587B6" w14:textId="77777777" w:rsidR="00A93158" w:rsidRPr="00A93158" w:rsidRDefault="00C45BE1" w:rsidP="002D763A">
      <w:pPr>
        <w:numPr>
          <w:ilvl w:val="1"/>
          <w:numId w:val="27"/>
        </w:numPr>
        <w:rPr>
          <w:lang w:val="en"/>
        </w:rPr>
      </w:pPr>
      <w:hyperlink r:id="rId45" w:anchor="Testing_bipartiteness" w:history="1">
        <w:r w:rsidR="00A93158" w:rsidRPr="00A93158">
          <w:rPr>
            <w:rStyle w:val="a4"/>
            <w:lang w:val="en"/>
          </w:rPr>
          <w:t>3.1Testing bipartiteness</w:t>
        </w:r>
      </w:hyperlink>
    </w:p>
    <w:p w14:paraId="76A422DC" w14:textId="77777777" w:rsidR="00A93158" w:rsidRPr="00A93158" w:rsidRDefault="00C45BE1" w:rsidP="002D763A">
      <w:pPr>
        <w:numPr>
          <w:ilvl w:val="1"/>
          <w:numId w:val="27"/>
        </w:numPr>
        <w:rPr>
          <w:lang w:val="en"/>
        </w:rPr>
      </w:pPr>
      <w:hyperlink r:id="rId46" w:anchor="Odd_cycle_transversal" w:history="1">
        <w:r w:rsidR="00A93158" w:rsidRPr="00A93158">
          <w:rPr>
            <w:rStyle w:val="a4"/>
            <w:lang w:val="en"/>
          </w:rPr>
          <w:t>3.2Odd cycle transversal</w:t>
        </w:r>
      </w:hyperlink>
    </w:p>
    <w:p w14:paraId="11DA58A5" w14:textId="77777777" w:rsidR="00A93158" w:rsidRPr="00A93158" w:rsidRDefault="00C45BE1" w:rsidP="002D763A">
      <w:pPr>
        <w:numPr>
          <w:ilvl w:val="1"/>
          <w:numId w:val="27"/>
        </w:numPr>
        <w:rPr>
          <w:lang w:val="en"/>
        </w:rPr>
      </w:pPr>
      <w:hyperlink r:id="rId47" w:anchor="Matching" w:history="1">
        <w:r w:rsidR="00A93158" w:rsidRPr="00A93158">
          <w:rPr>
            <w:rStyle w:val="a4"/>
            <w:lang w:val="en"/>
          </w:rPr>
          <w:t>3.3Matching</w:t>
        </w:r>
      </w:hyperlink>
    </w:p>
    <w:p w14:paraId="00877C33" w14:textId="77777777" w:rsidR="00A93158" w:rsidRPr="00A93158" w:rsidRDefault="00C45BE1" w:rsidP="002D763A">
      <w:pPr>
        <w:numPr>
          <w:ilvl w:val="0"/>
          <w:numId w:val="27"/>
        </w:numPr>
        <w:rPr>
          <w:lang w:val="en"/>
        </w:rPr>
      </w:pPr>
      <w:hyperlink r:id="rId48" w:anchor="Additional_applications" w:history="1">
        <w:r w:rsidR="00A93158" w:rsidRPr="00A93158">
          <w:rPr>
            <w:rStyle w:val="a4"/>
            <w:lang w:val="en"/>
          </w:rPr>
          <w:t>4Additional applications</w:t>
        </w:r>
      </w:hyperlink>
    </w:p>
    <w:p w14:paraId="5443B484" w14:textId="77777777" w:rsidR="00A93158" w:rsidRPr="00A93158" w:rsidRDefault="00A93158" w:rsidP="00A93158">
      <w:pPr>
        <w:rPr>
          <w:lang w:val="en"/>
        </w:rPr>
      </w:pPr>
      <w:r w:rsidRPr="00A93158">
        <w:rPr>
          <w:lang w:val="en"/>
        </w:rPr>
        <w:t>Examples[</w:t>
      </w:r>
      <w:hyperlink r:id="rId49" w:tooltip="Edit section: Examples" w:history="1">
        <w:r w:rsidRPr="00A93158">
          <w:rPr>
            <w:rStyle w:val="a4"/>
            <w:lang w:val="en"/>
          </w:rPr>
          <w:t>edit</w:t>
        </w:r>
      </w:hyperlink>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0" w:tooltip="Social network analysis" w:history="1">
        <w:r w:rsidRPr="00A93158">
          <w:rPr>
            <w:rStyle w:val="a4"/>
            <w:lang w:val="en"/>
          </w:rPr>
          <w:t>social network analysis</w:t>
        </w:r>
      </w:hyperlink>
      <w:r w:rsidRPr="00A93158">
        <w:rPr>
          <w:lang w:val="en"/>
        </w:rPr>
        <w:t>.</w:t>
      </w:r>
      <w:hyperlink r:id="rId51" w:anchor="cite_note-6" w:history="1">
        <w:r w:rsidRPr="00A93158">
          <w:rPr>
            <w:rStyle w:val="a4"/>
            <w:vertAlign w:val="superscript"/>
            <w:lang w:val="en"/>
          </w:rPr>
          <w:t>[6]</w:t>
        </w:r>
      </w:hyperlink>
    </w:p>
    <w:p w14:paraId="3F906790" w14:textId="77777777" w:rsidR="00A93158" w:rsidRPr="00A93158" w:rsidRDefault="00A93158" w:rsidP="00A93158">
      <w:pPr>
        <w:rPr>
          <w:lang w:val="en"/>
        </w:rPr>
      </w:pPr>
      <w:r w:rsidRPr="00A93158">
        <w:rPr>
          <w:lang w:val="en"/>
        </w:rPr>
        <w:t>Another example where bipartite graphs appear naturally is in the (</w:t>
      </w:r>
      <w:hyperlink r:id="rId52"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3"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4"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5"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2D763A">
      <w:pPr>
        <w:numPr>
          <w:ilvl w:val="0"/>
          <w:numId w:val="28"/>
        </w:numPr>
        <w:rPr>
          <w:lang w:val="en"/>
        </w:rPr>
      </w:pPr>
      <w:r w:rsidRPr="00A93158">
        <w:rPr>
          <w:lang w:val="en"/>
        </w:rPr>
        <w:t>Every </w:t>
      </w:r>
      <w:hyperlink r:id="rId56" w:tooltip="Tree (graph theory)" w:history="1">
        <w:r w:rsidRPr="00A93158">
          <w:rPr>
            <w:rStyle w:val="a4"/>
            <w:lang w:val="en"/>
          </w:rPr>
          <w:t>tree</w:t>
        </w:r>
      </w:hyperlink>
      <w:r w:rsidRPr="00A93158">
        <w:rPr>
          <w:lang w:val="en"/>
        </w:rPr>
        <w:t> is bipartite.</w:t>
      </w:r>
      <w:hyperlink r:id="rId57" w:anchor="cite_note-s12-4" w:history="1">
        <w:r w:rsidRPr="00A93158">
          <w:rPr>
            <w:rStyle w:val="a4"/>
            <w:vertAlign w:val="superscript"/>
            <w:lang w:val="en"/>
          </w:rPr>
          <w:t>[4]</w:t>
        </w:r>
      </w:hyperlink>
    </w:p>
    <w:p w14:paraId="32653FFB" w14:textId="77777777" w:rsidR="00A93158" w:rsidRPr="00A93158" w:rsidRDefault="00C45BE1" w:rsidP="002D763A">
      <w:pPr>
        <w:numPr>
          <w:ilvl w:val="0"/>
          <w:numId w:val="28"/>
        </w:numPr>
        <w:rPr>
          <w:lang w:val="en"/>
        </w:rPr>
      </w:pPr>
      <w:hyperlink r:id="rId58" w:tooltip="Cycle graph" w:history="1">
        <w:r w:rsidR="00A93158" w:rsidRPr="00A93158">
          <w:rPr>
            <w:rStyle w:val="a4"/>
            <w:lang w:val="en"/>
          </w:rPr>
          <w:t>Cycle graphs</w:t>
        </w:r>
      </w:hyperlink>
      <w:r w:rsidR="00A93158" w:rsidRPr="00A93158">
        <w:rPr>
          <w:lang w:val="en"/>
        </w:rPr>
        <w:t> with an even number of vertices are bipartite.</w:t>
      </w:r>
      <w:hyperlink r:id="rId59" w:anchor="cite_note-s12-4" w:history="1">
        <w:r w:rsidR="00A93158" w:rsidRPr="00A93158">
          <w:rPr>
            <w:rStyle w:val="a4"/>
            <w:vertAlign w:val="superscript"/>
            <w:lang w:val="en"/>
          </w:rPr>
          <w:t>[4]</w:t>
        </w:r>
      </w:hyperlink>
    </w:p>
    <w:p w14:paraId="71545141" w14:textId="77777777" w:rsidR="00A93158" w:rsidRPr="00A93158" w:rsidRDefault="00A93158" w:rsidP="002D763A">
      <w:pPr>
        <w:numPr>
          <w:ilvl w:val="0"/>
          <w:numId w:val="28"/>
        </w:numPr>
        <w:rPr>
          <w:lang w:val="en"/>
        </w:rPr>
      </w:pPr>
      <w:r w:rsidRPr="00A93158">
        <w:rPr>
          <w:lang w:val="en"/>
        </w:rPr>
        <w:t>Every </w:t>
      </w:r>
      <w:hyperlink r:id="rId60" w:tooltip="Planar graph" w:history="1">
        <w:r w:rsidRPr="00A93158">
          <w:rPr>
            <w:rStyle w:val="a4"/>
            <w:lang w:val="en"/>
          </w:rPr>
          <w:t>planar graph</w:t>
        </w:r>
      </w:hyperlink>
      <w:r w:rsidRPr="00A93158">
        <w:rPr>
          <w:lang w:val="en"/>
        </w:rPr>
        <w:t> whose </w:t>
      </w:r>
      <w:hyperlink r:id="rId61" w:anchor="Genus" w:tooltip="Glossary of graph theory" w:history="1">
        <w:r w:rsidRPr="00A93158">
          <w:rPr>
            <w:rStyle w:val="a4"/>
            <w:lang w:val="en"/>
          </w:rPr>
          <w:t>faces</w:t>
        </w:r>
      </w:hyperlink>
      <w:r w:rsidRPr="00A93158">
        <w:rPr>
          <w:lang w:val="en"/>
        </w:rPr>
        <w:t> all have even length is bipartite.</w:t>
      </w:r>
      <w:hyperlink r:id="rId62" w:anchor="cite_note-9" w:history="1">
        <w:r w:rsidRPr="00A93158">
          <w:rPr>
            <w:rStyle w:val="a4"/>
            <w:vertAlign w:val="superscript"/>
            <w:lang w:val="en"/>
          </w:rPr>
          <w:t>[9]</w:t>
        </w:r>
      </w:hyperlink>
      <w:r w:rsidRPr="00A93158">
        <w:rPr>
          <w:lang w:val="en"/>
        </w:rPr>
        <w:t> Special cases of this are </w:t>
      </w:r>
      <w:hyperlink r:id="rId63" w:tooltip="Grid graph" w:history="1">
        <w:r w:rsidRPr="00A93158">
          <w:rPr>
            <w:rStyle w:val="a4"/>
            <w:lang w:val="en"/>
          </w:rPr>
          <w:t>grid graphs</w:t>
        </w:r>
      </w:hyperlink>
      <w:r w:rsidRPr="00A93158">
        <w:rPr>
          <w:lang w:val="en"/>
        </w:rPr>
        <w:t> and </w:t>
      </w:r>
      <w:hyperlink r:id="rId64"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5" w:anchor="cite_note-10" w:history="1">
        <w:r w:rsidRPr="00A93158">
          <w:rPr>
            <w:rStyle w:val="a4"/>
            <w:vertAlign w:val="superscript"/>
            <w:lang w:val="en"/>
          </w:rPr>
          <w:t>[10]</w:t>
        </w:r>
      </w:hyperlink>
    </w:p>
    <w:p w14:paraId="4ABE275E" w14:textId="77777777" w:rsidR="00A93158" w:rsidRPr="00A93158" w:rsidRDefault="00A93158" w:rsidP="002D763A">
      <w:pPr>
        <w:numPr>
          <w:ilvl w:val="0"/>
          <w:numId w:val="28"/>
        </w:numPr>
        <w:rPr>
          <w:lang w:val="en"/>
        </w:rPr>
      </w:pPr>
      <w:r w:rsidRPr="00A93158">
        <w:rPr>
          <w:lang w:val="en"/>
        </w:rPr>
        <w:t>The </w:t>
      </w:r>
      <w:hyperlink r:id="rId66"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14:anchorId="234093FE" wp14:editId="7F7A4A4A">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351C1"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Nc8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IDHy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AcgU1z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hyperlink r:id="rId67" w:anchor="cite_note-11" w:history="1">
        <w:r w:rsidRPr="00A93158">
          <w:rPr>
            <w:rStyle w:val="a4"/>
            <w:vertAlign w:val="superscript"/>
            <w:lang w:val="en"/>
          </w:rPr>
          <w:t>[11]</w:t>
        </w:r>
      </w:hyperlink>
      <w:r w:rsidRPr="00A93158">
        <w:rPr>
          <w:lang w:val="en"/>
        </w:rPr>
        <w:t> Closely related to the complete bipartite graphs are the </w:t>
      </w:r>
      <w:hyperlink r:id="rId68" w:tooltip="Crown graph" w:history="1">
        <w:r w:rsidRPr="00A93158">
          <w:rPr>
            <w:rStyle w:val="a4"/>
            <w:lang w:val="en"/>
          </w:rPr>
          <w:t>crown graphs</w:t>
        </w:r>
      </w:hyperlink>
      <w:r w:rsidRPr="00A93158">
        <w:rPr>
          <w:lang w:val="en"/>
        </w:rPr>
        <w:t>, formed from complete bipartite graphs by removing the edges of a </w:t>
      </w:r>
      <w:hyperlink r:id="rId69" w:tooltip="Perfect matching" w:history="1">
        <w:r w:rsidRPr="00A93158">
          <w:rPr>
            <w:rStyle w:val="a4"/>
            <w:lang w:val="en"/>
          </w:rPr>
          <w:t>perfect matching</w:t>
        </w:r>
      </w:hyperlink>
      <w:r w:rsidRPr="00A93158">
        <w:rPr>
          <w:lang w:val="en"/>
        </w:rPr>
        <w:t>.</w:t>
      </w:r>
      <w:hyperlink r:id="rId70" w:anchor="cite_note-12" w:history="1">
        <w:r w:rsidRPr="00A93158">
          <w:rPr>
            <w:rStyle w:val="a4"/>
            <w:vertAlign w:val="superscript"/>
            <w:lang w:val="en"/>
          </w:rPr>
          <w:t>[12]</w:t>
        </w:r>
      </w:hyperlink>
    </w:p>
    <w:p w14:paraId="7BF92B9E" w14:textId="77777777" w:rsidR="00A93158" w:rsidRPr="00A93158" w:rsidRDefault="00C45BE1" w:rsidP="002D763A">
      <w:pPr>
        <w:numPr>
          <w:ilvl w:val="0"/>
          <w:numId w:val="28"/>
        </w:numPr>
        <w:rPr>
          <w:lang w:val="en"/>
        </w:rPr>
      </w:pPr>
      <w:hyperlink r:id="rId71" w:tooltip="Hypercube graph" w:history="1">
        <w:r w:rsidR="00A93158" w:rsidRPr="00A93158">
          <w:rPr>
            <w:rStyle w:val="a4"/>
            <w:lang w:val="en"/>
          </w:rPr>
          <w:t>Hypercube graphs</w:t>
        </w:r>
      </w:hyperlink>
      <w:r w:rsidR="00A93158" w:rsidRPr="00A93158">
        <w:rPr>
          <w:lang w:val="en"/>
        </w:rPr>
        <w:t>, </w:t>
      </w:r>
      <w:hyperlink r:id="rId72" w:tooltip="Partial cube" w:history="1">
        <w:r w:rsidR="00A93158" w:rsidRPr="00A93158">
          <w:rPr>
            <w:rStyle w:val="a4"/>
            <w:lang w:val="en"/>
          </w:rPr>
          <w:t>partial cubes</w:t>
        </w:r>
      </w:hyperlink>
      <w:r w:rsidR="00A93158" w:rsidRPr="00A93158">
        <w:rPr>
          <w:lang w:val="en"/>
        </w:rPr>
        <w:t>, and </w:t>
      </w:r>
      <w:hyperlink r:id="rId73"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4" w:tooltip="Bitvector" w:history="1">
        <w:r w:rsidR="00A93158" w:rsidRPr="00A93158">
          <w:rPr>
            <w:rStyle w:val="a4"/>
            <w:lang w:val="en"/>
          </w:rPr>
          <w:t>bitvectors</w:t>
        </w:r>
      </w:hyperlink>
      <w:r w:rsidR="00A93158" w:rsidRPr="00A93158">
        <w:rPr>
          <w:lang w:val="en"/>
        </w:rPr>
        <w:t xml:space="preserve">, in such a way that two vertices are adjacent if and only if the corresponding bitvectors differ in a single position. A bipartition may be formed by separating the vertices whose bitvectors have an even number of ones </w:t>
      </w:r>
      <w:r w:rsidR="00A93158" w:rsidRPr="00A93158">
        <w:rPr>
          <w:lang w:val="en"/>
        </w:rPr>
        <w:lastRenderedPageBreak/>
        <w:t>from the vertices with an odd number of ones. Trees and squaregraphs form examples of median graphs, and every median graph is a partial cube.</w:t>
      </w:r>
      <w:hyperlink r:id="rId75"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r w:rsidRPr="00A93158">
        <w:rPr>
          <w:lang w:val="en"/>
        </w:rPr>
        <w:t>Properties[</w:t>
      </w:r>
      <w:hyperlink r:id="rId76" w:tooltip="Edit section: Properties" w:history="1">
        <w:r w:rsidRPr="00A93158">
          <w:rPr>
            <w:rStyle w:val="a4"/>
            <w:lang w:val="en"/>
          </w:rPr>
          <w:t>edit</w:t>
        </w:r>
      </w:hyperlink>
      <w:r w:rsidRPr="00A93158">
        <w:rPr>
          <w:lang w:val="en"/>
        </w:rPr>
        <w:t>]</w:t>
      </w:r>
    </w:p>
    <w:p w14:paraId="4A2A5A3F" w14:textId="77777777" w:rsidR="00A93158" w:rsidRPr="00A93158" w:rsidRDefault="00A93158" w:rsidP="00A93158">
      <w:pPr>
        <w:rPr>
          <w:b/>
          <w:bCs/>
          <w:lang w:val="en"/>
        </w:rPr>
      </w:pPr>
      <w:r w:rsidRPr="00A93158">
        <w:rPr>
          <w:b/>
          <w:bCs/>
          <w:lang w:val="en"/>
        </w:rPr>
        <w:t>Characterization</w:t>
      </w:r>
      <w:r w:rsidRPr="00A93158">
        <w:rPr>
          <w:lang w:val="en"/>
        </w:rPr>
        <w:t>[</w:t>
      </w:r>
      <w:hyperlink r:id="rId77" w:tooltip="Edit section: Characterization" w:history="1">
        <w:r w:rsidRPr="00A93158">
          <w:rPr>
            <w:rStyle w:val="a4"/>
            <w:lang w:val="en"/>
          </w:rPr>
          <w:t>edit</w:t>
        </w:r>
      </w:hyperlink>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77777777" w:rsidR="00A93158" w:rsidRPr="00A93158" w:rsidRDefault="00A93158" w:rsidP="002D763A">
      <w:pPr>
        <w:numPr>
          <w:ilvl w:val="0"/>
          <w:numId w:val="29"/>
        </w:numPr>
        <w:rPr>
          <w:lang w:val="en"/>
        </w:rPr>
      </w:pPr>
      <w:r w:rsidRPr="00A93158">
        <w:rPr>
          <w:lang w:val="en"/>
        </w:rPr>
        <w:t>A graph is bipartite </w:t>
      </w:r>
      <w:hyperlink r:id="rId78" w:tooltip="If and only if" w:history="1">
        <w:r w:rsidRPr="00A93158">
          <w:rPr>
            <w:rStyle w:val="a4"/>
            <w:lang w:val="en"/>
          </w:rPr>
          <w:t>if and only if</w:t>
        </w:r>
      </w:hyperlink>
      <w:r w:rsidRPr="00A93158">
        <w:rPr>
          <w:lang w:val="en"/>
        </w:rPr>
        <w:t> it does not contain an </w:t>
      </w:r>
      <w:hyperlink r:id="rId79" w:tooltip="Cycle (graph theory)" w:history="1">
        <w:r w:rsidRPr="00A93158">
          <w:rPr>
            <w:rStyle w:val="a4"/>
            <w:lang w:val="en"/>
          </w:rPr>
          <w:t>odd cycle</w:t>
        </w:r>
      </w:hyperlink>
      <w:r w:rsidRPr="00A93158">
        <w:rPr>
          <w:lang w:val="en"/>
        </w:rPr>
        <w:t>.</w:t>
      </w:r>
      <w:hyperlink r:id="rId80" w:anchor="cite_note-14" w:history="1">
        <w:r w:rsidRPr="00A93158">
          <w:rPr>
            <w:rStyle w:val="a4"/>
            <w:vertAlign w:val="superscript"/>
            <w:lang w:val="en"/>
          </w:rPr>
          <w:t>[14]</w:t>
        </w:r>
      </w:hyperlink>
    </w:p>
    <w:p w14:paraId="706FC274" w14:textId="77777777" w:rsidR="00A93158" w:rsidRPr="00A93158" w:rsidRDefault="00A93158" w:rsidP="002D763A">
      <w:pPr>
        <w:numPr>
          <w:ilvl w:val="0"/>
          <w:numId w:val="29"/>
        </w:numPr>
        <w:rPr>
          <w:lang w:val="en"/>
        </w:rPr>
      </w:pPr>
      <w:r w:rsidRPr="00A93158">
        <w:rPr>
          <w:lang w:val="en"/>
        </w:rPr>
        <w:t>A graph is bipartite if and only if it is 2-colorable, (i.e. its </w:t>
      </w:r>
      <w:hyperlink r:id="rId81" w:tooltip="Chromatic number" w:history="1">
        <w:r w:rsidRPr="00A93158">
          <w:rPr>
            <w:rStyle w:val="a4"/>
            <w:lang w:val="en"/>
          </w:rPr>
          <w:t>chromatic number</w:t>
        </w:r>
      </w:hyperlink>
      <w:r w:rsidRPr="00A93158">
        <w:rPr>
          <w:lang w:val="en"/>
        </w:rPr>
        <w:t> is less than or equal to 2).</w:t>
      </w:r>
      <w:hyperlink r:id="rId82" w:anchor="cite_note-adh98-7-3" w:history="1">
        <w:r w:rsidRPr="00A93158">
          <w:rPr>
            <w:rStyle w:val="a4"/>
            <w:vertAlign w:val="superscript"/>
            <w:lang w:val="en"/>
          </w:rPr>
          <w:t>[3]</w:t>
        </w:r>
      </w:hyperlink>
    </w:p>
    <w:p w14:paraId="0A83DD3F" w14:textId="77777777" w:rsidR="00A93158" w:rsidRPr="00A93158" w:rsidRDefault="00A93158" w:rsidP="002D763A">
      <w:pPr>
        <w:numPr>
          <w:ilvl w:val="0"/>
          <w:numId w:val="29"/>
        </w:numPr>
        <w:rPr>
          <w:lang w:val="en"/>
        </w:rPr>
      </w:pPr>
      <w:r w:rsidRPr="00A93158">
        <w:rPr>
          <w:lang w:val="en"/>
        </w:rPr>
        <w:t>The </w:t>
      </w:r>
      <w:hyperlink r:id="rId83" w:tooltip="Spectral graph theory" w:history="1">
        <w:r w:rsidRPr="00A93158">
          <w:rPr>
            <w:rStyle w:val="a4"/>
            <w:lang w:val="en"/>
          </w:rPr>
          <w:t>spectrum</w:t>
        </w:r>
      </w:hyperlink>
      <w:r w:rsidRPr="00A93158">
        <w:rPr>
          <w:lang w:val="en"/>
        </w:rPr>
        <w:t> of a graph is symmetric if and only if it's a bipartite graph.</w:t>
      </w:r>
      <w:hyperlink r:id="rId84"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König's theorem and perfect graphs</w:t>
      </w:r>
      <w:r w:rsidRPr="00A93158">
        <w:rPr>
          <w:lang w:val="en"/>
        </w:rPr>
        <w:t>[</w:t>
      </w:r>
      <w:hyperlink r:id="rId85" w:tooltip="Edit section: König's theorem and perfect graphs" w:history="1">
        <w:r w:rsidRPr="00A93158">
          <w:rPr>
            <w:rStyle w:val="a4"/>
            <w:lang w:val="en"/>
          </w:rPr>
          <w:t>edit</w:t>
        </w:r>
      </w:hyperlink>
      <w:r w:rsidRPr="00A93158">
        <w:rPr>
          <w:lang w:val="en"/>
        </w:rPr>
        <w:t>]</w:t>
      </w:r>
    </w:p>
    <w:p w14:paraId="3A015C87" w14:textId="77777777" w:rsidR="00A93158" w:rsidRPr="00A93158" w:rsidRDefault="00A93158" w:rsidP="00A93158">
      <w:pPr>
        <w:rPr>
          <w:lang w:val="en"/>
        </w:rPr>
      </w:pPr>
      <w:r w:rsidRPr="00A93158">
        <w:rPr>
          <w:lang w:val="en"/>
        </w:rPr>
        <w:t>In bipartite graphs, the size of </w:t>
      </w:r>
      <w:hyperlink r:id="rId86" w:tooltip="Minimum vertex cover" w:history="1">
        <w:r w:rsidRPr="00A93158">
          <w:rPr>
            <w:rStyle w:val="a4"/>
            <w:lang w:val="en"/>
          </w:rPr>
          <w:t>minimum vertex cover</w:t>
        </w:r>
      </w:hyperlink>
      <w:r w:rsidRPr="00A93158">
        <w:rPr>
          <w:lang w:val="en"/>
        </w:rPr>
        <w:t> is equal to the size of the </w:t>
      </w:r>
      <w:hyperlink r:id="rId87" w:tooltip="Maximum matching" w:history="1">
        <w:r w:rsidRPr="00A93158">
          <w:rPr>
            <w:rStyle w:val="a4"/>
            <w:lang w:val="en"/>
          </w:rPr>
          <w:t>maximum matching</w:t>
        </w:r>
      </w:hyperlink>
      <w:r w:rsidRPr="00A93158">
        <w:rPr>
          <w:lang w:val="en"/>
        </w:rPr>
        <w:t>; this is </w:t>
      </w:r>
      <w:hyperlink r:id="rId88" w:tooltip="König's theorem (graph theory)" w:history="1">
        <w:r w:rsidRPr="00A93158">
          <w:rPr>
            <w:rStyle w:val="a4"/>
            <w:lang w:val="en"/>
          </w:rPr>
          <w:t>König's theorem</w:t>
        </w:r>
      </w:hyperlink>
      <w:r w:rsidRPr="00A93158">
        <w:rPr>
          <w:lang w:val="en"/>
        </w:rPr>
        <w:t>.</w:t>
      </w:r>
      <w:hyperlink r:id="rId89" w:anchor="cite_note-16" w:history="1">
        <w:r w:rsidRPr="00A93158">
          <w:rPr>
            <w:rStyle w:val="a4"/>
            <w:vertAlign w:val="superscript"/>
            <w:lang w:val="en"/>
          </w:rPr>
          <w:t>[16]</w:t>
        </w:r>
      </w:hyperlink>
      <w:hyperlink r:id="rId90"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1"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2" w:tooltip="Isolated vertex" w:history="1">
        <w:r w:rsidRPr="00A93158">
          <w:rPr>
            <w:rStyle w:val="a4"/>
            <w:lang w:val="en"/>
          </w:rPr>
          <w:t>isolated vertices</w:t>
        </w:r>
      </w:hyperlink>
      <w:r w:rsidRPr="00A93158">
        <w:rPr>
          <w:lang w:val="en"/>
        </w:rPr>
        <w:t> the size of the </w:t>
      </w:r>
      <w:hyperlink r:id="rId93" w:tooltip="Minimum edge cover" w:history="1">
        <w:r w:rsidRPr="00A93158">
          <w:rPr>
            <w:rStyle w:val="a4"/>
            <w:lang w:val="en"/>
          </w:rPr>
          <w:t>minimum edge cover</w:t>
        </w:r>
      </w:hyperlink>
      <w:r w:rsidRPr="00A93158">
        <w:rPr>
          <w:lang w:val="en"/>
        </w:rPr>
        <w:t> plus the size of a maximum matching equals the number of vertices.</w:t>
      </w:r>
      <w:hyperlink r:id="rId94"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95" w:tooltip="Perfect graph" w:history="1">
        <w:r w:rsidRPr="00A93158">
          <w:rPr>
            <w:rStyle w:val="a4"/>
            <w:lang w:val="en"/>
          </w:rPr>
          <w:t>perfect graphs</w:t>
        </w:r>
      </w:hyperlink>
      <w:r w:rsidRPr="00A93158">
        <w:rPr>
          <w:lang w:val="en"/>
        </w:rPr>
        <w:t>: every bipartite graph, the </w:t>
      </w:r>
      <w:hyperlink r:id="rId96" w:tooltip="Complement (graph theory)" w:history="1">
        <w:r w:rsidRPr="00A93158">
          <w:rPr>
            <w:rStyle w:val="a4"/>
            <w:lang w:val="en"/>
          </w:rPr>
          <w:t>complement</w:t>
        </w:r>
      </w:hyperlink>
      <w:r w:rsidRPr="00A93158">
        <w:rPr>
          <w:lang w:val="en"/>
        </w:rPr>
        <w:t> of every bipartite graph, the </w:t>
      </w:r>
      <w:hyperlink r:id="rId97"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8" w:tooltip="Chromatic number" w:history="1">
        <w:r w:rsidRPr="00A93158">
          <w:rPr>
            <w:rStyle w:val="a4"/>
            <w:lang w:val="en"/>
          </w:rPr>
          <w:t>chromatic number</w:t>
        </w:r>
      </w:hyperlink>
      <w:r w:rsidRPr="00A93158">
        <w:rPr>
          <w:lang w:val="en"/>
        </w:rPr>
        <w:t> is two and their </w:t>
      </w:r>
      <w:hyperlink r:id="rId99" w:tooltip="Maximum clique" w:history="1">
        <w:r w:rsidRPr="00A93158">
          <w:rPr>
            <w:rStyle w:val="a4"/>
            <w:lang w:val="en"/>
          </w:rPr>
          <w:t>maximum clique</w:t>
        </w:r>
      </w:hyperlink>
      <w:r w:rsidRPr="00A93158">
        <w:rPr>
          <w:lang w:val="en"/>
        </w:rPr>
        <w:t> size is also two) but perfection of the </w:t>
      </w:r>
      <w:hyperlink r:id="rId100"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1"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2"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103" w:tooltip="Strong perfect graph theorem" w:history="1">
        <w:r w:rsidRPr="00A93158">
          <w:rPr>
            <w:rStyle w:val="a4"/>
            <w:lang w:val="en"/>
          </w:rPr>
          <w:t>strong perfect graph theorem</w:t>
        </w:r>
      </w:hyperlink>
      <w:r w:rsidRPr="00A93158">
        <w:rPr>
          <w:lang w:val="en"/>
        </w:rPr>
        <w:t>, the perfect graphs have a </w:t>
      </w:r>
      <w:hyperlink r:id="rId104"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5" w:tooltip="Complement (graph theory)" w:history="1">
        <w:r w:rsidRPr="00A93158">
          <w:rPr>
            <w:rStyle w:val="a4"/>
            <w:lang w:val="en"/>
          </w:rPr>
          <w:t>complement</w:t>
        </w:r>
      </w:hyperlink>
      <w:r w:rsidRPr="00A93158">
        <w:rPr>
          <w:lang w:val="en"/>
        </w:rPr>
        <w:t> as an </w:t>
      </w:r>
      <w:hyperlink r:id="rId106"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7"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r w:rsidRPr="00A93158">
        <w:rPr>
          <w:b/>
          <w:bCs/>
          <w:lang w:val="en"/>
        </w:rPr>
        <w:t>Degree</w:t>
      </w:r>
      <w:r w:rsidRPr="00A93158">
        <w:rPr>
          <w:lang w:val="en"/>
        </w:rPr>
        <w:t>[</w:t>
      </w:r>
      <w:hyperlink r:id="rId108" w:tooltip="Edit section: Degree" w:history="1">
        <w:r w:rsidRPr="00A93158">
          <w:rPr>
            <w:rStyle w:val="a4"/>
            <w:lang w:val="en"/>
          </w:rPr>
          <w:t>edit</w:t>
        </w:r>
      </w:hyperlink>
      <w:r w:rsidRPr="00A93158">
        <w:rPr>
          <w:lang w:val="en"/>
        </w:rPr>
        <w:t>]</w:t>
      </w:r>
    </w:p>
    <w:p w14:paraId="036AF202" w14:textId="77777777" w:rsidR="00A93158" w:rsidRPr="00A93158" w:rsidRDefault="00A93158" w:rsidP="00A93158">
      <w:pPr>
        <w:rPr>
          <w:lang w:val="en"/>
        </w:rPr>
      </w:pPr>
      <w:r w:rsidRPr="00A93158">
        <w:rPr>
          <w:lang w:val="en"/>
        </w:rPr>
        <w:t>For a vertex, the number of adjacent vertices is called the </w:t>
      </w:r>
      <w:hyperlink r:id="rId109" w:tooltip="Degree (graph theory)" w:history="1">
        <w:r w:rsidRPr="00A93158">
          <w:rPr>
            <w:rStyle w:val="a4"/>
            <w:lang w:val="en"/>
          </w:rPr>
          <w:t>degree</w:t>
        </w:r>
      </w:hyperlink>
      <w:r w:rsidRPr="00A93158">
        <w:rPr>
          <w:lang w:val="en"/>
        </w:rPr>
        <w:t> of the vertex and is denoted </w:t>
      </w:r>
      <w:r w:rsidRPr="00A93158">
        <w:rPr>
          <w:vanish/>
          <w:lang w:val="en"/>
        </w:rPr>
        <w:t>{\displaystyle \deg(v)}</w:t>
      </w:r>
      <w:r w:rsidRPr="00A93158">
        <w:rPr>
          <w:noProof/>
        </w:rPr>
        <mc:AlternateContent>
          <mc:Choice Requires="wps">
            <w:drawing>
              <wp:inline distT="0" distB="0" distL="0" distR="0" wp14:anchorId="118102FB" wp14:editId="1D5C01AC">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4087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KDC50M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14:paraId="38D2F298" w14:textId="77777777"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14:anchorId="6DB8D695" wp14:editId="670D0DAF">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5974D"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DkmcPA+wAAAOEBAAATAAAAAAAAAAAAAAAA&#10;AAAAAABbQ29udGVudF9UeXBlc10ueG1sUEsBAi0AFAAGAAgAAAAhACOyauHXAAAAlAEAAAsAAAAA&#10;AAAAAAAAAAAALAEAAF9yZWxzLy5yZWxzUEsBAi0AFAAGAAgAAAAhAFrQxITvAgAA+AUAAA4AAAAA&#10;AAAAAAAAAAAALAIAAGRycy9lMm9Eb2MueG1sUEsBAi0AFAAGAAgAAAAhAEyg6SzYAAAAAwEAAA8A&#10;AAAAAAAAAAAAAAAARwUAAGRycy9kb3ducmV2LnhtbFBLBQYAAAAABAAEAPMAAABMBgAAAAA=&#10;" filled="f" stroked="f">
                <o:lock v:ext="edit" aspectratio="t"/>
                <w10:anchorlock/>
              </v:rect>
            </w:pict>
          </mc:Fallback>
        </mc:AlternateContent>
      </w:r>
    </w:p>
    <w:p w14:paraId="0FB19015" w14:textId="77777777"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14:anchorId="7AD2E0A4" wp14:editId="0700ED44">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07450"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sv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yFs&#10;v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499AFC94" wp14:editId="59D8A06B">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AAA64"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DhMM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XRsOE&#10;wwIAAMAFAAAOAAAAAAAAAAAAAAAAACwCAABkcnMvZTJvRG9jLnhtbFBLAQItABQABgAIAAAAIQBM&#10;oOks2AAAAAMBAAAPAAAAAAAAAAAAAAAAABsFAABkcnMvZG93bnJldi54bWxQSwUGAAAAAAQABADz&#10;AAAAIAY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14:anchorId="668EFCDD" wp14:editId="16879BE1">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C5EA6"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10"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11" w:tooltip="Edit section: Relation to hypergraphs and directed graphs" w:history="1">
        <w:r w:rsidRPr="00A93158">
          <w:rPr>
            <w:rStyle w:val="a4"/>
            <w:lang w:val="en"/>
          </w:rPr>
          <w:t>edit</w:t>
        </w:r>
      </w:hyperlink>
      <w:r w:rsidRPr="00A93158">
        <w:rPr>
          <w:lang w:val="en"/>
        </w:rPr>
        <w:t>]</w:t>
      </w:r>
    </w:p>
    <w:p w14:paraId="079EA87B" w14:textId="77777777" w:rsidR="00A93158" w:rsidRPr="00A93158" w:rsidRDefault="00A93158" w:rsidP="00A93158">
      <w:pPr>
        <w:rPr>
          <w:lang w:val="en"/>
        </w:rPr>
      </w:pPr>
      <w:r w:rsidRPr="00A93158">
        <w:rPr>
          <w:lang w:val="en"/>
        </w:rPr>
        <w:t>The </w:t>
      </w:r>
      <w:hyperlink r:id="rId112"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14:anchorId="6B73C84C" wp14:editId="53D80957">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BC01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Q1o8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CDVDWj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is a </w:t>
      </w:r>
      <w:hyperlink r:id="rId113"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14:anchorId="21EB20A7" wp14:editId="54507C89">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14049"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DlPqcszwIAAMs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xml:space="preserve"> that has a one for each pair of adjacent </w:t>
      </w:r>
      <w:r w:rsidRPr="00A93158">
        <w:rPr>
          <w:lang w:val="en"/>
        </w:rPr>
        <w:lastRenderedPageBreak/>
        <w:t>vertices and a zero for nonadjacent vertices.</w:t>
      </w:r>
      <w:hyperlink r:id="rId114"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15"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6"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7"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8" w:tooltip="Degree (graph theory)" w:history="1">
        <w:r w:rsidRPr="00A93158">
          <w:rPr>
            <w:rStyle w:val="a4"/>
            <w:lang w:val="en"/>
          </w:rPr>
          <w:t>degree</w:t>
        </w:r>
      </w:hyperlink>
      <w:r w:rsidRPr="00A93158">
        <w:rPr>
          <w:lang w:val="en"/>
        </w:rPr>
        <w:t> two.</w:t>
      </w:r>
      <w:hyperlink r:id="rId119"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20"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21"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2" w:anchor="cite_note-23" w:history="1">
        <w:r w:rsidRPr="00A93158">
          <w:rPr>
            <w:rStyle w:val="a4"/>
            <w:vertAlign w:val="superscript"/>
            <w:lang w:val="en"/>
          </w:rPr>
          <w:t>[23]</w:t>
        </w:r>
      </w:hyperlink>
      <w:r w:rsidRPr="00A93158">
        <w:rPr>
          <w:lang w:val="en"/>
        </w:rPr>
        <w:t> In this construction, the bipartite graph is the </w:t>
      </w:r>
      <w:hyperlink r:id="rId123"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r w:rsidRPr="00A93158">
        <w:rPr>
          <w:lang w:val="en"/>
        </w:rPr>
        <w:t>Algorithms[</w:t>
      </w:r>
      <w:hyperlink r:id="rId124" w:tooltip="Edit section: Algorithms" w:history="1">
        <w:r w:rsidRPr="00A93158">
          <w:rPr>
            <w:rStyle w:val="a4"/>
            <w:lang w:val="en"/>
          </w:rPr>
          <w:t>edit</w:t>
        </w:r>
      </w:hyperlink>
      <w:r w:rsidRPr="00A93158">
        <w:rPr>
          <w:lang w:val="en"/>
        </w:rPr>
        <w:t>]</w:t>
      </w:r>
    </w:p>
    <w:p w14:paraId="0107585C" w14:textId="77777777" w:rsidR="00A93158" w:rsidRPr="00A93158" w:rsidRDefault="00A93158" w:rsidP="00A93158">
      <w:pPr>
        <w:rPr>
          <w:b/>
          <w:bCs/>
          <w:lang w:val="en"/>
        </w:rPr>
      </w:pPr>
      <w:r w:rsidRPr="00A93158">
        <w:rPr>
          <w:b/>
          <w:bCs/>
          <w:lang w:val="en"/>
        </w:rPr>
        <w:t>Testing bipartiteness</w:t>
      </w:r>
      <w:r w:rsidRPr="00A93158">
        <w:rPr>
          <w:lang w:val="en"/>
        </w:rPr>
        <w:t>[</w:t>
      </w:r>
      <w:hyperlink r:id="rId125" w:tooltip="Edit section: Testing bipartiteness" w:history="1">
        <w:r w:rsidRPr="00A93158">
          <w:rPr>
            <w:rStyle w:val="a4"/>
            <w:lang w:val="en"/>
          </w:rPr>
          <w:t>edit</w:t>
        </w:r>
      </w:hyperlink>
      <w:r w:rsidRPr="00A93158">
        <w:rPr>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6" w:tooltip="Linear time" w:history="1">
        <w:r w:rsidRPr="00A93158">
          <w:rPr>
            <w:rStyle w:val="a4"/>
            <w:lang w:val="en"/>
          </w:rPr>
          <w:t>linear time</w:t>
        </w:r>
      </w:hyperlink>
      <w:r w:rsidRPr="00A93158">
        <w:rPr>
          <w:lang w:val="en"/>
        </w:rPr>
        <w:t>, using </w:t>
      </w:r>
      <w:hyperlink r:id="rId127" w:tooltip="Depth-first search" w:history="1">
        <w:r w:rsidRPr="00A93158">
          <w:rPr>
            <w:rStyle w:val="a4"/>
            <w:lang w:val="en"/>
          </w:rPr>
          <w:t>depth-first search</w:t>
        </w:r>
      </w:hyperlink>
      <w:r w:rsidRPr="00A93158">
        <w:rPr>
          <w:lang w:val="en"/>
        </w:rPr>
        <w:t xml:space="preserve">. </w:t>
      </w:r>
    </w:p>
    <w:p w14:paraId="4417F70E" w14:textId="77777777"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28"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9"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30" w:anchor="cite_note-24" w:history="1">
        <w:r w:rsidR="00A93158" w:rsidRPr="00A93158">
          <w:rPr>
            <w:rStyle w:val="a4"/>
            <w:vertAlign w:val="superscript"/>
            <w:lang w:val="en"/>
          </w:rPr>
          <w:t>[24]</w:t>
        </w:r>
      </w:hyperlink>
    </w:p>
    <w:p w14:paraId="666DBF45" w14:textId="77777777" w:rsidR="00A93158" w:rsidRPr="00A93158" w:rsidRDefault="007A68EA" w:rsidP="00A93158">
      <w:pPr>
        <w:rPr>
          <w:lang w:val="en"/>
        </w:rPr>
      </w:pPr>
      <w:r>
        <w:rPr>
          <w:lang w:val="en"/>
        </w:rPr>
        <w:t xml:space="preserve">2. </w:t>
      </w:r>
      <w:r w:rsidR="00A93158" w:rsidRPr="00A93158">
        <w:rPr>
          <w:lang w:val="en"/>
        </w:rPr>
        <w:t> </w:t>
      </w:r>
      <w:hyperlink r:id="rId131"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32"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33" w:anchor="cite_note-25" w:history="1">
        <w:r w:rsidR="00A93158" w:rsidRPr="00A93158">
          <w:rPr>
            <w:rStyle w:val="a4"/>
            <w:vertAlign w:val="superscript"/>
            <w:lang w:val="en"/>
          </w:rPr>
          <w:t>[25]</w:t>
        </w:r>
      </w:hyperlink>
    </w:p>
    <w:p w14:paraId="1B4FA0DF" w14:textId="77777777" w:rsidR="00A93158" w:rsidRPr="00A93158" w:rsidRDefault="00A93158" w:rsidP="00A93158">
      <w:pPr>
        <w:rPr>
          <w:lang w:val="en"/>
        </w:rPr>
      </w:pPr>
      <w:r w:rsidRPr="00A93158">
        <w:rPr>
          <w:lang w:val="en"/>
        </w:rPr>
        <w:t>For the </w:t>
      </w:r>
      <w:hyperlink r:id="rId134"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14:anchorId="67728B50" wp14:editId="30576CD5">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0829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63c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NWOt3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w:t>
      </w:r>
      <w:hyperlink r:id="rId135" w:tooltip="Line segment" w:history="1">
        <w:r w:rsidRPr="00A93158">
          <w:rPr>
            <w:rStyle w:val="a4"/>
            <w:lang w:val="en"/>
          </w:rPr>
          <w:t>line segments</w:t>
        </w:r>
      </w:hyperlink>
      <w:r w:rsidRPr="00A93158">
        <w:rPr>
          <w:lang w:val="en"/>
        </w:rPr>
        <w:t> or other simple shapes in the </w:t>
      </w:r>
      <w:hyperlink r:id="rId136"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14:anchorId="24F6E905" wp14:editId="2F561CCA">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2FAE7"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rSLqcc0CAADH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14:anchorId="159B3F29" wp14:editId="7FD2D032">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18122"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s002cc0CAADF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dges.</w:t>
      </w:r>
      <w:hyperlink r:id="rId137"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Odd cycle transversal</w:t>
      </w:r>
      <w:r w:rsidRPr="00A93158">
        <w:rPr>
          <w:lang w:val="en"/>
        </w:rPr>
        <w:t>[</w:t>
      </w:r>
      <w:hyperlink r:id="rId138" w:tooltip="Edit section: Odd cycle transversal" w:history="1">
        <w:r w:rsidRPr="00A93158">
          <w:rPr>
            <w:rStyle w:val="a4"/>
            <w:lang w:val="en"/>
          </w:rPr>
          <w:t>edit</w:t>
        </w:r>
      </w:hyperlink>
      <w:r w:rsidRPr="00A93158">
        <w:rPr>
          <w:lang w:val="en"/>
        </w:rPr>
        <w:t>]</w:t>
      </w:r>
    </w:p>
    <w:p w14:paraId="6F2F851D" w14:textId="77777777" w:rsidR="00A93158" w:rsidRPr="00A93158" w:rsidRDefault="00A93158" w:rsidP="00A93158">
      <w:pPr>
        <w:rPr>
          <w:i/>
          <w:iCs/>
          <w:lang w:val="en"/>
        </w:rPr>
      </w:pPr>
      <w:r w:rsidRPr="00A93158">
        <w:rPr>
          <w:i/>
          <w:iCs/>
          <w:lang w:val="en"/>
        </w:rPr>
        <w:t>Main article: </w:t>
      </w:r>
      <w:hyperlink r:id="rId139" w:tooltip="Odd cycle transversal" w:history="1">
        <w:r w:rsidRPr="00A93158">
          <w:rPr>
            <w:rStyle w:val="a4"/>
            <w:i/>
            <w:iCs/>
            <w:lang w:val="en"/>
          </w:rPr>
          <w:t>Odd cycle transversal</w:t>
        </w:r>
      </w:hyperlink>
    </w:p>
    <w:p w14:paraId="0D129237" w14:textId="77777777" w:rsidR="00A93158" w:rsidRPr="00A93158" w:rsidRDefault="00A93158" w:rsidP="00A93158">
      <w:pPr>
        <w:rPr>
          <w:lang w:val="en"/>
        </w:rPr>
      </w:pPr>
      <w:r w:rsidRPr="00A93158">
        <w:rPr>
          <w:noProof/>
        </w:rPr>
        <w:lastRenderedPageBreak/>
        <w:drawing>
          <wp:inline distT="0" distB="0" distL="0" distR="0" wp14:anchorId="558A193B" wp14:editId="2DF6CB12">
            <wp:extent cx="2096770" cy="2096770"/>
            <wp:effectExtent l="0" t="0" r="0" b="0"/>
            <wp:docPr id="6" name="图片 6" descr="https://upload.wikimedia.org/wikipedia/commons/thumb/d/d4/Odd_Cycle_Transversal_of_size_2.png/220px-Odd_Cycle_Transversal_of_size_2.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77777777" w:rsidR="00A93158" w:rsidRPr="00A93158" w:rsidRDefault="00C45BE1" w:rsidP="00A93158">
      <w:pPr>
        <w:rPr>
          <w:lang w:val="en"/>
        </w:rPr>
      </w:pPr>
      <w:hyperlink r:id="rId142" w:tooltip="Odd cycle transversal" w:history="1">
        <w:r w:rsidR="00A93158" w:rsidRPr="00A93158">
          <w:rPr>
            <w:rStyle w:val="a4"/>
            <w:lang w:val="en"/>
          </w:rPr>
          <w:t>Odd cycle transversal</w:t>
        </w:r>
      </w:hyperlink>
      <w:r w:rsidR="00A93158" w:rsidRPr="00A93158">
        <w:rPr>
          <w:lang w:val="en"/>
        </w:rPr>
        <w:t> is an </w:t>
      </w:r>
      <w:hyperlink r:id="rId143" w:tooltip="NP-complete" w:history="1">
        <w:r w:rsidR="00A93158" w:rsidRPr="00A93158">
          <w:rPr>
            <w:rStyle w:val="a4"/>
            <w:lang w:val="en"/>
          </w:rPr>
          <w:t>NP-complete</w:t>
        </w:r>
      </w:hyperlink>
      <w:r w:rsidR="00A93158" w:rsidRPr="00A93158">
        <w:rPr>
          <w:lang w:val="en"/>
        </w:rPr>
        <w:t> </w:t>
      </w:r>
      <w:hyperlink r:id="rId144"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5" w:anchor="cite_note-yannakakis1978node-27" w:history="1">
        <w:r w:rsidR="00A93158" w:rsidRPr="00A93158">
          <w:rPr>
            <w:rStyle w:val="a4"/>
            <w:vertAlign w:val="superscript"/>
            <w:lang w:val="en"/>
          </w:rPr>
          <w:t>[27]</w:t>
        </w:r>
      </w:hyperlink>
      <w:r w:rsidR="00A93158" w:rsidRPr="00A93158">
        <w:rPr>
          <w:lang w:val="en"/>
        </w:rPr>
        <w:t> The problem is </w:t>
      </w:r>
      <w:hyperlink r:id="rId146"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7"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8"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49"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77777777"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50"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51"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r w:rsidRPr="00A93158">
        <w:rPr>
          <w:b/>
          <w:bCs/>
          <w:lang w:val="en"/>
        </w:rPr>
        <w:t>Matching</w:t>
      </w:r>
      <w:r w:rsidRPr="00A93158">
        <w:rPr>
          <w:lang w:val="en"/>
        </w:rPr>
        <w:t>[</w:t>
      </w:r>
      <w:hyperlink r:id="rId152" w:tooltip="Edit section: Matching" w:history="1">
        <w:r w:rsidRPr="00A93158">
          <w:rPr>
            <w:rStyle w:val="a4"/>
            <w:lang w:val="en"/>
          </w:rPr>
          <w:t>edit</w:t>
        </w:r>
      </w:hyperlink>
      <w:r w:rsidRPr="00A93158">
        <w:rPr>
          <w:lang w:val="en"/>
        </w:rPr>
        <w:t>]</w:t>
      </w:r>
    </w:p>
    <w:p w14:paraId="40F58B98" w14:textId="77777777" w:rsidR="00A93158" w:rsidRPr="00A93158" w:rsidRDefault="00A93158" w:rsidP="00A93158">
      <w:pPr>
        <w:rPr>
          <w:lang w:val="en"/>
        </w:rPr>
      </w:pPr>
      <w:r w:rsidRPr="00A93158">
        <w:rPr>
          <w:lang w:val="en"/>
        </w:rPr>
        <w:t>A </w:t>
      </w:r>
      <w:hyperlink r:id="rId153" w:tooltip="Matching (graph theory)" w:history="1">
        <w:r w:rsidRPr="00A93158">
          <w:rPr>
            <w:rStyle w:val="a4"/>
            <w:lang w:val="en"/>
          </w:rPr>
          <w:t>matching</w:t>
        </w:r>
      </w:hyperlink>
      <w:r w:rsidRPr="00A93158">
        <w:rPr>
          <w:lang w:val="en"/>
        </w:rPr>
        <w:t> in a graph is a subset of its edges, no two of which share an endpoint. </w:t>
      </w:r>
      <w:hyperlink r:id="rId154" w:tooltip="Polynomial time" w:history="1">
        <w:r w:rsidRPr="00A93158">
          <w:rPr>
            <w:rStyle w:val="a4"/>
            <w:lang w:val="en"/>
          </w:rPr>
          <w:t>Polynomial time</w:t>
        </w:r>
      </w:hyperlink>
      <w:r w:rsidRPr="00A93158">
        <w:rPr>
          <w:lang w:val="en"/>
        </w:rPr>
        <w:t> algorithms are known for many algorithmic problems on matchings, including </w:t>
      </w:r>
      <w:hyperlink r:id="rId155" w:tooltip="Maximum matching" w:history="1">
        <w:r w:rsidRPr="00A93158">
          <w:rPr>
            <w:rStyle w:val="a4"/>
            <w:lang w:val="en"/>
          </w:rPr>
          <w:t>maximum matching</w:t>
        </w:r>
      </w:hyperlink>
      <w:r w:rsidRPr="00A93158">
        <w:rPr>
          <w:lang w:val="en"/>
        </w:rPr>
        <w:t> (finding a matching that uses as many edges as possible), </w:t>
      </w:r>
      <w:hyperlink r:id="rId156" w:tooltip="Maximum weight matching" w:history="1">
        <w:r w:rsidRPr="00A93158">
          <w:rPr>
            <w:rStyle w:val="a4"/>
            <w:lang w:val="en"/>
          </w:rPr>
          <w:t>maximum weight matching</w:t>
        </w:r>
      </w:hyperlink>
      <w:r w:rsidRPr="00A93158">
        <w:rPr>
          <w:lang w:val="en"/>
        </w:rPr>
        <w:t>, and </w:t>
      </w:r>
      <w:hyperlink r:id="rId157" w:tooltip="Stable marriage" w:history="1">
        <w:r w:rsidRPr="00A93158">
          <w:rPr>
            <w:rStyle w:val="a4"/>
            <w:lang w:val="en"/>
          </w:rPr>
          <w:t>stable marriage</w:t>
        </w:r>
      </w:hyperlink>
      <w:r w:rsidRPr="00A93158">
        <w:rPr>
          <w:lang w:val="en"/>
        </w:rPr>
        <w:t>.</w:t>
      </w:r>
      <w:hyperlink r:id="rId158"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9" w:anchor="cite_note-31" w:history="1">
        <w:r w:rsidRPr="00A93158">
          <w:rPr>
            <w:rStyle w:val="a4"/>
            <w:vertAlign w:val="superscript"/>
            <w:lang w:val="en"/>
          </w:rPr>
          <w:t>[31]</w:t>
        </w:r>
      </w:hyperlink>
      <w:r w:rsidRPr="00A93158">
        <w:rPr>
          <w:lang w:val="en"/>
        </w:rPr>
        <w:t> and many matching algorithms such as the </w:t>
      </w:r>
      <w:hyperlink r:id="rId160" w:tooltip="Hopcroft–Karp algorithm" w:history="1">
        <w:r w:rsidRPr="00A93158">
          <w:rPr>
            <w:rStyle w:val="a4"/>
            <w:lang w:val="en"/>
          </w:rPr>
          <w:t>Hopcroft–Karp algorithm</w:t>
        </w:r>
      </w:hyperlink>
      <w:r w:rsidRPr="00A93158">
        <w:rPr>
          <w:lang w:val="en"/>
        </w:rPr>
        <w:t> for maximum cardinality matching</w:t>
      </w:r>
      <w:hyperlink r:id="rId161"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62" w:anchor="cite_note-33" w:history="1">
        <w:r w:rsidRPr="00A93158">
          <w:rPr>
            <w:rStyle w:val="a4"/>
            <w:vertAlign w:val="superscript"/>
            <w:lang w:val="en"/>
          </w:rPr>
          <w:t>[33]</w:t>
        </w:r>
      </w:hyperlink>
      <w:r w:rsidRPr="00A93158">
        <w:rPr>
          <w:lang w:val="en"/>
        </w:rPr>
        <w:t> A </w:t>
      </w:r>
      <w:hyperlink r:id="rId163"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64"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65"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6" w:tooltip="Medical education in the United States" w:history="1">
        <w:r w:rsidRPr="00A93158">
          <w:rPr>
            <w:rStyle w:val="a4"/>
            <w:lang w:val="en"/>
          </w:rPr>
          <w:t>U.S. medical student</w:t>
        </w:r>
      </w:hyperlink>
      <w:r w:rsidRPr="00A93158">
        <w:rPr>
          <w:lang w:val="en"/>
        </w:rPr>
        <w:t> job-seekers and </w:t>
      </w:r>
      <w:hyperlink r:id="rId167" w:tooltip="Residency (medicine)" w:history="1">
        <w:r w:rsidRPr="00A93158">
          <w:rPr>
            <w:rStyle w:val="a4"/>
            <w:lang w:val="en"/>
          </w:rPr>
          <w:t>hospital residency</w:t>
        </w:r>
      </w:hyperlink>
      <w:r w:rsidRPr="00A93158">
        <w:rPr>
          <w:lang w:val="en"/>
        </w:rPr>
        <w:t> jobs.</w:t>
      </w:r>
      <w:hyperlink r:id="rId168"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69"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70"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Additional applications[</w:t>
      </w:r>
      <w:hyperlink r:id="rId171" w:tooltip="Edit section: Additional applications" w:history="1">
        <w:r w:rsidRPr="00A93158">
          <w:rPr>
            <w:rStyle w:val="a4"/>
            <w:lang w:val="en"/>
          </w:rPr>
          <w:t>edit</w:t>
        </w:r>
      </w:hyperlink>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72" w:tooltip="Coding theory" w:history="1">
        <w:r w:rsidRPr="00A93158">
          <w:rPr>
            <w:rStyle w:val="a4"/>
            <w:lang w:val="en"/>
          </w:rPr>
          <w:t>coding theory</w:t>
        </w:r>
      </w:hyperlink>
      <w:r w:rsidRPr="00A93158">
        <w:rPr>
          <w:lang w:val="en"/>
        </w:rPr>
        <w:t>, especially to decode </w:t>
      </w:r>
      <w:hyperlink r:id="rId173" w:tooltip="Codeword" w:history="1">
        <w:r w:rsidRPr="00A93158">
          <w:rPr>
            <w:rStyle w:val="a4"/>
            <w:lang w:val="en"/>
          </w:rPr>
          <w:t>codewords</w:t>
        </w:r>
      </w:hyperlink>
      <w:r w:rsidRPr="00A93158">
        <w:rPr>
          <w:lang w:val="en"/>
        </w:rPr>
        <w:t> received from the channel. </w:t>
      </w:r>
      <w:hyperlink r:id="rId174" w:tooltip="Factor graph" w:history="1">
        <w:r w:rsidRPr="00A93158">
          <w:rPr>
            <w:rStyle w:val="a4"/>
            <w:lang w:val="en"/>
          </w:rPr>
          <w:t>Factor graphs</w:t>
        </w:r>
      </w:hyperlink>
      <w:r w:rsidRPr="00A93158">
        <w:rPr>
          <w:lang w:val="en"/>
        </w:rPr>
        <w:t> and </w:t>
      </w:r>
      <w:hyperlink r:id="rId175"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76" w:anchor="cite_note-36" w:history="1">
        <w:r w:rsidRPr="00A93158">
          <w:rPr>
            <w:rStyle w:val="a4"/>
            <w:vertAlign w:val="superscript"/>
            <w:lang w:val="en"/>
          </w:rPr>
          <w:t>[36]</w:t>
        </w:r>
      </w:hyperlink>
      <w:r w:rsidRPr="00A93158">
        <w:rPr>
          <w:lang w:val="en"/>
        </w:rPr>
        <w:t> A factor graph is a closely related </w:t>
      </w:r>
      <w:hyperlink r:id="rId177" w:tooltip="Belief network" w:history="1">
        <w:r w:rsidRPr="00A93158">
          <w:rPr>
            <w:rStyle w:val="a4"/>
            <w:lang w:val="en"/>
          </w:rPr>
          <w:t>belief network</w:t>
        </w:r>
      </w:hyperlink>
      <w:r w:rsidRPr="00A93158">
        <w:rPr>
          <w:lang w:val="en"/>
        </w:rPr>
        <w:t> used for probabilistic decoding of </w:t>
      </w:r>
      <w:hyperlink r:id="rId178" w:tooltip="LDPC" w:history="1">
        <w:r w:rsidRPr="00A93158">
          <w:rPr>
            <w:rStyle w:val="a4"/>
            <w:lang w:val="en"/>
          </w:rPr>
          <w:t>LDPC</w:t>
        </w:r>
      </w:hyperlink>
      <w:r w:rsidRPr="00A93158">
        <w:rPr>
          <w:lang w:val="en"/>
        </w:rPr>
        <w:t> and </w:t>
      </w:r>
      <w:hyperlink r:id="rId179" w:tooltip="Turbo codes" w:history="1">
        <w:r w:rsidRPr="00A93158">
          <w:rPr>
            <w:rStyle w:val="a4"/>
            <w:lang w:val="en"/>
          </w:rPr>
          <w:t>turbo codes</w:t>
        </w:r>
      </w:hyperlink>
      <w:r w:rsidRPr="00A93158">
        <w:rPr>
          <w:lang w:val="en"/>
        </w:rPr>
        <w:t>.</w:t>
      </w:r>
      <w:hyperlink r:id="rId180"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81" w:tooltip="Petri net" w:history="1">
        <w:r w:rsidRPr="00A93158">
          <w:rPr>
            <w:rStyle w:val="a4"/>
            <w:lang w:val="en"/>
          </w:rPr>
          <w:t>Petri net</w:t>
        </w:r>
      </w:hyperlink>
      <w:r w:rsidRPr="00A93158">
        <w:rPr>
          <w:lang w:val="en"/>
        </w:rPr>
        <w:t xml:space="preserve">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w:t>
      </w:r>
      <w:r w:rsidRPr="00A93158">
        <w:rPr>
          <w:lang w:val="en"/>
        </w:rPr>
        <w:lastRenderedPageBreak/>
        <w:t>that constrain the behavior of the system. Petri nets utilize the properties of bipartite directed graphs and other properties to allow mathematical proofs of the behavior of systems while also allowing easy implementation of simulations of the system.</w:t>
      </w:r>
      <w:hyperlink r:id="rId182" w:anchor="cite_note-38" w:history="1">
        <w:r w:rsidRPr="00A93158">
          <w:rPr>
            <w:rStyle w:val="a4"/>
            <w:vertAlign w:val="superscript"/>
            <w:lang w:val="en"/>
          </w:rPr>
          <w:t>[38]</w:t>
        </w:r>
      </w:hyperlink>
    </w:p>
    <w:p w14:paraId="09DFE0CA" w14:textId="77777777" w:rsidR="00A93158" w:rsidRPr="00A93158" w:rsidRDefault="00A93158" w:rsidP="00A93158">
      <w:pPr>
        <w:rPr>
          <w:lang w:val="en"/>
        </w:rPr>
      </w:pPr>
      <w:r w:rsidRPr="00A93158">
        <w:rPr>
          <w:lang w:val="en"/>
        </w:rPr>
        <w:t>In </w:t>
      </w:r>
      <w:hyperlink r:id="rId183" w:tooltip="Projective geometry" w:history="1">
        <w:r w:rsidRPr="00A93158">
          <w:rPr>
            <w:rStyle w:val="a4"/>
            <w:lang w:val="en"/>
          </w:rPr>
          <w:t>projective geometry</w:t>
        </w:r>
      </w:hyperlink>
      <w:r w:rsidRPr="00A93158">
        <w:rPr>
          <w:lang w:val="en"/>
        </w:rPr>
        <w:t>, </w:t>
      </w:r>
      <w:hyperlink r:id="rId184" w:tooltip="Levi graph" w:history="1">
        <w:r w:rsidRPr="00A93158">
          <w:rPr>
            <w:rStyle w:val="a4"/>
            <w:lang w:val="en"/>
          </w:rPr>
          <w:t>Levi graphs</w:t>
        </w:r>
      </w:hyperlink>
      <w:r w:rsidRPr="00A93158">
        <w:rPr>
          <w:lang w:val="en"/>
        </w:rPr>
        <w:t> are a form of bipartite graph used to model the incidences between points and lines in a </w:t>
      </w:r>
      <w:hyperlink r:id="rId185"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86" w:tooltip="Girth (graph theory)" w:history="1">
        <w:r w:rsidRPr="00A93158">
          <w:rPr>
            <w:rStyle w:val="a4"/>
            <w:lang w:val="en"/>
          </w:rPr>
          <w:t>girth</w:t>
        </w:r>
      </w:hyperlink>
      <w:r w:rsidRPr="00A93158">
        <w:rPr>
          <w:lang w:val="en"/>
        </w:rPr>
        <w:t> must be six or more</w:t>
      </w:r>
    </w:p>
    <w:p w14:paraId="6CBF6A8A" w14:textId="77777777" w:rsidR="00A93158" w:rsidRPr="00A93158" w:rsidRDefault="00A93158" w:rsidP="005143F1">
      <w:pPr>
        <w:rPr>
          <w:lang w:val="en"/>
        </w:rPr>
      </w:pPr>
    </w:p>
    <w:p w14:paraId="06672314" w14:textId="77777777" w:rsidR="00A93158" w:rsidRDefault="00A93158" w:rsidP="005143F1"/>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6CC8C07D"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r>
      <w:r>
        <w:rPr>
          <w:rFonts w:hint="eastAsia"/>
          <w:color w:val="000000"/>
          <w:sz w:val="21"/>
          <w:szCs w:val="21"/>
        </w:rPr>
        <w:lastRenderedPageBreak/>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C45BE1" w:rsidP="001F0642">
      <w:hyperlink r:id="rId187"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1AF9EA96" w14:textId="77777777" w:rsidR="00AF4B3D" w:rsidRDefault="00265A58" w:rsidP="00265A58">
      <w:pPr>
        <w:pStyle w:val="3"/>
        <w:numPr>
          <w:ilvl w:val="2"/>
          <w:numId w:val="1"/>
        </w:numPr>
      </w:pPr>
      <w:r>
        <w:t>多源路径</w:t>
      </w:r>
    </w:p>
    <w:p w14:paraId="00A92D33" w14:textId="77777777" w:rsidR="008D5BDB" w:rsidRDefault="008D5BDB" w:rsidP="001F0642">
      <w:r>
        <w:t>带权多源路径</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1EF02B5" w14:textId="49A7C2B9" w:rsidR="00DC146A" w:rsidRPr="00AB3101" w:rsidRDefault="00DC146A" w:rsidP="00AB3101">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lastRenderedPageBreak/>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lastRenderedPageBreak/>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14:paraId="5292F3FE" w14:textId="6C8D5B9E" w:rsidR="00F821A8" w:rsidRPr="00AB3101" w:rsidRDefault="007E2062" w:rsidP="001F0642">
      <w:pPr>
        <w:rPr>
          <w:b/>
        </w:rPr>
      </w:pPr>
      <w:r w:rsidRPr="00AB3101">
        <w:rPr>
          <w:b/>
        </w:rPr>
        <w:t>200. Number of Islands</w:t>
      </w:r>
    </w:p>
    <w:p w14:paraId="6AA749FD" w14:textId="77777777" w:rsidR="00CA1DEB" w:rsidRDefault="00CA1DEB" w:rsidP="00CA1DEB">
      <w:pPr>
        <w:pStyle w:val="2"/>
        <w:numPr>
          <w:ilvl w:val="1"/>
          <w:numId w:val="1"/>
        </w:numPr>
      </w:pPr>
      <w:r>
        <w:t>字符串匹配</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1DBCF853" w14:textId="3D5D6BE2" w:rsidR="0057430D" w:rsidRDefault="00FC2376" w:rsidP="00E43C4A">
      <w:r>
        <w:t>KMP</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lastRenderedPageBreak/>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9F12749" w14:textId="77777777"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237CF73C" w14:textId="77777777" w:rsidR="00E43C4A" w:rsidRPr="0057430D" w:rsidRDefault="00E43C4A" w:rsidP="00E43C4A"/>
    <w:p w14:paraId="149A7561" w14:textId="2049F77A" w:rsidR="00CA1DEB" w:rsidRDefault="00070C27" w:rsidP="001F0642">
      <w:r>
        <w:rPr>
          <w:noProof/>
        </w:rPr>
        <w:lastRenderedPageBreak/>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6F23EF79" w14:textId="77777777" w:rsidR="00B11673" w:rsidRPr="00B11673" w:rsidRDefault="00B11673" w:rsidP="00B116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 </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7B6F5A2C" w14:textId="77777777" w:rsidR="00B11673" w:rsidRPr="00B11673" w:rsidRDefault="00B11673" w:rsidP="001F0642"/>
    <w:p w14:paraId="7CC64875" w14:textId="6C7164D4" w:rsidR="004043F6" w:rsidRDefault="00AF699F" w:rsidP="004043F6">
      <w:pPr>
        <w:pStyle w:val="2"/>
        <w:numPr>
          <w:ilvl w:val="1"/>
          <w:numId w:val="1"/>
        </w:numPr>
      </w:pPr>
      <w:r>
        <w:t>计算几何</w:t>
      </w:r>
    </w:p>
    <w:p w14:paraId="55360357" w14:textId="0B5917CA" w:rsidR="004043F6" w:rsidRDefault="004043F6" w:rsidP="004043F6">
      <w:r>
        <w:t>算法导论</w:t>
      </w:r>
      <w:r>
        <w:rPr>
          <w:rFonts w:hint="eastAsia"/>
        </w:rPr>
        <w:t xml:space="preserve"> </w:t>
      </w:r>
      <w:r>
        <w:rPr>
          <w:rFonts w:hint="eastAsia"/>
        </w:rPr>
        <w:t>计算几何</w:t>
      </w:r>
    </w:p>
    <w:p w14:paraId="73F25C66" w14:textId="61740E71" w:rsidR="004043F6" w:rsidRDefault="004043F6" w:rsidP="00BD3FE1">
      <w:pPr>
        <w:pStyle w:val="3"/>
      </w:pPr>
      <w:r>
        <w:rPr>
          <w:rFonts w:hint="eastAsia"/>
        </w:rPr>
        <w:t>1</w:t>
      </w:r>
      <w:r>
        <w:t xml:space="preserve"> </w:t>
      </w:r>
      <w:r>
        <w:t>线段</w:t>
      </w:r>
    </w:p>
    <w:p w14:paraId="3C5AFEA9" w14:textId="674F52B9" w:rsidR="004043F6" w:rsidRDefault="004043F6" w:rsidP="004043F6">
      <w:r>
        <w:t>叉积：</w:t>
      </w:r>
      <w:r w:rsidR="008A29BA">
        <w:t>p1×p2 = x1y2-x2y1</w:t>
      </w:r>
    </w:p>
    <w:p w14:paraId="5B531016" w14:textId="4764824C" w:rsidR="008A29BA" w:rsidRDefault="008A29BA" w:rsidP="004043F6">
      <w:r>
        <w:rPr>
          <w:rFonts w:hint="eastAsia"/>
        </w:rPr>
        <w:t>若叉积</w:t>
      </w:r>
      <w:r>
        <w:t>&gt;0</w:t>
      </w:r>
      <w:r>
        <w:t>，</w:t>
      </w:r>
      <w:r>
        <w:t>p1</w:t>
      </w:r>
      <w:r>
        <w:rPr>
          <w:rFonts w:hint="eastAsia"/>
        </w:rPr>
        <w:t>在</w:t>
      </w:r>
      <w:r>
        <w:rPr>
          <w:rFonts w:hint="eastAsia"/>
        </w:rPr>
        <w:t>p2</w:t>
      </w:r>
      <w:r w:rsidR="008C66C3">
        <w:rPr>
          <w:rFonts w:hint="eastAsia"/>
        </w:rPr>
        <w:t>顺时针</w:t>
      </w:r>
      <w:r>
        <w:rPr>
          <w:rFonts w:hint="eastAsia"/>
        </w:rPr>
        <w:t>方向；若为负，则逆时针方向；若为</w:t>
      </w:r>
      <w:r>
        <w:rPr>
          <w:rFonts w:hint="eastAsia"/>
        </w:rPr>
        <w:t>0</w:t>
      </w:r>
      <w:r>
        <w:rPr>
          <w:rFonts w:hint="eastAsia"/>
        </w:rPr>
        <w:t>，则共线</w:t>
      </w:r>
      <w:r w:rsidR="008C66C3">
        <w:rPr>
          <w:rFonts w:hint="eastAsia"/>
        </w:rPr>
        <w:t>，向量方向相同或相反。</w:t>
      </w:r>
    </w:p>
    <w:p w14:paraId="55051EA2" w14:textId="77777777" w:rsidR="008C66C3" w:rsidRDefault="008C66C3" w:rsidP="004043F6"/>
    <w:p w14:paraId="402AFB1B" w14:textId="6B575CDD" w:rsidR="008C66C3" w:rsidRDefault="008C66C3" w:rsidP="004043F6">
      <w:r>
        <w:t>若（</w:t>
      </w:r>
      <w:r>
        <w:t>p2-p0</w:t>
      </w:r>
      <w:r>
        <w:t>）</w:t>
      </w:r>
      <w:r>
        <w:t>×</w:t>
      </w:r>
      <w:r>
        <w:t>（</w:t>
      </w:r>
      <w:r>
        <w:t>p1-p0</w:t>
      </w:r>
      <w:r>
        <w:t>）</w:t>
      </w:r>
      <w:r>
        <w:rPr>
          <w:rFonts w:hint="eastAsia"/>
        </w:rPr>
        <w:t>&gt;0,</w:t>
      </w:r>
      <w:r>
        <w:rPr>
          <w:rFonts w:hint="eastAsia"/>
        </w:rPr>
        <w:t>则</w:t>
      </w:r>
      <w:r>
        <w:rPr>
          <w:rFonts w:hint="eastAsia"/>
        </w:rPr>
        <w:t>p0p2</w:t>
      </w:r>
      <w:r>
        <w:rPr>
          <w:rFonts w:hint="eastAsia"/>
        </w:rPr>
        <w:t>在</w:t>
      </w:r>
      <w:r>
        <w:rPr>
          <w:rFonts w:hint="eastAsia"/>
        </w:rPr>
        <w:t>p0p1</w:t>
      </w:r>
      <w:r>
        <w:rPr>
          <w:rFonts w:hint="eastAsia"/>
        </w:rPr>
        <w:t>顺时针方向，在</w:t>
      </w:r>
      <w:r>
        <w:rPr>
          <w:rFonts w:hint="eastAsia"/>
        </w:rPr>
        <w:t>p1</w:t>
      </w:r>
      <w:r>
        <w:rPr>
          <w:rFonts w:hint="eastAsia"/>
        </w:rPr>
        <w:t>处右转；</w:t>
      </w:r>
    </w:p>
    <w:p w14:paraId="11927AFB" w14:textId="5468D6CB" w:rsidR="008C66C3" w:rsidRDefault="008C66C3" w:rsidP="004043F6">
      <w:r>
        <w:t>若</w:t>
      </w:r>
      <w:r>
        <w:rPr>
          <w:rFonts w:hint="eastAsia"/>
        </w:rPr>
        <w:t>&lt;0,</w:t>
      </w:r>
      <w:r>
        <w:rPr>
          <w:rFonts w:hint="eastAsia"/>
        </w:rPr>
        <w:t>则</w:t>
      </w:r>
      <w:r>
        <w:rPr>
          <w:rFonts w:hint="eastAsia"/>
        </w:rPr>
        <w:t>p0p2</w:t>
      </w:r>
      <w:r>
        <w:rPr>
          <w:rFonts w:hint="eastAsia"/>
        </w:rPr>
        <w:t>在</w:t>
      </w:r>
      <w:r>
        <w:rPr>
          <w:rFonts w:hint="eastAsia"/>
        </w:rPr>
        <w:t>p0p1</w:t>
      </w:r>
      <w:r>
        <w:rPr>
          <w:rFonts w:hint="eastAsia"/>
        </w:rPr>
        <w:t>逆时针方向，在</w:t>
      </w:r>
      <w:r>
        <w:rPr>
          <w:rFonts w:hint="eastAsia"/>
        </w:rPr>
        <w:t>p1</w:t>
      </w:r>
      <w:r>
        <w:rPr>
          <w:rFonts w:hint="eastAsia"/>
        </w:rPr>
        <w:t>处左转；</w:t>
      </w:r>
    </w:p>
    <w:p w14:paraId="4075147A" w14:textId="397D6764" w:rsidR="008C66C3" w:rsidRDefault="008C66C3" w:rsidP="004043F6">
      <w:r>
        <w:t>若</w:t>
      </w:r>
      <w:r>
        <w:t>=0</w:t>
      </w:r>
      <w:r>
        <w:t>，则共线</w:t>
      </w:r>
    </w:p>
    <w:p w14:paraId="1AF43B40" w14:textId="77777777" w:rsidR="008C66C3" w:rsidRDefault="008C66C3" w:rsidP="004043F6"/>
    <w:p w14:paraId="0A772E6F" w14:textId="74E1FB81" w:rsidR="008C66C3" w:rsidRDefault="008C66C3" w:rsidP="004043F6">
      <w:r>
        <w:t>线段</w:t>
      </w:r>
      <w:r>
        <w:t>p1p2</w:t>
      </w:r>
      <w:r>
        <w:rPr>
          <w:rFonts w:hint="eastAsia"/>
        </w:rPr>
        <w:t>与</w:t>
      </w:r>
      <w:r>
        <w:rPr>
          <w:rFonts w:hint="eastAsia"/>
        </w:rPr>
        <w:t>p3</w:t>
      </w:r>
      <w:r>
        <w:t>p4</w:t>
      </w:r>
      <w:r>
        <w:rPr>
          <w:rFonts w:hint="eastAsia"/>
        </w:rPr>
        <w:t>相交</w:t>
      </w:r>
      <w:r w:rsidR="00F65410">
        <w:tab/>
      </w:r>
      <w:r w:rsidR="00F65410">
        <w:t>等价于</w:t>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C7A6E7D" w14:textId="77777777" w:rsidR="00F65410" w:rsidRDefault="00F65410" w:rsidP="004043F6"/>
    <w:p w14:paraId="1FED772C" w14:textId="47DA8690" w:rsidR="00F65410" w:rsidRDefault="00F65410" w:rsidP="00BD3FE1">
      <w:pPr>
        <w:pStyle w:val="3"/>
      </w:pPr>
      <w:r>
        <w:rPr>
          <w:rFonts w:hint="eastAsia"/>
        </w:rPr>
        <w:lastRenderedPageBreak/>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04215A2B" w:rsidR="0095033D" w:rsidRDefault="0095033D" w:rsidP="004043F6">
      <w:r>
        <w:t>当扫除线遇到线段左端点时，加入比较集合。当遇到右端点是，删除。</w:t>
      </w:r>
    </w:p>
    <w:p w14:paraId="4975AAAA" w14:textId="37A5530A" w:rsidR="0095033D" w:rsidRDefault="0095033D" w:rsidP="004043F6">
      <w:r>
        <w:t>每当两条线段首次在比较中变为连续时，就检查是否相交。</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2D763A">
      <w:pPr>
        <w:pStyle w:val="a3"/>
        <w:numPr>
          <w:ilvl w:val="0"/>
          <w:numId w:val="24"/>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2D763A">
      <w:pPr>
        <w:pStyle w:val="a3"/>
        <w:numPr>
          <w:ilvl w:val="0"/>
          <w:numId w:val="24"/>
        </w:numPr>
        <w:ind w:firstLineChars="0"/>
      </w:pPr>
      <w:r>
        <w:t>Jarvis</w:t>
      </w:r>
      <w:r>
        <w:t>步进法</w:t>
      </w:r>
      <w:r w:rsidR="009C06F0">
        <w:t>nh</w:t>
      </w:r>
    </w:p>
    <w:p w14:paraId="117274E7" w14:textId="77B3B8F4" w:rsidR="00AF699F" w:rsidRDefault="009C06F0" w:rsidP="00AF699F">
      <w:r>
        <w:t>最左下点</w:t>
      </w:r>
    </w:p>
    <w:p w14:paraId="6EFB8E44" w14:textId="319E3BCE" w:rsidR="007D5841" w:rsidRDefault="009C06F0" w:rsidP="009C06F0">
      <w:pPr>
        <w:pStyle w:val="3"/>
      </w:pPr>
      <w:r>
        <w:rPr>
          <w:rFonts w:hint="eastAsia"/>
        </w:rPr>
        <w:t>4</w:t>
      </w:r>
      <w:r>
        <w:t xml:space="preserve"> </w:t>
      </w:r>
      <w:r w:rsidR="007D5841">
        <w:t>寻找最近点对</w:t>
      </w:r>
    </w:p>
    <w:p w14:paraId="438DCA6D" w14:textId="77777777" w:rsidR="007D5841" w:rsidRPr="007D5841" w:rsidRDefault="007D5841" w:rsidP="007D5841"/>
    <w:p w14:paraId="319B9E07" w14:textId="77777777" w:rsidR="00AF699F" w:rsidRPr="00AF699F" w:rsidRDefault="00AF699F" w:rsidP="00AF699F"/>
    <w:p w14:paraId="3A0A31A2" w14:textId="77777777" w:rsidR="003E638F" w:rsidRDefault="003E638F" w:rsidP="001F0642">
      <w:pPr>
        <w:pStyle w:val="2"/>
        <w:numPr>
          <w:ilvl w:val="1"/>
          <w:numId w:val="1"/>
        </w:numPr>
      </w:pPr>
      <w:r>
        <w:t>扩展</w:t>
      </w:r>
    </w:p>
    <w:p w14:paraId="341EEB72" w14:textId="77777777" w:rsidR="003E638F" w:rsidRDefault="003E638F" w:rsidP="001F0642">
      <w:pPr>
        <w:pStyle w:val="3"/>
        <w:numPr>
          <w:ilvl w:val="2"/>
          <w:numId w:val="1"/>
        </w:numPr>
      </w:pPr>
      <w:r>
        <w:t>马拉车算法</w:t>
      </w:r>
    </w:p>
    <w:p w14:paraId="213B34DB" w14:textId="77777777" w:rsidR="00B507DB" w:rsidRPr="00B507DB" w:rsidRDefault="00B507DB" w:rsidP="00B507DB">
      <w:r w:rsidRPr="00B507DB">
        <w:t>5. Longest Palindromic Substring</w:t>
      </w:r>
    </w:p>
    <w:p w14:paraId="77677120" w14:textId="77777777" w:rsidR="00096CA9" w:rsidRPr="00096CA9" w:rsidRDefault="00096CA9" w:rsidP="00096CA9">
      <w:pPr>
        <w:rPr>
          <w:b/>
          <w:bCs/>
        </w:rPr>
      </w:pPr>
      <w:r w:rsidRPr="00096CA9">
        <w:rPr>
          <w:rFonts w:hint="eastAsia"/>
          <w:b/>
          <w:bCs/>
        </w:rPr>
        <w:t>1.Manacher</w:t>
      </w:r>
      <w:r w:rsidRPr="00096CA9">
        <w:rPr>
          <w:rFonts w:hint="eastAsia"/>
          <w:b/>
          <w:bCs/>
        </w:rPr>
        <w:t>算法原理与实现</w:t>
      </w:r>
    </w:p>
    <w:p w14:paraId="7EFD5647" w14:textId="6989EE4F" w:rsidR="00096CA9" w:rsidRPr="00096CA9" w:rsidRDefault="00096CA9" w:rsidP="00096CA9">
      <w:r w:rsidRPr="00096CA9">
        <w:rPr>
          <w:rFonts w:hint="eastAsia"/>
        </w:rPr>
        <w:t>将长度为奇数的回文串和长度为偶数的回文串一起考虑，在原字符串的每个相邻两个字符中间插入一个分隔符，同时在首尾也要添加一个分隔符，分隔符的要求是不在原串中出现，一般情况下可以用</w:t>
      </w:r>
      <w:r w:rsidRPr="00096CA9">
        <w:rPr>
          <w:rFonts w:hint="eastAsia"/>
        </w:rPr>
        <w:t>#</w:t>
      </w:r>
      <w:r w:rsidRPr="00096CA9">
        <w:rPr>
          <w:rFonts w:hint="eastAsia"/>
        </w:rPr>
        <w:t>号。下面举一个例子：</w:t>
      </w:r>
    </w:p>
    <w:p w14:paraId="57E3E66A" w14:textId="77777777" w:rsidR="00096CA9" w:rsidRPr="00096CA9" w:rsidRDefault="00096CA9" w:rsidP="00096CA9">
      <w:r w:rsidRPr="00096CA9">
        <w:rPr>
          <w:noProof/>
        </w:rPr>
        <w:drawing>
          <wp:inline distT="0" distB="0" distL="0" distR="0" wp14:anchorId="523B9E62" wp14:editId="54380159">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77777777"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4657AC0F" w14:textId="63187856"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2C708C4C" w14:textId="0D3A6ECA" w:rsidR="00096CA9" w:rsidRPr="00096CA9" w:rsidRDefault="00096CA9" w:rsidP="00096CA9">
      <w:r w:rsidRPr="00096CA9">
        <w:rPr>
          <w:noProof/>
        </w:rPr>
        <w:lastRenderedPageBreak/>
        <w:drawing>
          <wp:inline distT="0" distB="0" distL="0" distR="0" wp14:anchorId="039894D1" wp14:editId="757E66CB">
            <wp:extent cx="4090035" cy="979189"/>
            <wp:effectExtent l="0" t="0" r="0" b="1143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94287" cy="980207"/>
                    </a:xfrm>
                    <a:prstGeom prst="rect">
                      <a:avLst/>
                    </a:prstGeom>
                    <a:noFill/>
                    <a:ln>
                      <a:noFill/>
                    </a:ln>
                  </pic:spPr>
                </pic:pic>
              </a:graphicData>
            </a:graphic>
          </wp:inline>
        </w:drawing>
      </w:r>
    </w:p>
    <w:p w14:paraId="74C31912" w14:textId="77777777" w:rsidR="00096CA9" w:rsidRPr="00096CA9" w:rsidRDefault="00096CA9" w:rsidP="00096CA9">
      <w:r w:rsidRPr="00096CA9">
        <w:rPr>
          <w:rFonts w:hint="eastAsia"/>
        </w:rPr>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7BA5C318" w14:textId="15B8E45F" w:rsidR="00096CA9" w:rsidRPr="00096CA9" w:rsidRDefault="00096CA9" w:rsidP="00096CA9">
      <w:r w:rsidRPr="00096CA9">
        <w:rPr>
          <w:rFonts w:hint="eastAsia"/>
        </w:rPr>
        <w:t>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14:paraId="213A5DCA" w14:textId="77777777"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14:paraId="572CE1C7" w14:textId="77777777"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16D25B5A" w14:textId="20029AEB"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F075A5F" w14:textId="63A7FD86" w:rsidR="00096CA9" w:rsidRPr="00096CA9" w:rsidRDefault="00096CA9" w:rsidP="00096CA9">
      <w:r w:rsidRPr="00096CA9">
        <w:rPr>
          <w:noProof/>
        </w:rPr>
        <w:drawing>
          <wp:inline distT="0" distB="0" distL="0" distR="0" wp14:anchorId="68B71144" wp14:editId="638AECB6">
            <wp:extent cx="4401421" cy="1756229"/>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06936" cy="1758430"/>
                    </a:xfrm>
                    <a:prstGeom prst="rect">
                      <a:avLst/>
                    </a:prstGeom>
                    <a:noFill/>
                    <a:ln>
                      <a:noFill/>
                    </a:ln>
                  </pic:spPr>
                </pic:pic>
              </a:graphicData>
            </a:graphic>
          </wp:inline>
        </w:drawing>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9259110" w14:textId="62087041"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3AF890" w14:textId="78C74A39"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p>
    <w:p w14:paraId="2E5E9FC7" w14:textId="77777777" w:rsidR="00096CA9" w:rsidRPr="00096CA9" w:rsidRDefault="00096CA9" w:rsidP="00096CA9">
      <w:r w:rsidRPr="00096CA9">
        <w:rPr>
          <w:rFonts w:hint="eastAsia"/>
        </w:rPr>
        <w:t>第二种情况</w:t>
      </w:r>
      <w:r w:rsidRPr="00096CA9">
        <w:rPr>
          <w:rFonts w:hint="eastAsia"/>
        </w:rPr>
        <w:t>: i&gt;P</w:t>
      </w:r>
    </w:p>
    <w:p w14:paraId="3341231A" w14:textId="308AB83D"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4EC77C8" w14:textId="10775A08" w:rsidR="00096CA9" w:rsidRPr="00096CA9" w:rsidRDefault="00096CA9" w:rsidP="00096CA9">
      <w:r w:rsidRPr="00096CA9">
        <w:rPr>
          <w:noProof/>
        </w:rPr>
        <w:lastRenderedPageBreak/>
        <w:drawing>
          <wp:inline distT="0" distB="0" distL="0" distR="0" wp14:anchorId="6A8D214B" wp14:editId="43433C2C">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053E4724" w:rsidR="00096CA9" w:rsidRPr="00096CA9" w:rsidRDefault="00096CA9" w:rsidP="00096CA9">
      <w:r w:rsidRPr="00096CA9">
        <w:rPr>
          <w:rFonts w:hint="eastAsia"/>
        </w:rPr>
        <w:t>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3755D715" w14:textId="77777777" w:rsidR="0006413B" w:rsidRDefault="0006413B" w:rsidP="0006413B">
      <w:r w:rsidRPr="0006413B">
        <w:t>5. Longest Palindromic Substring</w:t>
      </w:r>
    </w:p>
    <w:p w14:paraId="732912AC" w14:textId="01C54B6B"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00AB3101">
        <w:rPr>
          <w:rFonts w:ascii="宋体" w:eastAsia="宋体" w:hAnsi="宋体" w:cs="宋体"/>
          <w:color w:val="000000"/>
          <w:kern w:val="0"/>
          <w:szCs w:val="21"/>
        </w:rPr>
        <w:t>//</w:t>
      </w:r>
      <w:r w:rsidR="00AB3101">
        <w:rPr>
          <w:rFonts w:ascii="宋体" w:eastAsia="宋体" w:hAnsi="宋体" w:cs="宋体" w:hint="eastAsia"/>
          <w:color w:val="000000"/>
          <w:kern w:val="0"/>
          <w:szCs w:val="21"/>
        </w:rPr>
        <w:t>可能存在多个回文子串</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00AB3101">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sidR="00AB3101">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9BE4CB8" w14:textId="77777777" w:rsidR="00A74450" w:rsidRPr="0006413B" w:rsidRDefault="00A74450" w:rsidP="001F0642"/>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77777777" w:rsidR="00A7038A" w:rsidRDefault="00A7038A" w:rsidP="001F0642">
      <w:r>
        <w:t>N</w:t>
      </w:r>
      <w:r>
        <w:t>位格雷码</w:t>
      </w:r>
    </w:p>
    <w:p w14:paraId="24BE8813" w14:textId="77777777" w:rsidR="00A7038A" w:rsidRDefault="00A7038A" w:rsidP="001F0642">
      <w:r w:rsidRPr="00A7038A">
        <w:t xml:space="preserve">for (int i = 0; i &lt; 1&lt;&lt;n; i++) </w:t>
      </w:r>
    </w:p>
    <w:p w14:paraId="3C77083C" w14:textId="77777777" w:rsidR="00A7038A" w:rsidRDefault="00A7038A" w:rsidP="001F0642">
      <w:r w:rsidRPr="00A7038A">
        <w:t>result.add(i ^ i&gt;&gt;1);</w:t>
      </w:r>
    </w:p>
    <w:p w14:paraId="3D83BCA4" w14:textId="77777777" w:rsidR="000576B0" w:rsidRDefault="000576B0" w:rsidP="001F0642"/>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77777777" w:rsidR="000576B0" w:rsidRDefault="000576B0" w:rsidP="001F0642">
      <w:r>
        <w:rPr>
          <w:rFonts w:hint="eastAsia"/>
        </w:rPr>
        <w:t>2</w:t>
      </w:r>
      <w:r>
        <w:t xml:space="preserve"> 2</w:t>
      </w:r>
      <w:r>
        <w:t>进制公式</w:t>
      </w:r>
      <w:r>
        <w:t>//TODO</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3047256C" w14:textId="77777777" w:rsidR="00AF4B3D" w:rsidRDefault="00AF4B3D" w:rsidP="001F0642">
      <w:pPr>
        <w:pStyle w:val="3"/>
        <w:numPr>
          <w:ilvl w:val="2"/>
          <w:numId w:val="1"/>
        </w:numPr>
      </w:pPr>
      <w:r>
        <w:t>四平方定理</w:t>
      </w:r>
      <w:r w:rsidR="00523478">
        <w:t>/</w:t>
      </w:r>
      <w:r w:rsidR="00523478">
        <w:t>三平方定理</w:t>
      </w:r>
    </w:p>
    <w:p w14:paraId="34735C1A" w14:textId="77777777" w:rsidR="000576B0" w:rsidRDefault="000576B0" w:rsidP="000576B0">
      <w:r>
        <w:t>常规方法：</w:t>
      </w:r>
    </w:p>
    <w:p w14:paraId="48A1304E" w14:textId="77777777" w:rsidR="000576B0" w:rsidRDefault="000576B0" w:rsidP="000576B0">
      <w:r>
        <w:t>for(i:1-n) for(j:1-i) diff = i j*j;</w:t>
      </w:r>
    </w:p>
    <w:p w14:paraId="6AC6F886" w14:textId="77777777" w:rsidR="000576B0" w:rsidRPr="000576B0" w:rsidRDefault="000576B0" w:rsidP="000576B0">
      <w:r>
        <w:t>定理：</w:t>
      </w:r>
    </w:p>
    <w:p w14:paraId="6E3924DD" w14:textId="77777777" w:rsidR="00523478" w:rsidRPr="00523478" w:rsidRDefault="00523478" w:rsidP="00523478">
      <w:r>
        <w:t>a natural number can be represented as the sum of three squares of integers</w:t>
      </w:r>
    </w:p>
    <w:p w14:paraId="2148199D" w14:textId="08EAF701" w:rsidR="00523478" w:rsidRDefault="00523478" w:rsidP="00523478">
      <w:r>
        <w:t>n=x^{2}+y^{2}+z^{2}</w:t>
      </w:r>
    </w:p>
    <w:p w14:paraId="660B6217" w14:textId="39129E82" w:rsidR="00523478" w:rsidRDefault="00523478" w:rsidP="00523478">
      <w:r>
        <w:t>if and only if n is not of the form n = 4^a(8b + 7) for integers a and b.</w:t>
      </w:r>
    </w:p>
    <w:p w14:paraId="045D469E" w14:textId="1A57B417" w:rsidR="00523478" w:rsidRPr="001A66B0"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96AD373" w14:textId="77777777" w:rsidR="00523478" w:rsidRDefault="00523478" w:rsidP="00523478">
      <w:pPr>
        <w:ind w:firstLine="420"/>
      </w:pPr>
      <w:r>
        <w:t xml:space="preserve">int numSquares(int n) {  </w:t>
      </w:r>
    </w:p>
    <w:p w14:paraId="623E9128" w14:textId="77777777" w:rsidR="00523478" w:rsidRDefault="00523478" w:rsidP="00523478">
      <w:pPr>
        <w:ind w:firstLine="420"/>
      </w:pPr>
      <w:r>
        <w:t>//</w:t>
      </w:r>
      <w:r>
        <w:rPr>
          <w:rFonts w:hint="eastAsia"/>
        </w:rPr>
        <w:t>去除公式中的</w:t>
      </w:r>
      <w:r>
        <w:rPr>
          <w:rFonts w:hint="eastAsia"/>
        </w:rPr>
        <w:t>4</w:t>
      </w:r>
    </w:p>
    <w:p w14:paraId="15539615" w14:textId="77777777" w:rsidR="00523478" w:rsidRDefault="00523478" w:rsidP="00523478">
      <w:r>
        <w:t xml:space="preserve">        while ((n &amp; 3) == 0) //n%4 == 0  </w:t>
      </w:r>
    </w:p>
    <w:p w14:paraId="42B16258" w14:textId="77777777" w:rsidR="00523478" w:rsidRDefault="00523478" w:rsidP="00523478">
      <w:r>
        <w:t xml:space="preserve">            n &gt;&gt;= 2;  </w:t>
      </w:r>
    </w:p>
    <w:p w14:paraId="2A16A515" w14:textId="77777777" w:rsidR="00523478" w:rsidRDefault="00523478" w:rsidP="00523478">
      <w:r>
        <w:t xml:space="preserve">        if ((n &amp; 7) == 7) return 4; //n % 8 == 7  </w:t>
      </w:r>
    </w:p>
    <w:p w14:paraId="41C7EBAC" w14:textId="77777777" w:rsidR="00523478" w:rsidRDefault="00523478" w:rsidP="00523478">
      <w:r>
        <w:t xml:space="preserve">        if(is_square(n)) return 1;  </w:t>
      </w:r>
    </w:p>
    <w:p w14:paraId="2DA9058B" w14:textId="77777777" w:rsidR="00523478" w:rsidRDefault="00523478" w:rsidP="00523478">
      <w:r>
        <w:t xml:space="preserve">        int sqrt_n = (int) sqrt(n);  </w:t>
      </w:r>
    </w:p>
    <w:p w14:paraId="48467A17" w14:textId="77777777" w:rsidR="00523478" w:rsidRDefault="00523478" w:rsidP="00523478">
      <w:r>
        <w:t xml:space="preserve">        for(int i = 1; i&lt;= sqrt_n; i++){  </w:t>
      </w:r>
    </w:p>
    <w:p w14:paraId="52C6A0F7" w14:textId="77777777" w:rsidR="00523478" w:rsidRDefault="00523478" w:rsidP="00523478">
      <w:r>
        <w:t xml:space="preserve">            if (is_square(n-i*i)) return 2;  </w:t>
      </w:r>
    </w:p>
    <w:p w14:paraId="291A110D" w14:textId="77777777" w:rsidR="00523478" w:rsidRDefault="00523478" w:rsidP="00523478">
      <w:r>
        <w:t xml:space="preserve">        }  </w:t>
      </w:r>
    </w:p>
    <w:p w14:paraId="680CFA16" w14:textId="77777777" w:rsidR="00523478" w:rsidRDefault="00523478" w:rsidP="00523478">
      <w:r>
        <w:t xml:space="preserve">        return 3;  </w:t>
      </w:r>
    </w:p>
    <w:p w14:paraId="54E2FA14" w14:textId="77777777" w:rsidR="00523478" w:rsidRDefault="00523478" w:rsidP="00523478">
      <w:r>
        <w:t xml:space="preserve">    }  </w:t>
      </w:r>
    </w:p>
    <w:p w14:paraId="22A0B42C" w14:textId="77777777" w:rsidR="00523478" w:rsidRPr="00523478" w:rsidRDefault="00523478" w:rsidP="00523478">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14:paraId="0A2CCCD6" w14:textId="77777777" w:rsidR="00523478" w:rsidRPr="00523478" w:rsidRDefault="00523478" w:rsidP="00523478">
      <w:r w:rsidRPr="00523478">
        <w:t xml:space="preserve">        </w:t>
      </w:r>
      <w:r w:rsidRPr="00523478">
        <w:rPr>
          <w:b/>
          <w:bCs/>
        </w:rPr>
        <w:t>int</w:t>
      </w:r>
      <w:r w:rsidRPr="00523478">
        <w:t xml:space="preserve"> temp = (</w:t>
      </w:r>
      <w:r w:rsidRPr="00523478">
        <w:rPr>
          <w:b/>
          <w:bCs/>
        </w:rPr>
        <w:t>int</w:t>
      </w:r>
      <w:r w:rsidRPr="00523478">
        <w:t xml:space="preserve">) sqrt(n);  </w:t>
      </w:r>
    </w:p>
    <w:p w14:paraId="73BAE0D7" w14:textId="77777777" w:rsidR="00523478" w:rsidRPr="00523478" w:rsidRDefault="00523478" w:rsidP="00523478">
      <w:r w:rsidRPr="00523478">
        <w:t xml:space="preserve">        </w:t>
      </w:r>
      <w:r w:rsidRPr="00523478">
        <w:rPr>
          <w:b/>
          <w:bCs/>
        </w:rPr>
        <w:t>return</w:t>
      </w:r>
      <w:r w:rsidRPr="00523478">
        <w:t xml:space="preserve"> temp * temp == n;  </w:t>
      </w:r>
    </w:p>
    <w:p w14:paraId="635093A9" w14:textId="77777777" w:rsidR="00523478" w:rsidRDefault="00523478" w:rsidP="001F0642">
      <w:r w:rsidRPr="00523478">
        <w:t xml:space="preserve">    } </w:t>
      </w:r>
    </w:p>
    <w:p w14:paraId="253DA877" w14:textId="77777777" w:rsidR="00A74450" w:rsidRDefault="00A74450" w:rsidP="00A74450">
      <w:pPr>
        <w:pStyle w:val="2"/>
        <w:numPr>
          <w:ilvl w:val="1"/>
          <w:numId w:val="1"/>
        </w:numPr>
      </w:pPr>
      <w:r>
        <w:rPr>
          <w:rFonts w:hint="eastAsia"/>
        </w:rPr>
        <w:lastRenderedPageBreak/>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75BF9A1F" w:rsidR="00535B31" w:rsidRDefault="00E12CAB" w:rsidP="00535B31">
      <w:pPr>
        <w:pStyle w:val="2"/>
        <w:numPr>
          <w:ilvl w:val="1"/>
          <w:numId w:val="1"/>
        </w:numPr>
        <w:rPr>
          <w:rFonts w:hint="eastAsia"/>
        </w:rPr>
      </w:pPr>
      <w:r>
        <w:rPr>
          <w:rFonts w:hint="eastAsia"/>
        </w:rPr>
        <w:t>几何图形</w:t>
      </w:r>
    </w:p>
    <w:p w14:paraId="5A4F37C9" w14:textId="77777777" w:rsidR="00535B31" w:rsidRPr="00535B31" w:rsidRDefault="00535B31" w:rsidP="00535B31">
      <w:pPr>
        <w:rPr>
          <w:b/>
        </w:rPr>
      </w:pPr>
      <w:r w:rsidRPr="00535B31">
        <w:rPr>
          <w:b/>
        </w:rPr>
        <w:t>149. Max Points on a Line</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76C008F3" w:rsidR="00535B31" w:rsidRPr="00535B31" w:rsidRDefault="00535B31" w:rsidP="00535B31">
      <w:pPr>
        <w:rPr>
          <w:rFonts w:hint="eastAsia"/>
        </w:rPr>
      </w:pPr>
      <w:r>
        <w:rPr>
          <w:rFonts w:hint="eastAsia"/>
        </w:rPr>
        <w:t>2.</w:t>
      </w:r>
      <w:r>
        <w:t xml:space="preserve"> </w:t>
      </w:r>
      <w:r>
        <w:t>实现：斜率正、负无穷；同一个点；斜率无损表示。</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225870B5">
            <wp:extent cx="2931091" cy="2352431"/>
            <wp:effectExtent l="0" t="0" r="0" b="1016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43247" cy="2362187"/>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7DC73598">
            <wp:extent cx="2956560" cy="2372871"/>
            <wp:effectExtent l="0" t="0" r="0"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62394" cy="2377553"/>
                    </a:xfrm>
                    <a:prstGeom prst="rect">
                      <a:avLst/>
                    </a:prstGeom>
                    <a:noFill/>
                    <a:ln>
                      <a:noFill/>
                    </a:ln>
                  </pic:spPr>
                </pic:pic>
              </a:graphicData>
            </a:graphic>
          </wp:inline>
        </w:drawing>
      </w:r>
    </w:p>
    <w:p w14:paraId="5A1B776E" w14:textId="72DB089D" w:rsidR="00D11FF8" w:rsidRDefault="00D11FF8" w:rsidP="00D11FF8">
      <w:pPr>
        <w:widowControl/>
        <w:jc w:val="left"/>
        <w:rPr>
          <w:rFonts w:ascii="SimSun" w:eastAsia="SimSun" w:hAnsi="SimSun" w:cs="SimSun"/>
          <w:kern w:val="0"/>
          <w:sz w:val="24"/>
          <w:szCs w:val="24"/>
        </w:rPr>
      </w:pPr>
      <w:r>
        <w:rPr>
          <w:rFonts w:ascii="MS Mincho" w:eastAsia="MS Mincho" w:hAnsi="MS Mincho" w:cs="MS Mincho" w:hint="eastAsia"/>
          <w:kern w:val="0"/>
          <w:sz w:val="24"/>
          <w:szCs w:val="24"/>
        </w:rPr>
        <w:t>解：每个关</w:t>
      </w:r>
      <w:r>
        <w:rPr>
          <w:rFonts w:ascii="SimSun" w:eastAsia="SimSun" w:hAnsi="SimSun" w:cs="SimSun"/>
          <w:kern w:val="0"/>
          <w:sz w:val="24"/>
          <w:szCs w:val="24"/>
        </w:rPr>
        <w:t>键</w:t>
      </w:r>
      <w:r>
        <w:rPr>
          <w:rFonts w:ascii="MS Mincho" w:eastAsia="MS Mincho" w:hAnsi="MS Mincho" w:cs="MS Mincho" w:hint="eastAsia"/>
          <w:kern w:val="0"/>
          <w:sz w:val="24"/>
          <w:szCs w:val="24"/>
        </w:rPr>
        <w:t>点作</w:t>
      </w:r>
      <w:r>
        <w:rPr>
          <w:rFonts w:ascii="SimSun" w:eastAsia="SimSun" w:hAnsi="SimSun" w:cs="SimSun"/>
          <w:kern w:val="0"/>
          <w:sz w:val="24"/>
          <w:szCs w:val="24"/>
        </w:rPr>
        <w:t>为</w:t>
      </w:r>
      <w:r>
        <w:rPr>
          <w:rFonts w:ascii="MS Mincho" w:eastAsia="MS Mincho" w:hAnsi="MS Mincho" w:cs="MS Mincho" w:hint="eastAsia"/>
          <w:kern w:val="0"/>
          <w:sz w:val="24"/>
          <w:szCs w:val="24"/>
        </w:rPr>
        <w:t>事件</w:t>
      </w:r>
      <w:r>
        <w:rPr>
          <w:rFonts w:ascii="SimSun" w:eastAsia="SimSun" w:hAnsi="SimSun" w:cs="SimSun"/>
          <w:kern w:val="0"/>
          <w:sz w:val="24"/>
          <w:szCs w:val="24"/>
        </w:rPr>
        <w:t>处</w:t>
      </w:r>
      <w:r>
        <w:rPr>
          <w:rFonts w:ascii="MS Mincho" w:eastAsia="MS Mincho" w:hAnsi="MS Mincho" w:cs="MS Mincho" w:hint="eastAsia"/>
          <w:kern w:val="0"/>
          <w:sz w:val="24"/>
          <w:szCs w:val="24"/>
        </w:rPr>
        <w:t>理：开始事件</w:t>
      </w:r>
      <w:r w:rsidR="00F77F67">
        <w:rPr>
          <w:rFonts w:ascii="MS Mincho" w:eastAsia="MS Mincho" w:hAnsi="MS Mincho" w:cs="MS Mincho" w:hint="eastAsia"/>
          <w:kern w:val="0"/>
          <w:sz w:val="24"/>
          <w:szCs w:val="24"/>
        </w:rPr>
        <w:t>，</w:t>
      </w:r>
      <w:r>
        <w:rPr>
          <w:rFonts w:ascii="SimSun" w:eastAsia="SimSun" w:hAnsi="SimSun" w:cs="SimSun"/>
          <w:kern w:val="0"/>
          <w:sz w:val="24"/>
          <w:szCs w:val="24"/>
        </w:rPr>
        <w:t>结</w:t>
      </w:r>
      <w:r>
        <w:rPr>
          <w:rFonts w:ascii="MS Mincho" w:eastAsia="MS Mincho" w:hAnsi="MS Mincho" w:cs="MS Mincho" w:hint="eastAsia"/>
          <w:kern w:val="0"/>
          <w:sz w:val="24"/>
          <w:szCs w:val="24"/>
        </w:rPr>
        <w:t>束事件</w:t>
      </w:r>
      <w:r w:rsidR="00F77F67">
        <w:rPr>
          <w:rFonts w:ascii="MS Mincho" w:eastAsia="MS Mincho" w:hAnsi="MS Mincho" w:cs="MS Mincho" w:hint="eastAsia"/>
          <w:kern w:val="0"/>
          <w:sz w:val="24"/>
          <w:szCs w:val="24"/>
        </w:rPr>
        <w:t>。根据当前高度</w:t>
      </w:r>
      <w:r w:rsidR="00F77F67">
        <w:rPr>
          <w:rFonts w:ascii="SimSun" w:eastAsia="SimSun" w:hAnsi="SimSun" w:cs="SimSun" w:hint="eastAsia"/>
          <w:kern w:val="0"/>
          <w:sz w:val="24"/>
          <w:szCs w:val="24"/>
        </w:rPr>
        <w:t>和新的关键点计算下一高度。</w:t>
      </w:r>
    </w:p>
    <w:p w14:paraId="1F619662" w14:textId="1FC51234" w:rsidR="00E12CAB" w:rsidRDefault="00F77F67" w:rsidP="00F77F67">
      <w:pPr>
        <w:widowControl/>
        <w:jc w:val="left"/>
        <w:rPr>
          <w:rFonts w:ascii="Times New Roman" w:eastAsia="Times New Roman" w:hAnsi="Times New Roman" w:cs="Times New Roman"/>
          <w:kern w:val="0"/>
          <w:sz w:val="24"/>
          <w:szCs w:val="24"/>
        </w:rPr>
      </w:pPr>
      <w:r>
        <w:rPr>
          <w:rFonts w:ascii="SimSun" w:eastAsia="SimSun" w:hAnsi="SimSun" w:cs="SimSun" w:hint="eastAsia"/>
          <w:kern w:val="0"/>
          <w:sz w:val="24"/>
          <w:szCs w:val="24"/>
        </w:rPr>
        <w:t>边界条件：同一个点多个开始事件，多个结束事件等。</w:t>
      </w:r>
    </w:p>
    <w:p w14:paraId="7B051FCD" w14:textId="77777777" w:rsidR="002D0C6F" w:rsidRPr="002D0C6F" w:rsidRDefault="002D0C6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b/>
          <w:bCs/>
          <w:color w:val="000080"/>
          <w:kern w:val="0"/>
          <w:sz w:val="18"/>
          <w:szCs w:val="18"/>
        </w:rPr>
        <w:t xml:space="preserve">public class </w:t>
      </w:r>
      <w:r w:rsidRPr="002D0C6F">
        <w:rPr>
          <w:rFonts w:ascii="Menlo" w:hAnsi="Menlo" w:cs="Menlo"/>
          <w:color w:val="000000"/>
          <w:kern w:val="0"/>
          <w:sz w:val="18"/>
          <w:szCs w:val="18"/>
        </w:rPr>
        <w:t>Solution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lass </w:t>
      </w:r>
      <w:r w:rsidRPr="002D0C6F">
        <w:rPr>
          <w:rFonts w:ascii="Menlo" w:hAnsi="Menlo" w:cs="Menlo"/>
          <w:color w:val="000000"/>
          <w:kern w:val="0"/>
          <w:sz w:val="18"/>
          <w:szCs w:val="18"/>
        </w:rPr>
        <w:t>Eve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START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END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typ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Even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start,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typ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start </w:t>
      </w:r>
      <w:r w:rsidRPr="002D0C6F">
        <w:rPr>
          <w:rFonts w:ascii="Menlo" w:hAnsi="Menlo" w:cs="Menlo"/>
          <w:color w:val="000000"/>
          <w:kern w:val="0"/>
          <w:sz w:val="18"/>
          <w:szCs w:val="18"/>
        </w:rPr>
        <w:t>= star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end </w:t>
      </w:r>
      <w:r w:rsidRPr="002D0C6F">
        <w:rPr>
          <w:rFonts w:ascii="Menlo" w:hAnsi="Menlo" w:cs="Menlo"/>
          <w:color w:val="000000"/>
          <w:kern w:val="0"/>
          <w:sz w:val="18"/>
          <w:szCs w:val="18"/>
        </w:rPr>
        <w:t>= end;</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type;</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 </w:t>
      </w:r>
      <w:r w:rsidRPr="002D0C6F">
        <w:rPr>
          <w:rFonts w:ascii="Menlo" w:hAnsi="Menlo" w:cs="Menlo"/>
          <w:i/>
          <w:iCs/>
          <w:color w:val="808080"/>
          <w:kern w:val="0"/>
          <w:sz w:val="18"/>
          <w:szCs w:val="18"/>
        </w:rPr>
        <w:t>事件发生的坐标</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br/>
        <w:t xml:space="preserve">         * </w:t>
      </w:r>
      <w:r w:rsidRPr="002D0C6F">
        <w:rPr>
          <w:rFonts w:ascii="Menlo" w:hAnsi="Menlo" w:cs="Menlo"/>
          <w:b/>
          <w:bCs/>
          <w:i/>
          <w:iCs/>
          <w:color w:val="808080"/>
          <w:kern w:val="0"/>
          <w:sz w:val="18"/>
          <w:szCs w:val="18"/>
        </w:rPr>
        <w:t>@return</w:t>
      </w:r>
      <w:r w:rsidRPr="002D0C6F">
        <w:rPr>
          <w:rFonts w:ascii="Menlo" w:hAnsi="Menlo" w:cs="Menlo"/>
          <w:b/>
          <w:bCs/>
          <w:i/>
          <w:iCs/>
          <w:color w:val="80808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getHappenPoi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TreeMap&lt;Integer, Integer&gt; </w:t>
      </w:r>
      <w:r w:rsidRPr="002D0C6F">
        <w:rPr>
          <w:rFonts w:ascii="Menlo" w:hAnsi="Menlo" w:cs="Menlo"/>
          <w:b/>
          <w:bCs/>
          <w:color w:val="660E7A"/>
          <w:kern w:val="0"/>
          <w:sz w:val="18"/>
          <w:szCs w:val="18"/>
        </w:rPr>
        <w:t xml:space="preserve">heightToEnd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TreeMap&lt;&gt;(</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Integer&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Integer o1, Integer o2)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dif = o1 - o2;</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dif &g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if </w:t>
      </w:r>
      <w:r w:rsidRPr="002D0C6F">
        <w:rPr>
          <w:rFonts w:ascii="Menlo" w:hAnsi="Menlo" w:cs="Menlo"/>
          <w:color w:val="000000"/>
          <w:kern w:val="0"/>
          <w:sz w:val="18"/>
          <w:szCs w:val="18"/>
        </w:rPr>
        <w:t xml:space="preserve">(dif ==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PriorityQueue&lt;Event&gt; </w:t>
      </w:r>
      <w:r w:rsidRPr="002D0C6F">
        <w:rPr>
          <w:rFonts w:ascii="Menlo" w:hAnsi="Menlo" w:cs="Menlo"/>
          <w:b/>
          <w:bCs/>
          <w:color w:val="660E7A"/>
          <w:kern w:val="0"/>
          <w:sz w:val="18"/>
          <w:szCs w:val="18"/>
        </w:rPr>
        <w:t xml:space="preserve">queue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PriorityQueue&lt;&gt;(</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Event&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Event o1, Event o2)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dif = o1.getHappenPoint() - o2.getHappenPoin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dif &g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if </w:t>
      </w:r>
      <w:r w:rsidRPr="002D0C6F">
        <w:rPr>
          <w:rFonts w:ascii="Menlo" w:hAnsi="Menlo" w:cs="Menlo"/>
          <w:color w:val="000000"/>
          <w:kern w:val="0"/>
          <w:sz w:val="18"/>
          <w:szCs w:val="18"/>
        </w:rPr>
        <w:t xml:space="preserve">(dif ==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o1.</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o2.</w:t>
      </w:r>
      <w:r w:rsidRPr="002D0C6F">
        <w:rPr>
          <w:rFonts w:ascii="Menlo" w:hAnsi="Menlo" w:cs="Menlo"/>
          <w:b/>
          <w:bCs/>
          <w:color w:val="660E7A"/>
          <w:kern w:val="0"/>
          <w:sz w:val="18"/>
          <w:szCs w:val="18"/>
        </w:rPr>
        <w:t>type</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高度按从高到低排列</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Dif = o1.</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o2.</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heightDif &l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if </w:t>
      </w:r>
      <w:r w:rsidRPr="002D0C6F">
        <w:rPr>
          <w:rFonts w:ascii="Menlo" w:hAnsi="Menlo" w:cs="Menlo"/>
          <w:color w:val="000000"/>
          <w:kern w:val="0"/>
          <w:sz w:val="18"/>
          <w:szCs w:val="18"/>
        </w:rPr>
        <w:t xml:space="preserve">(heightDif &g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按常规习惯，</w:t>
      </w:r>
      <w:r w:rsidRPr="002D0C6F">
        <w:rPr>
          <w:rFonts w:ascii="Menlo" w:hAnsi="Menlo" w:cs="Menlo"/>
          <w:i/>
          <w:iCs/>
          <w:color w:val="808080"/>
          <w:kern w:val="0"/>
          <w:sz w:val="18"/>
          <w:szCs w:val="18"/>
        </w:rPr>
        <w:t>end</w:t>
      </w:r>
      <w:r w:rsidRPr="002D0C6F">
        <w:rPr>
          <w:rFonts w:ascii="Menlo" w:hAnsi="Menlo" w:cs="Menlo"/>
          <w:i/>
          <w:iCs/>
          <w:color w:val="808080"/>
          <w:kern w:val="0"/>
          <w:sz w:val="18"/>
          <w:szCs w:val="18"/>
        </w:rPr>
        <w:t>排前面</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o1.</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o2.</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throw new </w:t>
      </w:r>
      <w:r w:rsidRPr="002D0C6F">
        <w:rPr>
          <w:rFonts w:ascii="Menlo" w:hAnsi="Menlo" w:cs="Menlo"/>
          <w:color w:val="000000"/>
          <w:kern w:val="0"/>
          <w:sz w:val="18"/>
          <w:szCs w:val="18"/>
        </w:rPr>
        <w:t>RuntimeException();</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List&lt;</w:t>
      </w:r>
      <w:r w:rsidRPr="002D0C6F">
        <w:rPr>
          <w:rFonts w:ascii="Menlo" w:hAnsi="Menlo" w:cs="Menlo"/>
          <w:b/>
          <w:bCs/>
          <w:color w:val="000080"/>
          <w:kern w:val="0"/>
          <w:sz w:val="18"/>
          <w:szCs w:val="18"/>
        </w:rPr>
        <w:t>int</w:t>
      </w:r>
      <w:r w:rsidRPr="002D0C6F">
        <w:rPr>
          <w:rFonts w:ascii="Menlo" w:hAnsi="Menlo" w:cs="Menlo"/>
          <w:color w:val="000000"/>
          <w:kern w:val="0"/>
          <w:sz w:val="18"/>
          <w:szCs w:val="18"/>
        </w:rPr>
        <w:t>[]&gt; getSkyline(</w:t>
      </w:r>
      <w:r w:rsidRPr="002D0C6F">
        <w:rPr>
          <w:rFonts w:ascii="Menlo" w:hAnsi="Menlo" w:cs="Menlo"/>
          <w:b/>
          <w:bCs/>
          <w:color w:val="000080"/>
          <w:kern w:val="0"/>
          <w:sz w:val="18"/>
          <w:szCs w:val="18"/>
        </w:rPr>
        <w:t>int</w:t>
      </w:r>
      <w:r w:rsidRPr="002D0C6F">
        <w:rPr>
          <w:rFonts w:ascii="Menlo" w:hAnsi="Menlo" w:cs="Menlo"/>
          <w:color w:val="000000"/>
          <w:kern w:val="0"/>
          <w:sz w:val="18"/>
          <w:szCs w:val="18"/>
        </w:rPr>
        <w:t>[][] buildings) {</w:t>
      </w:r>
      <w:r w:rsidRPr="002D0C6F">
        <w:rPr>
          <w:rFonts w:ascii="Menlo" w:hAnsi="Menlo" w:cs="Menlo"/>
          <w:color w:val="000000"/>
          <w:kern w:val="0"/>
          <w:sz w:val="18"/>
          <w:szCs w:val="18"/>
        </w:rPr>
        <w:br/>
        <w:t xml:space="preserve">        List&lt;</w:t>
      </w:r>
      <w:r w:rsidRPr="002D0C6F">
        <w:rPr>
          <w:rFonts w:ascii="Menlo" w:hAnsi="Menlo" w:cs="Menlo"/>
          <w:b/>
          <w:bCs/>
          <w:color w:val="000080"/>
          <w:kern w:val="0"/>
          <w:sz w:val="18"/>
          <w:szCs w:val="18"/>
        </w:rPr>
        <w:t>int</w:t>
      </w:r>
      <w:r w:rsidRPr="002D0C6F">
        <w:rPr>
          <w:rFonts w:ascii="Menlo" w:hAnsi="Menlo" w:cs="Menlo"/>
          <w:color w:val="000000"/>
          <w:kern w:val="0"/>
          <w:sz w:val="18"/>
          <w:szCs w:val="18"/>
        </w:rPr>
        <w:t xml:space="preserve">[]&gt; result =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ArrayList&lt;&g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heightToEnd.put(0, Integer.MAX_VALUE);</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for </w:t>
      </w:r>
      <w:r w:rsidRPr="002D0C6F">
        <w:rPr>
          <w:rFonts w:ascii="Menlo" w:hAnsi="Menlo" w:cs="Menlo"/>
          <w:color w:val="000000"/>
          <w:kern w:val="0"/>
          <w:sz w:val="18"/>
          <w:szCs w:val="18"/>
        </w:rPr>
        <w: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i = </w:t>
      </w:r>
      <w:r w:rsidRPr="002D0C6F">
        <w:rPr>
          <w:rFonts w:ascii="Menlo" w:hAnsi="Menlo" w:cs="Menlo"/>
          <w:color w:val="0000FF"/>
          <w:kern w:val="0"/>
          <w:sz w:val="18"/>
          <w:szCs w:val="18"/>
        </w:rPr>
        <w:t>0</w:t>
      </w:r>
      <w:r w:rsidRPr="002D0C6F">
        <w:rPr>
          <w:rFonts w:ascii="Menlo" w:hAnsi="Menlo" w:cs="Menlo"/>
          <w:color w:val="000000"/>
          <w:kern w:val="0"/>
          <w:sz w:val="18"/>
          <w:szCs w:val="18"/>
        </w:rPr>
        <w:t>; i &lt; buildings.</w:t>
      </w:r>
      <w:r w:rsidRPr="002D0C6F">
        <w:rPr>
          <w:rFonts w:ascii="Menlo" w:hAnsi="Menlo" w:cs="Menlo"/>
          <w:b/>
          <w:bCs/>
          <w:color w:val="660E7A"/>
          <w:kern w:val="0"/>
          <w:sz w:val="18"/>
          <w:szCs w:val="18"/>
        </w:rPr>
        <w:t>length</w:t>
      </w:r>
      <w:r w:rsidRPr="002D0C6F">
        <w:rPr>
          <w:rFonts w:ascii="Menlo" w:hAnsi="Menlo" w:cs="Menlo"/>
          <w:color w:val="000000"/>
          <w:kern w:val="0"/>
          <w:sz w:val="18"/>
          <w:szCs w:val="18"/>
        </w:rPr>
        <w:t>; i++)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int</w:t>
      </w:r>
      <w:r w:rsidRPr="002D0C6F">
        <w:rPr>
          <w:rFonts w:ascii="Menlo" w:hAnsi="Menlo" w:cs="Menlo"/>
          <w:color w:val="000000"/>
          <w:kern w:val="0"/>
          <w:sz w:val="18"/>
          <w:szCs w:val="18"/>
        </w:rPr>
        <w:t>[] current = buildings[i];</w:t>
      </w:r>
      <w:r w:rsidRPr="002D0C6F">
        <w:rPr>
          <w:rFonts w:ascii="Menlo" w:hAnsi="Menlo" w:cs="Menlo"/>
          <w:color w:val="000000"/>
          <w:kern w:val="0"/>
          <w:sz w:val="18"/>
          <w:szCs w:val="18"/>
        </w:rPr>
        <w:br/>
        <w:t xml:space="preserve">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add(</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Event(current[</w:t>
      </w:r>
      <w:r w:rsidRPr="002D0C6F">
        <w:rPr>
          <w:rFonts w:ascii="Menlo" w:hAnsi="Menlo" w:cs="Menlo"/>
          <w:color w:val="0000FF"/>
          <w:kern w:val="0"/>
          <w:sz w:val="18"/>
          <w:szCs w:val="18"/>
        </w:rPr>
        <w:t>0</w:t>
      </w:r>
      <w:r w:rsidRPr="002D0C6F">
        <w:rPr>
          <w:rFonts w:ascii="Menlo" w:hAnsi="Menlo" w:cs="Menlo"/>
          <w:color w:val="000000"/>
          <w:kern w:val="0"/>
          <w:sz w:val="18"/>
          <w:szCs w:val="18"/>
        </w:rPr>
        <w:t>], current[</w:t>
      </w:r>
      <w:r w:rsidRPr="002D0C6F">
        <w:rPr>
          <w:rFonts w:ascii="Menlo" w:hAnsi="Menlo" w:cs="Menlo"/>
          <w:color w:val="0000FF"/>
          <w:kern w:val="0"/>
          <w:sz w:val="18"/>
          <w:szCs w:val="18"/>
        </w:rPr>
        <w:t>1</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current[</w:t>
      </w:r>
      <w:r w:rsidRPr="002D0C6F">
        <w:rPr>
          <w:rFonts w:ascii="Menlo" w:hAnsi="Menlo" w:cs="Menlo"/>
          <w:color w:val="0000FF"/>
          <w:kern w:val="0"/>
          <w:sz w:val="18"/>
          <w:szCs w:val="18"/>
        </w:rPr>
        <w:t>2</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add(</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Event(current[</w:t>
      </w:r>
      <w:r w:rsidRPr="002D0C6F">
        <w:rPr>
          <w:rFonts w:ascii="Menlo" w:hAnsi="Menlo" w:cs="Menlo"/>
          <w:color w:val="0000FF"/>
          <w:kern w:val="0"/>
          <w:sz w:val="18"/>
          <w:szCs w:val="18"/>
        </w:rPr>
        <w:t>0</w:t>
      </w:r>
      <w:r w:rsidRPr="002D0C6F">
        <w:rPr>
          <w:rFonts w:ascii="Menlo" w:hAnsi="Menlo" w:cs="Menlo"/>
          <w:color w:val="000000"/>
          <w:kern w:val="0"/>
          <w:sz w:val="18"/>
          <w:szCs w:val="18"/>
        </w:rPr>
        <w:t>],current[</w:t>
      </w:r>
      <w:r w:rsidRPr="002D0C6F">
        <w:rPr>
          <w:rFonts w:ascii="Menlo" w:hAnsi="Menlo" w:cs="Menlo"/>
          <w:color w:val="0000FF"/>
          <w:kern w:val="0"/>
          <w:sz w:val="18"/>
          <w:szCs w:val="18"/>
        </w:rPr>
        <w:t>1</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 current[</w:t>
      </w:r>
      <w:r w:rsidRPr="002D0C6F">
        <w:rPr>
          <w:rFonts w:ascii="Menlo" w:hAnsi="Menlo" w:cs="Menlo"/>
          <w:color w:val="0000FF"/>
          <w:kern w:val="0"/>
          <w:sz w:val="18"/>
          <w:szCs w:val="18"/>
        </w:rPr>
        <w:t>2</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heightCurrent =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Event lastDownEvent = </w:t>
      </w:r>
      <w:r w:rsidRPr="002D0C6F">
        <w:rPr>
          <w:rFonts w:ascii="Menlo" w:hAnsi="Menlo" w:cs="Menlo"/>
          <w:b/>
          <w:bCs/>
          <w:color w:val="000080"/>
          <w:kern w:val="0"/>
          <w:sz w:val="18"/>
          <w:szCs w:val="18"/>
        </w:rPr>
        <w:t>null</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while </w:t>
      </w:r>
      <w:r w:rsidRPr="002D0C6F">
        <w:rPr>
          <w:rFonts w:ascii="Menlo" w:hAnsi="Menlo" w:cs="Menlo"/>
          <w:color w:val="000000"/>
          <w:kern w:val="0"/>
          <w:sz w:val="18"/>
          <w:szCs w:val="18"/>
        </w:rPr>
        <w:t>(!</w:t>
      </w:r>
      <w:r w:rsidRPr="002D0C6F">
        <w:rPr>
          <w:rFonts w:ascii="Menlo" w:hAnsi="Menlo" w:cs="Menlo"/>
          <w:b/>
          <w:bCs/>
          <w:color w:val="660E7A"/>
          <w:kern w:val="0"/>
          <w:sz w:val="18"/>
          <w:szCs w:val="18"/>
        </w:rPr>
        <w:t>queue</w:t>
      </w:r>
      <w:r w:rsidRPr="002D0C6F">
        <w:rPr>
          <w:rFonts w:ascii="Menlo" w:hAnsi="Menlo" w:cs="Menlo"/>
          <w:color w:val="000000"/>
          <w:kern w:val="0"/>
          <w:sz w:val="18"/>
          <w:szCs w:val="18"/>
        </w:rPr>
        <w:t>.isEmpty()) {</w:t>
      </w:r>
      <w:r w:rsidRPr="002D0C6F">
        <w:rPr>
          <w:rFonts w:ascii="Menlo" w:hAnsi="Menlo" w:cs="Menlo"/>
          <w:color w:val="000000"/>
          <w:kern w:val="0"/>
          <w:sz w:val="18"/>
          <w:szCs w:val="18"/>
        </w:rPr>
        <w:br/>
        <w:t xml:space="preserve">            Event event =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oll();</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System.out.println(event.coordinate);</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把同一个事件点的</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同类型，事件都取出来。</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前面是按高度排序的，第一个是最高的</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 xml:space="preserve">List&lt;Event&gt; happenHereOther =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ArrayList&lt;&g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while</w:t>
      </w:r>
      <w:r w:rsidRPr="002D0C6F">
        <w:rPr>
          <w:rFonts w:ascii="Menlo" w:hAnsi="Menlo" w:cs="Menlo"/>
          <w:color w:val="000000"/>
          <w:kern w:val="0"/>
          <w:sz w:val="18"/>
          <w:szCs w:val="18"/>
        </w:rPr>
        <w:t>(!</w:t>
      </w:r>
      <w:r w:rsidRPr="002D0C6F">
        <w:rPr>
          <w:rFonts w:ascii="Menlo" w:hAnsi="Menlo" w:cs="Menlo"/>
          <w:b/>
          <w:bCs/>
          <w:color w:val="660E7A"/>
          <w:kern w:val="0"/>
          <w:sz w:val="18"/>
          <w:szCs w:val="18"/>
        </w:rPr>
        <w:t>queue</w:t>
      </w:r>
      <w:r w:rsidRPr="002D0C6F">
        <w:rPr>
          <w:rFonts w:ascii="Menlo" w:hAnsi="Menlo" w:cs="Menlo"/>
          <w:color w:val="000000"/>
          <w:kern w:val="0"/>
          <w:sz w:val="18"/>
          <w:szCs w:val="18"/>
        </w:rPr>
        <w:t>.isEmpty()</w:t>
      </w:r>
      <w:r w:rsidRPr="002D0C6F">
        <w:rPr>
          <w:rFonts w:ascii="Menlo" w:hAnsi="Menlo" w:cs="Menlo"/>
          <w:color w:val="000000"/>
          <w:kern w:val="0"/>
          <w:sz w:val="18"/>
          <w:szCs w:val="18"/>
        </w:rPr>
        <w:br/>
        <w:t xml:space="preserve">                    &amp;&amp;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eek().</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color w:val="660E7A"/>
          <w:kern w:val="0"/>
          <w:sz w:val="18"/>
          <w:szCs w:val="18"/>
        </w:rPr>
        <w:t>type</w:t>
      </w:r>
      <w:r w:rsidRPr="002D0C6F">
        <w:rPr>
          <w:rFonts w:ascii="Menlo" w:hAnsi="Menlo" w:cs="Menlo"/>
          <w:b/>
          <w:bCs/>
          <w:color w:val="660E7A"/>
          <w:kern w:val="0"/>
          <w:sz w:val="18"/>
          <w:szCs w:val="18"/>
        </w:rPr>
        <w:br/>
        <w:t xml:space="preserve">                    </w:t>
      </w:r>
      <w:r w:rsidRPr="002D0C6F">
        <w:rPr>
          <w:rFonts w:ascii="Menlo" w:hAnsi="Menlo" w:cs="Menlo"/>
          <w:color w:val="000000"/>
          <w:kern w:val="0"/>
          <w:sz w:val="18"/>
          <w:szCs w:val="18"/>
        </w:rPr>
        <w:t xml:space="preserve">&amp;&amp;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eek().getHappenPoint() == event.getHappenPoint()){</w:t>
      </w:r>
      <w:r w:rsidRPr="002D0C6F">
        <w:rPr>
          <w:rFonts w:ascii="Menlo" w:hAnsi="Menlo" w:cs="Menlo"/>
          <w:color w:val="000000"/>
          <w:kern w:val="0"/>
          <w:sz w:val="18"/>
          <w:szCs w:val="18"/>
        </w:rPr>
        <w:br/>
        <w:t xml:space="preserve">                happenHereOther.add(</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oll());</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witch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type</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ase </w:t>
      </w:r>
      <w:r w:rsidRPr="002D0C6F">
        <w:rPr>
          <w:rFonts w:ascii="Menlo" w:hAnsi="Menlo" w:cs="Menlo"/>
          <w:color w:val="000000"/>
          <w:kern w:val="0"/>
          <w:sz w:val="18"/>
          <w:szCs w:val="18"/>
        </w:rPr>
        <w:t>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维持高度表，所有的都加进去，因为不知道哪个点会存续到最后</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 &lt; event.</w:t>
      </w:r>
      <w:r w:rsidRPr="002D0C6F">
        <w:rPr>
          <w:rFonts w:ascii="Menlo" w:hAnsi="Menlo" w:cs="Menlo"/>
          <w:b/>
          <w:bCs/>
          <w:color w:val="660E7A"/>
          <w:kern w:val="0"/>
          <w:sz w:val="18"/>
          <w:szCs w:val="18"/>
        </w:rPr>
        <w:t>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以前没有，或者以前比较短</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续命</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put(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event.</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for </w:t>
      </w:r>
      <w:r w:rsidRPr="002D0C6F">
        <w:rPr>
          <w:rFonts w:ascii="Menlo" w:hAnsi="Menlo" w:cs="Menlo"/>
          <w:color w:val="000000"/>
          <w:kern w:val="0"/>
          <w:sz w:val="18"/>
          <w:szCs w:val="18"/>
        </w:rPr>
        <w:t>(Event eventStart :</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happenHereOther) {</w:t>
      </w:r>
      <w:r w:rsidRPr="002D0C6F">
        <w:rPr>
          <w:rFonts w:ascii="Menlo" w:hAnsi="Menlo" w:cs="Menlo"/>
          <w:color w:val="000000"/>
          <w:kern w:val="0"/>
          <w:sz w:val="18"/>
          <w:szCs w:val="18"/>
        </w:rPr>
        <w:br/>
        <w:t xml:space="preserve">                         end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Star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 &lt; eventStart.</w:t>
      </w:r>
      <w:r w:rsidRPr="002D0C6F">
        <w:rPr>
          <w:rFonts w:ascii="Menlo" w:hAnsi="Menlo" w:cs="Menlo"/>
          <w:b/>
          <w:bCs/>
          <w:color w:val="660E7A"/>
          <w:kern w:val="0"/>
          <w:sz w:val="18"/>
          <w:szCs w:val="18"/>
        </w:rPr>
        <w:t>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以前没有，或者以前比较短</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续命</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put(eventStar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eventStart.</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高度表不影响本次判断</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考察是否发生了上升，只需要考虑最高的点。</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gt; heightCurre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如果上次下降的点，恰好和这次重合</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lastDownEvent!= </w:t>
      </w:r>
      <w:r w:rsidRPr="002D0C6F">
        <w:rPr>
          <w:rFonts w:ascii="Menlo" w:hAnsi="Menlo" w:cs="Menlo"/>
          <w:b/>
          <w:bCs/>
          <w:color w:val="000080"/>
          <w:kern w:val="0"/>
          <w:sz w:val="18"/>
          <w:szCs w:val="18"/>
        </w:rPr>
        <w:t>null</w:t>
      </w:r>
      <w:r w:rsidRPr="002D0C6F">
        <w:rPr>
          <w:rFonts w:ascii="Menlo" w:hAnsi="Menlo" w:cs="Menlo"/>
          <w:b/>
          <w:bCs/>
          <w:color w:val="000080"/>
          <w:kern w:val="0"/>
          <w:sz w:val="18"/>
          <w:szCs w:val="18"/>
        </w:rPr>
        <w:br/>
        <w:t xml:space="preserve">                                </w:t>
      </w:r>
      <w:r w:rsidRPr="002D0C6F">
        <w:rPr>
          <w:rFonts w:ascii="Menlo" w:hAnsi="Menlo" w:cs="Menlo"/>
          <w:color w:val="000000"/>
          <w:kern w:val="0"/>
          <w:sz w:val="18"/>
          <w:szCs w:val="18"/>
        </w:rPr>
        <w:t>&amp;&amp; lastDownEvent.getHappenPoint() == event.getHappenPoin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移除</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result.remove(result.size()-</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heightCurrent = 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if</w:t>
      </w:r>
      <w:r w:rsidRPr="002D0C6F">
        <w:rPr>
          <w:rFonts w:ascii="Menlo" w:hAnsi="Menlo" w:cs="Menlo"/>
          <w:color w:val="000000"/>
          <w:kern w:val="0"/>
          <w:sz w:val="18"/>
          <w:szCs w:val="18"/>
        </w:rPr>
        <w:t>(lastDown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添加本次上升的点</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els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添加本次上升的点</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heightCurrent = 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break</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ase </w:t>
      </w:r>
      <w:r w:rsidRPr="002D0C6F">
        <w:rPr>
          <w:rFonts w:ascii="Menlo" w:hAnsi="Menlo" w:cs="Menlo"/>
          <w:color w:val="000000"/>
          <w:kern w:val="0"/>
          <w:sz w:val="18"/>
          <w:szCs w:val="18"/>
        </w:rPr>
        <w:t>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为了获取下一个高度，把当前的点的高度都移除掉</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for </w:t>
      </w:r>
      <w:r w:rsidRPr="002D0C6F">
        <w:rPr>
          <w:rFonts w:ascii="Menlo" w:hAnsi="Menlo" w:cs="Menlo"/>
          <w:color w:val="000000"/>
          <w:kern w:val="0"/>
          <w:sz w:val="18"/>
          <w:szCs w:val="18"/>
        </w:rPr>
        <w:t>(Event eventEnd :</w:t>
      </w:r>
      <w:r w:rsidRPr="002D0C6F">
        <w:rPr>
          <w:rFonts w:ascii="Menlo" w:hAnsi="Menlo" w:cs="Menlo"/>
          <w:color w:val="000000"/>
          <w:kern w:val="0"/>
          <w:sz w:val="18"/>
          <w:szCs w:val="18"/>
        </w:rPr>
        <w:br/>
        <w:t xml:space="preserve">                            happenHereOther)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该点的高度，可能被续命了，不能移除</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不可能为空</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X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End.</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if</w:t>
      </w:r>
      <w:r w:rsidRPr="002D0C6F">
        <w:rPr>
          <w:rFonts w:ascii="Menlo" w:hAnsi="Menlo" w:cs="Menlo"/>
          <w:color w:val="000000"/>
          <w:kern w:val="0"/>
          <w:sz w:val="18"/>
          <w:szCs w:val="18"/>
        </w:rPr>
        <w:t>(endX == eventEnd.getHappenPoin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真的终结了</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remove(eventEnd.</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剩下的最高的，就是下一个高度</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再来考虑天际线有没有下降</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只需要处理最高的点，其他点都没有用。</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2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1</w:t>
      </w:r>
      <w:r w:rsidRPr="002D0C6F">
        <w:rPr>
          <w:rFonts w:ascii="Menlo" w:hAnsi="Menlo" w:cs="Menlo"/>
          <w:i/>
          <w:iCs/>
          <w:color w:val="808080"/>
          <w:kern w:val="0"/>
          <w:sz w:val="18"/>
          <w:szCs w:val="18"/>
        </w:rPr>
        <w:t>表示在上面循环移除了</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2==-</w:t>
      </w:r>
      <w:r w:rsidRPr="002D0C6F">
        <w:rPr>
          <w:rFonts w:ascii="Menlo" w:hAnsi="Menlo" w:cs="Menlo"/>
          <w:color w:val="0000FF"/>
          <w:kern w:val="0"/>
          <w:sz w:val="18"/>
          <w:szCs w:val="18"/>
        </w:rPr>
        <w:t xml:space="preserve">1 </w:t>
      </w:r>
      <w:r w:rsidRPr="002D0C6F">
        <w:rPr>
          <w:rFonts w:ascii="Menlo" w:hAnsi="Menlo" w:cs="Menlo"/>
          <w:color w:val="000000"/>
          <w:kern w:val="0"/>
          <w:sz w:val="18"/>
          <w:szCs w:val="18"/>
        </w:rPr>
        <w:t>|| end2 == event.getHappenPoint()) {</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真的终结了</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remove(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Curre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天际线发生下降</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剩余的最高点</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isEmpty()) {</w:t>
      </w:r>
      <w:r w:rsidRPr="002D0C6F">
        <w:rPr>
          <w:rFonts w:ascii="Menlo" w:hAnsi="Menlo" w:cs="Menlo"/>
          <w:color w:val="000000"/>
          <w:kern w:val="0"/>
          <w:sz w:val="18"/>
          <w:szCs w:val="18"/>
        </w:rPr>
        <w:br/>
        <w:t xml:space="preserve">                                heightCurrent =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heightCurrent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firstKey();</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lastDownEvent = ev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还没终结</w:t>
      </w:r>
      <w:r w:rsidRPr="002D0C6F">
        <w:rPr>
          <w:rFonts w:ascii="Menlo" w:hAnsi="Menlo" w:cs="Menlo"/>
          <w:i/>
          <w:iCs/>
          <w:color w:val="808080"/>
          <w:kern w:val="0"/>
          <w:sz w:val="18"/>
          <w:szCs w:val="18"/>
        </w:rPr>
        <w:br/>
        <w:t xml:space="preserve">                        //heightToEnd</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t xml:space="preserve">                        //result</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break</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resul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w:t>
      </w:r>
    </w:p>
    <w:p w14:paraId="2C6829CD" w14:textId="77777777" w:rsidR="002D0C6F" w:rsidRPr="002D0C6F" w:rsidRDefault="002D0C6F" w:rsidP="00F77F67">
      <w:pPr>
        <w:widowControl/>
        <w:jc w:val="left"/>
        <w:rPr>
          <w:rFonts w:ascii="Times New Roman" w:eastAsia="Times New Roman" w:hAnsi="Times New Roman" w:cs="Times New Roman"/>
          <w:kern w:val="0"/>
          <w:sz w:val="24"/>
          <w:szCs w:val="24"/>
        </w:rPr>
      </w:pPr>
    </w:p>
    <w:p w14:paraId="357AFB4E" w14:textId="661707E6" w:rsidR="008A1F91" w:rsidRDefault="00E11E16" w:rsidP="001314F4">
      <w:pPr>
        <w:pStyle w:val="2"/>
        <w:numPr>
          <w:ilvl w:val="1"/>
          <w:numId w:val="1"/>
        </w:numPr>
      </w:pPr>
      <w:r>
        <w:rPr>
          <w:rFonts w:hint="eastAsia"/>
        </w:rPr>
        <w:t>计数</w:t>
      </w:r>
      <w:r>
        <w:t>/</w:t>
      </w:r>
      <w:r w:rsidR="001314F4">
        <w:t>概率</w:t>
      </w:r>
    </w:p>
    <w:p w14:paraId="656450AF" w14:textId="5FC70CF3" w:rsidR="008A1F91" w:rsidRDefault="008A1F91" w:rsidP="001314F4">
      <w:r>
        <w:rPr>
          <w:rFonts w:hint="eastAsia"/>
        </w:rPr>
        <w:t>形式：在上一次的基础上累加，进行计数。</w:t>
      </w:r>
    </w:p>
    <w:p w14:paraId="54DA217E" w14:textId="54B7D93E" w:rsidR="00E11E16" w:rsidRPr="00E11E16" w:rsidRDefault="00E11E16" w:rsidP="001314F4">
      <w:pPr>
        <w:rPr>
          <w:b/>
        </w:rPr>
      </w:pPr>
      <w:r w:rsidRPr="00E11E16">
        <w:rPr>
          <w:rFonts w:hint="eastAsia"/>
          <w:b/>
        </w:rPr>
        <w:t>一维</w:t>
      </w:r>
    </w:p>
    <w:p w14:paraId="68DCD14A" w14:textId="77777777"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7E929546" w14:textId="77777777" w:rsidR="00E11E16" w:rsidRDefault="00E11E16" w:rsidP="00E11E16">
      <w:r w:rsidRPr="00352FD9">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4547C672" w14:textId="77777777" w:rsidR="00E11E16" w:rsidRDefault="00E11E16" w:rsidP="00E11E16">
      <w:r>
        <w:t>回溯</w:t>
      </w:r>
      <w:r>
        <w:t>-</w:t>
      </w:r>
      <w:r>
        <w:t>》</w:t>
      </w:r>
      <w:r>
        <w:t>dp</w:t>
      </w:r>
    </w:p>
    <w:p w14:paraId="02AB3EBD" w14:textId="6D94D828" w:rsidR="00E11E16" w:rsidRPr="00E11E16" w:rsidRDefault="00E11E16" w:rsidP="008A1F91">
      <w:pPr>
        <w:rPr>
          <w:b/>
        </w:rPr>
      </w:pPr>
      <w:r w:rsidRPr="00E11E16">
        <w:rPr>
          <w:rFonts w:hint="eastAsia"/>
          <w:b/>
        </w:rPr>
        <w:t>二维</w:t>
      </w:r>
    </w:p>
    <w:p w14:paraId="69EF44D9" w14:textId="6A722B31" w:rsidR="008A1F91" w:rsidRPr="008A1F91" w:rsidRDefault="008A1F91" w:rsidP="001314F4">
      <w:r>
        <w:t xml:space="preserve">dp: </w:t>
      </w:r>
      <w:r>
        <w:rPr>
          <w:rFonts w:hint="eastAsia"/>
        </w:rPr>
        <w:t>每增加一个数，考虑所有和的情况</w:t>
      </w:r>
    </w:p>
    <w:p w14:paraId="7A55EBCE" w14:textId="77777777" w:rsidR="007C153F" w:rsidRDefault="007C153F" w:rsidP="001314F4">
      <w:r>
        <w:t xml:space="preserve">leetcode </w:t>
      </w:r>
      <w:r>
        <w:rPr>
          <w:rFonts w:hint="eastAsia"/>
        </w:rPr>
        <w:t>马走日的概率问题</w:t>
      </w:r>
    </w:p>
    <w:p w14:paraId="4DADFBB9" w14:textId="02356115" w:rsidR="001314F4" w:rsidRPr="008A1F91" w:rsidRDefault="007C153F" w:rsidP="001314F4">
      <w:r>
        <w:t xml:space="preserve">leetcode </w:t>
      </w:r>
      <w:r>
        <w:rPr>
          <w:rFonts w:hint="eastAsia"/>
        </w:rPr>
        <w:t>将的概率问题</w:t>
      </w:r>
    </w:p>
    <w:p w14:paraId="269EBE14" w14:textId="77777777" w:rsidR="00F43C35" w:rsidRDefault="00F43C35" w:rsidP="00F43C35">
      <w:pPr>
        <w:pStyle w:val="2"/>
        <w:numPr>
          <w:ilvl w:val="1"/>
          <w:numId w:val="1"/>
        </w:numPr>
      </w:pPr>
      <w:r>
        <w:lastRenderedPageBreak/>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Default="00D07446" w:rsidP="00D07446">
      <w:r w:rsidRPr="00D07446">
        <w:t>321. Create Maximum Number</w:t>
      </w:r>
    </w:p>
    <w:p w14:paraId="243D5E3F" w14:textId="77777777"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14:paraId="61556DBA" w14:textId="77777777" w:rsidR="00D07446" w:rsidRDefault="00D07446" w:rsidP="00D07446">
      <w:r>
        <w:t>高位尽量大</w:t>
      </w:r>
      <w:r w:rsidR="007F2EFE">
        <w:t>=</w:t>
      </w:r>
      <w:r w:rsidR="007F2EFE">
        <w:t>》贪心选取</w:t>
      </w:r>
      <w:r w:rsidR="007F2EFE">
        <w:t>=</w:t>
      </w:r>
      <w:r>
        <w:t>》分析选取范围</w:t>
      </w:r>
    </w:p>
    <w:p w14:paraId="255F666B" w14:textId="77777777" w:rsidR="00D07446" w:rsidRPr="00D07446" w:rsidRDefault="00D07446" w:rsidP="00D07446"/>
    <w:p w14:paraId="57E8D549" w14:textId="77777777" w:rsidR="00D25223" w:rsidRDefault="00A90095" w:rsidP="002D6536">
      <w:r w:rsidRPr="00A90095">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77777777"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409B17D" w14:textId="65840C56" w:rsidR="00195555" w:rsidRDefault="00195555" w:rsidP="002D6536">
      <w:r>
        <w:t>使用栈</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C110D8">
        <w:rPr>
          <w:rFonts w:ascii="Helvetica Neue" w:eastAsia="Times New Roman" w:hAnsi="Helvetica Neue" w:cs="Times New Roman"/>
          <w:color w:val="333333"/>
          <w:kern w:val="0"/>
          <w:szCs w:val="21"/>
          <w:shd w:val="clear" w:color="auto" w:fill="FFFFFF"/>
        </w:rPr>
        <w:t>Given a non-negative integer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find the largest number that is less than or equal to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77777777" w:rsidR="00337A36" w:rsidRDefault="004B36BF" w:rsidP="002D6536">
      <w:r>
        <w:t>例外</w:t>
      </w:r>
      <w:r>
        <w:t>123444321</w:t>
      </w:r>
    </w:p>
    <w:p w14:paraId="0251873E" w14:textId="77777777" w:rsidR="008061EC" w:rsidRDefault="008061EC" w:rsidP="002D6536">
      <w:pPr>
        <w:pStyle w:val="3"/>
        <w:numPr>
          <w:ilvl w:val="2"/>
          <w:numId w:val="1"/>
        </w:numPr>
      </w:pPr>
      <w:r>
        <w:t>位操作</w:t>
      </w:r>
    </w:p>
    <w:p w14:paraId="0CBDFD8A" w14:textId="77777777"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14:paraId="57A1EB6F" w14:textId="77777777" w:rsidR="008061EC" w:rsidRDefault="00953ED8" w:rsidP="002D6536">
      <w:r w:rsidRPr="00953ED8">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lastRenderedPageBreak/>
        <w:t>What is the minimum number of replacements needed for n to become 1?</w:t>
      </w:r>
    </w:p>
    <w:p w14:paraId="3772AB61" w14:textId="77777777" w:rsidR="00772C5C" w:rsidRDefault="00772C5C" w:rsidP="002D6536">
      <w:r>
        <w:t>S:</w:t>
      </w:r>
    </w:p>
    <w:p w14:paraId="45256EF8" w14:textId="77777777" w:rsidR="00772C5C" w:rsidRDefault="00772C5C" w:rsidP="00772C5C">
      <w:r>
        <w:t>If n is even, halve it.</w:t>
      </w:r>
    </w:p>
    <w:p w14:paraId="481F0BEA" w14:textId="77777777" w:rsidR="00772C5C" w:rsidRDefault="00772C5C" w:rsidP="00772C5C">
      <w:r>
        <w:t>If n=3 or n-1 has less 1's than n+1, decrement n.</w:t>
      </w:r>
    </w:p>
    <w:p w14:paraId="6A18F875" w14:textId="77777777" w:rsidR="00B0348B" w:rsidRDefault="00772C5C" w:rsidP="00772C5C">
      <w:r>
        <w:t>Otherwise, increment n.</w:t>
      </w:r>
    </w:p>
    <w:p w14:paraId="3D9305EF" w14:textId="6AEACC89" w:rsidR="00772C5C" w:rsidRDefault="00772C5C" w:rsidP="00772C5C">
      <w:r w:rsidRPr="00772C5C">
        <w:t>doing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77777777" w:rsidR="000576B0" w:rsidRDefault="000576B0" w:rsidP="002D6536">
      <w:r>
        <w:rPr>
          <w:rFonts w:hint="eastAsia"/>
        </w:rPr>
        <w:t>整体考虑：</w:t>
      </w:r>
    </w:p>
    <w:p w14:paraId="57A3FC35" w14:textId="77777777" w:rsidR="000576B0" w:rsidRDefault="000576B0" w:rsidP="002D6536">
      <w:r>
        <w:rPr>
          <w:rFonts w:hint="eastAsia"/>
        </w:rPr>
        <w:t>1</w:t>
      </w:r>
      <w:r>
        <w:t xml:space="preserve"> </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Default="00F73B38" w:rsidP="002D6536">
      <w:r w:rsidRPr="00F73B38">
        <w:t>338. Counting Bits</w:t>
      </w:r>
      <w:r w:rsidR="000576B0">
        <w:t>：</w:t>
      </w:r>
      <w:r w:rsidR="000576B0">
        <w:t>n</w:t>
      </w:r>
      <w:r w:rsidR="000576B0">
        <w:t>个数</w:t>
      </w:r>
    </w:p>
    <w:p w14:paraId="7C335F96" w14:textId="1C96E889" w:rsidR="00CF1F6A" w:rsidRDefault="000576B0" w:rsidP="002D6536">
      <w:r>
        <w:t xml:space="preserve">dp </w:t>
      </w:r>
      <w:r>
        <w:t>后面的数依赖前面</w:t>
      </w:r>
      <w:r>
        <w:t>+1</w:t>
      </w:r>
    </w:p>
    <w:p w14:paraId="59E6F860" w14:textId="77777777" w:rsidR="00CF1F6A" w:rsidRPr="00E11E16" w:rsidRDefault="00CF1F6A" w:rsidP="002D6536">
      <w:pPr>
        <w:rPr>
          <w:b/>
        </w:rPr>
      </w:pPr>
      <w:r w:rsidRPr="00E11E16">
        <w:rPr>
          <w:b/>
        </w:rPr>
        <w:t>779. K-th Symbol in Grammar</w:t>
      </w:r>
    </w:p>
    <w:p w14:paraId="0CD35086" w14:textId="77777777" w:rsidR="000576B0" w:rsidRDefault="000576B0" w:rsidP="002D6536">
      <w:r>
        <w:t>画图找关系</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43B23AA" w14:textId="64638B69" w:rsidR="00CF1F6A" w:rsidRPr="009825B0"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0BD3F578" w14:textId="77777777"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Default="00096C39" w:rsidP="008A1F91">
      <w:r w:rsidRPr="00096C39">
        <w:t>303. Range Sum Query - Immutable</w:t>
      </w:r>
    </w:p>
    <w:p w14:paraId="54CA6D1B" w14:textId="77777777" w:rsidR="004B52C1" w:rsidRDefault="00096C39" w:rsidP="004B52C1">
      <w:r>
        <w:t>累积和</w:t>
      </w:r>
    </w:p>
    <w:p w14:paraId="74C8957F" w14:textId="77777777" w:rsidR="004B52C1" w:rsidRDefault="004B52C1" w:rsidP="004B52C1">
      <w:r w:rsidRPr="004B52C1">
        <w:t xml:space="preserve">304. Range Sum Query 2D </w:t>
      </w:r>
      <w:r>
        <w:t>–</w:t>
      </w:r>
      <w:r w:rsidRPr="004B52C1">
        <w:t xml:space="preserve"> Immutable</w:t>
      </w:r>
    </w:p>
    <w:p w14:paraId="4E1C3088" w14:textId="760726B1" w:rsidR="004B52C1" w:rsidRDefault="00096C39" w:rsidP="004B52C1">
      <w:r>
        <w:t>dp/</w:t>
      </w:r>
      <w:r>
        <w:t>累积和</w:t>
      </w:r>
      <w:r w:rsidR="001728E5">
        <w:rPr>
          <w:rFonts w:hint="eastAsia"/>
        </w:rPr>
        <w:t>，</w:t>
      </w:r>
      <w:r w:rsidR="009743E9">
        <w:t>推算一下</w:t>
      </w:r>
      <w:r w:rsidR="009743E9">
        <w:t>DP</w:t>
      </w:r>
      <w:r w:rsidR="009743E9">
        <w:t>细节</w:t>
      </w:r>
    </w:p>
    <w:p w14:paraId="59C9D28E" w14:textId="0CBEE323" w:rsidR="00E14903" w:rsidRDefault="00096C39" w:rsidP="004B52C1">
      <w:r w:rsidRPr="00096C39">
        <w:rPr>
          <w:noProof/>
        </w:rPr>
        <w:lastRenderedPageBreak/>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Default="00E14903" w:rsidP="00E14903">
      <w:r w:rsidRPr="00E14903">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0B645CE6" w:rsidR="002D6536" w:rsidRDefault="00E14903" w:rsidP="002D6536">
      <w:r>
        <w:t>穷举，分治，备忘录</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queries are: a / c = ?</w:t>
      </w:r>
    </w:p>
    <w:p w14:paraId="1BA4C7E8" w14:textId="77777777" w:rsidR="00E14903" w:rsidRDefault="00E14903" w:rsidP="002D6536">
      <w:r>
        <w:t>构造图搜索</w:t>
      </w:r>
    </w:p>
    <w:p w14:paraId="2CCBFD48" w14:textId="7D80A938" w:rsidR="0021536A" w:rsidRPr="0021536A" w:rsidRDefault="0021536A" w:rsidP="0021536A">
      <w:pPr>
        <w:rPr>
          <w:rFonts w:hint="eastAsia"/>
          <w:b/>
        </w:rPr>
      </w:pPr>
      <w:r w:rsidRPr="0021536A">
        <w:rPr>
          <w:b/>
        </w:rPr>
        <w:t>lintcode 849. Basic Calculator III:+-*/()</w:t>
      </w:r>
      <w:r w:rsidRPr="0021536A">
        <w:rPr>
          <w:rFonts w:hint="eastAsia"/>
          <w:b/>
        </w:rPr>
        <w:t>计算器</w:t>
      </w:r>
    </w:p>
    <w:p w14:paraId="793F59AC" w14:textId="1D21B87B" w:rsidR="00C45BE1" w:rsidRPr="0021536A" w:rsidRDefault="0021536A" w:rsidP="002D6536">
      <w:pPr>
        <w:rPr>
          <w:rFonts w:hint="eastAsia"/>
        </w:rPr>
      </w:pPr>
      <w:r>
        <w:rPr>
          <w:rFonts w:hint="eastAsia"/>
        </w:rPr>
        <w:t>解：一个操作数栈，一个操作符栈。后面的操作符决定了是否计算前面的值，如果前面优先级高则计算；遇到括号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6A33009D" w14:textId="1A34174E" w:rsidR="00947CDC" w:rsidRDefault="00947CDC" w:rsidP="00C90E04">
      <w:r>
        <w:rPr>
          <w:rFonts w:hint="eastAsia"/>
        </w:rPr>
        <w:t>字符有时候也可以看做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77777777" w:rsidR="00CC069B" w:rsidRPr="00CC069B" w:rsidRDefault="00CC069B" w:rsidP="00CC069B">
      <w:r>
        <w:t>字母数相等，与位置无关。</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Default="007C54B7" w:rsidP="007C54B7">
      <w:r w:rsidRPr="007C54B7">
        <w:t>357. Count Numbers with Unique Digits</w:t>
      </w:r>
      <w: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r w:rsidRPr="007C54B7">
        <w:br/>
        <w:t>Given n = 2, return 91. (The answer should be the total numbers in the range of 0 ≤ x &lt; 100, excluding [11,22,33,44,5</w:t>
      </w:r>
      <w:r w:rsidR="006646F1">
        <w:t>5,66,77,88,99])</w:t>
      </w:r>
    </w:p>
    <w:p w14:paraId="51F3E04F" w14:textId="77777777"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77777777" w:rsidR="00E14903" w:rsidRDefault="00352FD9" w:rsidP="00C90E04">
      <w:r>
        <w:rPr>
          <w:rFonts w:hint="eastAsia"/>
        </w:rPr>
        <w:t>按规律推导</w:t>
      </w:r>
    </w:p>
    <w:p w14:paraId="2108FBD6" w14:textId="77777777"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6125BD4F" w:rsidR="00DF1EB7" w:rsidRPr="001728E5" w:rsidRDefault="00DF1EB7" w:rsidP="00C90E04">
      <w:r w:rsidRPr="00DF1EB7">
        <w:t>47. Permutations II</w:t>
      </w:r>
      <w:r w:rsidR="001728E5">
        <w:rPr>
          <w:rFonts w:hint="eastAsia"/>
        </w:rPr>
        <w:t>：</w:t>
      </w:r>
      <w:r w:rsidR="001728E5" w:rsidRPr="001728E5">
        <w:t>Given a collection of numbers that might contain duplicates, return all possible unique permutations.</w:t>
      </w:r>
    </w:p>
    <w:p w14:paraId="439C181F" w14:textId="1A6724E9" w:rsidR="00F73EDF" w:rsidRDefault="00DF1EB7" w:rsidP="00C90E04">
      <w:r>
        <w:t>重复的下一个排列</w:t>
      </w:r>
    </w:p>
    <w:p w14:paraId="433F411E" w14:textId="01FFBCEA" w:rsidR="00DF1EB7" w:rsidRDefault="00F73EDF" w:rsidP="00C90E04">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xml:space="preserve"> integer exists, you </w:t>
      </w:r>
      <w:r w:rsidRPr="00F73EDF">
        <w:lastRenderedPageBreak/>
        <w:t>need to return -1.</w:t>
      </w:r>
    </w:p>
    <w:p w14:paraId="6CB206F8" w14:textId="77777777" w:rsidR="00BD61F0" w:rsidRPr="00236E70" w:rsidRDefault="00BD61F0" w:rsidP="00C90E04">
      <w:pPr>
        <w:rPr>
          <w:b/>
        </w:rPr>
      </w:pPr>
      <w:r w:rsidRPr="00236E70">
        <w:rPr>
          <w:b/>
        </w:rPr>
        <w:t>77. Combinations</w:t>
      </w:r>
    </w:p>
    <w:p w14:paraId="04C24797" w14:textId="77777777" w:rsidR="00A51D80" w:rsidRDefault="00352FD9" w:rsidP="00C90E04">
      <w:r>
        <w:t>递归构造。</w:t>
      </w:r>
    </w:p>
    <w:p w14:paraId="2C412A1F" w14:textId="77777777" w:rsidR="00A51D80" w:rsidRPr="00236E70" w:rsidRDefault="00A51D80" w:rsidP="00C90E04">
      <w:pPr>
        <w:rPr>
          <w:b/>
        </w:rPr>
      </w:pPr>
      <w:r w:rsidRPr="00236E70">
        <w:rPr>
          <w:b/>
        </w:rPr>
        <w:t>752. Open the Lock</w:t>
      </w:r>
    </w:p>
    <w:p w14:paraId="5AF9BEED" w14:textId="77777777" w:rsidR="00A51D80" w:rsidRDefault="00A51D80" w:rsidP="00C90E04">
      <w:r>
        <w:t>两端</w:t>
      </w:r>
      <w:r>
        <w:t>bfs</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C45BE1" w:rsidP="00E252AE">
      <w:hyperlink r:id="rId198"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t>不同角度</w:t>
      </w:r>
      <w:r w:rsidR="00DD04E6">
        <w:t>，穷尽搜索</w:t>
      </w:r>
    </w:p>
    <w:p w14:paraId="7CD841B4" w14:textId="77777777" w:rsidR="00DD04E6" w:rsidRDefault="00DD04E6" w:rsidP="00DD04E6">
      <w:r w:rsidRPr="00DD04E6">
        <w:t>Approach #1: Search by Constructing Subset Sums</w:t>
      </w:r>
    </w:p>
    <w:p w14:paraId="0D33A9AB" w14:textId="40E67CB1" w:rsidR="00BB6F8F" w:rsidRPr="00DD04E6" w:rsidRDefault="00BB6F8F" w:rsidP="00DD04E6">
      <w:r w:rsidRPr="00BB6F8F">
        <w:t>A natural approach is to simulate the k groups (disjoint subsets of nums). For each number in nums, we'll check whether putting it in the i-th group solves the problem. We can check those possibilities by recursively searching.</w:t>
      </w:r>
    </w:p>
    <w:p w14:paraId="10F77E8B" w14:textId="131329EF" w:rsidR="00E252AE" w:rsidRDefault="00DD04E6" w:rsidP="00C90E04">
      <w:r w:rsidRPr="00DD04E6">
        <w:t>Approach #2: Dynamic Programming on Subsets of Input</w:t>
      </w:r>
    </w:p>
    <w:p w14:paraId="41CD423C" w14:textId="77777777" w:rsidR="00F64B68" w:rsidRDefault="00F64B68" w:rsidP="00F64B68">
      <w:r>
        <w:t>As in Approach #1, we investigate methods of exhaustive search, and find target = sum(nums) / k in the same way.</w:t>
      </w:r>
    </w:p>
    <w:p w14:paraId="2062DD17" w14:textId="77777777" w:rsidR="00F64B68" w:rsidRDefault="00F64B68" w:rsidP="00F64B68">
      <w:r>
        <w:t>Let used have the i-th bit set if and only if nums[i] has already been used. Our goal is to use nums in some order so that placing them into groups in that order will be valid. search(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1125E3E3" w14:textId="3AD8326C" w:rsidR="004B29F8" w:rsidRPr="00E11E16" w:rsidRDefault="00E252AE" w:rsidP="00C90E04">
      <w:pPr>
        <w:rPr>
          <w:b/>
        </w:rPr>
      </w:pPr>
      <w:r w:rsidRPr="00E11E16">
        <w:rPr>
          <w:b/>
        </w:rPr>
        <w:t>473. Matchsticks to Square</w:t>
      </w:r>
    </w:p>
    <w:p w14:paraId="37E8B6DE" w14:textId="59E82B76" w:rsidR="004B29F8" w:rsidRDefault="00574CEE" w:rsidP="00C90E04">
      <w:r w:rsidRPr="00574CEE">
        <w:t>https://leetcode.com/problems/ones-and-zeroes/description/</w:t>
      </w:r>
    </w:p>
    <w:p w14:paraId="75BC3F08" w14:textId="77777777" w:rsidR="004856CD" w:rsidRPr="00E11E16" w:rsidRDefault="004856CD" w:rsidP="00C90E04">
      <w:pPr>
        <w:rPr>
          <w:b/>
        </w:rPr>
      </w:pPr>
      <w:r w:rsidRPr="00E11E16">
        <w:rPr>
          <w:b/>
        </w:rPr>
        <w:t>39. Combination Sum</w:t>
      </w:r>
    </w:p>
    <w:p w14:paraId="51CB14AF" w14:textId="77777777" w:rsidR="004856CD" w:rsidRDefault="004856CD" w:rsidP="00C90E04">
      <w:r>
        <w:t>选用多次</w:t>
      </w:r>
    </w:p>
    <w:p w14:paraId="76E5644C" w14:textId="77777777" w:rsidR="004856CD" w:rsidRDefault="004856CD" w:rsidP="00C90E04">
      <w:r w:rsidRPr="004856CD">
        <w:t>40. Combination Sum II</w:t>
      </w:r>
    </w:p>
    <w:p w14:paraId="5945B8EF" w14:textId="77777777" w:rsidR="004856CD" w:rsidRDefault="004856CD" w:rsidP="00C90E04">
      <w:r>
        <w:t>集合中有重复元素，选用一次</w:t>
      </w:r>
    </w:p>
    <w:p w14:paraId="62D49671" w14:textId="77777777" w:rsidR="004856CD" w:rsidRDefault="004856CD" w:rsidP="00C90E04">
      <w:r w:rsidRPr="004856CD">
        <w:t>216. Combination Sum III</w:t>
      </w:r>
    </w:p>
    <w:p w14:paraId="109C634A" w14:textId="77777777" w:rsidR="004856CD" w:rsidRDefault="004856CD" w:rsidP="00C90E04">
      <w:r>
        <w:t>元素不可重复</w:t>
      </w:r>
    </w:p>
    <w:p w14:paraId="0470A640" w14:textId="77777777" w:rsidR="00CC1627" w:rsidRDefault="00CC1627" w:rsidP="00CC1627">
      <w:r w:rsidRPr="0058553D">
        <w:t>318. Maximum Product of Word Lengths</w:t>
      </w:r>
    </w:p>
    <w:p w14:paraId="70A69820" w14:textId="77777777" w:rsidR="00CC1627" w:rsidRDefault="00CC1627" w:rsidP="00CC1627">
      <w:r w:rsidRPr="007A0CE2">
        <w:lastRenderedPageBreak/>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77777777" w:rsidR="00CC1627" w:rsidRDefault="00CC1627" w:rsidP="00CC1627">
      <w:r>
        <w:t>Time Complexity: O(2^{N/2}), where NN is the length of A.</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5B394E73" w14:textId="77777777" w:rsidR="00C90E04" w:rsidRDefault="00C90E04" w:rsidP="00C90E04">
      <w:pPr>
        <w:pStyle w:val="3"/>
        <w:numPr>
          <w:ilvl w:val="2"/>
          <w:numId w:val="1"/>
        </w:numPr>
      </w:pPr>
      <w:r>
        <w:rPr>
          <w:rFonts w:hint="eastAsia"/>
        </w:rPr>
        <w:t>推进</w:t>
      </w:r>
    </w:p>
    <w:p w14:paraId="47BAF99F" w14:textId="4AC88C48" w:rsidR="00F64B68" w:rsidRDefault="00F64B68" w:rsidP="001F0642">
      <w:r w:rsidRPr="00F64B68">
        <w:t>213. House Robber II</w:t>
      </w:r>
    </w:p>
    <w:p w14:paraId="41A3CD5B" w14:textId="690E03AF" w:rsidR="00E538D4" w:rsidRDefault="00E538D4" w:rsidP="00E538D4">
      <w:r>
        <w:t>You are a professional robber planning to rob houses along a street. Each house has a certain amount of money stashed. All houses at this place are arranged in a circle. That means the first house is the neighbor of the last one. Meanwhile, adjacent houses have security system connected and it will automatically contact the police if two adjacent houses were broken into on the same night.</w:t>
      </w:r>
    </w:p>
    <w:p w14:paraId="60138A2A" w14:textId="440A0422" w:rsidR="00E538D4" w:rsidRDefault="00E538D4" w:rsidP="00E538D4">
      <w:r>
        <w:t>Given a list of non-negative integers representing the amount of money of each house, determine the maximum amount of money you can rob tonight without alerting the police.</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Default="00CC069B" w:rsidP="00CC069B">
      <w:r w:rsidRPr="00CC069B">
        <w:t>187. Repeated DNA Sequences</w:t>
      </w:r>
    </w:p>
    <w:p w14:paraId="1FDD7913" w14:textId="77777777" w:rsidR="00CC069B" w:rsidRPr="00CC069B" w:rsidRDefault="00CC069B" w:rsidP="00CC069B">
      <w:r w:rsidRPr="00CC069B">
        <w:t>All DNA is composed of a series of nucleotides abbreviated as A, C, G, and T, for example: "ACGAATTCCG". When studying DNA, it is sometime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77777777" w:rsidR="00CC069B" w:rsidRPr="00CC069B" w:rsidRDefault="00CC069B" w:rsidP="00CC069B">
      <w:r>
        <w:t>R</w:t>
      </w:r>
      <w:r>
        <w:rPr>
          <w:rFonts w:hint="eastAsia"/>
        </w:rPr>
        <w:t>ollinghash</w:t>
      </w:r>
      <w:r>
        <w:rPr>
          <w:rFonts w:hint="eastAsia"/>
        </w:rPr>
        <w:t>把字符串映射成数字，再比较</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4FCD505D" w14:textId="77777777"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1290D714" w14:textId="77777777" w:rsidR="00322295" w:rsidRDefault="00821A48" w:rsidP="00AD4F1C">
      <w:r>
        <w:t>解</w:t>
      </w:r>
      <w:r>
        <w:t>1</w:t>
      </w:r>
      <w:r>
        <w:t>：最长公共子串：比较第一个字母；递归</w:t>
      </w:r>
      <w:r>
        <w:t>+</w:t>
      </w:r>
      <w:r>
        <w:t>备忘</w:t>
      </w:r>
      <w:r w:rsidR="00322295">
        <w:t>=</w:t>
      </w:r>
      <w:r w:rsidR="00322295">
        <w:t>》</w:t>
      </w:r>
      <w:r w:rsidR="00322295">
        <w:rPr>
          <w:rFonts w:hint="eastAsia"/>
        </w:rPr>
        <w:t>dp</w:t>
      </w:r>
    </w:p>
    <w:p w14:paraId="32C8BFC7" w14:textId="3445C416" w:rsidR="008F71D6" w:rsidRDefault="00E538D4" w:rsidP="008F71D6">
      <w:pPr>
        <w:rPr>
          <w:b/>
        </w:rPr>
      </w:pPr>
      <w:r w:rsidRPr="00E538D4">
        <w:rPr>
          <w:b/>
        </w:rPr>
        <w:t>801. Minimum Swaps To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At the end of some number of swaps, A and B are both strictly increasing.  (A sequence is strictly increasing if and only if A[0] &lt; A[1] &lt; A[2] &lt; ... &lt; A[A.length - 1].)</w:t>
      </w:r>
    </w:p>
    <w:p w14:paraId="73805675" w14:textId="07DFA11F" w:rsidR="00E538D4" w:rsidRDefault="00E538D4" w:rsidP="00E538D4">
      <w:r>
        <w:t>Given A and B, return the minimum number of swaps to make both sequences strictly increasing.  It is guaranteed that the given input always makes it possible.</w:t>
      </w:r>
    </w:p>
    <w:p w14:paraId="1A0B37AE" w14:textId="78581AC9" w:rsidR="00236501" w:rsidRPr="00236501" w:rsidRDefault="00236501" w:rsidP="00236501">
      <w:pPr>
        <w:rPr>
          <w:b/>
        </w:rPr>
      </w:pPr>
      <w:r w:rsidRPr="00236501">
        <w:rPr>
          <w:b/>
        </w:rPr>
        <w:t>Intuition</w:t>
      </w:r>
    </w:p>
    <w:p w14:paraId="00884665" w14:textId="4E730C8F" w:rsidR="00236501" w:rsidRDefault="00236501" w:rsidP="00236501">
      <w:r>
        <w:t xml:space="preserve">The cost of making both sequences increasing up to the first i columns can be expressed in terms of the cost of making both </w:t>
      </w:r>
      <w:r>
        <w:lastRenderedPageBreak/>
        <w:t>sequences increasing up to the first i-1 columns. This is because the only thing that matters to the ith column is whether the previous column was swapped or not. This makes dynamic programming an ideal choice.</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Now, if a1 &lt; a2 and b1 &lt; b2, then it is allowed to have both of these columns natural (unswapped), or both of these columns swapped. This possibility leads to n2 = min(n2, n1) and s2 = min(s2, s1 + 1).</w:t>
      </w:r>
    </w:p>
    <w:p w14:paraId="4463E26F" w14:textId="377C0AF3" w:rsidR="00236501" w:rsidRDefault="00236501" w:rsidP="00236501">
      <w:r>
        <w:t>Another, (not exclusive) possibility is that a1 &lt; b2 and b1 &lt; a2. This means that it is allowed to have exactly one of these columns swapped. This possibility leads to n2 = min(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3E84DF71" w:rsidR="008F71D6" w:rsidRDefault="0026167A" w:rsidP="0026167A">
      <w:r>
        <w:t>Now we have another string p. Your job is to find out how many unique non-empty substrings of p are present in s. In particular, your input is the string p and you need to output the number of different non-empty substrings of p in the string s.</w:t>
      </w:r>
    </w:p>
    <w:p w14:paraId="3E156F29" w14:textId="138401AD" w:rsidR="007105FE" w:rsidRDefault="007105FE" w:rsidP="007105FE">
      <w:r>
        <w:rPr>
          <w:rFonts w:hint="eastAsia"/>
        </w:rPr>
        <w:t>解：</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The max number of unique substring ends with a letter equals to the length of max contiguous substring ends with that letter. Example "abcd", the max number of unique substring ends with 'd' is 4, apparently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7DF82C07" w14:textId="4A4118D2" w:rsidR="008F71D6" w:rsidRDefault="007105FE" w:rsidP="007105FE">
      <w:r>
        <w:t>Now we know the max number of unique substrings in p ends with 'a', 'b', ..., 'z' and those substrings are all in s. Sum is the answer, according to the question.</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When s1[i] !=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53077DF5" w:rsidR="007105FE" w:rsidRDefault="007105FE" w:rsidP="007105FE">
      <w:r>
        <w:t>Time Complexity: O(M*N)O(M</w:t>
      </w:r>
      <w:r>
        <w:rPr>
          <w:rFonts w:ascii="MS Mincho" w:eastAsia="MS Mincho" w:hAnsi="MS Mincho" w:cs="MS Mincho"/>
        </w:rPr>
        <w:t>∗</w:t>
      </w:r>
      <w:r>
        <w:t>N), where M, NM,N are the lengths of the given strings. We use nested for loops: each loop is O(M)O(M) and O(N)O(N) respectively.</w:t>
      </w:r>
    </w:p>
    <w:p w14:paraId="3A8CB6CB" w14:textId="1F580840" w:rsidR="007105FE" w:rsidRPr="007105FE" w:rsidRDefault="007105FE" w:rsidP="007105FE">
      <w:r>
        <w:t>Space Complexity: O(M*N)O(M</w:t>
      </w:r>
      <w:r>
        <w:rPr>
          <w:rFonts w:ascii="MS Mincho" w:eastAsia="MS Mincho" w:hAnsi="MS Mincho" w:cs="MS Mincho"/>
        </w:rPr>
        <w:t>∗</w:t>
      </w:r>
      <w:r>
        <w:t>N), the space used by dp.</w:t>
      </w:r>
    </w:p>
    <w:p w14:paraId="30984EAA" w14:textId="3FFD048B" w:rsidR="00405654" w:rsidRPr="00405654" w:rsidRDefault="00405654" w:rsidP="00142F7F">
      <w:pPr>
        <w:rPr>
          <w:b/>
        </w:rPr>
      </w:pPr>
      <w:r w:rsidRPr="00405654">
        <w:rPr>
          <w:b/>
        </w:rPr>
        <w:t>44. Wildcard Matching</w:t>
      </w:r>
    </w:p>
    <w:p w14:paraId="5F089E4B" w14:textId="77777777" w:rsidR="00405654" w:rsidRDefault="00405654" w:rsidP="00405654">
      <w:r>
        <w:t>The most confusing part for me is how to deal with '*'. At first I couldn't figure out why the condition would be (dp[i-1][j] == true || dp[i][j-1] == true). Hope detailed DP description below helps!</w:t>
      </w:r>
    </w:p>
    <w:p w14:paraId="68AD8639" w14:textId="77777777" w:rsidR="00405654" w:rsidRDefault="00405654" w:rsidP="00405654"/>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lastRenderedPageBreak/>
        <w:t>Base case:</w:t>
      </w:r>
    </w:p>
    <w:p w14:paraId="1ECA15C5" w14:textId="77777777" w:rsidR="00405654" w:rsidRDefault="00405654" w:rsidP="00405654">
      <w:r>
        <w:t>origin: dp[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 xml:space="preserve">if (s[ith] == p[jth] || p[jth] == '?') &amp;&amp; dp[i-1][j-1] == true </w:t>
      </w:r>
    </w:p>
    <w:p w14:paraId="270FE59C" w14:textId="77777777" w:rsidR="00405654" w:rsidRDefault="00405654" w:rsidP="00405654">
      <w:r>
        <w:t xml:space="preserve">elif p[jth] == '*' &amp;&amp; (dp[i-1][j] == true || dp[i][j-1] == true) </w:t>
      </w:r>
    </w:p>
    <w:p w14:paraId="27E86A50" w14:textId="77777777" w:rsidR="00405654" w:rsidRDefault="00405654" w:rsidP="00405654">
      <w:r>
        <w:t xml:space="preserve">-for dp[i-1][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Output put should be dp[s.len][p.len], referring to the whole s matches the whole p</w:t>
      </w:r>
    </w:p>
    <w:p w14:paraId="68A42555" w14:textId="76A2F590" w:rsidR="00405654" w:rsidRDefault="00405654" w:rsidP="00405654">
      <w:r>
        <w:t>Be careful about the difference of index i,j in String (0 to len-1) and the index i, j in dp (0 to len)!</w:t>
      </w:r>
    </w:p>
    <w:p w14:paraId="2A5EE4D2" w14:textId="7E807E8A" w:rsidR="00405654" w:rsidRDefault="00405654" w:rsidP="00405654">
      <w:r>
        <w:t>Thanks for writing the explanation. I have same question about how to handle the case of *. You are right in (dp[i-1][j] || dp[i][j-1]) for the * case, however the explanation provided is slightly incorrect:</w:t>
      </w:r>
    </w:p>
    <w:p w14:paraId="7BFEBF3C" w14:textId="6434588D" w:rsidR="00405654" w:rsidRDefault="00405654" w:rsidP="00405654">
      <w:r>
        <w:t>dp[i-1][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r>
        <w:t>dp[1][2] means we use the * to match s[2], can we match the remaining sequence in S if we reuse * in P?</w:t>
      </w:r>
    </w:p>
    <w:p w14:paraId="662CC9B9" w14:textId="085848B6" w:rsidR="00405654" w:rsidRPr="00405654" w:rsidRDefault="00405654" w:rsidP="00405654">
      <w:r>
        <w:t>dp[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t>拾遗</w:t>
      </w:r>
    </w:p>
    <w:p w14:paraId="54C502E3" w14:textId="77777777" w:rsidR="00CF1D3D" w:rsidRPr="00236501" w:rsidRDefault="00CF1D3D" w:rsidP="00CF1D3D">
      <w:pPr>
        <w:rPr>
          <w:b/>
        </w:rPr>
      </w:pPr>
      <w:r w:rsidRPr="00236501">
        <w:rPr>
          <w:b/>
        </w:rPr>
        <w:t xml:space="preserve">722. </w:t>
      </w:r>
      <w:bookmarkStart w:id="7" w:name="_GoBack"/>
      <w:r w:rsidRPr="00236501">
        <w:rPr>
          <w:b/>
        </w:rPr>
        <w:t>Remove</w:t>
      </w:r>
      <w:bookmarkEnd w:id="7"/>
      <w:r w:rsidRPr="00236501">
        <w:rPr>
          <w:b/>
        </w:rPr>
        <w:t xml:space="preserve"> Comments</w:t>
      </w:r>
    </w:p>
    <w:p w14:paraId="250CAF3C" w14:textId="77777777" w:rsidR="00CF1D3D" w:rsidRDefault="00CF1D3D" w:rsidP="00CF1D3D">
      <w:r w:rsidRPr="000E2F63">
        <w:t>line comments, and block comments.</w:t>
      </w:r>
    </w:p>
    <w:p w14:paraId="72AB526E" w14:textId="77777777" w:rsidR="00CF1D3D" w:rsidRDefault="00CF1D3D" w:rsidP="00CF1D3D">
      <w:r>
        <w:t>注意嵌套情况</w:t>
      </w:r>
    </w:p>
    <w:p w14:paraId="31864AA9" w14:textId="77777777" w:rsidR="00CF1D3D" w:rsidRDefault="00CF1D3D" w:rsidP="00CF1D3D">
      <w:r>
        <w:t>“”</w:t>
      </w:r>
      <w:r>
        <w:t>字符串嵌套，转义字符</w:t>
      </w:r>
    </w:p>
    <w:p w14:paraId="07EB0340" w14:textId="77777777" w:rsidR="00CF1D3D" w:rsidRDefault="00CF1D3D" w:rsidP="00CF1D3D">
      <w:r>
        <w:rPr>
          <w:rFonts w:hint="eastAsia"/>
        </w:rPr>
        <w:t>//</w:t>
      </w:r>
      <w:r>
        <w:rPr>
          <w:rFonts w:hint="eastAsia"/>
        </w:rPr>
        <w:t>可以在一行的任意位置</w:t>
      </w:r>
    </w:p>
    <w:p w14:paraId="313837E4" w14:textId="3564A07A" w:rsidR="00CF1D3D" w:rsidRPr="00CF1D3D" w:rsidRDefault="00CF1D3D" w:rsidP="00CF1D3D">
      <w:r>
        <w:rPr>
          <w:rFonts w:hint="eastAsia"/>
        </w:rPr>
        <w:t>/*/</w:t>
      </w:r>
      <w:r>
        <w:rPr>
          <w:rFonts w:hint="eastAsia"/>
        </w:rPr>
        <w:t>不完整</w:t>
      </w:r>
    </w:p>
    <w:p w14:paraId="268DA7ED" w14:textId="77777777" w:rsidR="007F2EFE" w:rsidRDefault="007F2EFE" w:rsidP="007F2EFE">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23700544" w14:textId="77777777" w:rsidR="007F2EFE" w:rsidRDefault="007F2EFE" w:rsidP="007F2EFE">
      <w:r>
        <w:rPr>
          <w:rFonts w:hint="eastAsia"/>
        </w:rPr>
        <w:t>解：</w:t>
      </w:r>
      <w:r w:rsidRPr="007F2EFE">
        <w:t>If a substring s_{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_{ij}</w:t>
      </w:r>
      <w:r w:rsidRPr="007F2EFE">
        <w:rPr>
          <w:i/>
          <w:iCs/>
        </w:rPr>
        <w:t>s</w:t>
      </w:r>
      <w:r w:rsidRPr="007F2EFE">
        <w:t>​</w:t>
      </w:r>
      <w:r w:rsidRPr="007F2EFE">
        <w:rPr>
          <w:i/>
          <w:iCs/>
        </w:rPr>
        <w:t>ij</w:t>
      </w:r>
      <w:r w:rsidRPr="007F2EFE">
        <w:t>​​.</w:t>
      </w:r>
    </w:p>
    <w:p w14:paraId="1EFA7CAC" w14:textId="706D4754" w:rsidR="00DF0E98" w:rsidRPr="00CF1D3D" w:rsidRDefault="007F2EFE" w:rsidP="007F2EFE">
      <w:r w:rsidRPr="007F2EFE">
        <w:t>Back to our problem. We use HashSet to store the characters in current window [i, j)[</w:t>
      </w:r>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j</w:t>
      </w:r>
      <w:r w:rsidRPr="007F2EFE">
        <w:rPr>
          <w:i/>
          <w:iCs/>
        </w:rPr>
        <w:t>j</w:t>
      </w:r>
      <w:r w:rsidRPr="007F2EFE">
        <w:t> to the right. If it is not in the HashSet, we slide j</w:t>
      </w:r>
      <w:r w:rsidRPr="007F2EFE">
        <w:rPr>
          <w:i/>
          <w:iCs/>
        </w:rPr>
        <w:t>j</w:t>
      </w:r>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14:paraId="0A8D8E5B" w14:textId="77777777" w:rsidR="00DF0E98" w:rsidRPr="00CF1D3D" w:rsidRDefault="00DF0E98" w:rsidP="007F2EFE">
      <w:pPr>
        <w:rPr>
          <w:b/>
        </w:rPr>
      </w:pPr>
      <w:r w:rsidRPr="00CF1D3D">
        <w:rPr>
          <w:rFonts w:hint="eastAsia"/>
          <w:b/>
        </w:rPr>
        <w:t>剑</w:t>
      </w:r>
      <w:r w:rsidRPr="00CF1D3D">
        <w:rPr>
          <w:rFonts w:hint="eastAsia"/>
          <w:b/>
        </w:rPr>
        <w:t xml:space="preserve"> </w:t>
      </w:r>
      <w:r w:rsidRPr="00CF1D3D">
        <w:rPr>
          <w:rFonts w:hint="eastAsia"/>
          <w:b/>
        </w:rPr>
        <w:t>题</w:t>
      </w:r>
      <w:r w:rsidRPr="00CF1D3D">
        <w:rPr>
          <w:rFonts w:hint="eastAsia"/>
          <w:b/>
        </w:rPr>
        <w:t>35</w:t>
      </w:r>
      <w:r w:rsidRPr="00CF1D3D">
        <w:rPr>
          <w:b/>
        </w:rPr>
        <w:t xml:space="preserve"> </w:t>
      </w:r>
      <w:r w:rsidRPr="00CF1D3D">
        <w:rPr>
          <w:b/>
        </w:rPr>
        <w:t>第一个只出现一次的字符</w:t>
      </w:r>
    </w:p>
    <w:p w14:paraId="739AF18D" w14:textId="77777777" w:rsidR="00DF0E98" w:rsidRDefault="00DF0E98" w:rsidP="007F2EFE">
      <w:r>
        <w:lastRenderedPageBreak/>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247323">
      <w:pPr>
        <w:pStyle w:val="a3"/>
        <w:numPr>
          <w:ilvl w:val="0"/>
          <w:numId w:val="30"/>
        </w:numPr>
        <w:ind w:firstLineChars="0"/>
      </w:pPr>
      <w:r>
        <w:rPr>
          <w:rFonts w:hint="eastAsia"/>
        </w:rPr>
        <w:t>中心拓展</w:t>
      </w:r>
    </w:p>
    <w:p w14:paraId="2EF95129" w14:textId="77777777" w:rsidR="00247323" w:rsidRDefault="00247323" w:rsidP="00247323">
      <w:pPr>
        <w:pStyle w:val="a3"/>
        <w:numPr>
          <w:ilvl w:val="0"/>
          <w:numId w:val="30"/>
        </w:numPr>
        <w:ind w:firstLineChars="0"/>
      </w:pPr>
      <w:r>
        <w:t>马拉车</w:t>
      </w:r>
    </w:p>
    <w:p w14:paraId="2DAB5EC6" w14:textId="77777777" w:rsidR="00247323" w:rsidRDefault="00247323" w:rsidP="00247323">
      <w:r>
        <w:t>子串</w:t>
      </w:r>
    </w:p>
    <w:p w14:paraId="08130332" w14:textId="77777777" w:rsidR="00247323" w:rsidRDefault="00247323" w:rsidP="00247323">
      <w:r w:rsidRPr="00352FD9">
        <w:t>647. Palindromic Substrings</w:t>
      </w:r>
      <w:r>
        <w:t>：一个字符串有多少个回文子串</w:t>
      </w:r>
    </w:p>
    <w:p w14:paraId="0B54DAA3" w14:textId="7FBEE66A" w:rsidR="00B00207" w:rsidRDefault="00247323" w:rsidP="00247323">
      <w:r>
        <w:t>如上章节总结所述</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7777777" w:rsidR="00247323" w:rsidRPr="001E5B4D" w:rsidRDefault="00247323" w:rsidP="00247323">
      <w:r>
        <w:t>递归</w:t>
      </w:r>
      <w:r>
        <w:t>+</w:t>
      </w:r>
      <w:r>
        <w:t>备忘</w:t>
      </w:r>
      <w:r>
        <w:t>=dp</w:t>
      </w:r>
    </w:p>
    <w:p w14:paraId="1EC0A002" w14:textId="77777777" w:rsidR="00247323" w:rsidRDefault="00247323" w:rsidP="00247323">
      <w:r>
        <w:rPr>
          <w:rFonts w:hint="eastAsia"/>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r>
        <w:t>dp[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r>
        <w:t xml:space="preserve">if s.charAt(i) == s.charAt(j), </w:t>
      </w:r>
      <w:r w:rsidR="00FA0A03">
        <w:t xml:space="preserve">dp[i][j] = dp[i+1][j-1] + 2 </w:t>
      </w:r>
    </w:p>
    <w:p w14:paraId="6DC390B9" w14:textId="77777777" w:rsidR="00FA0A03" w:rsidRDefault="00FA0A03" w:rsidP="00FA0A03">
      <w:r>
        <w:t>otherwise, dp[i][j] = Math.max(dp[i+1][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s[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3B5A5A">
      <w:pPr>
        <w:numPr>
          <w:ilvl w:val="0"/>
          <w:numId w:val="52"/>
        </w:numPr>
      </w:pPr>
      <w:r w:rsidRPr="00070C27">
        <w:t>We use the KMP lookup table generation</w:t>
      </w:r>
    </w:p>
    <w:p w14:paraId="4ED1E98B" w14:textId="1A751A7D" w:rsidR="00247323" w:rsidRPr="00070C27" w:rsidRDefault="00247323" w:rsidP="003B5A5A">
      <w:pPr>
        <w:numPr>
          <w:ilvl w:val="0"/>
          <w:numId w:val="52"/>
        </w:numPr>
      </w:pPr>
      <w:r w:rsidRPr="00070C27">
        <w:t>Create new_s as s+"#"+reverse(s) and use the string in the lookup-generation algorithm</w:t>
      </w:r>
    </w:p>
    <w:p w14:paraId="65F95F8C" w14:textId="16A99A1A" w:rsidR="00247323" w:rsidRPr="00070C27" w:rsidRDefault="00247323" w:rsidP="003B5A5A">
      <w:pPr>
        <w:numPr>
          <w:ilvl w:val="1"/>
          <w:numId w:val="52"/>
        </w:numPr>
      </w:pPr>
      <w:r w:rsidRPr="00070C27">
        <w:t xml:space="preserve">The "#" is required, since without the #, the 2 strings could mix with each ther, producing wrong answer. For example, take the string "aaaa". Had we not inserted "#" in the middle, the new string would be "aaaaaaaa" and the largest prefix size would be 7 corresponding to "aaaaaaa" which would be obviously wrong. </w:t>
      </w:r>
    </w:p>
    <w:p w14:paraId="2AD366D6" w14:textId="03899304" w:rsidR="00247323" w:rsidRPr="00070C27" w:rsidRDefault="00247323" w:rsidP="003B5A5A">
      <w:pPr>
        <w:numPr>
          <w:ilvl w:val="0"/>
          <w:numId w:val="52"/>
        </w:numPr>
      </w:pPr>
      <w:r w:rsidRPr="00070C27">
        <w:t>Return reversed string after the largest palindrome from beginning length(given by n−f[n_new-1] + original string s</w:t>
      </w:r>
      <w:r w:rsidRPr="00070C27">
        <w:rPr>
          <w:i/>
          <w:iCs/>
        </w:rPr>
        <w:t>s</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lastRenderedPageBreak/>
        <w:t>O(nk^2):</w:t>
      </w:r>
      <w:r>
        <w:t>字典树</w:t>
      </w:r>
      <w:r>
        <w:t>/map</w:t>
      </w:r>
    </w:p>
    <w:p w14:paraId="40A37BDC" w14:textId="77777777" w:rsidR="00195B9E" w:rsidRDefault="001E2149" w:rsidP="00195B9E">
      <w:pPr>
        <w:pStyle w:val="2"/>
        <w:numPr>
          <w:ilvl w:val="1"/>
          <w:numId w:val="1"/>
        </w:numPr>
      </w:pPr>
      <w:r>
        <w:rPr>
          <w:rFonts w:hint="eastAsia"/>
        </w:rPr>
        <w:t>单词列表</w:t>
      </w:r>
    </w:p>
    <w:p w14:paraId="5AD36EB4" w14:textId="77777777" w:rsidR="00195B9E" w:rsidRDefault="00195B9E" w:rsidP="00195B9E">
      <w:r w:rsidRPr="00195B9E">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77777777"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77777777" w:rsidR="00195B9E" w:rsidRPr="00195B9E" w:rsidRDefault="00195B9E" w:rsidP="00195B9E">
      <w:r w:rsidRPr="00195B9E">
        <w:t>For some word, write the head character of every group, and the count of that group. For example, 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3B5A5A">
      <w:pPr>
        <w:numPr>
          <w:ilvl w:val="0"/>
          <w:numId w:val="53"/>
        </w:numPr>
      </w:pPr>
      <w:r w:rsidRPr="00195B9E">
        <w:t>If c1 &lt; c2, then we can't make the ith group of word equal to the ith word of S by adding characters.</w:t>
      </w:r>
    </w:p>
    <w:p w14:paraId="1C76A7FA" w14:textId="77777777" w:rsidR="00195B9E" w:rsidRPr="00195B9E" w:rsidRDefault="00195B9E" w:rsidP="003B5A5A">
      <w:pPr>
        <w:numPr>
          <w:ilvl w:val="0"/>
          <w:numId w:val="53"/>
        </w:numPr>
      </w:pPr>
      <w:r w:rsidRPr="00195B9E">
        <w:t>If c1 &gt;= 3, then we can add letters to the ith group of word to match the ith group of S, as the latter is </w:t>
      </w:r>
      <w:r w:rsidRPr="00195B9E">
        <w:rPr>
          <w:i/>
          <w:iCs/>
        </w:rPr>
        <w:t>extended</w:t>
      </w:r>
      <w:r w:rsidRPr="00195B9E">
        <w:t>.</w:t>
      </w:r>
    </w:p>
    <w:p w14:paraId="0F16ED20" w14:textId="77777777" w:rsidR="00195B9E" w:rsidRPr="00195B9E" w:rsidRDefault="00195B9E" w:rsidP="003B5A5A">
      <w:pPr>
        <w:numPr>
          <w:ilvl w:val="0"/>
          <w:numId w:val="53"/>
        </w:numPr>
      </w:pPr>
      <w:r w:rsidRPr="00195B9E">
        <w:t>Else, if c1 &lt; 3, then we must have c2 == c1 for the ith groups of word and S to match.</w:t>
      </w:r>
    </w:p>
    <w:p w14:paraId="7D93AD27" w14:textId="77777777" w:rsidR="00195B9E" w:rsidRPr="00195B9E" w:rsidRDefault="00195B9E" w:rsidP="00195B9E"/>
    <w:p w14:paraId="2566AAC7" w14:textId="77777777"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6E6EAA" w:rsidRDefault="006E6EAA" w:rsidP="006E6EAA">
      <w:r w:rsidRPr="006E6EAA">
        <w:t>720. Longest Word in Dictionary</w:t>
      </w:r>
    </w:p>
    <w:p w14:paraId="3D18C2A7" w14:textId="77777777"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14:paraId="79F05DBA" w14:textId="77777777" w:rsidR="006E6EAA" w:rsidRPr="006E6EAA" w:rsidRDefault="006E6EAA" w:rsidP="006E6EAA">
      <w:r w:rsidRPr="006E6EAA">
        <w:t>If there is no answer, return the empty string.</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7D9E06BE" w14:textId="77777777" w:rsidR="00863C69" w:rsidRDefault="006E6EAA" w:rsidP="00863C69">
      <w:r>
        <w:t>解：字典树</w:t>
      </w:r>
    </w:p>
    <w:p w14:paraId="6E5F7AA0" w14:textId="77777777" w:rsidR="006D757B" w:rsidRPr="004760D2" w:rsidRDefault="006D757B" w:rsidP="001F0642"/>
    <w:p w14:paraId="5FF03686" w14:textId="77777777" w:rsidR="00FC2376" w:rsidRDefault="006D757B" w:rsidP="001F0642">
      <w:r w:rsidRPr="006D757B">
        <w:t>318. Maximum Product of Word Lengths</w:t>
      </w:r>
      <w:r w:rsidR="00FC2376">
        <w:t>：</w:t>
      </w:r>
      <w:r w:rsidR="00FC2376">
        <w:t>two not share common letters</w:t>
      </w:r>
    </w:p>
    <w:p w14:paraId="1D6889D3" w14:textId="77777777" w:rsidR="00FC2376" w:rsidRPr="00FC2376" w:rsidRDefault="000576B0" w:rsidP="001F0642">
      <w:r>
        <w:rPr>
          <w:rFonts w:hint="eastAsia"/>
        </w:rPr>
        <w:t>一个整数标记一个单词的字母含量。位操作快一点点。</w:t>
      </w:r>
    </w:p>
    <w:p w14:paraId="4E7C20A5" w14:textId="77777777" w:rsidR="003A15AA" w:rsidRDefault="003A15AA" w:rsidP="001F0642"/>
    <w:p w14:paraId="0AFD2E3D" w14:textId="77777777" w:rsidR="003A15AA" w:rsidRDefault="003A15AA" w:rsidP="001F0642">
      <w:r w:rsidRPr="003A15AA">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082C6E2A" w14:textId="77777777" w:rsidR="00863C69" w:rsidRDefault="00863C69" w:rsidP="001F0642">
      <w:r>
        <w:t>变种后集合的</w:t>
      </w:r>
      <w:r>
        <w:t>hash</w:t>
      </w:r>
      <w:r>
        <w:t>查找，比逐个单词比较是否变种，要快很多。</w:t>
      </w:r>
    </w:p>
    <w:p w14:paraId="2B8AEB38" w14:textId="77777777" w:rsidR="004B29B7" w:rsidRDefault="004B29B7" w:rsidP="001F0642"/>
    <w:p w14:paraId="0B6E9266" w14:textId="77777777" w:rsidR="004B29B7" w:rsidRDefault="004B29B7" w:rsidP="001F0642">
      <w:r w:rsidRPr="004B29B7">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232F1986" w14:textId="77777777" w:rsidR="00553069" w:rsidRDefault="00553069" w:rsidP="001F0642">
      <w:r>
        <w:t>字典树</w:t>
      </w:r>
    </w:p>
    <w:p w14:paraId="60F2E851" w14:textId="77777777" w:rsidR="00AD4F1C" w:rsidRDefault="00AD4F1C" w:rsidP="001F0642"/>
    <w:p w14:paraId="61C765EF" w14:textId="77777777" w:rsidR="00AD4F1C" w:rsidRPr="00AD4F1C" w:rsidRDefault="00AD4F1C" w:rsidP="00AD4F1C">
      <w:r w:rsidRPr="00AD4F1C">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AD4F1C" w:rsidRDefault="00AD4F1C" w:rsidP="00AD4F1C">
      <w:r w:rsidRPr="00AD4F1C">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C8C4579" w14:textId="7C51DA97" w:rsidR="00906E8E" w:rsidRPr="00906E8E" w:rsidRDefault="00AD4F1C" w:rsidP="00906E8E">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1B055EC1" w14:textId="3810C0DF" w:rsidR="001330E6" w:rsidRDefault="001330E6" w:rsidP="00EE529C">
      <w:pPr>
        <w:pStyle w:val="3"/>
        <w:numPr>
          <w:ilvl w:val="2"/>
          <w:numId w:val="1"/>
        </w:numPr>
      </w:pPr>
      <w:r>
        <w:rPr>
          <w:rFonts w:hint="eastAsia"/>
        </w:rPr>
        <w:t>中位数</w:t>
      </w:r>
    </w:p>
    <w:p w14:paraId="4FEFBEA1" w14:textId="7F78319B" w:rsidR="00EE529C" w:rsidRDefault="00EE529C" w:rsidP="00EE529C">
      <w:r w:rsidRPr="00EE529C">
        <w:t>4. Median of Two Sorted Arrays</w:t>
      </w:r>
    </w:p>
    <w:p w14:paraId="411401F7" w14:textId="5A22CA57" w:rsidR="00EE529C" w:rsidRDefault="00EE529C" w:rsidP="00EE529C">
      <w:r>
        <w:rPr>
          <w:rFonts w:hint="eastAsia"/>
        </w:rPr>
        <w:t>解：如果两个数组中位数相等，</w:t>
      </w:r>
      <w:r w:rsidR="00931997">
        <w:rPr>
          <w:rFonts w:hint="eastAsia"/>
        </w:rPr>
        <w:t>则直接就是该数。注意考虑数目奇偶。</w:t>
      </w:r>
    </w:p>
    <w:p w14:paraId="407401EC" w14:textId="7EE387D9" w:rsidR="00EE12B1" w:rsidRPr="00EE529C" w:rsidRDefault="00EE12B1" w:rsidP="00EE529C">
      <w:r>
        <w:rPr>
          <w:rFonts w:hint="eastAsia"/>
        </w:rPr>
        <w:t>否则，可以两个数组分别剔除相同数量的数，可以缩小规模。</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61BB2082" w14:textId="77777777" w:rsidR="00CF0ED5" w:rsidRDefault="00CF0ED5" w:rsidP="00CF0ED5">
      <w:pPr>
        <w:pStyle w:val="3"/>
        <w:numPr>
          <w:ilvl w:val="2"/>
          <w:numId w:val="1"/>
        </w:numPr>
      </w:pPr>
      <w:r>
        <w:t>排序</w:t>
      </w:r>
    </w:p>
    <w:p w14:paraId="62DAF510" w14:textId="77777777" w:rsidR="00C277F7" w:rsidRDefault="00CF0ED5" w:rsidP="00BC7099">
      <w:r w:rsidRPr="00CF0ED5">
        <w:t>324. Wiggle Sort II</w:t>
      </w:r>
      <w:r w:rsidR="00C277F7">
        <w:t>：大小元素交叉摆</w:t>
      </w:r>
    </w:p>
    <w:p w14:paraId="04F85EDA" w14:textId="77777777" w:rsidR="00D65ECF" w:rsidRDefault="00C277F7" w:rsidP="00BC7099">
      <w:r>
        <w:rPr>
          <w:rFonts w:hint="eastAsia"/>
        </w:rPr>
        <w:t>快排的应用：划分出大小分组。</w:t>
      </w:r>
      <w:r w:rsidR="00D65ECF">
        <w:t>大小元素的</w:t>
      </w:r>
      <w:r>
        <w:t>交叉</w:t>
      </w:r>
      <w:r w:rsidR="00D65ECF">
        <w:t>摆放</w:t>
      </w:r>
      <w:r>
        <w:t>。</w:t>
      </w:r>
    </w:p>
    <w:p w14:paraId="475B8439" w14:textId="77777777" w:rsidR="004D29B0" w:rsidRDefault="004D29B0" w:rsidP="00BC7099">
      <w:r w:rsidRPr="004D29B0">
        <w:lastRenderedPageBreak/>
        <w:t>791. Custom Sort String</w:t>
      </w:r>
    </w:p>
    <w:p w14:paraId="1CEC4CEF" w14:textId="77777777" w:rsidR="004D29B0" w:rsidRPr="004D29B0" w:rsidRDefault="004D29B0" w:rsidP="004D29B0">
      <w:r w:rsidRPr="004D29B0">
        <w:t>S and T are strings composed of lowercase letters. In S, no letter occurs more than once.</w:t>
      </w:r>
    </w:p>
    <w:p w14:paraId="30503894" w14:textId="77777777" w:rsidR="004D29B0" w:rsidRPr="004D29B0" w:rsidRDefault="004D29B0" w:rsidP="004D29B0">
      <w:r w:rsidRPr="004D29B0">
        <w:t>S was sorted in some custom order previously. We want to permute the characters of T so that they match the order that S was sorted. More specifically, if x occurs before y in S, then x should occur before y in the returned string.</w:t>
      </w:r>
    </w:p>
    <w:p w14:paraId="109751BF" w14:textId="77777777" w:rsidR="004D29B0" w:rsidRPr="004D29B0" w:rsidRDefault="004D29B0" w:rsidP="004D29B0">
      <w:r w:rsidRPr="004D29B0">
        <w:t>Return any permutation of T (as a string) that satisfies this property.</w:t>
      </w:r>
    </w:p>
    <w:p w14:paraId="1827C6E9" w14:textId="77777777" w:rsidR="004D29B0" w:rsidRPr="004D29B0" w:rsidRDefault="004D29B0" w:rsidP="004D29B0">
      <w:r w:rsidRPr="004D29B0">
        <w:rPr>
          <w:b/>
          <w:bCs/>
        </w:rPr>
        <w:t>Example :</w:t>
      </w:r>
    </w:p>
    <w:p w14:paraId="490686CD" w14:textId="77777777" w:rsidR="004D29B0" w:rsidRPr="004D29B0" w:rsidRDefault="004D29B0" w:rsidP="004D29B0">
      <w:r w:rsidRPr="004D29B0">
        <w:rPr>
          <w:b/>
          <w:bCs/>
        </w:rPr>
        <w:t>Input:</w:t>
      </w:r>
      <w:r w:rsidRPr="004D29B0">
        <w:t xml:space="preserve"> </w:t>
      </w:r>
    </w:p>
    <w:p w14:paraId="1A6E3C1E" w14:textId="77777777" w:rsidR="004D29B0" w:rsidRPr="004D29B0" w:rsidRDefault="004D29B0" w:rsidP="004D29B0">
      <w:r w:rsidRPr="004D29B0">
        <w:t>S = "cba"</w:t>
      </w:r>
    </w:p>
    <w:p w14:paraId="120515FB" w14:textId="77777777" w:rsidR="004D29B0" w:rsidRPr="004D29B0" w:rsidRDefault="004D29B0" w:rsidP="004D29B0">
      <w:r w:rsidRPr="004D29B0">
        <w:t>T = "abcd"</w:t>
      </w:r>
    </w:p>
    <w:p w14:paraId="6828F1CF" w14:textId="77777777" w:rsidR="004D29B0" w:rsidRPr="004D29B0" w:rsidRDefault="004D29B0" w:rsidP="004D29B0">
      <w:r w:rsidRPr="004D29B0">
        <w:rPr>
          <w:b/>
          <w:bCs/>
        </w:rPr>
        <w:t>Output:</w:t>
      </w:r>
      <w:r w:rsidRPr="004D29B0">
        <w:t xml:space="preserve"> "cbad"</w:t>
      </w:r>
    </w:p>
    <w:p w14:paraId="05D171D0" w14:textId="77777777" w:rsidR="004D29B0" w:rsidRPr="004D29B0" w:rsidRDefault="004D29B0" w:rsidP="004D29B0">
      <w:r w:rsidRPr="004D29B0">
        <w:rPr>
          <w:b/>
          <w:bCs/>
        </w:rPr>
        <w:t>Explanation:</w:t>
      </w:r>
      <w:r w:rsidRPr="004D29B0">
        <w:t xml:space="preserve"> </w:t>
      </w:r>
    </w:p>
    <w:p w14:paraId="4F07E359" w14:textId="77777777" w:rsidR="004D29B0" w:rsidRPr="004D29B0" w:rsidRDefault="004D29B0" w:rsidP="004D29B0">
      <w:r w:rsidRPr="004D29B0">
        <w:t xml:space="preserve">"a", "b", "c" appear in S, so the order of "a", "b", "c" should be "c", "b", and "a". </w:t>
      </w:r>
    </w:p>
    <w:p w14:paraId="7CA99C4E" w14:textId="77777777" w:rsidR="004D29B0" w:rsidRPr="004D29B0" w:rsidRDefault="004D29B0" w:rsidP="004D29B0">
      <w:r w:rsidRPr="004D29B0">
        <w:t>Since "d" does not appear in S, it can be at any position in T. "dcba", "cdba", "cbda" are also valid outputs.</w:t>
      </w:r>
    </w:p>
    <w:p w14:paraId="11DE4769" w14:textId="77777777" w:rsidR="004D29B0" w:rsidRPr="004D29B0" w:rsidRDefault="00785A9F" w:rsidP="00BC7099">
      <w:r>
        <w:rPr>
          <w:rFonts w:hint="eastAsia"/>
        </w:rPr>
        <w:t>解：计数排序</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Default="003D6DAB" w:rsidP="00BC7099">
      <w:r w:rsidRPr="003D6DAB">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v) which consists of one element from the first array and one element from the second array.</w:t>
      </w:r>
    </w:p>
    <w:p w14:paraId="69F41CAA" w14:textId="77777777" w:rsidR="00C277F7" w:rsidRDefault="00EE763F" w:rsidP="00EE763F">
      <w:r>
        <w:t>Find the k pairs (u1,v1),(u2,v2) ...(uk,vk) with the smallest sums.</w:t>
      </w:r>
    </w:p>
    <w:p w14:paraId="54FC88D0" w14:textId="77777777" w:rsidR="00EE763F" w:rsidRDefault="00EE763F" w:rsidP="00EE763F">
      <w:r>
        <w:t>简单，记录数组第一个元素，匹配每一个。然后推进。</w:t>
      </w:r>
    </w:p>
    <w:p w14:paraId="77197258" w14:textId="77777777" w:rsidR="003D6DAB" w:rsidRDefault="003D6DAB" w:rsidP="00BC7099"/>
    <w:p w14:paraId="2644918E" w14:textId="77777777" w:rsidR="003D6DAB" w:rsidRDefault="00EC0B36" w:rsidP="00BC7099">
      <w:r w:rsidRPr="00EC0B36">
        <w:t>215. Kth Largest Element in an Array</w:t>
      </w:r>
    </w:p>
    <w:p w14:paraId="2F90CA88" w14:textId="77777777" w:rsidR="00EC0B36" w:rsidRDefault="00EC0B36" w:rsidP="00BC7099">
      <w:r>
        <w:t>快排</w:t>
      </w:r>
    </w:p>
    <w:p w14:paraId="60B683FE" w14:textId="77777777" w:rsidR="003D6DAB" w:rsidRDefault="003D6DAB" w:rsidP="00BC7099"/>
    <w:p w14:paraId="54F29724" w14:textId="77777777" w:rsidR="00EE77C3" w:rsidRDefault="00EE77C3" w:rsidP="00BC7099">
      <w:r w:rsidRPr="00EE77C3">
        <w:t>692. Top K Frequent Words</w:t>
      </w:r>
    </w:p>
    <w:p w14:paraId="799D212F" w14:textId="77777777" w:rsidR="00EE77C3" w:rsidRDefault="00EE763F" w:rsidP="00BC7099">
      <w:r>
        <w:t>简单，堆排序</w:t>
      </w:r>
    </w:p>
    <w:p w14:paraId="1C0EF180" w14:textId="77777777" w:rsidR="00C57A02" w:rsidRDefault="001D4589" w:rsidP="00C57A02">
      <w:pPr>
        <w:pStyle w:val="3"/>
        <w:numPr>
          <w:ilvl w:val="2"/>
          <w:numId w:val="1"/>
        </w:numPr>
      </w:pPr>
      <w:r>
        <w:t>波形</w:t>
      </w:r>
    </w:p>
    <w:p w14:paraId="045384DC" w14:textId="77777777" w:rsidR="00F73EDF" w:rsidRDefault="00F73EDF" w:rsidP="00F73EDF"/>
    <w:p w14:paraId="131C98BB" w14:textId="77777777" w:rsidR="00F73EDF" w:rsidRPr="00F73EDF" w:rsidRDefault="00F73EDF" w:rsidP="00F73EDF">
      <w:r w:rsidRPr="00F73EDF">
        <w:t>496. Next Greater Element I</w:t>
      </w:r>
    </w:p>
    <w:p w14:paraId="4B1C093C" w14:textId="77777777"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0D9B31B2" w14:textId="77777777" w:rsidR="00F73EDF" w:rsidRDefault="00F73EDF" w:rsidP="00F73EDF">
      <w:r w:rsidRPr="00F73EDF">
        <w:t>503. Next Greater Element II</w:t>
      </w:r>
      <w:r>
        <w:t>:</w:t>
      </w:r>
      <w:r>
        <w:t>循环数组</w:t>
      </w:r>
    </w:p>
    <w:p w14:paraId="15CE268D" w14:textId="77777777" w:rsidR="00F73EDF" w:rsidRPr="00F73EDF" w:rsidRDefault="00F73EDF" w:rsidP="00F73EDF">
      <w:r>
        <w:t>O(n):</w:t>
      </w:r>
      <w:r>
        <w:t>从后往前推算大一点元素，下坡入栈，上坡出栈。</w:t>
      </w:r>
    </w:p>
    <w:p w14:paraId="20A99B22" w14:textId="77777777" w:rsidR="00F73EDF" w:rsidRPr="00F73EDF" w:rsidRDefault="00F73EDF" w:rsidP="00F73EDF"/>
    <w:p w14:paraId="25B12BC3" w14:textId="77777777"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31069C9E" w14:textId="77777777" w:rsidR="006E0678" w:rsidRDefault="006E0678" w:rsidP="00F00177">
      <w:r>
        <w:t>解二：记录最后一个点作为波峰、波谷的最有值，再根据前面所有推导下一个点。</w:t>
      </w:r>
      <w:r w:rsidRPr="006E0678">
        <w:t>https://leetcode.com/problems/wiggle-subsequence/solution/</w:t>
      </w:r>
    </w:p>
    <w:p w14:paraId="65B32F90" w14:textId="77777777" w:rsidR="00F00177" w:rsidRPr="00F00177" w:rsidRDefault="00F00177" w:rsidP="00F00177"/>
    <w:p w14:paraId="2634A32C" w14:textId="77777777" w:rsidR="00C57A02" w:rsidRDefault="00DD430C" w:rsidP="00BC7099">
      <w:r>
        <w:lastRenderedPageBreak/>
        <w:t>股票系列</w:t>
      </w:r>
    </w:p>
    <w:p w14:paraId="4C648C20" w14:textId="77777777" w:rsidR="00DD430C" w:rsidRDefault="00DD430C" w:rsidP="00BC7099">
      <w:r w:rsidRPr="00DD430C">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Default="00DD430C" w:rsidP="00BC7099">
      <w:r w:rsidRPr="00DD430C">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Buying at prices[0] = 1</w:t>
      </w:r>
    </w:p>
    <w:p w14:paraId="2AA2A907" w14:textId="77777777" w:rsidR="00DD430C" w:rsidRDefault="00DD430C" w:rsidP="00DD430C">
      <w:r>
        <w:t>Selling at prices[3] = 8</w:t>
      </w:r>
    </w:p>
    <w:p w14:paraId="3D3B4A7C" w14:textId="77777777" w:rsidR="00DD430C" w:rsidRDefault="00DD430C" w:rsidP="00DD430C">
      <w:r>
        <w:t>Buying at prices[4] = 4</w:t>
      </w:r>
    </w:p>
    <w:p w14:paraId="26A541D4" w14:textId="77777777" w:rsidR="00DD430C" w:rsidRDefault="00DD430C" w:rsidP="00DD430C">
      <w:r>
        <w:t>Selling at prices[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77777777" w:rsidR="00C74096" w:rsidRDefault="00C74096" w:rsidP="00DD430C">
      <w:r>
        <w:t>解一：</w:t>
      </w:r>
      <w:r>
        <w:t>O(n</w:t>
      </w:r>
      <w:r w:rsidR="008F1760">
        <w:t>^2</w:t>
      </w:r>
      <w:r>
        <w:t>):</w:t>
      </w:r>
      <w:r>
        <w:t>对于每一个中间值，向左找到最小的值，向有找最大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6D7D711A">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21784" cy="1764042"/>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r>
        <w:lastRenderedPageBreak/>
        <w:t>public boolean isSubsequence(String s, String t) {</w:t>
      </w:r>
    </w:p>
    <w:p w14:paraId="1B6EDEF1" w14:textId="77777777" w:rsidR="004B2311" w:rsidRDefault="004B2311" w:rsidP="004B2311">
      <w:r>
        <w:t xml:space="preserve">        if (s.length() == 0) return true;</w:t>
      </w:r>
    </w:p>
    <w:p w14:paraId="076B8D95" w14:textId="77777777" w:rsidR="004B2311" w:rsidRDefault="004B2311" w:rsidP="004B2311">
      <w:r>
        <w:t xml:space="preserve">        int indexS = 0, indexT = 0;</w:t>
      </w:r>
    </w:p>
    <w:p w14:paraId="4423524A" w14:textId="77777777" w:rsidR="004B2311" w:rsidRDefault="004B2311" w:rsidP="004B2311">
      <w:r>
        <w:t xml:space="preserve">        while (indexT &lt; t.length()) {</w:t>
      </w:r>
    </w:p>
    <w:p w14:paraId="1A18AD76" w14:textId="77777777" w:rsidR="004B2311" w:rsidRDefault="004B2311" w:rsidP="004B2311">
      <w:r>
        <w:t xml:space="preserve">            if (t.charAt(indexT) == s.charAt(indexS)) {</w:t>
      </w:r>
    </w:p>
    <w:p w14:paraId="3FC353C5" w14:textId="77777777" w:rsidR="004B2311" w:rsidRDefault="004B2311" w:rsidP="004B2311">
      <w:r>
        <w:t xml:space="preserve">                indexS++;</w:t>
      </w:r>
    </w:p>
    <w:p w14:paraId="4371867B" w14:textId="77777777" w:rsidR="004B2311" w:rsidRDefault="004B2311" w:rsidP="004B2311">
      <w:r>
        <w:t xml:space="preserve">                if (indexS == s.length()) return true;</w:t>
      </w:r>
    </w:p>
    <w:p w14:paraId="7540F552" w14:textId="77777777" w:rsidR="004B2311" w:rsidRDefault="004B2311" w:rsidP="004B2311">
      <w:r>
        <w:t xml:space="preserve">            }</w:t>
      </w:r>
    </w:p>
    <w:p w14:paraId="5810466B" w14:textId="77777777" w:rsidR="004B2311" w:rsidRDefault="004B2311" w:rsidP="004B2311">
      <w:r>
        <w:t xml:space="preserve">            indexT++;</w:t>
      </w:r>
    </w:p>
    <w:p w14:paraId="036A6BFD" w14:textId="77777777" w:rsidR="004B2311" w:rsidRDefault="004B2311" w:rsidP="004B2311">
      <w:r>
        <w:t xml:space="preserve">        }</w:t>
      </w:r>
    </w:p>
    <w:p w14:paraId="24BD78B7" w14:textId="77777777" w:rsidR="004B2311" w:rsidRDefault="004B2311" w:rsidP="004B2311">
      <w:r>
        <w:t xml:space="preserve">        return false;</w:t>
      </w:r>
    </w:p>
    <w:p w14:paraId="34D308F6" w14:textId="71350912" w:rsidR="00F215C2" w:rsidRDefault="004B2311" w:rsidP="002D6536">
      <w:r>
        <w:t xml:space="preserve">    }</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1AA9F14D" w14:textId="1148FAC4" w:rsidR="00BA0E6D" w:rsidRDefault="00BA0E6D" w:rsidP="00BA0E6D">
      <w:r>
        <w:t>D</w:t>
      </w:r>
      <w:r>
        <w:rPr>
          <w:rFonts w:hint="eastAsia"/>
        </w:rPr>
        <w:t>fs</w:t>
      </w:r>
    </w:p>
    <w:p w14:paraId="5AD8023D" w14:textId="77777777" w:rsidR="002112E1" w:rsidRPr="00BA0E6D" w:rsidRDefault="002112E1" w:rsidP="002D6536">
      <w:pPr>
        <w:rPr>
          <w:b/>
        </w:rPr>
      </w:pPr>
      <w:r w:rsidRPr="00BA0E6D">
        <w:rPr>
          <w:b/>
        </w:rPr>
        <w:t>673. Number of Longest Increasing Subsequence</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6F53E9EB" w:rsidR="00F73EDF" w:rsidRDefault="00F73EDF" w:rsidP="00F73EDF">
      <w:r w:rsidRPr="00F73EDF">
        <w:t>263. Ugly Number</w:t>
      </w:r>
      <w:r>
        <w:t xml:space="preserve">: </w:t>
      </w:r>
      <w:r w:rsidRPr="00F73EDF">
        <w:t>check whether a given number is an ugly number.</w:t>
      </w:r>
      <w:r>
        <w:t xml:space="preserve"> </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a element larger than A[i]</w:t>
      </w:r>
    </w:p>
    <w:p w14:paraId="62BF380A" w14:textId="77777777" w:rsidR="00A22336" w:rsidRDefault="00A22336" w:rsidP="002D6536"/>
    <w:p w14:paraId="5CD5B691" w14:textId="77777777"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lastRenderedPageBreak/>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825. Friends Of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r>
        <w:t>》二分搜索，分割元素查找</w:t>
      </w:r>
      <w:r>
        <w:t>=</w:t>
      </w:r>
      <w:r>
        <w:t>》扣除固定值</w:t>
      </w:r>
      <w:r>
        <w:t>=</w:t>
      </w:r>
      <w:r>
        <w:t>》在和上扣除</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r>
        <w:t>O(n3)</w:t>
      </w:r>
    </w:p>
    <w:p w14:paraId="6B9AE18D" w14:textId="77777777" w:rsidR="002D6536" w:rsidRDefault="002D6536" w:rsidP="002D6536">
      <w:r>
        <w:rPr>
          <w:rFonts w:hint="eastAsia"/>
        </w:rPr>
        <w:t>累积和：</w:t>
      </w:r>
      <w:r>
        <w:t>O(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76596D63" w14:textId="77777777" w:rsidR="002D6536" w:rsidRDefault="002D6536" w:rsidP="002D6536"/>
    <w:p w14:paraId="5FC66CEB" w14:textId="77777777" w:rsidR="00F43C35" w:rsidRPr="008167EC" w:rsidRDefault="00F43C35" w:rsidP="00F43C35">
      <w:pPr>
        <w:rPr>
          <w:b/>
        </w:rPr>
      </w:pPr>
      <w:r w:rsidRPr="008167EC">
        <w:rPr>
          <w:b/>
        </w:rPr>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1A125566" w:rsidR="00E76603" w:rsidRPr="008167EC" w:rsidRDefault="008167EC" w:rsidP="00F43C35">
      <w:pPr>
        <w:rPr>
          <w:b/>
        </w:rPr>
      </w:pPr>
      <w:r w:rsidRPr="008167EC">
        <w:rPr>
          <w:b/>
        </w:rPr>
        <w:t>523. Continuous Subarray Sum</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j] contains a desired sum.</w:t>
      </w:r>
    </w:p>
    <w:p w14:paraId="6BAD033F" w14:textId="77777777" w:rsidR="002D6536" w:rsidRDefault="002D6536" w:rsidP="002D6536">
      <w:pPr>
        <w:pStyle w:val="3"/>
        <w:numPr>
          <w:ilvl w:val="2"/>
          <w:numId w:val="1"/>
        </w:numPr>
      </w:pPr>
      <w:r>
        <w:t>利用索引</w:t>
      </w:r>
    </w:p>
    <w:p w14:paraId="676270EF" w14:textId="77777777"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46937424" w14:textId="77777777" w:rsidR="002D6536" w:rsidRDefault="002D6536" w:rsidP="002D6536">
      <w:r w:rsidRPr="00D96ACA">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75D0E12C" w14:textId="77777777" w:rsidR="002D6536" w:rsidRDefault="002D6536" w:rsidP="002D6536">
      <w:r w:rsidRPr="004C19BE">
        <w:t>768. Max Chunks To Make Sorted II</w:t>
      </w:r>
      <w:r w:rsidR="000629D3">
        <w:t>：去除索引对应条件</w:t>
      </w:r>
    </w:p>
    <w:p w14:paraId="695B55DC" w14:textId="77777777" w:rsidR="000629D3" w:rsidRDefault="00F63D30" w:rsidP="002D6536">
      <w:r>
        <w:t>O</w:t>
      </w:r>
      <w:r>
        <w:rPr>
          <w:rFonts w:hint="eastAsia"/>
        </w:rPr>
        <w:t>(</w:t>
      </w:r>
      <w:r>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0E2F63">
        <w:t>565. Array Nesting</w:t>
      </w:r>
      <w:r w:rsidR="00F63D30">
        <w:t>：</w:t>
      </w:r>
      <w:r w:rsidR="00F63D30" w:rsidRPr="00F63D30">
        <w:t>A zero-indexed array A of length N contains all integers from 0 to N-1. Find and return the longest length of set S, where S[i] = {A[i], A[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lastRenderedPageBreak/>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7777777" w:rsidR="00AF1BFE" w:rsidRDefault="00AF1BFE" w:rsidP="002D6536">
      <w:r>
        <w:t>定义：</w:t>
      </w:r>
      <w:r w:rsidRPr="00AF1BFE">
        <w:t>A scientist has in Given an array of citations (each citation is a non-negative integer) of a researcher, write a function to compute the researcher's h-index. dex h 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7777777"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14:paraId="2F99877D" w14:textId="77777777" w:rsidR="004315EA" w:rsidRPr="004315EA" w:rsidRDefault="004315EA" w:rsidP="002D763A">
      <w:pPr>
        <w:numPr>
          <w:ilvl w:val="0"/>
          <w:numId w:val="31"/>
        </w:numPr>
      </w:pPr>
      <w:r w:rsidRPr="004315EA">
        <w:rPr>
          <w:b/>
          <w:bCs/>
        </w:rPr>
        <w:t>i</w:t>
      </w:r>
      <w:r w:rsidRPr="004315EA">
        <w:t> is divisible by the number at the i</w:t>
      </w:r>
      <w:r w:rsidRPr="004315EA">
        <w:rPr>
          <w:vertAlign w:val="subscript"/>
        </w:rPr>
        <w:t>th</w:t>
      </w:r>
      <w:r w:rsidRPr="004315EA">
        <w:t> position.</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r>
        <w:rPr>
          <w:rFonts w:hint="eastAsia"/>
        </w:rPr>
        <w:t>)</w:t>
      </w:r>
      <w:r>
        <w:t>:</w:t>
      </w:r>
      <w:r>
        <w:t>暴力列举所有验证</w:t>
      </w:r>
    </w:p>
    <w:p w14:paraId="693B629F" w14:textId="77777777"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14:paraId="138BC536" w14:textId="77777777" w:rsidR="00DA4493" w:rsidRDefault="00DA4493" w:rsidP="00DA4493">
      <w:r>
        <w:t>The idea behind this approach is simple. We try to create all the permutations of numbers from 1 to N. 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If the current number doesn't satisfy the divisibility criteria, we can leave all the permutations that can be generated with that number at the particular position. This helps to prune the search space of the permutations to a great extent. We do so by trying to place each of the numbers at each position.</w:t>
      </w:r>
    </w:p>
    <w:p w14:paraId="74197112" w14:textId="77777777" w:rsidR="00DA4493" w:rsidRDefault="00DA4493" w:rsidP="00DA4493"/>
    <w:p w14:paraId="0F13B22F" w14:textId="77777777" w:rsidR="00DA4493" w:rsidRDefault="00DA4493" w:rsidP="00DA4493">
      <w:r>
        <w:t>We make use of a visited array of size NN. Here, visited[i]visited[i] refers to the i^{th}i</w:t>
      </w:r>
    </w:p>
    <w:p w14:paraId="01A76542" w14:textId="77777777" w:rsidR="00DA4493" w:rsidRDefault="00DA4493" w:rsidP="00DA4493">
      <w:r>
        <w:t>​th</w:t>
      </w:r>
    </w:p>
    <w:p w14:paraId="0DE44097" w14:textId="77777777" w:rsidR="00DA4493" w:rsidRDefault="00DA4493" w:rsidP="00DA4493">
      <w:r>
        <w:t>​​  number being already placed/not placed in the array being formed till now(True indicates that the number has already been placed).</w:t>
      </w:r>
    </w:p>
    <w:p w14:paraId="088E8966" w14:textId="77777777" w:rsidR="00DA4493" w:rsidRDefault="00DA4493" w:rsidP="00DA4493"/>
    <w:p w14:paraId="5F39B0EF" w14:textId="77777777" w:rsidR="00DA4493" w:rsidRDefault="00DA4493" w:rsidP="00DA4493">
      <w:r>
        <w:t>We make use of a calculate function, which puts all the numbers pending numbers from 1 to N(i.e. not placed till now in the array), indicated by a FalseFalse at the corresponding visited[i]visited[i] position, and tries to create all the permutations with those numbers starting from the pospos index onwards in the current array. While putting the pos^{th}pos</w:t>
      </w:r>
    </w:p>
    <w:p w14:paraId="43459CB9" w14:textId="77777777" w:rsidR="00DA4493" w:rsidRDefault="00DA4493" w:rsidP="00DA4493">
      <w:r>
        <w:t>​th</w:t>
      </w:r>
    </w:p>
    <w:p w14:paraId="609A49E9" w14:textId="77777777" w:rsidR="00DA4493" w:rsidRDefault="00DA4493" w:rsidP="00DA4493">
      <w:r>
        <w:t>​​  number, we check whether the i^{th}i</w:t>
      </w:r>
    </w:p>
    <w:p w14:paraId="1A124E48" w14:textId="77777777" w:rsidR="00DA4493" w:rsidRDefault="00DA4493" w:rsidP="00DA4493">
      <w:r>
        <w:t>​th</w:t>
      </w:r>
    </w:p>
    <w:p w14:paraId="4B51E371" w14:textId="77777777" w:rsidR="00DA4493" w:rsidRDefault="00DA4493" w:rsidP="00DA4493">
      <w:r>
        <w:lastRenderedPageBreak/>
        <w:t>​​  number satisfies the divisibility criteria on the go i.e. we continue forward with creating the permutations with the number ii at the pos^{th}pos</w:t>
      </w:r>
    </w:p>
    <w:p w14:paraId="1F8F443D" w14:textId="77777777" w:rsidR="00DA4493" w:rsidRDefault="00DA4493" w:rsidP="00DA4493">
      <w:r>
        <w:t>​th</w:t>
      </w:r>
    </w:p>
    <w:p w14:paraId="7A23E94A" w14:textId="563997FF" w:rsidR="00DA4493" w:rsidRPr="004315EA" w:rsidRDefault="00DA4493" w:rsidP="00DA4493">
      <w:r>
        <w:t>​​  position only if the number ii and pos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text{k = n-1}k = n-1, a valid construction is \text{[1, n, 2, n-1, 3, n-2, ....]}[1, n, 2, n-1, 3, n-2, ....].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text{k = 1}k = 1, a valid construction is \text{[1, 2, 3, ..., n]}[1, 2, 3, ..., n]. So we have a construction when \text{n-k}n-k is tiny, and when it is large. This leads to the idea that we can stitch together these two constructions: we can put \text{[1, 2, ..., n-k-1]}[1, 2, ..., n-k-1]first so that \text{n}n is effectively \text{k+1}k+1, and then finish the construction with the first \text{"k = n-1"}"k = n-1" method.</w:t>
      </w:r>
    </w:p>
    <w:p w14:paraId="695B6FB8" w14:textId="7A89088B" w:rsidR="00AB260E" w:rsidRPr="00DA4493" w:rsidRDefault="00AB260E" w:rsidP="002D6536">
      <w:r w:rsidRPr="00AB260E">
        <w:t>For example, when \text{n = 6}n = 6 and \text{k = 3}k = 3, we will construct the array as \text{[1, 2, 3, 6, 4, 5]}[1, 2, 3, 6, 4, 5]. This consists of two parts: a construction of \text{[1, 2]}[1, 2] and a construction of \text{[1, 4, 2, 3]}[1, 4, 2, 3] where every element had \text{2}2 added to it (i.e. \text{[3, 6, 4, 5]}[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45704290" w14:textId="77777777" w:rsidR="002D6536" w:rsidRDefault="002D6536" w:rsidP="002D6536">
      <w:r w:rsidRPr="000E2F63">
        <w:t>565. Array Nesting</w:t>
      </w:r>
    </w:p>
    <w:p w14:paraId="58E6679B" w14:textId="77777777" w:rsidR="00C05CA1" w:rsidRDefault="00C05CA1" w:rsidP="00C05CA1">
      <w:r>
        <w:t>A zero-indexed array A of length N contains all integers from 0 to N-1. Find and return the longest length of set S, where S[i] = {A[i], A[A[i]], A[A[A[i]]], ... } subjected to the rule below.</w:t>
      </w:r>
    </w:p>
    <w:p w14:paraId="1A21824C" w14:textId="77777777" w:rsidR="00C05CA1" w:rsidRDefault="00C05CA1" w:rsidP="00C05CA1"/>
    <w:p w14:paraId="1290610C" w14:textId="77777777" w:rsidR="00C05CA1" w:rsidRDefault="00C05CA1" w:rsidP="00C05CA1">
      <w:r>
        <w:t>Suppose the first element in S starts with the selection of element A[i] of index = i, the next element in S should be A[A[i]], and then A[A[A[i]]]… By that analogy, we stop adding right before a duplicate element occurs in S.</w:t>
      </w:r>
    </w:p>
    <w:p w14:paraId="47E7CF1E" w14:textId="77777777" w:rsidR="00C05CA1" w:rsidRDefault="00C05CA1" w:rsidP="00C05CA1"/>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6DD77EFB" w14:textId="77777777" w:rsidR="00C05CA1" w:rsidRDefault="00C05CA1" w:rsidP="00C05CA1"/>
    <w:p w14:paraId="7F2F45F0" w14:textId="77777777" w:rsidR="00C05CA1" w:rsidRDefault="00C05CA1" w:rsidP="00C05CA1">
      <w:r>
        <w:t>One of the longest S[K]:</w:t>
      </w:r>
    </w:p>
    <w:p w14:paraId="7EB672DD" w14:textId="539AF19C" w:rsidR="002D6536" w:rsidRDefault="00C05CA1" w:rsidP="00C05CA1">
      <w:r>
        <w:t>S[0] = {A[0], A[5], A[6], A[2]} = {5, 6, 2, 0}</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59A5BF32" w14:textId="77777777" w:rsidR="00102035" w:rsidRDefault="00102035" w:rsidP="00102035">
      <w:r>
        <w:t>剑</w:t>
      </w:r>
      <w:r>
        <w:rPr>
          <w:rFonts w:hint="eastAsia"/>
        </w:rPr>
        <w:t xml:space="preserve"> </w:t>
      </w:r>
      <w:r>
        <w:rPr>
          <w:rFonts w:hint="eastAsia"/>
        </w:rPr>
        <w:t>题</w:t>
      </w:r>
      <w:r>
        <w:rPr>
          <w:rFonts w:hint="eastAsia"/>
        </w:rPr>
        <w:t>45</w:t>
      </w:r>
      <w:r>
        <w:t xml:space="preserve"> </w:t>
      </w:r>
      <w:r>
        <w:t>约瑟夫环</w:t>
      </w:r>
    </w:p>
    <w:p w14:paraId="46A4B4EF" w14:textId="77777777" w:rsidR="00102035" w:rsidRDefault="00102035" w:rsidP="00102035">
      <w:r>
        <w:lastRenderedPageBreak/>
        <w:t>n</w:t>
      </w:r>
      <w:r>
        <w:t>个人，不断去除第</w:t>
      </w:r>
      <w:r>
        <w:t>m</w:t>
      </w:r>
      <w:r>
        <w:t>个</w:t>
      </w:r>
    </w:p>
    <w:p w14:paraId="37BE1183" w14:textId="77777777" w:rsidR="00102035" w:rsidRPr="00102035" w:rsidRDefault="00102035" w:rsidP="00102035">
      <w:r>
        <w:rPr>
          <w:noProof/>
        </w:rPr>
        <w:drawing>
          <wp:inline distT="0" distB="0" distL="0" distR="0" wp14:anchorId="0068DF05" wp14:editId="4A8EDF92">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53662" cy="452144"/>
                    </a:xfrm>
                    <a:prstGeom prst="rect">
                      <a:avLst/>
                    </a:prstGeom>
                  </pic:spPr>
                </pic:pic>
              </a:graphicData>
            </a:graphic>
          </wp:inline>
        </w:drawing>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O(N)-solution-in-Java-using-buckets-with-explanation</w:t>
      </w:r>
    </w:p>
    <w:p w14:paraId="64B5FC96" w14:textId="77777777" w:rsidR="00EC6C59" w:rsidRPr="00EC6C59" w:rsidRDefault="00EC6C59" w:rsidP="00EC6C59"/>
    <w:p w14:paraId="34A7EC52" w14:textId="77777777" w:rsidR="00EC6C59" w:rsidRPr="00EC6C59" w:rsidRDefault="00EC6C59" w:rsidP="00EC6C59">
      <w:r w:rsidRPr="00EC6C59">
        <w:t>380. Insert Delete GetRandom O(1)</w:t>
      </w:r>
    </w:p>
    <w:p w14:paraId="2921D9DC" w14:textId="77777777" w:rsidR="00EC6C59" w:rsidRPr="00EC6C59" w:rsidRDefault="00EC6C59" w:rsidP="00EC6C59">
      <w:r w:rsidRPr="00EC6C59">
        <w:t>位置关系</w:t>
      </w:r>
    </w:p>
    <w:p w14:paraId="12AF9F1F"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r w:rsidRPr="00AA1022">
        <w:t>F(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F(0), F(1), ..., F(n-1).</w:t>
      </w:r>
    </w:p>
    <w:p w14:paraId="4107B4DE" w14:textId="77777777" w:rsidR="00AA1022" w:rsidRPr="00AA1022" w:rsidRDefault="00AA1022" w:rsidP="00AA1022">
      <w:r>
        <w:t>dp:</w:t>
      </w:r>
      <w:r>
        <w:t>数学推导：</w:t>
      </w:r>
      <w:r>
        <w:t>f(k) = f(k-1) + sum – nBk[0]</w:t>
      </w:r>
    </w:p>
    <w:p w14:paraId="5FB26F01" w14:textId="77777777" w:rsidR="00AA1022" w:rsidRPr="00AA1022" w:rsidRDefault="00AA1022" w:rsidP="00AA1022"/>
    <w:p w14:paraId="5B5968B5" w14:textId="77777777" w:rsidR="002D6536" w:rsidRDefault="00AB260E" w:rsidP="002D6536">
      <w:r w:rsidRPr="00AB260E">
        <w:t>740. Delete and Earn</w:t>
      </w:r>
    </w:p>
    <w:p w14:paraId="1012BE73" w14:textId="77777777" w:rsidR="00AB260E" w:rsidRPr="00AB260E" w:rsidRDefault="00AB260E" w:rsidP="00AB260E">
      <w:r w:rsidRPr="00AB260E">
        <w:t>Given an array nums of integers, you can perform operations on the array.</w:t>
      </w:r>
    </w:p>
    <w:p w14:paraId="3A20FB53" w14:textId="77777777"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14:paraId="1E5665D0" w14:textId="77777777" w:rsidR="00AB260E" w:rsidRPr="00AB260E" w:rsidRDefault="00123AAD" w:rsidP="00AB260E">
      <w:r>
        <w:t>解：</w:t>
      </w:r>
      <w:r w:rsidR="00AB260E" w:rsidRPr="00AB260E">
        <w:t>You start with 0 points. Return the maximum number of points you can earn by applying such operations.</w:t>
      </w:r>
    </w:p>
    <w:p w14:paraId="738C9B0D" w14:textId="77777777"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4252E4A" w14:textId="77777777"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14:paraId="516DD4BA" w14:textId="77777777"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7D86C98B" w14:textId="77777777" w:rsidR="00123AAD" w:rsidRPr="00123AAD" w:rsidRDefault="00123AAD" w:rsidP="002D763A">
      <w:pPr>
        <w:numPr>
          <w:ilvl w:val="0"/>
          <w:numId w:val="32"/>
        </w:numPr>
      </w:pPr>
      <w:r w:rsidRPr="00123AAD">
        <w:t>Time Complexity (Java): We performed a radix sort instead, so our complexity is O(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36EEE1DE" w14:textId="77777777" w:rsidR="002D6536" w:rsidRDefault="00123AAD" w:rsidP="002D763A">
      <w:pPr>
        <w:numPr>
          <w:ilvl w:val="0"/>
          <w:numId w:val="32"/>
        </w:numPr>
      </w:pPr>
      <w:r w:rsidRPr="00123AAD">
        <w:t>Space Complexity (Java): O(W)</w:t>
      </w:r>
      <w:r w:rsidRPr="00123AAD">
        <w:rPr>
          <w:i/>
          <w:iCs/>
        </w:rPr>
        <w:t>O</w:t>
      </w:r>
      <w:r w:rsidRPr="00123AAD">
        <w:t>(</w:t>
      </w:r>
      <w:r w:rsidRPr="00123AAD">
        <w:rPr>
          <w:i/>
          <w:iCs/>
        </w:rPr>
        <w:t>W</w:t>
      </w:r>
      <w:r w:rsidRPr="00123AAD">
        <w:t>), the size of our count.</w:t>
      </w:r>
    </w:p>
    <w:p w14:paraId="055BCB9B" w14:textId="77777777" w:rsidR="008125B8" w:rsidRDefault="008125B8" w:rsidP="00B90525">
      <w:pPr>
        <w:pStyle w:val="2"/>
        <w:numPr>
          <w:ilvl w:val="1"/>
          <w:numId w:val="1"/>
        </w:numPr>
      </w:pPr>
      <w:r>
        <w:lastRenderedPageBreak/>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2D763A">
      <w:pPr>
        <w:numPr>
          <w:ilvl w:val="0"/>
          <w:numId w:val="33"/>
        </w:numPr>
      </w:pPr>
      <w:r w:rsidRPr="00123AAD">
        <w:t>Two Queue and add all the Pacific border to one queue; Atlantic border to another queue.</w:t>
      </w:r>
    </w:p>
    <w:p w14:paraId="056463EE" w14:textId="77777777"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pPr>
        <w:rPr>
          <w:rFonts w:hint="eastAsia"/>
        </w:rPr>
      </w:pPr>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pPr>
        <w:rPr>
          <w:rFonts w:hint="eastAsia"/>
        </w:rPr>
      </w:pPr>
      <w:r>
        <w:rPr>
          <w:rFonts w:hint="eastAsia"/>
        </w:rPr>
        <w:t>DP</w:t>
      </w:r>
    </w:p>
    <w:p w14:paraId="16AF75EA" w14:textId="56A3BD41" w:rsidR="00375450" w:rsidRPr="00BB443B" w:rsidRDefault="00BB443B" w:rsidP="00C500C9">
      <w:pPr>
        <w:rPr>
          <w:rFonts w:hint="eastAsia"/>
        </w:rPr>
      </w:pPr>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3F288BB1" w:rsidR="00BB443B" w:rsidRPr="00C500C9" w:rsidRDefault="00BB443B" w:rsidP="00C500C9">
      <w:pPr>
        <w:rPr>
          <w:rFonts w:hint="eastAsia"/>
        </w:rPr>
      </w:pPr>
      <w:r>
        <w:rPr>
          <w:rFonts w:hint="eastAsia"/>
        </w:rPr>
        <w:t>解：从右下开始</w:t>
      </w:r>
      <w:r>
        <w:rPr>
          <w:rFonts w:hint="eastAsia"/>
        </w:rPr>
        <w:t>dp</w:t>
      </w:r>
      <w:r>
        <w:rPr>
          <w:rFonts w:hint="eastAsia"/>
        </w:rPr>
        <w:t>，</w:t>
      </w:r>
      <w:r>
        <w:rPr>
          <w:rFonts w:hint="eastAsia"/>
        </w:rPr>
        <w:t>dp</w:t>
      </w:r>
      <w:r>
        <w:t>[row-1][column-1] = min(1, -o[row-1][column-1]-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Pr>
          <w:rFonts w:hint="eastAsia"/>
        </w:rPr>
        <w:t>该点的最小值要保证改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678A1D70" w14:textId="77777777" w:rsidR="00807DB9" w:rsidRDefault="000312D6" w:rsidP="001F0642">
      <w:r w:rsidRPr="000312D6">
        <w:t>576. Out of Boundary Paths</w:t>
      </w:r>
    </w:p>
    <w:p w14:paraId="389834AB" w14:textId="77777777"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j)</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42295BF0" w14:textId="77777777" w:rsidR="00772141" w:rsidRDefault="00772141" w:rsidP="001F0642">
      <w:r>
        <w:t>出界</w:t>
      </w:r>
    </w:p>
    <w:p w14:paraId="47B8DB88" w14:textId="77777777" w:rsidR="00772141" w:rsidRDefault="000312D6" w:rsidP="001F0642">
      <w:r>
        <w:t>Dp</w:t>
      </w:r>
      <w:r>
        <w:t>：上一步推下一步，用矩阵记录上一步的</w:t>
      </w:r>
      <w:r w:rsidR="001D5597">
        <w:t>值</w:t>
      </w:r>
    </w:p>
    <w:p w14:paraId="19CAC5FA" w14:textId="77777777" w:rsidR="00772141" w:rsidRDefault="00D40FC4" w:rsidP="001F0642">
      <w:r w:rsidRPr="00D40FC4">
        <w:lastRenderedPageBreak/>
        <w:t>542. 01 Matrix</w:t>
      </w:r>
      <w:r w:rsidR="001D5597">
        <w:t>：</w:t>
      </w:r>
      <w:r w:rsidR="001D5597" w:rsidRPr="001D5597">
        <w:t>Given a matrix consists of 0 and 1, find the distance of the nearest 0 for each cell.</w:t>
      </w:r>
    </w:p>
    <w:p w14:paraId="1319CBEF" w14:textId="77777777" w:rsidR="004A7217" w:rsidRDefault="001D5597" w:rsidP="001F0642">
      <w:r>
        <w:t>简单</w:t>
      </w:r>
      <w:r>
        <w:t>dp</w:t>
      </w:r>
    </w:p>
    <w:p w14:paraId="5FB14792" w14:textId="77777777" w:rsidR="004A7217" w:rsidRDefault="004A7217" w:rsidP="001F0642">
      <w:r w:rsidRPr="004A7217">
        <w:t>529. Minesweeper</w:t>
      </w:r>
    </w:p>
    <w:p w14:paraId="2F138B46" w14:textId="77777777" w:rsidR="001D5597" w:rsidRPr="001D5597" w:rsidRDefault="001D5597" w:rsidP="001D5597">
      <w:r>
        <w:t>解：搜索：</w:t>
      </w:r>
      <w:r>
        <w:t>Search</w:t>
      </w:r>
      <w:r w:rsidRPr="001D5597">
        <w:t xml:space="preserve"> rules:</w:t>
      </w:r>
    </w:p>
    <w:p w14:paraId="1BD2D11A" w14:textId="77777777" w:rsidR="001D5597" w:rsidRPr="001D5597" w:rsidRDefault="001D5597" w:rsidP="001D5597">
      <w:pPr>
        <w:numPr>
          <w:ilvl w:val="0"/>
          <w:numId w:val="4"/>
        </w:numPr>
      </w:pPr>
      <w:r w:rsidRPr="001D5597">
        <w:t>If click on a mine ('M'), mark it as 'X', stop further search.</w:t>
      </w:r>
    </w:p>
    <w:p w14:paraId="01AC8FAA" w14:textId="77777777" w:rsidR="004A7217" w:rsidRDefault="001D5597" w:rsidP="001F0642">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2D763A">
      <w:pPr>
        <w:numPr>
          <w:ilvl w:val="0"/>
          <w:numId w:val="34"/>
        </w:numPr>
      </w:pPr>
      <w:r w:rsidRPr="001D5597">
        <w:t>Integers in each row are sorted from left to right.</w:t>
      </w:r>
    </w:p>
    <w:p w14:paraId="1CAF6EA3" w14:textId="77777777" w:rsidR="001D5597" w:rsidRDefault="001D5597" w:rsidP="002D763A">
      <w:pPr>
        <w:numPr>
          <w:ilvl w:val="0"/>
          <w:numId w:val="34"/>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2D763A">
      <w:pPr>
        <w:numPr>
          <w:ilvl w:val="0"/>
          <w:numId w:val="35"/>
        </w:numPr>
      </w:pPr>
      <w:r w:rsidRPr="001D5597">
        <w:t>Integers in each row are sorted in ascending from left to right.</w:t>
      </w:r>
    </w:p>
    <w:p w14:paraId="61650BD7" w14:textId="77777777" w:rsidR="001D5597" w:rsidRPr="001D5597" w:rsidRDefault="001D5597" w:rsidP="002D763A">
      <w:pPr>
        <w:numPr>
          <w:ilvl w:val="0"/>
          <w:numId w:val="35"/>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6EE3D862" w14:textId="77777777" w:rsidR="001D5597" w:rsidRPr="001D5597" w:rsidRDefault="001D5597" w:rsidP="001D5597">
      <w:r w:rsidRPr="001D5597">
        <w:t xml:space="preserve">  [4,</w:t>
      </w:r>
      <w:r w:rsidRPr="001D5597">
        <w:rPr>
          <w:b/>
          <w:bCs/>
        </w:rPr>
        <w:t>1</w:t>
      </w:r>
      <w:r w:rsidRPr="001D5597">
        <w:t>,8,3]</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For every block of color `C` we place not in the bottom row, we are placing it on top of a left block of color `A` and right block of color `B`. We are allowed to place the block there only if `(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lastRenderedPageBreak/>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4B2FD3B0" w14:textId="77777777" w:rsidR="00153109" w:rsidRDefault="00153109" w:rsidP="001F0642">
      <w:r>
        <w:t>Dp</w:t>
      </w:r>
    </w:p>
    <w:p w14:paraId="04D8D252" w14:textId="77777777"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789. Escape The Ghosts</w:t>
      </w:r>
    </w:p>
    <w:p w14:paraId="7981A05A" w14:textId="77777777" w:rsidR="006646F1" w:rsidRPr="006646F1" w:rsidRDefault="006646F1" w:rsidP="006646F1">
      <w:r w:rsidRPr="006646F1">
        <w:t>You are playing a simplified Pacman game. You start at the point (0, 0), and your destination is (targe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lastRenderedPageBreak/>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49E23B3B" w14:textId="77777777" w:rsidR="006A4373" w:rsidRDefault="006A4373" w:rsidP="001F0642">
      <w:r w:rsidRPr="006A4373">
        <w:rPr>
          <w:rFonts w:hint="eastAsia"/>
        </w:rPr>
        <w:t>19. Remove Nth Node From End</w:t>
      </w:r>
      <w:r w:rsidRPr="006A4373">
        <w:rPr>
          <w:rFonts w:hint="eastAsia"/>
        </w:rPr>
        <w:cr/>
      </w:r>
      <w:r w:rsidRPr="006A4373">
        <w:rPr>
          <w:rFonts w:hint="eastAsia"/>
        </w:rPr>
        <w:t>两个指针</w:t>
      </w:r>
      <w:r w:rsidRPr="006A4373">
        <w:cr/>
      </w:r>
      <w:r>
        <w:t>O(n)</w:t>
      </w:r>
    </w:p>
    <w:p w14:paraId="07071C61" w14:textId="77777777" w:rsidR="006A4373" w:rsidRDefault="006A4373" w:rsidP="001F0642"/>
    <w:p w14:paraId="36D875D4" w14:textId="77777777"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292D0F86" w14:textId="77777777" w:rsidR="00553069" w:rsidRDefault="00553069" w:rsidP="001F0642"/>
    <w:p w14:paraId="40B9426C" w14:textId="77777777" w:rsidR="00553069" w:rsidRDefault="00553069" w:rsidP="00553069">
      <w:r>
        <w:t>链表环检测</w:t>
      </w:r>
    </w:p>
    <w:p w14:paraId="1E3612A9" w14:textId="77777777" w:rsidR="00553069" w:rsidRDefault="00553069" w:rsidP="00553069">
      <w:r>
        <w:t>环入口</w:t>
      </w:r>
    </w:p>
    <w:p w14:paraId="1B76A6AD" w14:textId="77777777" w:rsidR="00553069" w:rsidRDefault="00553069" w:rsidP="00553069">
      <w:r w:rsidRPr="00D616FE">
        <w:t>142. Linked List Cycle II</w:t>
      </w:r>
    </w:p>
    <w:p w14:paraId="31E5070D" w14:textId="77777777" w:rsidR="00553069" w:rsidRDefault="00553069" w:rsidP="00553069">
      <w:r>
        <w:t>解</w:t>
      </w:r>
      <w:r>
        <w:t>: using two pointers, one of them one step at a time. another pointer each take two steps. Suppose the first meet at step k,the length of the Cycle is r. so..2k-k=nr,k=nr</w:t>
      </w:r>
    </w:p>
    <w:p w14:paraId="3A4C4D26" w14:textId="77777777" w:rsidR="00553069" w:rsidRDefault="00553069" w:rsidP="00553069">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14:paraId="1C3872F7" w14:textId="77777777" w:rsidR="00553069" w:rsidRDefault="00553069" w:rsidP="00553069">
      <w:r>
        <w:t xml:space="preserve">s=nr-m=(n-1)r+(r-m),here we takes n = 1..so, </w:t>
      </w:r>
    </w:p>
    <w:p w14:paraId="3C9F1E22" w14:textId="77777777" w:rsidR="00553069"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3F53E53A" w14:textId="77777777" w:rsidR="005F48D8" w:rsidRDefault="005F48D8" w:rsidP="001F0642">
      <w:pPr>
        <w:rPr>
          <w:b/>
        </w:rPr>
      </w:pPr>
    </w:p>
    <w:p w14:paraId="108DCAF9" w14:textId="77777777" w:rsidR="005F48D8" w:rsidRDefault="005F48D8" w:rsidP="001F0642">
      <w:r>
        <w:rPr>
          <w:rFonts w:hint="eastAsia"/>
        </w:rPr>
        <w:t>剑</w:t>
      </w:r>
      <w:r>
        <w:rPr>
          <w:rFonts w:hint="eastAsia"/>
        </w:rPr>
        <w:t xml:space="preserve"> </w:t>
      </w:r>
      <w:r>
        <w:rPr>
          <w:rFonts w:hint="eastAsia"/>
        </w:rPr>
        <w:t>题</w:t>
      </w:r>
      <w:r>
        <w:rPr>
          <w:rFonts w:hint="eastAsia"/>
        </w:rPr>
        <w:t>37</w:t>
      </w:r>
      <w:r>
        <w:t xml:space="preserve"> </w:t>
      </w:r>
      <w: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4D9BD5A5" w14:textId="77777777" w:rsidR="00747249" w:rsidRDefault="00747249" w:rsidP="001F0642">
      <w:r>
        <w:t>非重叠区域计数</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7777777" w:rsidR="00BD1930" w:rsidRDefault="00997BA1" w:rsidP="001F0642">
      <w:r w:rsidRPr="00997BA1">
        <w:t>https://en.wikipedia.org/wiki/Interval_scheduling#Interval_Scheduling_Maximization</w:t>
      </w:r>
    </w:p>
    <w:p w14:paraId="727FC8FF" w14:textId="77777777" w:rsidR="00BD1930" w:rsidRDefault="00BD1930" w:rsidP="00BD1930">
      <w:pPr>
        <w:pStyle w:val="2"/>
        <w:numPr>
          <w:ilvl w:val="1"/>
          <w:numId w:val="1"/>
        </w:numPr>
      </w:pPr>
      <w:r>
        <w:rPr>
          <w:rFonts w:hint="eastAsia"/>
        </w:rPr>
        <w:lastRenderedPageBreak/>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Default="000E2025" w:rsidP="001F0642">
      <w:r w:rsidRPr="000E2025">
        <w:t>Then, for a node with left child id of x and right child id of y, (node.val, x, y) uniquely determines the tree.</w:t>
      </w:r>
    </w:p>
    <w:p w14:paraId="5E6EF0E9" w14:textId="77777777" w:rsidR="0094456C" w:rsidRDefault="0094456C" w:rsidP="0094456C">
      <w:r>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public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trees = new HashMap();</w:t>
      </w:r>
    </w:p>
    <w:p w14:paraId="2B54DE5A" w14:textId="77777777" w:rsidR="0094456C" w:rsidRDefault="0094456C" w:rsidP="0094456C">
      <w:r>
        <w:t xml:space="preserve">        count = new HashMap();</w:t>
      </w:r>
    </w:p>
    <w:p w14:paraId="71E2D9EA" w14:textId="77777777" w:rsidR="0094456C" w:rsidRDefault="0094456C" w:rsidP="0094456C">
      <w:r>
        <w:t xml:space="preserve">        ans = new ArrayLis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public int lookup(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lookup(node.left) + "," + lookup(node.right);</w:t>
      </w:r>
    </w:p>
    <w:p w14:paraId="3C4A747F" w14:textId="77777777" w:rsidR="0094456C" w:rsidRDefault="0094456C" w:rsidP="0094456C">
      <w:r>
        <w:t xml:space="preserve">        int uid = trees.computeIfAbsent(serial, x-&gt; t++);</w:t>
      </w:r>
    </w:p>
    <w:p w14:paraId="0F64060E" w14:textId="77777777" w:rsidR="0094456C" w:rsidRDefault="0094456C" w:rsidP="0094456C">
      <w:r>
        <w:t xml:space="preserve">        count.pu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lastRenderedPageBreak/>
        <w:t>Level</w:t>
      </w:r>
    </w:p>
    <w:p w14:paraId="52C64041" w14:textId="77777777" w:rsidR="00BD28C2" w:rsidRDefault="00BD28C2" w:rsidP="00BD28C2">
      <w:r w:rsidRPr="008139FC">
        <w:t>129. Sum Root to Leaf Numbers</w:t>
      </w:r>
      <w:r>
        <w:t>：</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35AE0177" w:rsidR="0094456C" w:rsidRDefault="0094456C" w:rsidP="0094456C">
      <w: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1275792E" w14:textId="77777777" w:rsidR="00BD28C2" w:rsidRDefault="00BD28C2" w:rsidP="00BD28C2">
      <w:r>
        <w:t>Dp</w:t>
      </w:r>
    </w:p>
    <w:p w14:paraId="3FB68A6A" w14:textId="77777777" w:rsidR="00BD28C2" w:rsidRDefault="00BD28C2" w:rsidP="00BD28C2">
      <w:r>
        <w:t>遍历</w:t>
      </w:r>
    </w:p>
    <w:p w14:paraId="58E8E0E5" w14:textId="77777777" w:rsidR="00BD28C2" w:rsidRPr="00BD28C2" w:rsidRDefault="00BD28C2" w:rsidP="001F0642">
      <w:r w:rsidRPr="00BD28C2">
        <w:t>103. Binary Tree Zigzag Level Order Traversal</w:t>
      </w:r>
      <w:r>
        <w:t>：</w:t>
      </w:r>
      <w:r w:rsidRPr="00BD28C2">
        <w:t>from left to right, then right to left for the next level</w:t>
      </w:r>
    </w:p>
    <w:p w14:paraId="7908899B" w14:textId="77777777" w:rsidR="00BD1708" w:rsidRDefault="00BD1708" w:rsidP="00BD1708">
      <w:pPr>
        <w:pStyle w:val="2"/>
        <w:numPr>
          <w:ilvl w:val="1"/>
          <w:numId w:val="1"/>
        </w:numPr>
      </w:pPr>
      <w:r>
        <w:rPr>
          <w:rFonts w:hint="eastAsia"/>
        </w:rPr>
        <w:t>树</w:t>
      </w:r>
    </w:p>
    <w:p w14:paraId="5793E609" w14:textId="77777777" w:rsidR="006A4373" w:rsidRDefault="006A4373" w:rsidP="00B90525">
      <w:pPr>
        <w:pStyle w:val="2"/>
        <w:numPr>
          <w:ilvl w:val="1"/>
          <w:numId w:val="1"/>
        </w:numPr>
      </w:pPr>
      <w:r>
        <w:t>图</w:t>
      </w:r>
    </w:p>
    <w:p w14:paraId="5B83E464" w14:textId="4941431D"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C45BE1" w:rsidP="001F0642">
      <w:hyperlink r:id="rId202" w:history="1">
        <w:r w:rsidR="00D40FC4" w:rsidRPr="004C5A94">
          <w:rPr>
            <w:rStyle w:val="a4"/>
          </w:rPr>
          <w:t>https://www.cnblogs.com/acxblog/p/7390301.html</w:t>
        </w:r>
      </w:hyperlink>
    </w:p>
    <w:p w14:paraId="27311141" w14:textId="67B88BD8" w:rsidR="007E2062" w:rsidRDefault="00C45BE1" w:rsidP="001F0642">
      <w:hyperlink r:id="rId203" w:history="1">
        <w:r w:rsidR="007E2062" w:rsidRPr="004C5A94">
          <w:rPr>
            <w:rStyle w:val="a4"/>
          </w:rPr>
          <w:t>https://blog.csdn.net/u011466175/article/details/18861415</w:t>
        </w:r>
      </w:hyperlink>
    </w:p>
    <w:p w14:paraId="206FB95D" w14:textId="77777777" w:rsidR="007E2062" w:rsidRDefault="007E2062" w:rsidP="001F0642">
      <w:r>
        <w:t>环检测</w:t>
      </w:r>
    </w:p>
    <w:p w14:paraId="7926FAF3" w14:textId="77777777" w:rsidR="00E26D20" w:rsidRPr="0094456C" w:rsidRDefault="007E2062" w:rsidP="001F0642">
      <w:pPr>
        <w:rPr>
          <w:b/>
        </w:rPr>
      </w:pPr>
      <w:r w:rsidRPr="0094456C">
        <w:rPr>
          <w:b/>
        </w:rPr>
        <w:t>802. Find Eventual Safe States</w:t>
      </w:r>
    </w:p>
    <w:p w14:paraId="67763822" w14:textId="77777777" w:rsidR="00E26D20" w:rsidRDefault="00E26D20" w:rsidP="00E26D20">
      <w:pPr>
        <w:pStyle w:val="3"/>
        <w:numPr>
          <w:ilvl w:val="2"/>
          <w:numId w:val="1"/>
        </w:numPr>
      </w:pPr>
      <w:r>
        <w:lastRenderedPageBreak/>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Initialize a color[] array for each node. Here are three states for colors[]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77AA8A98" w14:textId="77777777" w:rsidR="00A00DB2" w:rsidRDefault="00A00DB2" w:rsidP="00A00DB2">
      <w:r>
        <w:t>If it hasn't been colored, use a color to color it. Then use the other color to color all its adjacent nodes (DFS).</w:t>
      </w:r>
    </w:p>
    <w:p w14:paraId="6493DD48" w14:textId="2DD9D548" w:rsidR="00E26D20" w:rsidRDefault="00A00DB2" w:rsidP="00A00DB2">
      <w:r>
        <w:t xml:space="preserve">If it has been colored, check if the current color is the same as the color that is going to be used to color it. </w:t>
      </w:r>
    </w:p>
    <w:p w14:paraId="630BBE62" w14:textId="77777777" w:rsidR="006F2E27" w:rsidRDefault="006F2E27" w:rsidP="001F0642">
      <w:pPr>
        <w:pStyle w:val="2"/>
        <w:numPr>
          <w:ilvl w:val="1"/>
          <w:numId w:val="1"/>
        </w:numPr>
      </w:pPr>
      <w:r>
        <w:t>极大极小</w:t>
      </w:r>
    </w:p>
    <w:p w14:paraId="3ED449B0" w14:textId="77777777" w:rsidR="0094456C" w:rsidRDefault="0094456C" w:rsidP="0094456C">
      <w:r w:rsidRPr="00F27C80">
        <w:t>375. Guess Number Higher or Lower II</w:t>
      </w:r>
      <w:r>
        <w:t>：</w:t>
      </w:r>
      <w:r w:rsidRPr="00F27C80">
        <w:t>when you guess a particular number x, and you guess wrong, you pay $x. You win the game when you guess the number I picked.</w:t>
      </w:r>
    </w:p>
    <w:p w14:paraId="6C2E1479" w14:textId="4F19B97C" w:rsidR="0094456C" w:rsidRPr="0094456C" w:rsidRDefault="0094456C" w:rsidP="0094456C">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t>then we get DP([i~j]) = </w:t>
      </w:r>
      <w:r w:rsidRPr="00F27C80">
        <w:rPr>
          <w:b/>
          <w:bCs/>
        </w:rPr>
        <w:t>min</w:t>
      </w:r>
      <w:r w:rsidRPr="00F27C80">
        <w:t>{xi, ... ,xj}</w:t>
      </w:r>
      <w:r w:rsidRPr="00F27C80">
        <w:br/>
        <w:t>--&gt; </w:t>
      </w:r>
      <w:r w:rsidRPr="00F27C80">
        <w:rPr>
          <w:i/>
          <w:iCs/>
        </w:rPr>
        <w:t>// this min makes sure that you are minimizing your cost.</w:t>
      </w:r>
    </w:p>
    <w:p w14:paraId="5493A791" w14:textId="77777777" w:rsidR="006F2E27" w:rsidRPr="0094456C" w:rsidRDefault="006F2E27" w:rsidP="001F0642">
      <w:pPr>
        <w:rPr>
          <w:b/>
        </w:rPr>
      </w:pPr>
      <w:r w:rsidRPr="0094456C">
        <w:rPr>
          <w:b/>
        </w:rPr>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1D76CA64" w14:textId="77777777" w:rsidR="00682FE5" w:rsidRPr="00682FE5" w:rsidRDefault="00682FE5" w:rsidP="00682FE5">
      <w:r w:rsidRPr="00682FE5">
        <w:t>Given an array of scores, predict whether player 1 is the winner. You can assume each player plays to maximize his score.</w:t>
      </w:r>
    </w:p>
    <w:p w14:paraId="2071C5C5" w14:textId="28ED9F64" w:rsidR="006F2E27" w:rsidRDefault="00682FE5" w:rsidP="001F0642">
      <w:r>
        <w:t xml:space="preserve">//TODO </w:t>
      </w:r>
      <w:r>
        <w:t>回溯</w:t>
      </w:r>
      <w:r>
        <w:t>-</w:t>
      </w:r>
      <w:r>
        <w:t>》</w:t>
      </w:r>
      <w:r>
        <w:t>DP</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1DB9CA28" w14:textId="77777777" w:rsidR="00337A36" w:rsidRDefault="003D0C68" w:rsidP="001F0642">
      <w:r w:rsidRPr="003D0C68">
        <w:t>https://leetcode.com/problems/can-i-win/discuss/95277/Java-solution-using-HashMap-with-detailed-explanation</w:t>
      </w:r>
    </w:p>
    <w:p w14:paraId="7B8D2ED4" w14:textId="77777777" w:rsidR="003D0C68" w:rsidRDefault="003D0C68" w:rsidP="001F0642"/>
    <w:p w14:paraId="724A7419" w14:textId="77777777" w:rsidR="003D0C68" w:rsidRDefault="003D0C68" w:rsidP="001F0642"/>
    <w:p w14:paraId="2D54D14E" w14:textId="77777777" w:rsidR="006F2E27" w:rsidRDefault="006F2E27" w:rsidP="001F0642">
      <w:pPr>
        <w:pStyle w:val="2"/>
        <w:numPr>
          <w:ilvl w:val="1"/>
          <w:numId w:val="1"/>
        </w:numPr>
      </w:pPr>
      <w:r>
        <w:rPr>
          <w:rFonts w:hint="eastAsia"/>
        </w:rPr>
        <w:t>拾遗</w:t>
      </w:r>
    </w:p>
    <w:p w14:paraId="29EE584E" w14:textId="77777777" w:rsidR="00624C40" w:rsidRPr="00624C40" w:rsidRDefault="00624C40" w:rsidP="00624C40"/>
    <w:p w14:paraId="37BE804D" w14:textId="77777777" w:rsidR="00F821A8" w:rsidRDefault="00F821A8" w:rsidP="001F0642">
      <w:r w:rsidRPr="00F821A8">
        <w:t>284. Peeking Iterator</w:t>
      </w:r>
    </w:p>
    <w:p w14:paraId="224CED41" w14:textId="77777777" w:rsidR="00E252AE" w:rsidRDefault="00A7587E" w:rsidP="001F0642">
      <w:r>
        <w:t>封装一层，组合模式，提前获取</w:t>
      </w:r>
      <w:r>
        <w:t>next</w:t>
      </w:r>
      <w:r>
        <w:t>并缓存</w:t>
      </w:r>
    </w:p>
    <w:p w14:paraId="7C36A3F0" w14:textId="77777777" w:rsidR="006F2E27" w:rsidRDefault="00997BA1" w:rsidP="001F0642">
      <w:r w:rsidRPr="00997BA1">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77777777" w:rsidR="004D29B0" w:rsidRDefault="004D29B0" w:rsidP="00997BA1">
      <w:r w:rsidRPr="004D29B0">
        <w:t>767. Reorganize String</w:t>
      </w:r>
      <w:r>
        <w:t xml:space="preserve">: </w:t>
      </w:r>
      <w:r w:rsidRPr="004D29B0">
        <w:t>Given a string S, check if the letters can be rearranged so that two characters that are adjacent to each other are not the same.</w:t>
      </w:r>
    </w:p>
    <w:p w14:paraId="31012B39" w14:textId="77777777" w:rsidR="004D29B0" w:rsidRDefault="004D29B0" w:rsidP="00997BA1">
      <w:r>
        <w:rPr>
          <w:rFonts w:hint="eastAsia"/>
        </w:rPr>
        <w:t>O(</w:t>
      </w:r>
      <w:r>
        <w:t>nlogA</w:t>
      </w:r>
      <w:r>
        <w:rPr>
          <w:rFonts w:hint="eastAsia"/>
        </w:rPr>
        <w:t>)</w:t>
      </w:r>
      <w:r>
        <w:t>:</w:t>
      </w:r>
      <w:r>
        <w:t>同上，先对每个字母计数，再排列</w:t>
      </w:r>
    </w:p>
    <w:p w14:paraId="14E40127" w14:textId="77777777" w:rsidR="00997BA1" w:rsidRDefault="00997BA1" w:rsidP="001F0642"/>
    <w:p w14:paraId="0A0CE7AC" w14:textId="77777777" w:rsidR="00997BA1" w:rsidRDefault="009F092C" w:rsidP="001F0642">
      <w:r w:rsidRPr="009F092C">
        <w:t>406. Queue Reconstruction by Height</w:t>
      </w:r>
    </w:p>
    <w:p w14:paraId="2C20754C" w14:textId="77777777" w:rsidR="009F092C" w:rsidRDefault="009F092C" w:rsidP="001F0642">
      <w:r>
        <w:t>一个人的位置，由比他高的人决定。</w:t>
      </w:r>
    </w:p>
    <w:p w14:paraId="7440A6D8" w14:textId="77777777" w:rsidR="009F092C" w:rsidRDefault="009F092C" w:rsidP="001F0642">
      <w:r>
        <w:t>从高到低确定位置。</w:t>
      </w:r>
    </w:p>
    <w:p w14:paraId="6F4D9C2F" w14:textId="77777777" w:rsidR="003229E4" w:rsidRDefault="003229E4" w:rsidP="001F0642"/>
    <w:p w14:paraId="0F6DB0B0" w14:textId="77777777" w:rsidR="003229E4" w:rsidRDefault="003229E4" w:rsidP="001F0642">
      <w:r w:rsidRPr="003229E4">
        <w:t>393. UTF-8 Validation</w:t>
      </w:r>
    </w:p>
    <w:p w14:paraId="7E1FFBEB" w14:textId="77777777" w:rsidR="00990172" w:rsidRPr="00682FE5" w:rsidRDefault="00990172" w:rsidP="00990172">
      <w:r>
        <w:t>A character in UTF8 can be from 1 to 4 bytes long, subjected to the following rules:</w:t>
      </w:r>
    </w:p>
    <w:p w14:paraId="2C10581D" w14:textId="77777777" w:rsidR="00990172" w:rsidRDefault="00990172" w:rsidP="00990172">
      <w:r>
        <w:t>For 1-byte character, the first bit is a 0, followed by its unicode code.</w:t>
      </w:r>
    </w:p>
    <w:p w14:paraId="0A112030" w14:textId="77777777" w:rsidR="00990172" w:rsidRDefault="00990172" w:rsidP="00990172">
      <w:r>
        <w:t>For n-bytes character, the first n-bits are all one's, the n+1 bit is 0, followed by n-1 bytes with most significant 2 bits being 10.</w:t>
      </w:r>
    </w:p>
    <w:p w14:paraId="4E0C8822" w14:textId="77777777" w:rsidR="00990172" w:rsidRDefault="00990172" w:rsidP="00990172">
      <w:r>
        <w:t>This is how the UTF-8 encoding would work:</w:t>
      </w:r>
    </w:p>
    <w:p w14:paraId="51CF711E" w14:textId="77777777" w:rsidR="00990172" w:rsidRDefault="00990172" w:rsidP="00990172">
      <w:r>
        <w:t xml:space="preserve">   Char. number range  |        UTF-8 octet sequence</w:t>
      </w:r>
    </w:p>
    <w:p w14:paraId="1E3373E7" w14:textId="77777777" w:rsidR="00990172" w:rsidRDefault="00990172" w:rsidP="00990172">
      <w:r>
        <w:t xml:space="preserve">      (hexadecimal)    |              (binary)</w:t>
      </w:r>
    </w:p>
    <w:p w14:paraId="36F21CE4" w14:textId="77777777" w:rsidR="00990172" w:rsidRDefault="00990172" w:rsidP="00990172">
      <w:r>
        <w:t xml:space="preserve">   --------------------+---------------------------------------------</w:t>
      </w:r>
    </w:p>
    <w:p w14:paraId="014B249C" w14:textId="77777777" w:rsidR="00990172" w:rsidRDefault="00990172" w:rsidP="00990172">
      <w:r>
        <w:t xml:space="preserve">   0000 0000-0000 007F | 0xxxxxxx</w:t>
      </w:r>
    </w:p>
    <w:p w14:paraId="3AC8169D" w14:textId="77777777" w:rsidR="00990172" w:rsidRDefault="00990172" w:rsidP="00990172">
      <w:r>
        <w:t xml:space="preserve">   0000 0080-0000 07FF | 110xxxxx 10xxxxxx</w:t>
      </w:r>
    </w:p>
    <w:p w14:paraId="291869BE" w14:textId="77777777" w:rsidR="00990172" w:rsidRDefault="00990172" w:rsidP="00990172">
      <w:r>
        <w:t xml:space="preserve">   0000 0800-0000 FFFF | 1110xxxx 10xxxxxx 10xxxxxx</w:t>
      </w:r>
    </w:p>
    <w:p w14:paraId="289D61C3" w14:textId="77777777" w:rsidR="003229E4" w:rsidRDefault="00990172" w:rsidP="00990172">
      <w:r>
        <w:t xml:space="preserve">   0001 0000-0010 FFFF | 11110xxx 10xxxxxx 10xxxxxx 10xxxxxx</w:t>
      </w:r>
    </w:p>
    <w:p w14:paraId="38BC311C" w14:textId="77777777" w:rsidR="00990172" w:rsidRDefault="00990172" w:rsidP="001F0642"/>
    <w:p w14:paraId="26B4CCA6" w14:textId="77777777" w:rsidR="00F6070D" w:rsidRDefault="00F6070D" w:rsidP="001F0642">
      <w:r>
        <w:rPr>
          <w:rFonts w:hint="eastAsia"/>
        </w:rPr>
        <w:t>捞针</w:t>
      </w:r>
    </w:p>
    <w:p w14:paraId="011BCF1B" w14:textId="77777777" w:rsidR="00F6070D" w:rsidRDefault="00F6070D" w:rsidP="001F0642">
      <w:r w:rsidRPr="00F6070D">
        <w:t>260. Single Number III</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0226F5">
      <w:pPr>
        <w:pStyle w:val="a3"/>
        <w:numPr>
          <w:ilvl w:val="0"/>
          <w:numId w:val="54"/>
        </w:numPr>
        <w:ind w:firstLineChars="0"/>
      </w:pPr>
      <w:r>
        <w:rPr>
          <w:rFonts w:hint="eastAsia"/>
        </w:rPr>
        <w:lastRenderedPageBreak/>
        <w:t>正常情况：二分查找：（</w:t>
      </w:r>
      <w:r>
        <w:t>max/min = mid</w:t>
      </w:r>
      <w:r>
        <w:t>，与习惯不同）</w:t>
      </w:r>
    </w:p>
    <w:p w14:paraId="7EFCFB39" w14:textId="77777777" w:rsidR="00410C9E" w:rsidRDefault="00410C9E" w:rsidP="000226F5">
      <w:pPr>
        <w:pStyle w:val="a3"/>
        <w:numPr>
          <w:ilvl w:val="0"/>
          <w:numId w:val="54"/>
        </w:numPr>
        <w:ind w:firstLineChars="0"/>
      </w:pPr>
      <w:r>
        <w:t>没有旋转：直接判断出，返回。</w:t>
      </w:r>
    </w:p>
    <w:p w14:paraId="4A3EBE2E" w14:textId="77777777" w:rsidR="00410C9E" w:rsidRPr="00410C9E" w:rsidRDefault="00410C9E" w:rsidP="000226F5">
      <w:pPr>
        <w:pStyle w:val="a3"/>
        <w:numPr>
          <w:ilvl w:val="0"/>
          <w:numId w:val="54"/>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4E181361" w14:textId="77777777" w:rsidR="00802383" w:rsidRDefault="00802383" w:rsidP="001F0642"/>
    <w:p w14:paraId="0CAC48E2" w14:textId="77777777" w:rsidR="00802383" w:rsidRPr="00802383" w:rsidRDefault="00802383" w:rsidP="001F0642">
      <w:r>
        <w:t>细节优化：可以采用双端</w:t>
      </w:r>
      <w:r>
        <w:t>bfs</w:t>
      </w:r>
      <w:r>
        <w:t>、减支方法优化。虽然不能提高</w:t>
      </w:r>
      <w:r>
        <w:t>O</w:t>
      </w:r>
      <w:r>
        <w:t>，可以快一点。</w:t>
      </w:r>
    </w:p>
    <w:p w14:paraId="4874B502" w14:textId="77777777" w:rsidR="00021293" w:rsidRDefault="00021293" w:rsidP="001F0642"/>
    <w:p w14:paraId="4050DC54" w14:textId="77777777" w:rsidR="001D4213" w:rsidRDefault="001D4213" w:rsidP="001D4213">
      <w:pPr>
        <w:pStyle w:val="2"/>
        <w:numPr>
          <w:ilvl w:val="1"/>
          <w:numId w:val="1"/>
        </w:numPr>
      </w:pPr>
      <w:r>
        <w:rPr>
          <w:rFonts w:hint="eastAsia"/>
        </w:rPr>
        <w:t>DP</w:t>
      </w:r>
    </w:p>
    <w:p w14:paraId="79214ABE" w14:textId="77777777" w:rsidR="001D4213" w:rsidRDefault="001D4213" w:rsidP="001F0642">
      <w:r>
        <w:rPr>
          <w:rFonts w:hint="eastAsia"/>
        </w:rPr>
        <w:t>能够应用</w:t>
      </w:r>
      <w:r>
        <w:rPr>
          <w:rFonts w:hint="eastAsia"/>
        </w:rPr>
        <w:t>DP</w:t>
      </w:r>
      <w:r>
        <w:rPr>
          <w:rFonts w:hint="eastAsia"/>
        </w:rPr>
        <w:t>的问题，通常有两种可能</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0A3A082C" w14:textId="77777777" w:rsidR="00A7587E" w:rsidRDefault="00A7587E" w:rsidP="00A7587E">
      <w:pPr>
        <w:pStyle w:val="a3"/>
        <w:numPr>
          <w:ilvl w:val="0"/>
          <w:numId w:val="3"/>
        </w:numPr>
        <w:ind w:firstLineChars="0"/>
      </w:pPr>
      <w:r>
        <w:rPr>
          <w:rFonts w:hint="eastAsia"/>
        </w:rPr>
        <w:t>队列推进，可以直接看出</w:t>
      </w:r>
      <w:r>
        <w:rPr>
          <w:rFonts w:hint="eastAsia"/>
        </w:rPr>
        <w:t>dp</w:t>
      </w:r>
    </w:p>
    <w:p w14:paraId="6F582E70" w14:textId="77777777" w:rsidR="001D4213" w:rsidRDefault="001D4213" w:rsidP="001F0642"/>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6FF8D833" w14:textId="77777777" w:rsidR="001D4213" w:rsidRDefault="001D4213" w:rsidP="001F0642"/>
    <w:p w14:paraId="388B0EB8" w14:textId="77777777" w:rsidR="001D4213" w:rsidRDefault="001D4213" w:rsidP="001F0642"/>
    <w:p w14:paraId="49C08A2D" w14:textId="77777777" w:rsidR="002552B3" w:rsidRDefault="002552B3" w:rsidP="001F0642">
      <w:r w:rsidRPr="002552B3">
        <w:t>https://leetcode.com/problems/2-keys-keyboard/discuss/105932/Java-solutions-from-naive-DP-to-optimized-DP-to-non-DP</w:t>
      </w:r>
    </w:p>
    <w:p w14:paraId="7A81B84F" w14:textId="77777777" w:rsidR="002552B3" w:rsidRDefault="002552B3" w:rsidP="001F0642"/>
    <w:p w14:paraId="5D88B857" w14:textId="77777777" w:rsidR="001D4213" w:rsidRDefault="001D4213" w:rsidP="001F0642"/>
    <w:p w14:paraId="6114D55E" w14:textId="77777777"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14:paraId="774A6956" w14:textId="77777777" w:rsidR="00CF5834" w:rsidRDefault="00CF5834" w:rsidP="001F0642">
      <w:r>
        <w:t>双向</w:t>
      </w:r>
      <w:r>
        <w:t>bfs</w:t>
      </w:r>
    </w:p>
    <w:p w14:paraId="7CB8018C" w14:textId="77777777" w:rsidR="006A4373" w:rsidRDefault="006A4373" w:rsidP="001F0642"/>
    <w:p w14:paraId="3A205B0F" w14:textId="77777777" w:rsidR="006A4373" w:rsidRDefault="006A4373" w:rsidP="001F0642">
      <w:r w:rsidRPr="006A4373">
        <w:rPr>
          <w:rFonts w:hint="eastAsia"/>
        </w:rPr>
        <w:t>贪心算法专题</w:t>
      </w:r>
    </w:p>
    <w:p w14:paraId="06522A64" w14:textId="77777777" w:rsidR="006A4373" w:rsidRDefault="006A4373" w:rsidP="001F0642">
      <w:r>
        <w:t>关键是需要证明为什么贪心是对的。</w:t>
      </w:r>
    </w:p>
    <w:p w14:paraId="1930ECF0" w14:textId="77777777" w:rsidR="006A4373" w:rsidRDefault="006A4373" w:rsidP="001F0642">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14:paraId="04FE65EB" w14:textId="77777777" w:rsidR="00CF5834" w:rsidRDefault="00CF5834" w:rsidP="001F0642"/>
    <w:p w14:paraId="2E989AB9" w14:textId="77777777" w:rsidR="003A1B0A" w:rsidRDefault="003A1B0A" w:rsidP="001F0642">
      <w:r>
        <w:t>回溯</w:t>
      </w:r>
    </w:p>
    <w:p w14:paraId="2F748772" w14:textId="77777777" w:rsidR="003A1B0A" w:rsidRDefault="003A1B0A" w:rsidP="001F0642">
      <w:r>
        <w:t>心中一颗答案空间搜索树</w:t>
      </w:r>
    </w:p>
    <w:p w14:paraId="247CEAE5" w14:textId="77777777" w:rsidR="003A1B0A" w:rsidRDefault="003A1B0A" w:rsidP="001F0642">
      <w:r>
        <w:lastRenderedPageBreak/>
        <w:t>两种搜索：</w:t>
      </w:r>
      <w:r>
        <w:t>dfs</w:t>
      </w:r>
      <w:r>
        <w:t>、</w:t>
      </w:r>
      <w:r>
        <w:t>bfs</w:t>
      </w:r>
    </w:p>
    <w:p w14:paraId="674C1BCB" w14:textId="77777777" w:rsidR="003A1B0A" w:rsidRDefault="003A1B0A" w:rsidP="001F0642">
      <w:r>
        <w:t>Dfs</w:t>
      </w:r>
      <w:r>
        <w:t>用递归、栈实现</w:t>
      </w:r>
    </w:p>
    <w:p w14:paraId="6DD33B52" w14:textId="77777777" w:rsidR="003A1B0A" w:rsidRDefault="003A1B0A" w:rsidP="001F0642">
      <w:r>
        <w:t>Bfs</w:t>
      </w:r>
      <w:r>
        <w:t>队列实现</w:t>
      </w:r>
    </w:p>
    <w:p w14:paraId="5B97AD4D" w14:textId="77777777" w:rsidR="00CF5834" w:rsidRDefault="00CF5834" w:rsidP="001F0642"/>
    <w:p w14:paraId="64E04E31" w14:textId="77777777" w:rsidR="00497582" w:rsidRDefault="00497582" w:rsidP="001F0642"/>
    <w:p w14:paraId="0C24AB3C" w14:textId="77777777" w:rsidR="00497582" w:rsidRDefault="00497582" w:rsidP="00B90525">
      <w:pPr>
        <w:pStyle w:val="1"/>
        <w:numPr>
          <w:ilvl w:val="0"/>
          <w:numId w:val="1"/>
        </w:numPr>
      </w:pPr>
      <w:r>
        <w:rPr>
          <w:rFonts w:hint="eastAsia"/>
        </w:rPr>
        <w:t>常用正则表达式</w:t>
      </w:r>
    </w:p>
    <w:p w14:paraId="6B518EBD" w14:textId="345CC780" w:rsidR="00A10B8E" w:rsidRDefault="00ED1DA5" w:rsidP="00A10B8E">
      <w:pPr>
        <w:pStyle w:val="1"/>
        <w:numPr>
          <w:ilvl w:val="0"/>
          <w:numId w:val="1"/>
        </w:numPr>
      </w:pPr>
      <w:r>
        <w:rPr>
          <w:rFonts w:hint="eastAsia"/>
        </w:rPr>
        <w:t>低通过率的题目</w:t>
      </w:r>
    </w:p>
    <w:p w14:paraId="302CFF12" w14:textId="77777777" w:rsidR="00A10B8E" w:rsidRDefault="00A10B8E" w:rsidP="00A10B8E">
      <w:r>
        <w:rPr>
          <w:rFonts w:hint="eastAsia"/>
        </w:rPr>
        <w:t>420 Strong</w:t>
      </w:r>
      <w:r>
        <w:t>Password:</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2D39036D" w14:textId="77777777" w:rsidR="00A10B8E" w:rsidRPr="00A10B8E" w:rsidRDefault="00A10B8E" w:rsidP="00A10B8E">
      <w:r>
        <w:rPr>
          <w:rFonts w:hint="eastAsia"/>
        </w:rPr>
        <w:t>连续字母的解决注意</w:t>
      </w:r>
      <w:r>
        <w:rPr>
          <w:rFonts w:hint="eastAsia"/>
        </w:rPr>
        <w:t>3k</w:t>
      </w:r>
      <w:r>
        <w:t>+2</w:t>
      </w:r>
      <w:r>
        <w:rPr>
          <w:rFonts w:hint="eastAsia"/>
        </w:rPr>
        <w:t>的特点。</w:t>
      </w:r>
    </w:p>
    <w:p w14:paraId="53063506" w14:textId="77777777" w:rsidR="00A10B8E" w:rsidRPr="00A10B8E" w:rsidRDefault="00A10B8E" w:rsidP="00A10B8E"/>
    <w:p w14:paraId="37A0D21E" w14:textId="77777777" w:rsidR="00497582" w:rsidRDefault="00ED1DA5" w:rsidP="001F0642">
      <w:r w:rsidRPr="00ED1DA5">
        <w:t>151. Reverse Words in a String</w:t>
      </w:r>
    </w:p>
    <w:p w14:paraId="2FA9A3DD" w14:textId="77777777" w:rsidR="00ED1DA5" w:rsidRDefault="00ED1DA5" w:rsidP="001F0642">
      <w:r>
        <w:t>数值：</w:t>
      </w:r>
      <w:r>
        <w:tab/>
        <w:t>0123</w:t>
      </w:r>
    </w:p>
    <w:p w14:paraId="1A001C65" w14:textId="77777777" w:rsidR="00ED1DA5" w:rsidRDefault="00ED1DA5" w:rsidP="001F0642">
      <w:r>
        <w:t>/2</w:t>
      </w:r>
      <w:r>
        <w:t>：</w:t>
      </w:r>
      <w:r>
        <w:tab/>
      </w:r>
      <w:r>
        <w:tab/>
        <w:t>0011</w:t>
      </w:r>
    </w:p>
    <w:p w14:paraId="114E10A2" w14:textId="77777777"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判空</w:t>
      </w:r>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14:paraId="7AE0C454" w14:textId="77777777" w:rsidR="00ED1DA5" w:rsidRP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for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14:paraId="1BD8D489" w14:textId="77777777" w:rsidR="00ED1DA5" w:rsidRPr="00ED1DA5" w:rsidRDefault="00ED1DA5" w:rsidP="001F0642"/>
    <w:p w14:paraId="685E55B9" w14:textId="77777777" w:rsidR="00582549" w:rsidRDefault="00582549" w:rsidP="00B90525">
      <w:pPr>
        <w:pStyle w:val="1"/>
        <w:numPr>
          <w:ilvl w:val="0"/>
          <w:numId w:val="1"/>
        </w:numPr>
      </w:pPr>
      <w:r>
        <w:rPr>
          <w:rFonts w:hint="eastAsia"/>
        </w:rPr>
        <w:lastRenderedPageBreak/>
        <w:t>测试细节</w:t>
      </w:r>
    </w:p>
    <w:p w14:paraId="060B7EC4" w14:textId="77777777" w:rsidR="008125B8" w:rsidRDefault="008125B8" w:rsidP="001F0642">
      <w:r>
        <w:t>解题流程</w:t>
      </w:r>
    </w:p>
    <w:p w14:paraId="020ACF8B" w14:textId="77777777" w:rsidR="008125B8" w:rsidRDefault="008125B8" w:rsidP="001F0642">
      <w:r>
        <w:rPr>
          <w:rFonts w:hint="eastAsia"/>
        </w:rPr>
        <w:t>确认算法、复杂度</w:t>
      </w:r>
    </w:p>
    <w:p w14:paraId="73C8ACA8" w14:textId="77777777" w:rsidR="008125B8" w:rsidRDefault="008125B8" w:rsidP="001F0642">
      <w:r>
        <w:t>确认输入边界，说明分支处理</w:t>
      </w:r>
      <w:r w:rsidR="00704585">
        <w:t>。</w:t>
      </w:r>
    </w:p>
    <w:p w14:paraId="7494ACD4" w14:textId="77777777" w:rsidR="00704585" w:rsidRDefault="00704585" w:rsidP="001F0642">
      <w:r>
        <w:t>大于还是大于等于？</w:t>
      </w:r>
    </w:p>
    <w:p w14:paraId="06B74545" w14:textId="77777777" w:rsidR="008125B8" w:rsidRDefault="008125B8" w:rsidP="001F0642">
      <w:r>
        <w:rPr>
          <w:rFonts w:hint="eastAsia"/>
        </w:rPr>
        <w:t>编写常规流程</w:t>
      </w:r>
    </w:p>
    <w:p w14:paraId="3FE90C1B" w14:textId="77777777" w:rsidR="002E7AA2" w:rsidRDefault="002E7AA2" w:rsidP="001F0642">
      <w:r>
        <w:rPr>
          <w:rFonts w:hint="eastAsia"/>
        </w:rPr>
        <w:t>代码走查</w:t>
      </w:r>
    </w:p>
    <w:p w14:paraId="6A824FCF" w14:textId="77777777" w:rsidR="008125B8" w:rsidRDefault="008125B8" w:rsidP="001F0642">
      <w:r>
        <w:t>完善测试用例，确认测试通过。</w:t>
      </w:r>
    </w:p>
    <w:p w14:paraId="243C9689" w14:textId="77777777" w:rsidR="00027F2B" w:rsidRDefault="00027F2B" w:rsidP="001F0642"/>
    <w:p w14:paraId="587C0900" w14:textId="4CE8A040" w:rsidR="003860EB" w:rsidRDefault="00027F2B" w:rsidP="001F0642">
      <w:pPr>
        <w:rPr>
          <w:rFonts w:hint="eastAsia"/>
        </w:rPr>
      </w:pPr>
      <w:r>
        <w:t>C</w:t>
      </w:r>
      <w:r>
        <w:rPr>
          <w:rFonts w:hint="eastAsia"/>
        </w:rPr>
        <w:t>omparator</w:t>
      </w:r>
      <w:r>
        <w:rPr>
          <w:rFonts w:hint="eastAsia"/>
        </w:rPr>
        <w:t>注意越界</w:t>
      </w:r>
    </w:p>
    <w:p w14:paraId="29723A44" w14:textId="77777777" w:rsidR="003860EB" w:rsidRDefault="003860EB" w:rsidP="003860EB">
      <w:pPr>
        <w:pStyle w:val="2"/>
        <w:numPr>
          <w:ilvl w:val="1"/>
          <w:numId w:val="1"/>
        </w:numPr>
      </w:pPr>
      <w:r>
        <w:t>数字验证</w:t>
      </w:r>
      <w:r w:rsidR="00C91652">
        <w:t>/</w:t>
      </w:r>
      <w:r w:rsidR="00C91652">
        <w:t>解析</w:t>
      </w:r>
    </w:p>
    <w:p w14:paraId="1E320072" w14:textId="77777777" w:rsidR="003860EB" w:rsidRDefault="00C45BE1" w:rsidP="003860EB">
      <w:hyperlink r:id="rId204" w:history="1">
        <w:r w:rsidR="003860EB" w:rsidRPr="00823603">
          <w:rPr>
            <w:rStyle w:val="a4"/>
          </w:rPr>
          <w:t>https://leetcode.com/problems/valid-number/discuss/23977/A-clean-design-solution-By-using-design-pattern</w:t>
        </w:r>
      </w:hyperlink>
    </w:p>
    <w:p w14:paraId="7F47E2A9" w14:textId="77777777" w:rsidR="003860EB" w:rsidRPr="003860EB" w:rsidRDefault="003860EB" w:rsidP="003860EB"/>
    <w:p w14:paraId="03CF7804" w14:textId="77777777"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14:paraId="493BE66D" w14:textId="77777777"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Pattern.matches("(\\+|-)?(\\d+(\\.\\d*)?|\\.\\d+)(e(\\+|-)?\\d+)?", s);</w:t>
      </w:r>
      <w:r w:rsidRPr="006A4373">
        <w:rPr>
          <w:rFonts w:hint="eastAsia"/>
        </w:rPr>
        <w:cr/>
      </w:r>
      <w:r w:rsidRPr="006A4373">
        <w:rPr>
          <w:rFonts w:hint="eastAsia"/>
        </w:rPr>
        <w:cr/>
        <w:t>test(1, "123", true);</w:t>
      </w:r>
      <w:r w:rsidRPr="006A4373">
        <w:rPr>
          <w:rFonts w:hint="eastAsia"/>
        </w:rPr>
        <w:cr/>
        <w:t>test(2, " 123 ", true);</w:t>
      </w:r>
      <w:r w:rsidRPr="006A4373">
        <w:rPr>
          <w:rFonts w:hint="eastAsia"/>
        </w:rPr>
        <w:cr/>
        <w:t>test(3, "0", true);</w:t>
      </w:r>
      <w:r w:rsidRPr="006A4373">
        <w:rPr>
          <w:rFonts w:hint="eastAsia"/>
        </w:rPr>
        <w:cr/>
        <w:t>test(4, "0123", t</w:t>
      </w:r>
      <w:r w:rsidRPr="006A4373">
        <w:t>rue); //Cannot agree</w:t>
      </w:r>
      <w:r w:rsidRPr="006A4373">
        <w:cr/>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t>test(14, "00.5", true); /ly cannot agree</w:t>
      </w:r>
      <w:r w:rsidRPr="006A4373">
        <w:cr/>
        <w:t>test(15, "123e1", true);</w:t>
      </w:r>
      <w:r w:rsidRPr="006A4373">
        <w:cr/>
        <w:t>test(16, "1.23e10", true);</w:t>
      </w:r>
      <w:r w:rsidRPr="006A4373">
        <w:cr/>
      </w:r>
      <w:r w:rsidRPr="006A4373">
        <w:lastRenderedPageBreak/>
        <w:t>test(17, "0.5e-10", true);</w:t>
      </w:r>
      <w:r w:rsidRPr="006A4373">
        <w:cr/>
        <w:t>test(18, "1.0e4.5", false);</w:t>
      </w:r>
      <w:r w:rsidRPr="006A4373">
        <w:cr/>
        <w:t>test(19, "0.5e04", true);</w:t>
      </w:r>
      <w:r w:rsidRPr="006A4373">
        <w:cr/>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6CA6CA61" w14:textId="77777777" w:rsidR="00AF1508" w:rsidRDefault="00AF1508" w:rsidP="00AF1508"/>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5AC906CD" w14:textId="77777777" w:rsidR="00AF1508" w:rsidRDefault="00AF1508" w:rsidP="00AF1508"/>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7BE6B4CA" w14:textId="77777777" w:rsidR="00A06126" w:rsidRDefault="00A06126" w:rsidP="00A06126">
      <w:r>
        <w:t xml:space="preserve">    public static int parseInt(String s, int radix)</w:t>
      </w:r>
    </w:p>
    <w:p w14:paraId="5CB2AD08" w14:textId="77777777" w:rsidR="00A06126" w:rsidRDefault="00A06126" w:rsidP="00A06126">
      <w:r>
        <w:t xml:space="preserve">                throws NumberFormatException</w:t>
      </w:r>
    </w:p>
    <w:p w14:paraId="4DA4EB4A" w14:textId="77777777" w:rsidR="00A06126" w:rsidRDefault="00A06126" w:rsidP="00A06126">
      <w:r>
        <w:t xml:space="preserve">    {</w:t>
      </w:r>
    </w:p>
    <w:p w14:paraId="4AE3587D" w14:textId="77777777" w:rsidR="00A06126" w:rsidRDefault="00A06126" w:rsidP="00A06126">
      <w:r>
        <w:t xml:space="preserve">        /*</w:t>
      </w:r>
    </w:p>
    <w:p w14:paraId="0EC68EC0" w14:textId="77777777" w:rsidR="00A06126" w:rsidRDefault="00A06126" w:rsidP="00A06126">
      <w:r>
        <w:t xml:space="preserve">         * WARNING: This method may be invoked early during VM initialization</w:t>
      </w:r>
    </w:p>
    <w:p w14:paraId="725F1F55" w14:textId="77777777" w:rsidR="00A06126" w:rsidRDefault="00A06126" w:rsidP="00A06126">
      <w:r>
        <w:t xml:space="preserve">         * before IntegerCache is initialized. Care must be taken to not use</w:t>
      </w:r>
    </w:p>
    <w:p w14:paraId="4641F9F0" w14:textId="77777777" w:rsidR="00A06126" w:rsidRDefault="00A06126" w:rsidP="00A06126">
      <w:r>
        <w:t xml:space="preserve">         * the valueOf method.</w:t>
      </w:r>
    </w:p>
    <w:p w14:paraId="6C1E41FA" w14:textId="77777777" w:rsidR="00A06126" w:rsidRDefault="00A06126" w:rsidP="00A06126">
      <w:r>
        <w:t xml:space="preserve">         */</w:t>
      </w:r>
    </w:p>
    <w:p w14:paraId="5FD61332" w14:textId="77777777" w:rsidR="00A06126" w:rsidRDefault="00A06126" w:rsidP="00A06126"/>
    <w:p w14:paraId="32AB5D46" w14:textId="77777777" w:rsidR="00A06126" w:rsidRDefault="00A06126" w:rsidP="00A06126">
      <w:r>
        <w:t xml:space="preserve">        if (s == null) {</w:t>
      </w:r>
    </w:p>
    <w:p w14:paraId="732626C9" w14:textId="77777777" w:rsidR="00A06126" w:rsidRDefault="00A06126" w:rsidP="00A06126">
      <w:r>
        <w:t xml:space="preserve">            throw new NumberFormatException("null");</w:t>
      </w:r>
    </w:p>
    <w:p w14:paraId="19AADD7D" w14:textId="77777777" w:rsidR="00A06126" w:rsidRDefault="00A06126" w:rsidP="00A06126">
      <w:r>
        <w:t xml:space="preserve">        }</w:t>
      </w:r>
    </w:p>
    <w:p w14:paraId="4AFFD09D" w14:textId="77777777" w:rsidR="00A06126" w:rsidRDefault="00A06126" w:rsidP="00A06126"/>
    <w:p w14:paraId="52F2E675" w14:textId="77777777" w:rsidR="00A06126" w:rsidRDefault="00A06126" w:rsidP="00A06126">
      <w:r>
        <w:t xml:space="preserve">        if (radix &lt; Character.MIN_RADIX) {</w:t>
      </w:r>
    </w:p>
    <w:p w14:paraId="4B800506" w14:textId="77777777" w:rsidR="00A06126" w:rsidRDefault="00A06126" w:rsidP="00A06126">
      <w:r>
        <w:t xml:space="preserve">            throw new NumberFormatException("radix " + radix +</w:t>
      </w:r>
    </w:p>
    <w:p w14:paraId="094D8DF3" w14:textId="77777777" w:rsidR="00A06126" w:rsidRDefault="00A06126" w:rsidP="00A06126">
      <w:r>
        <w:t xml:space="preserve">                                            " less than Character.MIN_RADIX");</w:t>
      </w:r>
    </w:p>
    <w:p w14:paraId="7F4B63C9" w14:textId="77777777" w:rsidR="00A06126" w:rsidRDefault="00A06126" w:rsidP="00A06126">
      <w:r>
        <w:t xml:space="preserve">        }</w:t>
      </w:r>
    </w:p>
    <w:p w14:paraId="0A402549" w14:textId="77777777" w:rsidR="00A06126" w:rsidRDefault="00A06126" w:rsidP="00A06126"/>
    <w:p w14:paraId="59E32062" w14:textId="77777777" w:rsidR="00A06126" w:rsidRDefault="00A06126" w:rsidP="00A06126">
      <w:r>
        <w:lastRenderedPageBreak/>
        <w:t xml:space="preserve">        if (radix &gt; Character.MAX_RADIX) {</w:t>
      </w:r>
    </w:p>
    <w:p w14:paraId="795E38A6" w14:textId="77777777" w:rsidR="00A06126" w:rsidRDefault="00A06126" w:rsidP="00A06126">
      <w:r>
        <w:t xml:space="preserve">            throw new NumberFormatException("radix " + radix +</w:t>
      </w:r>
    </w:p>
    <w:p w14:paraId="2EB02B79" w14:textId="77777777" w:rsidR="00A06126" w:rsidRDefault="00A06126" w:rsidP="00A06126">
      <w:r>
        <w:t xml:space="preserve">                                            "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s.charAt(0);</w:t>
      </w:r>
    </w:p>
    <w:p w14:paraId="55932796" w14:textId="77777777" w:rsidR="00A06126" w:rsidRDefault="00A06126" w:rsidP="00A06126">
      <w:r>
        <w:t xml:space="preserve">            if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D409EA3" w14:textId="77777777" w:rsidR="00A06126" w:rsidRDefault="00A06126" w:rsidP="00A06126">
      <w:r>
        <w:t xml:space="preserve">                } else if (firstChar != '+')</w:t>
      </w:r>
    </w:p>
    <w:p w14:paraId="4312BB24" w14:textId="77777777" w:rsidR="00A06126" w:rsidRDefault="00A06126" w:rsidP="00A06126">
      <w:r>
        <w:t xml:space="preserve">                    throw NumberFormatException.forInputString(s);</w:t>
      </w:r>
    </w:p>
    <w:p w14:paraId="40A22B72" w14:textId="77777777" w:rsidR="00A06126" w:rsidRDefault="00A06126" w:rsidP="00A06126"/>
    <w:p w14:paraId="28698650" w14:textId="77777777" w:rsidR="00A06126" w:rsidRDefault="00A06126" w:rsidP="00A06126">
      <w:r>
        <w:t xml:space="preserve">                if (len == 1) // Cannot have lone "+" or "-"</w:t>
      </w:r>
    </w:p>
    <w:p w14:paraId="735272FE" w14:textId="77777777" w:rsidR="00A06126" w:rsidRDefault="00A06126" w:rsidP="00A06126">
      <w:r>
        <w:t xml:space="preserve">                    throw NumberFormatException.forInputString(s);</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s.charAt(i++),radix);</w:t>
      </w:r>
    </w:p>
    <w:p w14:paraId="6DFC2FA3" w14:textId="77777777" w:rsidR="00A06126" w:rsidRDefault="00A06126" w:rsidP="00A06126">
      <w:r>
        <w:t xml:space="preserve">                if (digit &lt; 0) {</w:t>
      </w:r>
    </w:p>
    <w:p w14:paraId="7EBC782C" w14:textId="77777777" w:rsidR="00A06126" w:rsidRDefault="00A06126" w:rsidP="00A06126">
      <w:r>
        <w:t xml:space="preserve">                    throw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if (result &lt; multmin) {</w:t>
      </w:r>
    </w:p>
    <w:p w14:paraId="533A628E" w14:textId="77777777" w:rsidR="00A06126" w:rsidRDefault="00A06126" w:rsidP="00A06126">
      <w:r>
        <w:t xml:space="preserve">                    throw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if (result &lt; limit + digit) {</w:t>
      </w:r>
    </w:p>
    <w:p w14:paraId="294F9704" w14:textId="77777777" w:rsidR="00A06126" w:rsidRDefault="00A06126" w:rsidP="00A06126">
      <w:r>
        <w:t xml:space="preserve">                    throw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negative ? result : -result;</w:t>
      </w:r>
    </w:p>
    <w:p w14:paraId="3089C4B5" w14:textId="77777777" w:rsidR="00A06126" w:rsidRDefault="00A06126" w:rsidP="00A06126">
      <w:r>
        <w:lastRenderedPageBreak/>
        <w:t xml:space="preserve">    }</w:t>
      </w:r>
    </w:p>
    <w:p w14:paraId="304C1A90" w14:textId="77777777" w:rsidR="003E774F" w:rsidRDefault="003E774F" w:rsidP="001F0642"/>
    <w:p w14:paraId="72A3D2BD" w14:textId="77777777" w:rsidR="0094441D" w:rsidRDefault="0094441D" w:rsidP="0094441D">
      <w:pPr>
        <w:pStyle w:val="2"/>
        <w:numPr>
          <w:ilvl w:val="1"/>
          <w:numId w:val="1"/>
        </w:numPr>
      </w:pPr>
      <w:r>
        <w:t>拾遗</w:t>
      </w:r>
    </w:p>
    <w:p w14:paraId="11D880FE" w14:textId="77777777" w:rsidR="0094441D" w:rsidRDefault="0094441D" w:rsidP="0094441D">
      <w:r>
        <w:t>测试</w:t>
      </w:r>
    </w:p>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48EE5278" w14:textId="77777777" w:rsidR="00846ACF" w:rsidRDefault="00846ACF" w:rsidP="00846ACF">
      <w:r>
        <w:t>public String simplifyPath(String path) {</w:t>
      </w:r>
    </w:p>
    <w:p w14:paraId="79DEAF2A" w14:textId="77777777" w:rsidR="00846ACF" w:rsidRDefault="00846ACF" w:rsidP="00846ACF">
      <w:r>
        <w:t xml:space="preserve">    Deque&lt;String&gt; stack = new LinkedList&lt;&gt;();</w:t>
      </w:r>
    </w:p>
    <w:p w14:paraId="6EF2DBD6" w14:textId="77777777" w:rsidR="00846ACF" w:rsidRDefault="00846ACF" w:rsidP="00846ACF">
      <w:r>
        <w:t xml:space="preserve">    Set&lt;String&gt; skip = new HashSet&lt;&gt;(Arrays.asList("..",".",""));</w:t>
      </w:r>
    </w:p>
    <w:p w14:paraId="75E88B10" w14:textId="77777777" w:rsidR="00846ACF" w:rsidRDefault="00846ACF" w:rsidP="00846ACF">
      <w:r>
        <w:t xml:space="preserve">    for (String dir : path.split("/")) {</w:t>
      </w:r>
    </w:p>
    <w:p w14:paraId="752BDB6C" w14:textId="77777777" w:rsidR="00846ACF" w:rsidRDefault="00846ACF" w:rsidP="00846ACF">
      <w:r>
        <w:t xml:space="preserve">        if (dir.equals("..") &amp;&amp; !stack.isEmpty()) stack.pop();</w:t>
      </w:r>
    </w:p>
    <w:p w14:paraId="2E8DACC1" w14:textId="77777777" w:rsidR="00846ACF" w:rsidRDefault="00846ACF" w:rsidP="00846ACF">
      <w:r>
        <w:t xml:space="preserve">        els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for (String dir : stack) res = "/" + dir + res;</w:t>
      </w:r>
    </w:p>
    <w:p w14:paraId="16B19D42" w14:textId="77777777" w:rsidR="00846ACF" w:rsidRDefault="00846ACF" w:rsidP="00846ACF">
      <w:r>
        <w:t xml:space="preserve">    return res.isEmpty() ? "/" : res;</w:t>
      </w:r>
    </w:p>
    <w:p w14:paraId="694EF3C3" w14:textId="36EAAC24" w:rsidR="00846ACF" w:rsidRDefault="00846ACF" w:rsidP="00846ACF">
      <w:pPr>
        <w:rPr>
          <w:rFonts w:hint="eastAsia"/>
        </w:rPr>
      </w:pPr>
      <w:r>
        <w:t>}</w:t>
      </w:r>
    </w:p>
    <w:p w14:paraId="3F525C70" w14:textId="61672F8B" w:rsidR="00535B31" w:rsidRPr="00846ACF" w:rsidRDefault="00535B31" w:rsidP="00924C85">
      <w:pPr>
        <w:rPr>
          <w:rFonts w:hint="eastAsia"/>
          <w:b/>
        </w:rPr>
      </w:pPr>
      <w:r w:rsidRPr="00846ACF">
        <w:rPr>
          <w:b/>
        </w:rPr>
        <w:t>591. Tag Validator</w:t>
      </w:r>
    </w:p>
    <w:p w14:paraId="55B0FA38" w14:textId="244133AD" w:rsidR="00535B31" w:rsidRDefault="00535B31" w:rsidP="00924C85">
      <w:pPr>
        <w:rPr>
          <w:rFonts w:hint="eastAsia"/>
        </w:rPr>
      </w:pPr>
      <w:r w:rsidRPr="00535B31">
        <w:t>Input: "&lt;DIV&gt;This is the first line &lt;![CDATA[&lt;div&gt;]]&gt;&lt;/DIV&gt;"</w:t>
      </w:r>
    </w:p>
    <w:p w14:paraId="6836305F" w14:textId="77777777" w:rsidR="00535B31" w:rsidRDefault="00535B31" w:rsidP="00535B31">
      <w:r>
        <w:t>Approach #1 Using Stack [Accepted]</w:t>
      </w:r>
    </w:p>
    <w:p w14:paraId="01EAA779" w14:textId="77777777" w:rsidR="00535B31" w:rsidRDefault="00535B31" w:rsidP="00535B31">
      <w:r>
        <w:t>Summarizing the given problem, we can say that we need to determine whether a tag is valid or not, by checking the following properties.</w:t>
      </w:r>
    </w:p>
    <w:p w14:paraId="22278335" w14:textId="77777777" w:rsidR="00535B31" w:rsidRDefault="00535B31" w:rsidP="00535B31"/>
    <w:p w14:paraId="60E14F36" w14:textId="77777777" w:rsidR="00535B31" w:rsidRDefault="00535B31" w:rsidP="00535B31">
      <w:r>
        <w:t>The code should be wrapped in valid closed tag.</w:t>
      </w:r>
    </w:p>
    <w:p w14:paraId="3EA8BBFC" w14:textId="77777777" w:rsidR="00535B31" w:rsidRDefault="00535B31" w:rsidP="00535B31"/>
    <w:p w14:paraId="6A408591" w14:textId="77777777" w:rsidR="00535B31" w:rsidRDefault="00535B31" w:rsidP="00535B31">
      <w:r>
        <w:t>The TAG_NAME should be valid.</w:t>
      </w:r>
    </w:p>
    <w:p w14:paraId="4850EF68" w14:textId="77777777" w:rsidR="00535B31" w:rsidRDefault="00535B31" w:rsidP="00535B31"/>
    <w:p w14:paraId="63FD398D" w14:textId="77777777" w:rsidR="00535B31" w:rsidRDefault="00535B31" w:rsidP="00535B31">
      <w:r>
        <w:t>The TAG_CONTENT should be valid.</w:t>
      </w:r>
    </w:p>
    <w:p w14:paraId="0495CF16" w14:textId="77777777" w:rsidR="00535B31" w:rsidRDefault="00535B31" w:rsidP="00535B31"/>
    <w:p w14:paraId="023631F3" w14:textId="77777777" w:rsidR="00535B31" w:rsidRDefault="00535B31" w:rsidP="00535B31">
      <w:r>
        <w:t>The cdata should be valid.</w:t>
      </w:r>
    </w:p>
    <w:p w14:paraId="7426D82B" w14:textId="77777777" w:rsidR="00535B31" w:rsidRDefault="00535B31" w:rsidP="00535B31"/>
    <w:p w14:paraId="113FDFDD" w14:textId="77777777" w:rsidR="00535B31" w:rsidRDefault="00535B31" w:rsidP="00535B31">
      <w:r>
        <w:t>All the tags should be closed. i.e. each start-tag should have a corresponding end-tag and vice-versa and the order of the tags should be correct as well.</w:t>
      </w:r>
    </w:p>
    <w:p w14:paraId="5A7BDD9A" w14:textId="77777777" w:rsidR="00535B31" w:rsidRDefault="00535B31" w:rsidP="00535B31"/>
    <w:p w14:paraId="5CF13F40" w14:textId="77777777" w:rsidR="00535B31" w:rsidRDefault="00535B31" w:rsidP="00535B31">
      <w:r>
        <w:t>In order to check the validity of all these, firstly, we need to identify which parts of the given codecode string act as which part from the above mentioned categories. To understand how it's done, we'll go through the implementation and the reasoning behind it step by step.</w:t>
      </w:r>
    </w:p>
    <w:p w14:paraId="2E146014" w14:textId="77777777" w:rsidR="00535B31" w:rsidRDefault="00535B31" w:rsidP="00535B31"/>
    <w:p w14:paraId="5EB6B355" w14:textId="77777777" w:rsidR="00535B31" w:rsidRDefault="00535B31" w:rsidP="00535B31">
      <w:r>
        <w:t>We iterate over the given codecode string. Whenever a &lt; is encountered(unless we are currently inside &lt;![CDATA[...]]&gt;), it indicates the beginning of either a TAG_NAME(start tag or end tag) or the beginning of cdata as per the conditions given in the problem statement.</w:t>
      </w:r>
    </w:p>
    <w:p w14:paraId="220ABC71" w14:textId="77777777" w:rsidR="00535B31" w:rsidRDefault="00535B31" w:rsidP="00535B31"/>
    <w:p w14:paraId="10EBF87F" w14:textId="77777777" w:rsidR="00535B31" w:rsidRDefault="00535B31" w:rsidP="00535B31">
      <w:r>
        <w:t>If the character immediately following this &lt; is an !, the characters following this &lt; can't be a part of a valid TAG_NAME, since only upper-case letters(in case of a start tag) or / followed by upper-case letters(in the case of an end tag). Thus, the choice now narrows down to only cdata. Thus, we need to check if the current bunch of characters following &lt;!(including it) constitute a valid cdata. For doing this, firstly we find out the first matching ]]&gt; following the current &lt;! to mark the ending of cdata. If no such matching ]]&gt; exists, the codecode string is considered as invalid. Apart from this, the &lt;! should also be immediately followed by CDATA[ for the cdata to be valid. The characters lying inside the &lt;![CDATA[ and ]]&gt; do not have any constraints on them.</w:t>
      </w:r>
    </w:p>
    <w:p w14:paraId="47A8D184" w14:textId="77777777" w:rsidR="00535B31" w:rsidRDefault="00535B31" w:rsidP="00535B31"/>
    <w:p w14:paraId="327A8354" w14:textId="77777777" w:rsidR="00535B31" w:rsidRDefault="00535B31" w:rsidP="00535B31">
      <w:r>
        <w:t>If the character immediately following the &lt; encountered isn't an !, this &lt; can only mark the beginnning of TAG_NAME. Now, since a valid start tag can't contain anything except upper-case letters, if a / is found after &lt;, the &lt;/ pair indicates the beginning of an end tag. Now, when a &lt; refers to the beginning of a TAG_NAME(either start-tag or end-tag), we find out the first closing &gt; following the &lt; to find out the substring(say ss), that constitutes the TAG_NAME. This ss should satisfy all the criterion to constitute a valid TAG_NAME. Thus, for every such ss, we check if it contains all upper-case letters and also check its length(It should be between 1 to 9). If any of the criteria isn't fulfilled, ss doesn't constitue a valid TAG_NAME. Hence, the codecode string turns out to be invalid as well.</w:t>
      </w:r>
    </w:p>
    <w:p w14:paraId="210D0735" w14:textId="77777777" w:rsidR="00535B31" w:rsidRDefault="00535B31" w:rsidP="00535B31"/>
    <w:p w14:paraId="0BDA3FFE" w14:textId="77777777" w:rsidR="00535B31" w:rsidRDefault="00535B31" w:rsidP="00535B31">
      <w:r>
        <w:t>Apart from checking the validity of the TAG_NAME, we also need to ensure that the tags always exist in pairs. i.e. for every start-tag, a corresponding end-tag should always exist. Further, we can note that in case of multiple TAG_NAME's, the TAG_NAME whose start-tag comes later than the other ones, should have its end-tag appearing before the end-tags of those other TAG_NAME's. i.e. the tag which starts later should end first.</w:t>
      </w:r>
    </w:p>
    <w:p w14:paraId="4ED5AE8B" w14:textId="77777777" w:rsidR="00535B31" w:rsidRDefault="00535B31" w:rsidP="00535B31"/>
    <w:p w14:paraId="7695D7F8" w14:textId="77777777" w:rsidR="00535B31" w:rsidRDefault="00535B31" w:rsidP="00535B31">
      <w:r>
        <w:t>From this, we get the intuition that we can make use of a stackstack to check the existence of matching start and end-tags. Thus, whenever we find out a valid start-tag, as mentioned above, we push its TAG_NAME string onto a stackstack. Now, whenever an end-tag is found, we compare its TAG_NAME with the TAG_NAME at the top the stackstack and remove this element from the stackstack. If the two don't match, this implies that either the current end-tag has no corresponding start-tag or there is a problem with the ordering of the tags. The two need to match for the tag-pair to be valid, since there can't exist an end-tag without a corresponding start-tag and vice-versa. Thus, if a match isn't found, we can conclude that the given codecode string is invalid.</w:t>
      </w:r>
    </w:p>
    <w:p w14:paraId="6D8B3E40" w14:textId="77777777" w:rsidR="00535B31" w:rsidRDefault="00535B31" w:rsidP="00535B31"/>
    <w:p w14:paraId="11E01284" w14:textId="77777777" w:rsidR="00535B31" w:rsidRDefault="00535B31" w:rsidP="00535B31">
      <w:r>
        <w:t>Now, after the complete codecode string has been traversed, the stackstack should be empty if all the start-tags have their corresponding end-tags as well. If the stackstack isn't empty, this implies that some start-tag doesn't have the corresponding end-tag, violating the closed-tag's validity condition.</w:t>
      </w:r>
    </w:p>
    <w:p w14:paraId="5C330FC4" w14:textId="77777777" w:rsidR="00535B31" w:rsidRDefault="00535B31" w:rsidP="00535B31"/>
    <w:p w14:paraId="74682D51" w14:textId="2DF0CCCA" w:rsidR="00535B31" w:rsidRPr="00535B31" w:rsidRDefault="00535B31" w:rsidP="00535B31">
      <w:pPr>
        <w:rPr>
          <w:rFonts w:hint="eastAsia"/>
        </w:rPr>
      </w:pPr>
      <w:r>
        <w:t>Further, we also need to ensure that the given code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stack doesn't become empty before we reach the end of the given codecode string, since an empty stackstack indicates that the last end-tag has been encountered.</w:t>
      </w:r>
    </w:p>
    <w:p w14:paraId="09CD2484" w14:textId="77777777" w:rsidR="00B37184" w:rsidRDefault="00B37184" w:rsidP="00B37184">
      <w:pPr>
        <w:pStyle w:val="1"/>
        <w:numPr>
          <w:ilvl w:val="0"/>
          <w:numId w:val="1"/>
        </w:numPr>
      </w:pPr>
      <w:r>
        <w:lastRenderedPageBreak/>
        <w:t>数学</w:t>
      </w:r>
    </w:p>
    <w:p w14:paraId="1DFE91E7" w14:textId="77777777" w:rsidR="00F42B14" w:rsidRPr="00F42B14" w:rsidRDefault="002A15C6" w:rsidP="00F42B14">
      <w:pPr>
        <w:pStyle w:val="2"/>
        <w:numPr>
          <w:ilvl w:val="1"/>
          <w:numId w:val="1"/>
        </w:numPr>
      </w:pPr>
      <w:r>
        <w:t>数字</w:t>
      </w:r>
    </w:p>
    <w:p w14:paraId="4A301C5D" w14:textId="77777777" w:rsidR="002A15C6" w:rsidRDefault="007C54B7" w:rsidP="002A15C6">
      <w:r w:rsidRPr="007C54B7">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r w:rsidRPr="007C54B7">
        <w:br/>
        <w:t>Given n = 2, return 91. (The answer should be the total numbers in the range of 0 ≤ x &lt; 100, excluding [11,22,33,44,55,66,77,88,99])</w:t>
      </w:r>
    </w:p>
    <w:p w14:paraId="58586CAE" w14:textId="77777777" w:rsidR="007C54B7" w:rsidRPr="007C54B7" w:rsidRDefault="007C54B7" w:rsidP="007C54B7">
      <w:r>
        <w:t>解：超过</w:t>
      </w:r>
      <w:r>
        <w:t>10</w:t>
      </w:r>
      <w:r>
        <w:t>位的必定重复。</w:t>
      </w:r>
    </w:p>
    <w:p w14:paraId="601A2DE4" w14:textId="77777777" w:rsidR="007C54B7" w:rsidRDefault="007C54B7" w:rsidP="002A15C6"/>
    <w:p w14:paraId="675F6801" w14:textId="77777777" w:rsidR="002A15C6" w:rsidRPr="002A15C6" w:rsidRDefault="002A15C6" w:rsidP="002A15C6">
      <w:r w:rsidRPr="002A15C6">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Pr="002A15C6" w:rsidRDefault="002A15C6" w:rsidP="002A15C6">
      <w:r w:rsidRPr="002A15C6">
        <w:t>}</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 xml:space="preserve">Given two non-negative integers num1 and num2 represented as strings, return the product </w:t>
      </w:r>
      <w:r w:rsidRPr="002A15C6">
        <w:lastRenderedPageBreak/>
        <w:t>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8" w:name="2_2"/>
      <w:bookmarkStart w:id="9" w:name="sub4887827_2_2"/>
      <w:bookmarkStart w:id="10" w:name="基本性质"/>
      <w:bookmarkStart w:id="11" w:name="2-2"/>
      <w:bookmarkEnd w:id="8"/>
      <w:bookmarkEnd w:id="9"/>
      <w:bookmarkEnd w:id="10"/>
      <w:bookmarkEnd w:id="11"/>
      <w:r w:rsidRPr="00EC6C59">
        <w:rPr>
          <w:rFonts w:hint="eastAsia"/>
        </w:rPr>
        <w:t>基本性质</w:t>
      </w:r>
    </w:p>
    <w:p w14:paraId="3B6E3AFA" w14:textId="77777777"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14:paraId="0ED96270" w14:textId="77777777" w:rsidR="00EC6C59" w:rsidRPr="00EC6C59" w:rsidRDefault="00EC6C59" w:rsidP="003B5A5A">
      <w:pPr>
        <w:numPr>
          <w:ilvl w:val="0"/>
          <w:numId w:val="44"/>
        </w:numPr>
      </w:pPr>
      <w:r w:rsidRPr="00EC6C59">
        <w:t>(a % p)=(b % p)</w:t>
      </w:r>
      <w:r w:rsidRPr="00EC6C59">
        <w:t>意味</w:t>
      </w:r>
      <w:r w:rsidRPr="00EC6C59">
        <w:t>a≡b (% p)</w:t>
      </w:r>
    </w:p>
    <w:p w14:paraId="44A21F74" w14:textId="77777777" w:rsidR="00EC6C59" w:rsidRPr="00EC6C59" w:rsidRDefault="00EC6C59" w:rsidP="003B5A5A">
      <w:pPr>
        <w:numPr>
          <w:ilvl w:val="0"/>
          <w:numId w:val="44"/>
        </w:numPr>
      </w:pPr>
      <w:r w:rsidRPr="00EC6C59">
        <w:t>对称性：</w:t>
      </w:r>
      <w:r w:rsidRPr="00EC6C59">
        <w:t>a≡b (% p)</w:t>
      </w:r>
      <w:r w:rsidRPr="00EC6C59">
        <w:t>等价于</w:t>
      </w:r>
      <w:r w:rsidRPr="00EC6C59">
        <w:t>b≡a (% p)</w:t>
      </w:r>
    </w:p>
    <w:p w14:paraId="1A9D8AE5" w14:textId="77777777"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2" w:name="2_3"/>
      <w:bookmarkStart w:id="13" w:name="sub4887827_2_3"/>
      <w:bookmarkStart w:id="14" w:name="运算规则"/>
      <w:bookmarkStart w:id="15" w:name="2-3"/>
      <w:bookmarkEnd w:id="12"/>
      <w:bookmarkEnd w:id="13"/>
      <w:bookmarkEnd w:id="14"/>
      <w:bookmarkEnd w:id="15"/>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14:paraId="3BC5BA49" w14:textId="77777777"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14:paraId="2B886580" w14:textId="77777777"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14:paraId="2AAAB751" w14:textId="77777777" w:rsidR="00EC6C59" w:rsidRPr="00EC6C59" w:rsidRDefault="00EC6C59" w:rsidP="003B5A5A">
      <w:pPr>
        <w:numPr>
          <w:ilvl w:val="0"/>
          <w:numId w:val="45"/>
        </w:numPr>
      </w:pPr>
      <w:r w:rsidRPr="00EC6C59">
        <w:t xml:space="preserve">a ^ b % p = ((a % p)^b) % p </w:t>
      </w:r>
      <w:r w:rsidRPr="00EC6C59">
        <w:t>（</w:t>
      </w:r>
      <w:r w:rsidRPr="00EC6C59">
        <w:t>4</w:t>
      </w:r>
      <w:r w:rsidRPr="00EC6C59">
        <w:t>）</w:t>
      </w:r>
    </w:p>
    <w:p w14:paraId="724773C4" w14:textId="77777777" w:rsidR="00EC6C59" w:rsidRPr="00EC6C59" w:rsidRDefault="00EC6C59" w:rsidP="003B5A5A">
      <w:pPr>
        <w:numPr>
          <w:ilvl w:val="0"/>
          <w:numId w:val="46"/>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3B5A5A">
      <w:pPr>
        <w:numPr>
          <w:ilvl w:val="0"/>
          <w:numId w:val="48"/>
        </w:numPr>
      </w:pPr>
      <w:r w:rsidRPr="00EC6C59">
        <w:t>分配律：</w:t>
      </w:r>
    </w:p>
    <w:p w14:paraId="35506F4D" w14:textId="77777777" w:rsidR="00EC6C59" w:rsidRPr="00EC6C59" w:rsidRDefault="00EC6C59" w:rsidP="00EC6C59">
      <w:r w:rsidRPr="00EC6C59">
        <w:t xml:space="preserve">(a+b) % p = ( a % p + b % p ) % p </w:t>
      </w:r>
      <w:r w:rsidRPr="00EC6C59">
        <w:t>（</w:t>
      </w:r>
      <w:r w:rsidRPr="00EC6C59">
        <w:t>9</w:t>
      </w:r>
      <w:r w:rsidRPr="00EC6C59">
        <w:t>）</w:t>
      </w:r>
    </w:p>
    <w:p w14:paraId="69CABBD4" w14:textId="77777777" w:rsidR="00EC6C59" w:rsidRPr="00EC6C59" w:rsidRDefault="00EC6C59" w:rsidP="00EC6C59">
      <w:r w:rsidRPr="00EC6C59">
        <w:t xml:space="preserve">((a +b)% p * c) % p = ((a * c) % p + (b * c) % p) % p </w:t>
      </w:r>
      <w:r w:rsidRPr="00EC6C59">
        <w:t>（</w:t>
      </w:r>
      <w:r w:rsidRPr="00EC6C59">
        <w:t>10</w:t>
      </w:r>
      <w:r w:rsidRPr="00EC6C59">
        <w:t>）</w:t>
      </w:r>
    </w:p>
    <w:p w14:paraId="2194B292" w14:textId="77777777" w:rsidR="00EC6C59" w:rsidRPr="00EC6C59" w:rsidRDefault="00EC6C59" w:rsidP="00EC6C59">
      <w:bookmarkStart w:id="16" w:name="2_4"/>
      <w:bookmarkStart w:id="17" w:name="sub4887827_2_4"/>
      <w:bookmarkStart w:id="18" w:name="重要定理"/>
      <w:bookmarkStart w:id="19" w:name="2-4"/>
      <w:bookmarkEnd w:id="16"/>
      <w:bookmarkEnd w:id="17"/>
      <w:bookmarkEnd w:id="18"/>
      <w:bookmarkEnd w:id="19"/>
      <w:r w:rsidRPr="00EC6C59">
        <w:rPr>
          <w:rFonts w:hint="eastAsia"/>
        </w:rPr>
        <w:t>重要定理</w:t>
      </w:r>
    </w:p>
    <w:p w14:paraId="60935CDC" w14:textId="77777777"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3B5A5A">
      <w:pPr>
        <w:numPr>
          <w:ilvl w:val="0"/>
          <w:numId w:val="49"/>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0" w:name="3"/>
      <w:bookmarkStart w:id="21" w:name="sub4887827_3"/>
      <w:bookmarkStart w:id="22" w:name="应用"/>
      <w:bookmarkEnd w:id="20"/>
      <w:bookmarkEnd w:id="21"/>
      <w:bookmarkEnd w:id="22"/>
      <w:r w:rsidRPr="00EC6C59">
        <w:rPr>
          <w:rFonts w:hint="eastAsia"/>
        </w:rPr>
        <w:t>应用</w:t>
      </w:r>
    </w:p>
    <w:p w14:paraId="1F6761B2" w14:textId="77777777" w:rsidR="00EC6C59" w:rsidRPr="00EC6C59" w:rsidRDefault="00EC6C59" w:rsidP="00EC6C59">
      <w:bookmarkStart w:id="23" w:name="3_1"/>
      <w:bookmarkStart w:id="24" w:name="sub4887827_3_1"/>
      <w:bookmarkStart w:id="25" w:name="判别奇偶数"/>
      <w:bookmarkStart w:id="26" w:name="3-1"/>
      <w:bookmarkEnd w:id="23"/>
      <w:bookmarkEnd w:id="24"/>
      <w:bookmarkEnd w:id="25"/>
      <w:bookmarkEnd w:id="26"/>
      <w:r w:rsidRPr="00EC6C59">
        <w:rPr>
          <w:rFonts w:hint="eastAsia"/>
        </w:rPr>
        <w:t>判别奇偶数</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205"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03C3E26E" w14:textId="77777777" w:rsidR="00EC6C59" w:rsidRPr="00EC6C59" w:rsidRDefault="00EC6C59" w:rsidP="00EC6C59">
      <w:bookmarkStart w:id="27" w:name="3_2"/>
      <w:bookmarkStart w:id="28" w:name="sub4887827_3_2"/>
      <w:bookmarkStart w:id="29" w:name="判别素数"/>
      <w:bookmarkStart w:id="30" w:name="3-2"/>
      <w:bookmarkEnd w:id="27"/>
      <w:bookmarkEnd w:id="28"/>
      <w:bookmarkEnd w:id="29"/>
      <w:bookmarkEnd w:id="30"/>
      <w:r w:rsidRPr="00EC6C59">
        <w:rPr>
          <w:rFonts w:hint="eastAsia"/>
        </w:rPr>
        <w:t>判别素数</w:t>
      </w:r>
    </w:p>
    <w:p w14:paraId="0CD2368F" w14:textId="77777777" w:rsidR="00EC6C59" w:rsidRPr="00EC6C59" w:rsidRDefault="00EC6C59" w:rsidP="00EC6C59">
      <w:r w:rsidRPr="00EC6C59">
        <w:lastRenderedPageBreak/>
        <w:t>一个数，如果只有</w:t>
      </w:r>
      <w:r w:rsidRPr="00EC6C59">
        <w:t>1</w:t>
      </w:r>
      <w:r w:rsidRPr="00EC6C59">
        <w:t>和它本身两个因数，这样的数叫做</w:t>
      </w:r>
      <w:hyperlink r:id="rId206" w:tgtFrame="_blank" w:history="1">
        <w:r w:rsidRPr="00EC6C59">
          <w:rPr>
            <w:rStyle w:val="a4"/>
          </w:rPr>
          <w:t>质数</w:t>
        </w:r>
      </w:hyperlink>
      <w:r w:rsidRPr="00EC6C59">
        <w:t>（或</w:t>
      </w:r>
      <w:hyperlink r:id="rId207"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8"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EC6C59" w:rsidRDefault="00EC6C59" w:rsidP="00EC6C59">
      <w:bookmarkStart w:id="31" w:name="3_3"/>
      <w:bookmarkStart w:id="32" w:name="sub4887827_3_3"/>
      <w:bookmarkStart w:id="33" w:name="求最大公约数"/>
      <w:bookmarkStart w:id="34" w:name="3-3"/>
      <w:bookmarkEnd w:id="31"/>
      <w:bookmarkEnd w:id="32"/>
      <w:bookmarkEnd w:id="33"/>
      <w:bookmarkEnd w:id="34"/>
      <w:r w:rsidRPr="00EC6C59">
        <w:rPr>
          <w:rFonts w:hint="eastAsia"/>
        </w:rPr>
        <w:t>求最大公约数</w:t>
      </w:r>
    </w:p>
    <w:p w14:paraId="482D02B0" w14:textId="77777777" w:rsidR="00EC6C59" w:rsidRPr="00EC6C59" w:rsidRDefault="00EC6C59" w:rsidP="00EC6C59">
      <w:r w:rsidRPr="00EC6C59">
        <w:t>求最大公约数最常见的方法是</w:t>
      </w:r>
      <w:hyperlink r:id="rId209" w:tgtFrame="_blank" w:history="1">
        <w:r w:rsidRPr="00EC6C59">
          <w:rPr>
            <w:rStyle w:val="a4"/>
          </w:rPr>
          <w:t>欧几里德算法</w:t>
        </w:r>
      </w:hyperlink>
      <w:r w:rsidRPr="00EC6C59">
        <w:t>（又称辗转相除法），其计算原理依赖于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120E6F5C" w14:textId="77777777" w:rsidR="00EC6C59" w:rsidRPr="00EC6C59" w:rsidRDefault="00EC6C59" w:rsidP="00EC6C59">
      <w:bookmarkStart w:id="35" w:name="3_4"/>
      <w:bookmarkStart w:id="36" w:name="sub4887827_3_4"/>
      <w:bookmarkStart w:id="37" w:name="水仙花数"/>
      <w:bookmarkStart w:id="38" w:name="3-4"/>
      <w:bookmarkEnd w:id="35"/>
      <w:bookmarkEnd w:id="36"/>
      <w:bookmarkEnd w:id="37"/>
      <w:bookmarkEnd w:id="38"/>
      <w:r w:rsidRPr="00EC6C59">
        <w:rPr>
          <w:rFonts w:hint="eastAsia"/>
        </w:rPr>
        <w:t>水仙花数</w:t>
      </w:r>
    </w:p>
    <w:p w14:paraId="4ED2D358" w14:textId="77777777"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幂之和等于它本身。（例如：</w:t>
      </w:r>
      <w:r w:rsidRPr="00EC6C59">
        <w:t>1^3 + 5^3+ 3^3 = 153</w:t>
      </w:r>
      <w:r w:rsidRPr="00EC6C59">
        <w:t>）。</w:t>
      </w:r>
    </w:p>
    <w:p w14:paraId="0902B648" w14:textId="77777777" w:rsidR="00EC6C59" w:rsidRPr="00EC6C59" w:rsidRDefault="00EC6C59" w:rsidP="00EC6C59">
      <w:r w:rsidRPr="00EC6C59">
        <w:t>水仙花数只是</w:t>
      </w:r>
      <w:hyperlink r:id="rId210" w:tgtFrame="_blank" w:history="1">
        <w:r w:rsidRPr="00EC6C59">
          <w:rPr>
            <w:rStyle w:val="a4"/>
          </w:rPr>
          <w:t>自幂数</w:t>
        </w:r>
      </w:hyperlink>
      <w:r w:rsidRPr="00EC6C59">
        <w:t>的一种，严格来说三位数的</w:t>
      </w:r>
      <w:r w:rsidRPr="00EC6C59">
        <w:t>3</w:t>
      </w:r>
      <w:r w:rsidRPr="00EC6C59">
        <w:t>次幂数才成为水仙花数。</w:t>
      </w:r>
    </w:p>
    <w:p w14:paraId="48179D6E" w14:textId="77777777" w:rsidR="00EC6C59" w:rsidRPr="00EC6C59" w:rsidRDefault="00EC6C59" w:rsidP="00EC6C59">
      <w:r w:rsidRPr="00EC6C59">
        <w:t>附：其他位数的自幂数名字</w:t>
      </w:r>
    </w:p>
    <w:p w14:paraId="4CFF646B" w14:textId="77777777" w:rsidR="00EC6C59" w:rsidRPr="00EC6C59" w:rsidRDefault="00EC6C59" w:rsidP="00EC6C59">
      <w:r w:rsidRPr="00EC6C59">
        <w:t>一位自幂数：独身数</w:t>
      </w:r>
    </w:p>
    <w:p w14:paraId="7CBC4671" w14:textId="77777777" w:rsidR="00EC6C59" w:rsidRPr="00EC6C59" w:rsidRDefault="00EC6C59" w:rsidP="00EC6C59">
      <w:r w:rsidRPr="00EC6C59">
        <w:t>两位自幂数：没有</w:t>
      </w:r>
    </w:p>
    <w:p w14:paraId="5DE75AA1" w14:textId="77777777" w:rsidR="00EC6C59" w:rsidRPr="00EC6C59" w:rsidRDefault="00EC6C59" w:rsidP="00EC6C59">
      <w:r w:rsidRPr="00EC6C59">
        <w:t>三位自幂数：水仙花数</w:t>
      </w:r>
    </w:p>
    <w:p w14:paraId="0F8CBCD1" w14:textId="77777777" w:rsidR="00EC6C59" w:rsidRPr="00EC6C59" w:rsidRDefault="00EC6C59" w:rsidP="00EC6C59">
      <w:r w:rsidRPr="00EC6C59">
        <w:t>四位自幂数：四叶玫瑰数</w:t>
      </w:r>
    </w:p>
    <w:p w14:paraId="253447BD" w14:textId="77777777" w:rsidR="00EC6C59" w:rsidRPr="00EC6C59" w:rsidRDefault="00EC6C59" w:rsidP="00EC6C59">
      <w:r w:rsidRPr="00EC6C59">
        <w:t>五位自幂数：五角星数</w:t>
      </w:r>
    </w:p>
    <w:p w14:paraId="61B0DEC5" w14:textId="77777777" w:rsidR="00EC6C59" w:rsidRPr="00EC6C59" w:rsidRDefault="00EC6C59" w:rsidP="00EC6C59">
      <w:r w:rsidRPr="00EC6C59">
        <w:t>六位自幂数：六合数</w:t>
      </w:r>
    </w:p>
    <w:p w14:paraId="595F25D9" w14:textId="77777777" w:rsidR="00EC6C59" w:rsidRPr="00EC6C59" w:rsidRDefault="00EC6C59" w:rsidP="00EC6C59">
      <w:r w:rsidRPr="00EC6C59">
        <w:t>七位自幂数：北斗七星数</w:t>
      </w:r>
    </w:p>
    <w:p w14:paraId="323BE075" w14:textId="77777777" w:rsidR="00EC6C59" w:rsidRPr="00EC6C59" w:rsidRDefault="00EC6C59" w:rsidP="00EC6C59">
      <w:r w:rsidRPr="00EC6C59">
        <w:t>八位自幂数：八仙数</w:t>
      </w:r>
    </w:p>
    <w:p w14:paraId="3E1EAE30" w14:textId="77777777" w:rsidR="00EC6C59" w:rsidRPr="00EC6C59" w:rsidRDefault="00EC6C59" w:rsidP="00EC6C59">
      <w:r w:rsidRPr="00EC6C59">
        <w:t>九位自幂数：九九重阳数</w:t>
      </w:r>
    </w:p>
    <w:p w14:paraId="3A0D3E6E" w14:textId="77777777" w:rsidR="00EC6C59" w:rsidRPr="00EC6C59" w:rsidRDefault="00EC6C59" w:rsidP="00EC6C59">
      <w:r w:rsidRPr="00EC6C59">
        <w:t>十位自幂数：十全十美数</w:t>
      </w:r>
    </w:p>
    <w:p w14:paraId="2920D762" w14:textId="77777777"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14:paraId="6BF380C6" w14:textId="77777777" w:rsidR="00EC6C59" w:rsidRPr="00EC6C59" w:rsidRDefault="00EC6C59" w:rsidP="00EC6C59">
      <w:r w:rsidRPr="00EC6C59">
        <w:t>如果要判断一个三位数是否为水仙花数</w:t>
      </w:r>
    </w:p>
    <w:p w14:paraId="77A01247" w14:textId="77777777" w:rsidR="00EC6C59" w:rsidRPr="00EC6C59" w:rsidRDefault="00EC6C59" w:rsidP="00EC6C59">
      <w:r w:rsidRPr="00EC6C59">
        <w:t>根据运算规则，水仙花数是三位数的每个位的数的</w:t>
      </w:r>
      <w:r w:rsidRPr="00EC6C59">
        <w:t>3</w:t>
      </w:r>
      <w:r w:rsidRPr="00EC6C59">
        <w:t>次幂，例如</w:t>
      </w:r>
      <w:r w:rsidRPr="00EC6C59">
        <w:t>999</w:t>
      </w:r>
      <w:r w:rsidRPr="00EC6C59">
        <w:t>，需要取</w:t>
      </w:r>
      <w:r w:rsidRPr="00EC6C59">
        <w:t>9,9,9</w:t>
      </w:r>
      <w:r w:rsidRPr="00EC6C59">
        <w:t>三个数并且三数相乘的合再判断。</w:t>
      </w:r>
    </w:p>
    <w:p w14:paraId="52EA32CA" w14:textId="77777777" w:rsidR="00EC6C59" w:rsidRPr="00EC6C59" w:rsidRDefault="00EC6C59" w:rsidP="00EC6C59">
      <w:r w:rsidRPr="00EC6C59">
        <w:t>程序循环方式：</w:t>
      </w:r>
    </w:p>
    <w:p w14:paraId="7DAB591A" w14:textId="77777777" w:rsidR="00EC6C59" w:rsidRPr="00EC6C59" w:rsidRDefault="00EC6C59" w:rsidP="00EC6C59">
      <w:r w:rsidRPr="00EC6C59">
        <w:t>需要用取余数的整数的方式去完成判断条件：分别从三位数中利用取余去取百位、十位、个位数，加以判断</w:t>
      </w:r>
    </w:p>
    <w:p w14:paraId="318645F7" w14:textId="77777777" w:rsidR="00EC6C59" w:rsidRPr="00EC6C59" w:rsidRDefault="00EC6C59" w:rsidP="00EC6C59">
      <w:r w:rsidRPr="00EC6C59">
        <w:t>var a,b,c,d</w:t>
      </w:r>
    </w:p>
    <w:p w14:paraId="0736D09A" w14:textId="77777777" w:rsidR="00EC6C59" w:rsidRPr="00EC6C59" w:rsidRDefault="00EC6C59" w:rsidP="00EC6C59">
      <w:r w:rsidRPr="00EC6C59">
        <w:t>for(i=1;i&lt;1000;i++){</w:t>
      </w:r>
    </w:p>
    <w:p w14:paraId="5CED5C71" w14:textId="77777777" w:rsidR="00EC6C59" w:rsidRPr="00EC6C59" w:rsidRDefault="00EC6C59" w:rsidP="00EC6C59">
      <w:r w:rsidRPr="00EC6C59">
        <w:t>a = parseInt(i%10); //</w:t>
      </w:r>
      <w:r w:rsidRPr="00EC6C59">
        <w:t>这一步取到了个位数</w:t>
      </w:r>
    </w:p>
    <w:p w14:paraId="1900333E" w14:textId="77777777" w:rsidR="00EC6C59" w:rsidRPr="00EC6C59" w:rsidRDefault="00EC6C59" w:rsidP="00EC6C59">
      <w:r w:rsidRPr="00EC6C59">
        <w:t>b = parseInt(i/10%10); //</w:t>
      </w:r>
      <w:r w:rsidRPr="00EC6C59">
        <w:t>这一步取到了十位数</w:t>
      </w:r>
    </w:p>
    <w:p w14:paraId="37BAA359" w14:textId="77777777" w:rsidR="00EC6C59" w:rsidRPr="00EC6C59" w:rsidRDefault="00EC6C59" w:rsidP="00EC6C59">
      <w:r w:rsidRPr="00EC6C59">
        <w:t>c= parseInt(i/100%10); //</w:t>
      </w:r>
      <w:r w:rsidRPr="00EC6C59">
        <w:t>这一步取到了百位数</w:t>
      </w:r>
    </w:p>
    <w:p w14:paraId="0E194E4C" w14:textId="77777777" w:rsidR="00EC6C59" w:rsidRPr="00EC6C59" w:rsidRDefault="00EC6C59" w:rsidP="00EC6C59">
      <w:r w:rsidRPr="00EC6C59">
        <w:t>d = a*a*a+b*b*b+c*c*c;//</w:t>
      </w:r>
      <w:r w:rsidRPr="00EC6C59">
        <w:t>水仙花数</w:t>
      </w:r>
    </w:p>
    <w:p w14:paraId="7BDD7F97" w14:textId="77777777" w:rsidR="00EC6C59" w:rsidRPr="00EC6C59" w:rsidRDefault="00EC6C59" w:rsidP="00EC6C59">
      <w:r w:rsidRPr="00EC6C59">
        <w:t>if(d==i&amp;&amp;d&gt;99){//</w:t>
      </w:r>
      <w:r w:rsidRPr="00EC6C59">
        <w:t>比较判断，且是三位数。</w:t>
      </w:r>
    </w:p>
    <w:p w14:paraId="7B74B6B8" w14:textId="77777777" w:rsidR="00EC6C59" w:rsidRPr="00EC6C59" w:rsidRDefault="00EC6C59" w:rsidP="00EC6C59">
      <w:r w:rsidRPr="00EC6C59">
        <w:t>alert(d+"</w:t>
      </w:r>
      <w:r w:rsidRPr="00EC6C59">
        <w:t>是水仙花数</w:t>
      </w:r>
      <w:r w:rsidRPr="00EC6C59">
        <w:t>") //</w:t>
      </w:r>
      <w:r w:rsidRPr="00EC6C59">
        <w:t>输出水仙花数。</w:t>
      </w:r>
    </w:p>
    <w:p w14:paraId="47929C37" w14:textId="77777777" w:rsidR="00EC6C59" w:rsidRPr="00EC6C59" w:rsidRDefault="00EC6C59" w:rsidP="00EC6C59">
      <w:r w:rsidRPr="00EC6C59">
        <w:t>}</w:t>
      </w:r>
    </w:p>
    <w:p w14:paraId="5E7FCF0F" w14:textId="77777777" w:rsidR="00EC6C59" w:rsidRPr="00EC6C59" w:rsidRDefault="00EC6C59" w:rsidP="00EC6C59">
      <w:r w:rsidRPr="00EC6C59">
        <w:t>}</w:t>
      </w:r>
    </w:p>
    <w:p w14:paraId="68374D8F" w14:textId="77777777" w:rsidR="00EC6C59" w:rsidRPr="00EC6C59" w:rsidRDefault="00EC6C59" w:rsidP="00EC6C59">
      <w:bookmarkStart w:id="39" w:name="3_5"/>
      <w:bookmarkStart w:id="40" w:name="sub4887827_3_5"/>
      <w:bookmarkStart w:id="41" w:name="模幂运算"/>
      <w:bookmarkStart w:id="42" w:name="3-5"/>
      <w:bookmarkEnd w:id="39"/>
      <w:bookmarkEnd w:id="40"/>
      <w:bookmarkEnd w:id="41"/>
      <w:bookmarkEnd w:id="42"/>
      <w:r w:rsidRPr="00EC6C59">
        <w:rPr>
          <w:rFonts w:hint="eastAsia"/>
        </w:rPr>
        <w:t>模幂运算</w:t>
      </w:r>
    </w:p>
    <w:p w14:paraId="2C751D1E" w14:textId="77777777"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14:paraId="23EADC7F" w14:textId="77777777" w:rsidR="00EC6C59" w:rsidRPr="00EC6C59" w:rsidRDefault="00EC6C59" w:rsidP="00EC6C59">
      <w:r w:rsidRPr="00EC6C59">
        <w:lastRenderedPageBreak/>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14:paraId="0419AA64" w14:textId="77777777"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3B157187" w14:textId="77777777"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11"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14:paraId="1D0D7A93" w14:textId="77777777" w:rsidR="00B71166"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w:t>
      </w:r>
    </w:p>
    <w:p w14:paraId="40B118E4" w14:textId="29241160" w:rsidR="00EC6C59" w:rsidRPr="00EC6C59" w:rsidRDefault="00EC6C59" w:rsidP="00EC6C59">
      <w:r w:rsidRPr="00EC6C59">
        <w:t>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3" w:name="3_6"/>
      <w:bookmarkStart w:id="44" w:name="sub4887827_3_6"/>
      <w:bookmarkStart w:id="45" w:name="《孙子问题(中国剩余定理)》"/>
      <w:bookmarkStart w:id="46" w:name="3-6"/>
      <w:bookmarkEnd w:id="43"/>
      <w:bookmarkEnd w:id="44"/>
      <w:bookmarkEnd w:id="45"/>
      <w:bookmarkEnd w:id="46"/>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77777777" w:rsidR="00EC6C59" w:rsidRPr="00EC6C59" w:rsidRDefault="00EC6C59" w:rsidP="00EC6C59">
      <w:r w:rsidRPr="00EC6C59">
        <w:t>在我国古代算书《</w:t>
      </w:r>
      <w:hyperlink r:id="rId212" w:tgtFrame="_blank" w:history="1">
        <w:r w:rsidRPr="00EC6C59">
          <w:rPr>
            <w:rStyle w:val="a4"/>
          </w:rPr>
          <w:t>孙子算经</w:t>
        </w:r>
      </w:hyperlink>
      <w:r w:rsidRPr="00EC6C59">
        <w:t>》中有这样一个问题：</w:t>
      </w:r>
    </w:p>
    <w:p w14:paraId="127C49A6" w14:textId="77777777"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213"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lastRenderedPageBreak/>
        <w:t>解：</w:t>
      </w:r>
      <w:r w:rsidRPr="002A15C6">
        <w:t>3^n%3^x=0,x&lt;n-</w:t>
      </w:r>
    </w:p>
    <w:p w14:paraId="760639B1" w14:textId="77777777" w:rsidR="002A15C6" w:rsidRDefault="002A15C6" w:rsidP="002A15C6">
      <w:r w:rsidRPr="002A15C6">
        <w:t>// 1162261467 is 3^19, 3^20 is bigger than int</w:t>
      </w:r>
      <w:r w:rsidRPr="002A15C6">
        <w:cr/>
        <w:t>return ( n&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2D763A">
      <w:pPr>
        <w:numPr>
          <w:ilvl w:val="0"/>
          <w:numId w:val="43"/>
        </w:numPr>
      </w:pPr>
      <w:r w:rsidRPr="003B66C1">
        <w:t>Fill any of the jugs completely with water.</w:t>
      </w:r>
    </w:p>
    <w:p w14:paraId="493B53D3" w14:textId="77777777" w:rsidR="003B66C1" w:rsidRPr="003B66C1" w:rsidRDefault="003B66C1" w:rsidP="002D763A">
      <w:pPr>
        <w:numPr>
          <w:ilvl w:val="0"/>
          <w:numId w:val="43"/>
        </w:numPr>
      </w:pPr>
      <w:r w:rsidRPr="003B66C1">
        <w:t>Empty any of the jugs.</w:t>
      </w:r>
    </w:p>
    <w:p w14:paraId="040BB227" w14:textId="77777777" w:rsidR="003B66C1" w:rsidRPr="003B66C1" w:rsidRDefault="003B66C1" w:rsidP="002D763A">
      <w:pPr>
        <w:numPr>
          <w:ilvl w:val="0"/>
          <w:numId w:val="43"/>
        </w:numPr>
      </w:pPr>
      <w:r w:rsidRPr="003B66C1">
        <w:t>Pour water from one jug into another till the other jug is completely full or the first jug itself is empty.</w:t>
      </w:r>
    </w:p>
    <w:p w14:paraId="4FBE363E" w14:textId="77777777" w:rsidR="003B66C1" w:rsidRDefault="003B66C1" w:rsidP="003B66C1"/>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3B66C1" w:rsidRDefault="003B66C1" w:rsidP="003B66C1">
      <w:r w:rsidRPr="003B66C1">
        <w:t>let a and b be nonzero integers and let d be their greatest common divis</w:t>
      </w:r>
      <w:r w:rsidR="008B7FE3">
        <w:t xml:space="preserve">or. Then there exist integers x </w:t>
      </w:r>
      <w:r w:rsidRPr="003B66C1">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If a or b is negative this means we are emptying a jug of x or y gallons respectively.</w:t>
      </w:r>
    </w:p>
    <w:p w14:paraId="686CEC57" w14:textId="77777777" w:rsidR="003B66C1" w:rsidRPr="003B66C1" w:rsidRDefault="003B66C1" w:rsidP="003B66C1">
      <w:r w:rsidRPr="003B66C1">
        <w:t>Similarly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r w:rsidRPr="003B66C1">
        <w:t>GCD(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r w:rsidRPr="003B66C1">
        <w:t>so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C45BE1" w:rsidP="003B66C1">
      <w:hyperlink r:id="rId214" w:history="1">
        <w:r w:rsidR="003B66C1" w:rsidRPr="003B66C1">
          <w:rPr>
            <w:rStyle w:val="a4"/>
          </w:rPr>
          <w:t>Bézout's identity</w:t>
        </w:r>
      </w:hyperlink>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r w:rsidRPr="003B66C1">
        <w:rPr>
          <w:b/>
          <w:bCs/>
        </w:rPr>
        <w:t>if</w:t>
      </w:r>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r w:rsidRPr="003B66C1">
        <w:rPr>
          <w:b/>
          <w:bCs/>
        </w:rPr>
        <w:t>if</w:t>
      </w:r>
      <w:r w:rsidRPr="003B66C1">
        <w:t xml:space="preserve">( x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GCD(x, y) == 0;</w:t>
      </w:r>
    </w:p>
    <w:p w14:paraId="560D08CA" w14:textId="77777777" w:rsidR="003B66C1" w:rsidRPr="003B66C1" w:rsidRDefault="003B66C1" w:rsidP="003B66C1">
      <w:r w:rsidRPr="003B66C1">
        <w:t>}</w:t>
      </w:r>
    </w:p>
    <w:p w14:paraId="4D170AD1" w14:textId="77777777" w:rsidR="003B66C1" w:rsidRPr="003B66C1" w:rsidRDefault="003B66C1" w:rsidP="003B66C1"/>
    <w:p w14:paraId="0806E12D" w14:textId="77777777" w:rsidR="003B66C1" w:rsidRPr="003B66C1" w:rsidRDefault="003B66C1" w:rsidP="003B66C1">
      <w:r w:rsidRPr="003B66C1">
        <w:rPr>
          <w:b/>
          <w:bCs/>
        </w:rPr>
        <w:t>public</w:t>
      </w:r>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14:paraId="0AF92862" w14:textId="77777777" w:rsidR="003B66C1" w:rsidRPr="003B66C1" w:rsidRDefault="003B66C1" w:rsidP="003B66C1">
      <w:r w:rsidRPr="003B66C1">
        <w:t xml:space="preserve">    </w:t>
      </w:r>
      <w:r w:rsidRPr="003B66C1">
        <w:rPr>
          <w:b/>
          <w:bCs/>
        </w:rPr>
        <w:t>while</w:t>
      </w:r>
      <w:r w:rsidRPr="003B66C1">
        <w:t>(b != 0 ){</w:t>
      </w:r>
    </w:p>
    <w:p w14:paraId="138EF173" w14:textId="77777777" w:rsidR="003B66C1" w:rsidRPr="003B66C1" w:rsidRDefault="003B66C1" w:rsidP="003B66C1">
      <w:r w:rsidRPr="003B66C1">
        <w:t xml:space="preserve">        </w:t>
      </w:r>
      <w:r w:rsidRPr="003B66C1">
        <w:rPr>
          <w:b/>
          <w:bCs/>
        </w:rPr>
        <w:t>int</w:t>
      </w:r>
      <w:r w:rsidRPr="003B66C1">
        <w:t xml:space="preserve"> temp = b;</w:t>
      </w:r>
    </w:p>
    <w:p w14:paraId="6DD184F1" w14:textId="77777777" w:rsidR="003B66C1" w:rsidRPr="003B66C1" w:rsidRDefault="003B66C1" w:rsidP="003B66C1">
      <w:r w:rsidRPr="003B66C1">
        <w:t xml:space="preserve">        b = a%b;</w:t>
      </w:r>
    </w:p>
    <w:p w14:paraId="19E60C49" w14:textId="77777777" w:rsidR="003B66C1" w:rsidRPr="003B66C1" w:rsidRDefault="003B66C1" w:rsidP="003B66C1">
      <w:r w:rsidRPr="003B66C1">
        <w:t xml:space="preserve">        a = temp;</w:t>
      </w:r>
    </w:p>
    <w:p w14:paraId="29721461" w14:textId="77777777" w:rsidR="003B66C1" w:rsidRPr="003B66C1" w:rsidRDefault="003B66C1" w:rsidP="003B66C1">
      <w:r w:rsidRPr="003B66C1">
        <w:t xml:space="preserve">    }</w:t>
      </w:r>
    </w:p>
    <w:p w14:paraId="18848822" w14:textId="77777777" w:rsidR="003B66C1" w:rsidRPr="003B66C1" w:rsidRDefault="003B66C1" w:rsidP="003B66C1">
      <w:r w:rsidRPr="003B66C1">
        <w:t xml:space="preserve">    </w:t>
      </w:r>
      <w:r w:rsidRPr="003B66C1">
        <w:rPr>
          <w:b/>
          <w:bCs/>
        </w:rPr>
        <w:t>return</w:t>
      </w:r>
      <w:r w:rsidRPr="003B66C1">
        <w:t xml:space="preserve"> a;</w:t>
      </w:r>
    </w:p>
    <w:p w14:paraId="29A8AABC" w14:textId="5A609848" w:rsidR="003B66C1" w:rsidRPr="003B66C1" w:rsidRDefault="003B66C1" w:rsidP="003B66C1">
      <w:r w:rsidRPr="003B66C1">
        <w:t>}</w:t>
      </w:r>
    </w:p>
    <w:p w14:paraId="46AABB40" w14:textId="77777777" w:rsidR="00B37184" w:rsidRDefault="00B37184" w:rsidP="00B37184">
      <w:pPr>
        <w:pStyle w:val="2"/>
        <w:numPr>
          <w:ilvl w:val="1"/>
          <w:numId w:val="1"/>
        </w:numPr>
      </w:pPr>
      <w:r>
        <w:t>排列组合</w:t>
      </w:r>
    </w:p>
    <w:p w14:paraId="05719969" w14:textId="164118C9" w:rsidR="003A1E48" w:rsidRPr="003A1E48" w:rsidRDefault="00B37184" w:rsidP="003A1E48">
      <w:pPr>
        <w:pStyle w:val="3"/>
        <w:numPr>
          <w:ilvl w:val="2"/>
          <w:numId w:val="1"/>
        </w:numPr>
      </w:pPr>
      <w:r>
        <w:t>Catalan</w:t>
      </w:r>
    </w:p>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15" w:tooltip="Dyck word" w:history="1">
        <w:r w:rsidRPr="00D14F1C">
          <w:rPr>
            <w:rFonts w:ascii="Arial" w:eastAsia="宋体" w:hAnsi="Arial" w:cs="Arial"/>
            <w:color w:val="0B0080"/>
            <w:kern w:val="0"/>
            <w:szCs w:val="21"/>
          </w:rPr>
          <w:t>Dyck words</w:t>
        </w:r>
      </w:hyperlink>
      <w:hyperlink r:id="rId216"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17"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3DAE112F"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8"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59D613DC"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9"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20"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00300886">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221"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0F2C1FBB" wp14:editId="2ACA0BFF">
            <wp:extent cx="2096135" cy="3390265"/>
            <wp:effectExtent l="0" t="0" r="0" b="635"/>
            <wp:docPr id="97" name="图片 97" descr="https://upload.wikimedia.org/wikipedia/commons/thumb/f/ff/Tamari_lattice%2C_trees.svg/220px-Tamari_lattice%2C_trees.svg.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22A1D22D"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lastRenderedPageBreak/>
        <w:t>The </w:t>
      </w:r>
      <w:hyperlink r:id="rId224"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25"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26"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9"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30"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233" w:anchor="cite_note-4" w:history="1">
        <w:r w:rsidRPr="00D14F1C">
          <w:rPr>
            <w:rFonts w:ascii="Arial" w:eastAsia="宋体" w:hAnsi="Arial" w:cs="Arial"/>
            <w:color w:val="0B0080"/>
            <w:kern w:val="0"/>
            <w:sz w:val="18"/>
            <w:szCs w:val="18"/>
            <w:vertAlign w:val="superscript"/>
          </w:rPr>
          <w:t>[4]</w:t>
        </w:r>
      </w:hyperlink>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14:paraId="4847CF31"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5B2C1AC0" wp14:editId="460B1EA0">
            <wp:extent cx="2096135" cy="3390265"/>
            <wp:effectExtent l="0" t="0" r="0" b="635"/>
            <wp:docPr id="100" name="图片 100" descr="https://upload.wikimedia.org/wikipedia/commons/thumb/3/35/Tamari_lattice%2C_hexagons.svg/220px-Tamari_lattice%2C_hexagons.svg.pn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36"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37"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38"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9"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3A2C907" wp14:editId="0706D069">
            <wp:extent cx="3811270" cy="1901825"/>
            <wp:effectExtent l="0" t="0" r="0" b="0"/>
            <wp:docPr id="101" name="图片 101" descr="Catalan-Hexagons-example.sv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2"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3"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44"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45"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6"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47"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48"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9"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50"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51"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2"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3"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56"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57"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60"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60" tooltip="&quot;Catalan Number&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2"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3"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4"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65"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Default="006E6EAA" w:rsidP="006E6EAA">
      <w:r w:rsidRPr="006E6EAA">
        <w:t>462. Minimum Moves to Equal Array Elements II</w:t>
      </w:r>
    </w:p>
    <w:p w14:paraId="3B1B6601" w14:textId="77777777" w:rsidR="006E6EAA" w:rsidRDefault="006E6EAA" w:rsidP="006E6EAA">
      <w:r w:rsidRPr="006E6EAA">
        <w:t>Given a </w:t>
      </w:r>
      <w:r w:rsidRPr="006E6EAA">
        <w:rPr>
          <w:b/>
          <w:bCs/>
        </w:rPr>
        <w:t>non-empty</w:t>
      </w:r>
      <w:r w:rsidRPr="006E6EAA">
        <w:t xml:space="preserve"> integer array, find the minimum number of moves required to make all array elements equal, where a </w:t>
      </w:r>
      <w:r w:rsidRPr="006E6EAA">
        <w:lastRenderedPageBreak/>
        <w:t>move is incrementing a selected element by 1 or decrementing a selected element by 1.</w:t>
      </w:r>
    </w:p>
    <w:p w14:paraId="252518EB" w14:textId="77777777" w:rsidR="006E6EAA" w:rsidRPr="006E6EAA" w:rsidRDefault="006E6EAA" w:rsidP="006E6EAA">
      <w:r>
        <w:t>算法导论：快排找中位数</w:t>
      </w:r>
    </w:p>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2D763A">
      <w:pPr>
        <w:numPr>
          <w:ilvl w:val="0"/>
          <w:numId w:val="36"/>
        </w:numPr>
      </w:pPr>
      <w:r w:rsidRPr="002A15C6">
        <w:t>Serve 100 ml of soup A and 0 ml of soup B</w:t>
      </w:r>
    </w:p>
    <w:p w14:paraId="438FAAEB" w14:textId="77777777" w:rsidR="002A15C6" w:rsidRPr="002A15C6" w:rsidRDefault="002A15C6" w:rsidP="002D763A">
      <w:pPr>
        <w:numPr>
          <w:ilvl w:val="0"/>
          <w:numId w:val="36"/>
        </w:numPr>
      </w:pPr>
      <w:r w:rsidRPr="002A15C6">
        <w:t>Serve 75 ml of soup A and 25 ml of soup B</w:t>
      </w:r>
    </w:p>
    <w:p w14:paraId="799CC126" w14:textId="77777777" w:rsidR="002A15C6" w:rsidRPr="002A15C6" w:rsidRDefault="002A15C6" w:rsidP="002D763A">
      <w:pPr>
        <w:numPr>
          <w:ilvl w:val="0"/>
          <w:numId w:val="36"/>
        </w:numPr>
      </w:pPr>
      <w:r w:rsidRPr="002A15C6">
        <w:t>Serve 50 ml of soup A and 50 ml of soup B</w:t>
      </w:r>
    </w:p>
    <w:p w14:paraId="0DAACF76" w14:textId="77777777" w:rsidR="002A15C6" w:rsidRPr="002A15C6" w:rsidRDefault="002A15C6" w:rsidP="002D763A">
      <w:pPr>
        <w:numPr>
          <w:ilvl w:val="0"/>
          <w:numId w:val="36"/>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2D763A">
      <w:pPr>
        <w:numPr>
          <w:ilvl w:val="0"/>
          <w:numId w:val="37"/>
        </w:numPr>
      </w:pPr>
      <w:r w:rsidRPr="002A15C6">
        <w:t>0 &lt;= N &lt;= 10^9. </w:t>
      </w:r>
    </w:p>
    <w:p w14:paraId="59BD14D7" w14:textId="77777777" w:rsidR="002A15C6" w:rsidRPr="002A15C6" w:rsidRDefault="002A15C6" w:rsidP="002D763A">
      <w:pPr>
        <w:numPr>
          <w:ilvl w:val="0"/>
          <w:numId w:val="37"/>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705DCB"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92CD7BA" w14:textId="77777777" w:rsidR="003B66C1" w:rsidRDefault="003B66C1" w:rsidP="003B66C1">
      <w:pPr>
        <w:pStyle w:val="2"/>
        <w:numPr>
          <w:ilvl w:val="1"/>
          <w:numId w:val="1"/>
        </w:numPr>
      </w:pPr>
      <w:r>
        <w:t>拾遗</w:t>
      </w:r>
    </w:p>
    <w:p w14:paraId="7F90D56F" w14:textId="77777777" w:rsidR="009167D9" w:rsidRDefault="009167D9" w:rsidP="004C55C1"/>
    <w:p w14:paraId="72590732" w14:textId="2E23D0A1" w:rsidR="009167D9" w:rsidRDefault="009167D9" w:rsidP="004C55C1">
      <w:pPr>
        <w:rPr>
          <w:b/>
        </w:rPr>
      </w:pPr>
      <w:r w:rsidRPr="009167D9">
        <w:rPr>
          <w:b/>
        </w:rPr>
        <w:t>273. Integer to English Words</w:t>
      </w:r>
    </w:p>
    <w:p w14:paraId="2F076A2F" w14:textId="4E068C0F" w:rsidR="009167D9" w:rsidRDefault="009167D9" w:rsidP="004C55C1">
      <w:r w:rsidRPr="009167D9">
        <w:t>Convert a non-negative integer to its english words representation. Given input is guaranteed to be less than 231 - 1.</w:t>
      </w:r>
    </w:p>
    <w:p w14:paraId="151E802F" w14:textId="77777777" w:rsidR="009167D9" w:rsidRDefault="009167D9" w:rsidP="009167D9">
      <w:r>
        <w:t>private final String[] LESS_THAN_20 = {"", "One", "Two", "Three", "Four", "Five", "Six", "Seven", "Eight", "Nine", "Ten", "Eleven", "Twelve", "Thirteen", "Fourteen", "Fifteen", "Sixteen", "Seventeen", "Eighteen", "Nineteen"};</w:t>
      </w:r>
    </w:p>
    <w:p w14:paraId="4E283914" w14:textId="77777777" w:rsidR="009167D9" w:rsidRDefault="009167D9" w:rsidP="009167D9">
      <w:r>
        <w:lastRenderedPageBreak/>
        <w:t>private final String[] TENS = {"", "Ten", "Twenty", "Thirty", "Forty", "Fifty", "Sixty", "Seventy", "Eighty", "Ninety"};</w:t>
      </w:r>
    </w:p>
    <w:p w14:paraId="7822A255" w14:textId="77777777" w:rsidR="009167D9" w:rsidRDefault="009167D9" w:rsidP="009167D9">
      <w:r>
        <w:t>private final String[] THOUSANDS = {"", "Thousand", "Million", "Billion"};</w:t>
      </w:r>
    </w:p>
    <w:p w14:paraId="63BA9090" w14:textId="77777777" w:rsidR="009167D9" w:rsidRDefault="009167D9" w:rsidP="009167D9"/>
    <w:p w14:paraId="0748BD8E" w14:textId="77777777" w:rsidR="009167D9" w:rsidRDefault="009167D9" w:rsidP="009167D9">
      <w:r>
        <w:t>public String numberToWords(int num) {</w:t>
      </w:r>
    </w:p>
    <w:p w14:paraId="0C9CB0E1" w14:textId="77777777" w:rsidR="009167D9" w:rsidRDefault="009167D9" w:rsidP="009167D9">
      <w:r>
        <w:t xml:space="preserve">    if (num == 0) return "Zero";</w:t>
      </w:r>
    </w:p>
    <w:p w14:paraId="723A555E" w14:textId="77777777" w:rsidR="009167D9" w:rsidRDefault="009167D9" w:rsidP="009167D9"/>
    <w:p w14:paraId="42E9E8BD" w14:textId="77777777" w:rsidR="009167D9" w:rsidRDefault="009167D9" w:rsidP="009167D9">
      <w:r>
        <w:t xml:space="preserve">    int i = 0;</w:t>
      </w:r>
    </w:p>
    <w:p w14:paraId="22928296" w14:textId="77777777" w:rsidR="009167D9" w:rsidRDefault="009167D9" w:rsidP="009167D9">
      <w:r>
        <w:t xml:space="preserve">    String words = "";</w:t>
      </w:r>
    </w:p>
    <w:p w14:paraId="69A88BDB" w14:textId="77777777" w:rsidR="009167D9" w:rsidRDefault="009167D9" w:rsidP="009167D9">
      <w:r>
        <w:t xml:space="preserve">    </w:t>
      </w:r>
    </w:p>
    <w:p w14:paraId="020A48D3" w14:textId="77777777" w:rsidR="009167D9" w:rsidRDefault="009167D9" w:rsidP="009167D9">
      <w:r>
        <w:t xml:space="preserve">    while (num &gt; 0) {</w:t>
      </w:r>
    </w:p>
    <w:p w14:paraId="5F986838" w14:textId="77777777" w:rsidR="009167D9" w:rsidRDefault="009167D9" w:rsidP="009167D9">
      <w:r>
        <w:t xml:space="preserve">        if (num % 1000 != 0)</w:t>
      </w:r>
    </w:p>
    <w:p w14:paraId="74E31492" w14:textId="77777777" w:rsidR="009167D9" w:rsidRDefault="009167D9" w:rsidP="009167D9">
      <w:r>
        <w:t xml:space="preserve">    </w:t>
      </w:r>
      <w:r>
        <w:tab/>
        <w:t xml:space="preserve">    words = helper(num % 1000) +THOUSANDS[i] + " " + words;</w:t>
      </w:r>
    </w:p>
    <w:p w14:paraId="469908EB" w14:textId="77777777" w:rsidR="009167D9" w:rsidRDefault="009167D9" w:rsidP="009167D9">
      <w:r>
        <w:t xml:space="preserve">    </w:t>
      </w:r>
      <w:r>
        <w:tab/>
        <w:t>num /= 1000;</w:t>
      </w:r>
    </w:p>
    <w:p w14:paraId="77F7FE27" w14:textId="77777777" w:rsidR="009167D9" w:rsidRDefault="009167D9" w:rsidP="009167D9">
      <w:r>
        <w:t xml:space="preserve">    </w:t>
      </w:r>
      <w:r>
        <w:tab/>
        <w:t>i++;</w:t>
      </w:r>
    </w:p>
    <w:p w14:paraId="7FDE15C0" w14:textId="77777777" w:rsidR="009167D9" w:rsidRDefault="009167D9" w:rsidP="009167D9">
      <w:r>
        <w:t xml:space="preserve">    }</w:t>
      </w:r>
    </w:p>
    <w:p w14:paraId="05F5630F" w14:textId="77777777" w:rsidR="009167D9" w:rsidRDefault="009167D9" w:rsidP="009167D9">
      <w:r>
        <w:t xml:space="preserve">    </w:t>
      </w:r>
    </w:p>
    <w:p w14:paraId="31E5F71D" w14:textId="77777777" w:rsidR="009167D9" w:rsidRDefault="009167D9" w:rsidP="009167D9">
      <w:r>
        <w:t xml:space="preserve">    return words.trim();</w:t>
      </w:r>
    </w:p>
    <w:p w14:paraId="5E45E402" w14:textId="77777777" w:rsidR="009167D9" w:rsidRDefault="009167D9" w:rsidP="009167D9">
      <w:r>
        <w:t>}</w:t>
      </w:r>
    </w:p>
    <w:p w14:paraId="3A48FDB7" w14:textId="77777777" w:rsidR="009167D9" w:rsidRDefault="009167D9" w:rsidP="009167D9"/>
    <w:p w14:paraId="1D3A18EB" w14:textId="77777777" w:rsidR="009167D9" w:rsidRDefault="009167D9" w:rsidP="009167D9">
      <w:r>
        <w:t>private String helper(int num) {</w:t>
      </w:r>
    </w:p>
    <w:p w14:paraId="596390F2" w14:textId="52ABC9A6" w:rsidR="009167D9" w:rsidRDefault="009167D9" w:rsidP="009167D9">
      <w:r>
        <w:t xml:space="preserve">    if (num == 0)</w:t>
      </w:r>
      <w:r>
        <w:rPr>
          <w:rFonts w:hint="eastAsia"/>
        </w:rPr>
        <w:t xml:space="preserve"> </w:t>
      </w:r>
      <w:r>
        <w:t>return "";</w:t>
      </w:r>
    </w:p>
    <w:p w14:paraId="5BBC8B93" w14:textId="77777777" w:rsidR="009167D9" w:rsidRDefault="009167D9" w:rsidP="009167D9">
      <w:r>
        <w:t xml:space="preserve">    else if (num &lt; 20)</w:t>
      </w:r>
    </w:p>
    <w:p w14:paraId="6B436350" w14:textId="77777777" w:rsidR="009167D9" w:rsidRDefault="009167D9" w:rsidP="009167D9">
      <w:r>
        <w:t xml:space="preserve">        return LESS_THAN_20[num] + " ";</w:t>
      </w:r>
    </w:p>
    <w:p w14:paraId="1345D6E5" w14:textId="77777777" w:rsidR="009167D9" w:rsidRDefault="009167D9" w:rsidP="009167D9">
      <w:r>
        <w:t xml:space="preserve">    else if (num &lt; 100)</w:t>
      </w:r>
    </w:p>
    <w:p w14:paraId="7951D924" w14:textId="77777777" w:rsidR="009167D9" w:rsidRDefault="009167D9" w:rsidP="009167D9">
      <w:r>
        <w:t xml:space="preserve">        return TENS[num / 10] + " " + helper(num % 10);</w:t>
      </w:r>
    </w:p>
    <w:p w14:paraId="540444FF" w14:textId="77777777" w:rsidR="009167D9" w:rsidRDefault="009167D9" w:rsidP="009167D9">
      <w:r>
        <w:t xml:space="preserve">    else</w:t>
      </w:r>
    </w:p>
    <w:p w14:paraId="42D7BB7C" w14:textId="77777777" w:rsidR="009167D9" w:rsidRDefault="009167D9" w:rsidP="009167D9">
      <w:r>
        <w:t xml:space="preserve">        return LESS_THAN_20[num / 100] + " Hundred " + helper(num % 100);</w:t>
      </w:r>
    </w:p>
    <w:p w14:paraId="6C37F79C" w14:textId="69405D82" w:rsidR="009167D9" w:rsidRPr="009167D9" w:rsidRDefault="009167D9" w:rsidP="009167D9">
      <w:r>
        <w:t>}</w:t>
      </w:r>
    </w:p>
    <w:p w14:paraId="385CC7BF" w14:textId="77777777" w:rsidR="004C55C1" w:rsidRPr="009167D9" w:rsidRDefault="004C55C1" w:rsidP="004C55C1">
      <w:pPr>
        <w:rPr>
          <w:b/>
        </w:rPr>
      </w:pPr>
      <w:r w:rsidRPr="009167D9">
        <w:rPr>
          <w:b/>
        </w:rPr>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r w:rsidRPr="004C55C1">
        <w:t>let's define sum as the sum of all the numbers, before any moves; minNum as the min number int the list; n is the length of the list;</w:t>
      </w:r>
    </w:p>
    <w:p w14:paraId="47197762" w14:textId="77777777" w:rsidR="004C55C1" w:rsidRPr="004C55C1" w:rsidRDefault="004C55C1" w:rsidP="004C55C1">
      <w:r w:rsidRPr="004C55C1">
        <w:t>After, say m moves, we get all the numbers as x , and we will get the following equation</w:t>
      </w:r>
    </w:p>
    <w:p w14:paraId="3705CA10" w14:textId="77777777" w:rsidR="004C55C1" w:rsidRPr="004C55C1" w:rsidRDefault="004C55C1" w:rsidP="004C55C1">
      <w:r w:rsidRPr="004C55C1">
        <w:t xml:space="preserve"> sum + m * (n - 1) = x * n</w:t>
      </w:r>
    </w:p>
    <w:p w14:paraId="74258B05" w14:textId="77777777" w:rsidR="004C55C1" w:rsidRPr="004C55C1" w:rsidRDefault="004C55C1" w:rsidP="004C55C1">
      <w:r w:rsidRPr="004C55C1">
        <w:t>and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47655F89" w:rsidR="004C55C1" w:rsidRPr="004C55C1" w:rsidRDefault="004C55C1" w:rsidP="004C55C1">
      <w:r w:rsidRPr="004C55C1">
        <w:t>This</w:t>
      </w:r>
      <w:r w:rsidR="00705DCB">
        <w:t xml:space="preserve"> part may be a little confusing</w:t>
      </w:r>
      <w:r w:rsidRPr="004C55C1">
        <w:t>. it comes from two observations:</w:t>
      </w:r>
    </w:p>
    <w:p w14:paraId="2DD23EA1" w14:textId="77777777" w:rsidR="004C55C1" w:rsidRPr="004C55C1" w:rsidRDefault="004C55C1" w:rsidP="003B5A5A">
      <w:pPr>
        <w:numPr>
          <w:ilvl w:val="0"/>
          <w:numId w:val="51"/>
        </w:numPr>
      </w:pPr>
      <w:r w:rsidRPr="004C55C1">
        <w:t>the minum number will always be minum until it reachs the final number, because every move, other numbers (besides the max) will be increamented too;</w:t>
      </w:r>
    </w:p>
    <w:p w14:paraId="75B96799" w14:textId="5162B5CF" w:rsidR="004C55C1" w:rsidRPr="004C55C1" w:rsidRDefault="00705DCB" w:rsidP="003B5A5A">
      <w:pPr>
        <w:numPr>
          <w:ilvl w:val="0"/>
          <w:numId w:val="51"/>
        </w:numPr>
      </w:pPr>
      <w:r>
        <w:t>from above</w:t>
      </w:r>
      <w:r w:rsidR="004C55C1" w:rsidRPr="004C55C1">
        <w:t>, the minum number will be incremented in every move. So, if the final number is x, it would be minNum + moves;</w:t>
      </w:r>
    </w:p>
    <w:p w14:paraId="64C852DD" w14:textId="77777777" w:rsidR="004C55C1" w:rsidRPr="004C55C1" w:rsidRDefault="004C55C1" w:rsidP="004C55C1">
      <w:r w:rsidRPr="004C55C1">
        <w:t>and finally, we will get</w:t>
      </w:r>
    </w:p>
    <w:p w14:paraId="741FD2E8" w14:textId="77777777" w:rsidR="004C55C1" w:rsidRPr="004C55C1" w:rsidRDefault="004C55C1" w:rsidP="004C55C1">
      <w:r w:rsidRPr="004C55C1">
        <w:t xml:space="preserve">  sum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一个数在哪些轮会被按到</w:t>
      </w:r>
    </w:p>
    <w:p w14:paraId="32A5F143" w14:textId="77777777" w:rsidR="00F42B14" w:rsidRDefault="00F42B14" w:rsidP="00F42B14">
      <w:r w:rsidRPr="00F42B14">
        <w:lastRenderedPageBreak/>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3B5A5A">
      <w:pPr>
        <w:numPr>
          <w:ilvl w:val="0"/>
          <w:numId w:val="50"/>
        </w:numPr>
      </w:pPr>
      <w:r w:rsidRPr="00F42B14">
        <w:t>Flip all the lights.</w:t>
      </w:r>
    </w:p>
    <w:p w14:paraId="66616D92" w14:textId="77777777" w:rsidR="00F42B14" w:rsidRPr="00F42B14" w:rsidRDefault="00F42B14" w:rsidP="003B5A5A">
      <w:pPr>
        <w:numPr>
          <w:ilvl w:val="0"/>
          <w:numId w:val="50"/>
        </w:numPr>
      </w:pPr>
      <w:r w:rsidRPr="00F42B14">
        <w:t>Flip lights with even numbers.</w:t>
      </w:r>
    </w:p>
    <w:p w14:paraId="42B562A4" w14:textId="77777777" w:rsidR="00F42B14" w:rsidRPr="00F42B14" w:rsidRDefault="00F42B14" w:rsidP="003B5A5A">
      <w:pPr>
        <w:numPr>
          <w:ilvl w:val="0"/>
          <w:numId w:val="50"/>
        </w:numPr>
      </w:pPr>
      <w:r w:rsidRPr="00F42B14">
        <w:t>Flip lights with odd numbers.</w:t>
      </w:r>
    </w:p>
    <w:p w14:paraId="4395F6EF" w14:textId="77777777" w:rsidR="00F42B14" w:rsidRPr="00F42B14" w:rsidRDefault="00F42B14" w:rsidP="003B5A5A">
      <w:pPr>
        <w:numPr>
          <w:ilvl w:val="0"/>
          <w:numId w:val="50"/>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2D763A">
      <w:pPr>
        <w:numPr>
          <w:ilvl w:val="0"/>
          <w:numId w:val="41"/>
        </w:numPr>
      </w:pPr>
      <w:r w:rsidRPr="003B66C1">
        <w:t>If target = 3, then k = 2, delta = 0 and the answer is k = 2.</w:t>
      </w:r>
    </w:p>
    <w:p w14:paraId="4F8419B9" w14:textId="77777777" w:rsidR="003B66C1" w:rsidRPr="003B66C1" w:rsidRDefault="003B66C1" w:rsidP="002D763A">
      <w:pPr>
        <w:numPr>
          <w:ilvl w:val="0"/>
          <w:numId w:val="41"/>
        </w:numPr>
      </w:pPr>
      <w:r w:rsidRPr="003B66C1">
        <w:t>If target = 4, then k = 3, delta = 2, delta is even and the answer is k = 3.</w:t>
      </w:r>
    </w:p>
    <w:p w14:paraId="19DBA8DF" w14:textId="77777777" w:rsidR="003B66C1" w:rsidRPr="003B66C1" w:rsidRDefault="003B66C1" w:rsidP="002D763A">
      <w:pPr>
        <w:numPr>
          <w:ilvl w:val="0"/>
          <w:numId w:val="41"/>
        </w:numPr>
      </w:pPr>
      <w:r w:rsidRPr="003B66C1">
        <w:t>If target = 7, then k = 4, delta = 3, delta is odd and adding k+1 makes delta even. The answer is k+1 = 5.</w:t>
      </w:r>
    </w:p>
    <w:p w14:paraId="1AEA449C" w14:textId="77777777" w:rsidR="003B66C1" w:rsidRPr="003B66C1" w:rsidRDefault="003B66C1" w:rsidP="002D763A">
      <w:pPr>
        <w:numPr>
          <w:ilvl w:val="0"/>
          <w:numId w:val="41"/>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2D763A">
      <w:pPr>
        <w:numPr>
          <w:ilvl w:val="0"/>
          <w:numId w:val="42"/>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3B66C1">
      <w:pPr>
        <w:numPr>
          <w:ilvl w:val="0"/>
          <w:numId w:val="42"/>
        </w:numPr>
      </w:pPr>
      <w:r>
        <w:t>Space Complexity: </w:t>
      </w:r>
      <w:r w:rsidR="003B66C1" w:rsidRPr="003B66C1">
        <w:rPr>
          <w:i/>
          <w:iCs/>
        </w:rPr>
        <w:t>O</w:t>
      </w:r>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Default="00511D12" w:rsidP="00511D12">
      <w:r>
        <w:t>编</w:t>
      </w:r>
      <w:r>
        <w:t xml:space="preserve">1.10 </w:t>
      </w:r>
      <w:r>
        <w:rPr>
          <w:rFonts w:hint="eastAsia"/>
        </w:rPr>
        <w:t>双线程高效下载</w:t>
      </w:r>
    </w:p>
    <w:p w14:paraId="499F333A" w14:textId="77777777" w:rsidR="00511D12" w:rsidRDefault="00511D12" w:rsidP="00511D12">
      <w:r>
        <w:t>信号量</w:t>
      </w:r>
      <w:r w:rsidR="00F6526C">
        <w:rPr>
          <w:rFonts w:hint="eastAsia"/>
        </w:rPr>
        <w:t xml:space="preserve"> </w:t>
      </w:r>
    </w:p>
    <w:p w14:paraId="7B7D1641" w14:textId="77777777" w:rsidR="00F6526C" w:rsidRPr="00511D12" w:rsidRDefault="00F6526C" w:rsidP="00511D12"/>
    <w:p w14:paraId="08CBB8D2" w14:textId="77777777" w:rsidR="007F2EFE" w:rsidRDefault="00CC069B" w:rsidP="007F2EFE">
      <w:r w:rsidRPr="00CC069B">
        <w:t>355. Design Twitter</w:t>
      </w:r>
    </w:p>
    <w:p w14:paraId="0A7E17D9" w14:textId="77777777" w:rsidR="00CC069B" w:rsidRPr="00CC069B" w:rsidRDefault="00C45BE1" w:rsidP="00CC069B">
      <w:r>
        <w:pict w14:anchorId="5D7072FB">
          <v:rect id="_x0000_i1025" style="width:0;height:0" o:hralign="center" o:hrstd="t" o:hr="t" fillcolor="#a0a0a0" stroked="f"/>
        </w:pict>
      </w:r>
    </w:p>
    <w:p w14:paraId="2265A538" w14:textId="15CF0D25" w:rsidR="00CC069B" w:rsidRPr="00CC069B" w:rsidRDefault="00CC069B" w:rsidP="00CC069B">
      <w:r w:rsidRPr="00CC069B">
        <w:lastRenderedPageBreak/>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2D763A">
      <w:pPr>
        <w:numPr>
          <w:ilvl w:val="0"/>
          <w:numId w:val="40"/>
        </w:numPr>
      </w:pPr>
      <w:r w:rsidRPr="00CC069B">
        <w:rPr>
          <w:b/>
          <w:bCs/>
        </w:rPr>
        <w:t>postTweet(userId, tweetId)</w:t>
      </w:r>
      <w:r w:rsidRPr="00CC069B">
        <w:t>: Compose a new tweet.</w:t>
      </w:r>
    </w:p>
    <w:p w14:paraId="3C0464C5" w14:textId="77777777" w:rsidR="00CC069B" w:rsidRPr="00CC069B" w:rsidRDefault="00CC069B" w:rsidP="002D763A">
      <w:pPr>
        <w:numPr>
          <w:ilvl w:val="0"/>
          <w:numId w:val="40"/>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2D763A">
      <w:pPr>
        <w:numPr>
          <w:ilvl w:val="0"/>
          <w:numId w:val="40"/>
        </w:numPr>
      </w:pPr>
      <w:r w:rsidRPr="00CC069B">
        <w:rPr>
          <w:b/>
          <w:bCs/>
        </w:rPr>
        <w:t>follow(followerId, followeeId)</w:t>
      </w:r>
      <w:r w:rsidRPr="00CC069B">
        <w:t>: Follower follows a followee.</w:t>
      </w:r>
    </w:p>
    <w:p w14:paraId="3D0F6C62" w14:textId="77777777" w:rsidR="00CC069B" w:rsidRPr="00CC069B" w:rsidRDefault="00CC069B" w:rsidP="002D763A">
      <w:pPr>
        <w:numPr>
          <w:ilvl w:val="0"/>
          <w:numId w:val="40"/>
        </w:numPr>
      </w:pPr>
      <w:r w:rsidRPr="00CC069B">
        <w:rPr>
          <w:b/>
          <w:bCs/>
        </w:rPr>
        <w:t>unfollow(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followed.</w:t>
      </w:r>
      <w:r w:rsidRPr="00CC069B">
        <w:rPr>
          <w:b/>
          <w:bCs/>
        </w:rPr>
        <w:t>remove</w:t>
      </w:r>
      <w:r w:rsidRPr="00CC069B">
        <w:t>(id);</w:t>
      </w:r>
    </w:p>
    <w:p w14:paraId="3DED5FB0" w14:textId="77777777" w:rsidR="00CC069B" w:rsidRPr="00CC069B" w:rsidRDefault="00CC069B" w:rsidP="00CC069B">
      <w:r w:rsidRPr="00CC069B">
        <w:lastRenderedPageBreak/>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userMap.pu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userMap.</w:t>
      </w:r>
      <w:r w:rsidRPr="00CC069B">
        <w:rPr>
          <w:b/>
          <w:bCs/>
        </w:rPr>
        <w:t>get</w:t>
      </w:r>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g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users.size(), (a,b)-&gt;(b.time-a.time));</w:t>
      </w:r>
    </w:p>
    <w:p w14:paraId="0BA8F9D4" w14:textId="77777777" w:rsidR="00CC069B" w:rsidRPr="00CC069B" w:rsidRDefault="00CC069B" w:rsidP="00CC069B">
      <w:r w:rsidRPr="00CC069B">
        <w:t xml:space="preserve">        </w:t>
      </w:r>
      <w:r w:rsidRPr="00CC069B">
        <w:rPr>
          <w:b/>
          <w:bCs/>
        </w:rPr>
        <w:t>for</w:t>
      </w:r>
      <w:r w:rsidRPr="00CC069B">
        <w:t>(</w:t>
      </w:r>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r w:rsidRPr="00CC069B">
        <w:t>(!q.isEmpty() &amp;&amp; n&lt;10){</w:t>
      </w:r>
    </w:p>
    <w:p w14:paraId="5809A347" w14:textId="77777777" w:rsidR="00CC069B" w:rsidRPr="00CC069B" w:rsidRDefault="00CC069B" w:rsidP="00CC069B">
      <w:r w:rsidRPr="00CC069B">
        <w:t xml:space="preserve">          Tweet t = q.poll();</w:t>
      </w:r>
    </w:p>
    <w:p w14:paraId="04C9CC17" w14:textId="77777777" w:rsidR="00CC069B" w:rsidRPr="00CC069B" w:rsidRDefault="00CC069B" w:rsidP="00CC069B">
      <w:r w:rsidRPr="00CC069B">
        <w:lastRenderedPageBreak/>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t.next!=null)</w:t>
      </w:r>
    </w:p>
    <w:p w14:paraId="0510623C" w14:textId="77777777" w:rsidR="00CC069B" w:rsidRPr="00CC069B" w:rsidRDefault="00CC069B" w:rsidP="00CC069B">
      <w:r w:rsidRPr="00CC069B">
        <w:t xml:space="preserve">            q.</w:t>
      </w:r>
      <w:r w:rsidRPr="00CC069B">
        <w:rPr>
          <w:b/>
          <w:bCs/>
        </w:rPr>
        <w:t>add</w:t>
      </w:r>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userMap.pu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userMap.pu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unfollow(followeeId);</w:t>
      </w:r>
    </w:p>
    <w:p w14:paraId="0F1418FB" w14:textId="1218E05A" w:rsidR="00CC069B" w:rsidRDefault="00CC069B" w:rsidP="007F2EFE">
      <w:r w:rsidRPr="00CC069B">
        <w:t xml:space="preserve">    }</w:t>
      </w:r>
    </w:p>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66"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67"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68"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t>p</w:t>
      </w:r>
      <w:r>
        <w:rPr>
          <w:rFonts w:hint="eastAsia"/>
        </w:rPr>
        <w:t>是半周长</w:t>
      </w:r>
    </w:p>
    <w:p w14:paraId="3628B6F3" w14:textId="2E33BE50" w:rsidR="00B714C6" w:rsidRDefault="00A1142D" w:rsidP="007F2EFE">
      <w:r>
        <w:t xml:space="preserve">s = </w:t>
      </w:r>
      <w:r>
        <w:rPr>
          <w:rFonts w:hint="eastAsia"/>
        </w:rPr>
        <w:t>p(</w:t>
      </w:r>
      <w:r>
        <w:t>p-a</w:t>
      </w:r>
      <w:r>
        <w:rPr>
          <w:rFonts w:hint="eastAsia"/>
        </w:rPr>
        <w:t>)(</w:t>
      </w:r>
      <w:r>
        <w:t>p-b</w:t>
      </w:r>
      <w:r>
        <w:rPr>
          <w:rFonts w:hint="eastAsia"/>
        </w:rPr>
        <w:t>)(</w:t>
      </w:r>
      <w:r>
        <w:t>p-c</w:t>
      </w:r>
      <w:r>
        <w:rPr>
          <w:rFonts w:hint="eastAsia"/>
        </w:rPr>
        <w:t>)</w:t>
      </w:r>
    </w:p>
    <w:p w14:paraId="26DD532E" w14:textId="176E7BC2" w:rsidR="00B714C6" w:rsidRDefault="00B714C6" w:rsidP="007F2EFE">
      <w:pPr>
        <w:pStyle w:val="1"/>
        <w:numPr>
          <w:ilvl w:val="0"/>
          <w:numId w:val="1"/>
        </w:numPr>
      </w:pPr>
      <w:r>
        <w:lastRenderedPageBreak/>
        <w:t>其他基础</w:t>
      </w:r>
    </w:p>
    <w:p w14:paraId="13CCDAC3"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float</w:t>
      </w:r>
    </w:p>
    <w:p w14:paraId="1979D1E9" w14:textId="7010E466" w:rsidR="001B3B32" w:rsidRDefault="00B714C6" w:rsidP="001B3B32">
      <w:pPr>
        <w:widowControl/>
        <w:shd w:val="clear" w:color="auto" w:fill="FFFFFF"/>
        <w:wordWrap w:val="0"/>
        <w:spacing w:line="390" w:lineRule="atLeast"/>
        <w:ind w:firstLine="480"/>
        <w:rPr>
          <w:rFonts w:ascii="Arial" w:eastAsia="宋体" w:hAnsi="Arial" w:cs="Arial"/>
          <w:color w:val="4F4F4F"/>
          <w:kern w:val="0"/>
          <w:sz w:val="24"/>
          <w:szCs w:val="24"/>
        </w:rPr>
      </w:pP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w:t>
      </w:r>
    </w:p>
    <w:p w14:paraId="34F13685" w14:textId="7176A7D1" w:rsidR="00B714C6" w:rsidRPr="00B714C6" w:rsidRDefault="00B714C6" w:rsidP="001B3B32">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14:paraId="24C55154"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14:paraId="40CDC228"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14:paraId="77ECECC5" w14:textId="37EA08D0"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加这么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14:paraId="5744400B"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double</w:t>
      </w:r>
    </w:p>
    <w:p w14:paraId="41A21E11" w14:textId="3A837101" w:rsidR="00B714C6" w:rsidRPr="001B3B32" w:rsidRDefault="00B714C6" w:rsidP="001B3B32">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14:paraId="036837F0" w14:textId="77777777" w:rsidR="009B0A77" w:rsidRDefault="009B0A77" w:rsidP="009B0A77">
      <w:pPr>
        <w:pStyle w:val="1"/>
        <w:numPr>
          <w:ilvl w:val="0"/>
          <w:numId w:val="1"/>
        </w:numPr>
      </w:pPr>
      <w:r>
        <w:t>未整理</w:t>
      </w:r>
    </w:p>
    <w:p w14:paraId="5036A9C9" w14:textId="77777777" w:rsidR="009B0A77" w:rsidRPr="009B0A77" w:rsidRDefault="009B0A77" w:rsidP="009B0A77">
      <w:r w:rsidRPr="009B0A77">
        <w:t>凡是单调的列表，就要考虑下二分搜索。</w:t>
      </w:r>
    </w:p>
    <w:p w14:paraId="5C1C5551" w14:textId="77777777" w:rsidR="009B0A77" w:rsidRPr="009B0A77" w:rsidRDefault="009B0A77" w:rsidP="009B0A77">
      <w:r w:rsidRPr="009B0A77">
        <w:t>或者存在有个有限空间。</w:t>
      </w:r>
    </w:p>
    <w:p w14:paraId="4601E156" w14:textId="77777777" w:rsidR="009B0A77" w:rsidRPr="009B0A77" w:rsidRDefault="009B0A77" w:rsidP="009B0A77"/>
    <w:p w14:paraId="512E8312" w14:textId="77777777" w:rsidR="009B0A77" w:rsidRPr="009B0A77" w:rsidRDefault="009B0A77" w:rsidP="009B0A77">
      <w:r w:rsidRPr="009B0A77">
        <w:t>注意结果集，或者任何集比较小的情况，</w:t>
      </w:r>
    </w:p>
    <w:p w14:paraId="006739C9" w14:textId="77777777" w:rsidR="009B0A77" w:rsidRPr="009B0A77" w:rsidRDefault="009B0A77" w:rsidP="009B0A77">
      <w:r w:rsidRPr="009B0A77">
        <w:t>可以在此做文章。</w:t>
      </w:r>
    </w:p>
    <w:p w14:paraId="13208B3F" w14:textId="77777777" w:rsidR="009B0A77" w:rsidRPr="009B0A77" w:rsidRDefault="009B0A77" w:rsidP="009B0A77">
      <w:r w:rsidRPr="009B0A77">
        <w:t>二分、以结果为</w:t>
      </w:r>
      <w:r w:rsidRPr="009B0A77">
        <w:t>key</w:t>
      </w:r>
      <w:r w:rsidRPr="009B0A77">
        <w:t>作</w:t>
      </w:r>
      <w:r w:rsidRPr="009B0A77">
        <w:t>map</w:t>
      </w:r>
    </w:p>
    <w:p w14:paraId="628A9E58" w14:textId="77777777" w:rsidR="009B0A77" w:rsidRPr="009B0A77" w:rsidRDefault="009B0A77" w:rsidP="009B0A77"/>
    <w:p w14:paraId="506F9F68" w14:textId="77777777" w:rsidR="009B0A77" w:rsidRPr="009B0A77" w:rsidRDefault="009B0A77" w:rsidP="009B0A77">
      <w:r w:rsidRPr="009B0A77">
        <w:t>链表快排</w:t>
      </w:r>
    </w:p>
    <w:p w14:paraId="6543481F" w14:textId="77777777" w:rsidR="009B0A77" w:rsidRPr="009B0A77" w:rsidRDefault="009B0A77" w:rsidP="009B0A77">
      <w:r w:rsidRPr="009B0A77">
        <w:t>插入法</w:t>
      </w:r>
    </w:p>
    <w:p w14:paraId="6132CA51" w14:textId="77777777" w:rsidR="009B0A77" w:rsidRPr="009B0A77" w:rsidRDefault="009B0A77" w:rsidP="009B0A77">
      <w:r w:rsidRPr="009B0A77">
        <w:lastRenderedPageBreak/>
        <w:t>两个指针法</w:t>
      </w:r>
    </w:p>
    <w:p w14:paraId="74886555" w14:textId="77777777" w:rsidR="009B0A77" w:rsidRPr="009B0A77" w:rsidRDefault="009B0A77" w:rsidP="009B0A77"/>
    <w:p w14:paraId="2FA45AE7" w14:textId="77777777" w:rsidR="009B0A77" w:rsidRPr="009B0A77" w:rsidRDefault="009B0A77" w:rsidP="009B0A77">
      <w:r w:rsidRPr="009B0A77">
        <w:rPr>
          <w:rFonts w:hint="eastAsia"/>
        </w:rPr>
        <w:t>链表归并排序</w:t>
      </w:r>
    </w:p>
    <w:p w14:paraId="4F400E7C" w14:textId="77777777" w:rsidR="009B0A77" w:rsidRPr="009B0A77" w:rsidRDefault="009B0A77" w:rsidP="009B0A77">
      <w:r w:rsidRPr="009B0A77">
        <w:t>快慢指针划分</w:t>
      </w:r>
    </w:p>
    <w:p w14:paraId="13A8FFFF" w14:textId="24383A8D" w:rsidR="009B0A77" w:rsidRPr="009B0A77" w:rsidRDefault="009B0A77" w:rsidP="009B0A77">
      <w:r w:rsidRPr="009B0A77">
        <w:t>非递归归并排序</w:t>
      </w:r>
    </w:p>
    <w:p w14:paraId="011139C5" w14:textId="5F92F7C5"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14:paraId="0CE1F3AA" w14:textId="77777777" w:rsidR="009B0A77" w:rsidRPr="009B0A77" w:rsidRDefault="009B0A77" w:rsidP="009B0A77">
      <w:r w:rsidRPr="009B0A77">
        <w:t>高度平衡二叉树构建</w:t>
      </w:r>
    </w:p>
    <w:p w14:paraId="534D83F8" w14:textId="77777777" w:rsidR="009B0A77" w:rsidRPr="009B0A77" w:rsidRDefault="009B0A77" w:rsidP="009B0A77"/>
    <w:p w14:paraId="35E27DF2" w14:textId="77777777" w:rsidR="003E774F" w:rsidRPr="008125B8" w:rsidRDefault="003E774F" w:rsidP="003E774F">
      <w:pPr>
        <w:pStyle w:val="1"/>
      </w:pPr>
      <w:r>
        <w:t>End</w:t>
      </w:r>
    </w:p>
    <w:sectPr w:rsidR="003E774F" w:rsidRPr="008125B8" w:rsidSect="001E2149">
      <w:footerReference w:type="default" r:id="rId26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49C85" w14:textId="77777777" w:rsidR="008C6555" w:rsidRDefault="008C6555" w:rsidP="00974C42">
      <w:r>
        <w:separator/>
      </w:r>
    </w:p>
  </w:endnote>
  <w:endnote w:type="continuationSeparator" w:id="0">
    <w:p w14:paraId="3359E7CA" w14:textId="77777777" w:rsidR="008C6555" w:rsidRDefault="008C6555"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MathJax_Main">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14:paraId="4C5493B4" w14:textId="77777777" w:rsidR="00C45BE1" w:rsidRDefault="00C45BE1">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08121D">
              <w:rPr>
                <w:b/>
                <w:bCs/>
                <w:noProof/>
              </w:rPr>
              <w:t>4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8121D">
              <w:rPr>
                <w:b/>
                <w:bCs/>
                <w:noProof/>
              </w:rPr>
              <w:t>91</w:t>
            </w:r>
            <w:r>
              <w:rPr>
                <w:b/>
                <w:bCs/>
                <w:sz w:val="24"/>
                <w:szCs w:val="24"/>
              </w:rPr>
              <w:fldChar w:fldCharType="end"/>
            </w:r>
          </w:p>
        </w:sdtContent>
      </w:sdt>
    </w:sdtContent>
  </w:sdt>
  <w:p w14:paraId="63B3428B" w14:textId="77777777" w:rsidR="00C45BE1" w:rsidRDefault="00C45BE1">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2A941" w14:textId="77777777" w:rsidR="008C6555" w:rsidRDefault="008C6555" w:rsidP="00974C42">
      <w:r>
        <w:separator/>
      </w:r>
    </w:p>
  </w:footnote>
  <w:footnote w:type="continuationSeparator" w:id="0">
    <w:p w14:paraId="595133EA" w14:textId="77777777" w:rsidR="008C6555" w:rsidRDefault="008C6555" w:rsidP="00974C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E069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4857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64492D"/>
    <w:multiLevelType w:val="multilevel"/>
    <w:tmpl w:val="0C56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5D806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9472F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7704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B75486"/>
    <w:multiLevelType w:val="multilevel"/>
    <w:tmpl w:val="D32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7E20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E1914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F5265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nsid w:val="759A6E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1">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3"/>
  </w:num>
  <w:num w:numId="3">
    <w:abstractNumId w:val="8"/>
  </w:num>
  <w:num w:numId="4">
    <w:abstractNumId w:val="46"/>
  </w:num>
  <w:num w:numId="5">
    <w:abstractNumId w:val="38"/>
  </w:num>
  <w:num w:numId="6">
    <w:abstractNumId w:val="44"/>
  </w:num>
  <w:num w:numId="7">
    <w:abstractNumId w:val="66"/>
  </w:num>
  <w:num w:numId="8">
    <w:abstractNumId w:val="35"/>
  </w:num>
  <w:num w:numId="9">
    <w:abstractNumId w:val="3"/>
  </w:num>
  <w:num w:numId="10">
    <w:abstractNumId w:val="11"/>
  </w:num>
  <w:num w:numId="11">
    <w:abstractNumId w:val="17"/>
  </w:num>
  <w:num w:numId="12">
    <w:abstractNumId w:val="40"/>
  </w:num>
  <w:num w:numId="13">
    <w:abstractNumId w:val="24"/>
  </w:num>
  <w:num w:numId="14">
    <w:abstractNumId w:val="62"/>
  </w:num>
  <w:num w:numId="15">
    <w:abstractNumId w:val="27"/>
  </w:num>
  <w:num w:numId="16">
    <w:abstractNumId w:val="49"/>
  </w:num>
  <w:num w:numId="17">
    <w:abstractNumId w:val="7"/>
  </w:num>
  <w:num w:numId="18">
    <w:abstractNumId w:val="61"/>
  </w:num>
  <w:num w:numId="19">
    <w:abstractNumId w:val="33"/>
  </w:num>
  <w:num w:numId="20">
    <w:abstractNumId w:val="26"/>
  </w:num>
  <w:num w:numId="21">
    <w:abstractNumId w:val="34"/>
  </w:num>
  <w:num w:numId="22">
    <w:abstractNumId w:val="28"/>
  </w:num>
  <w:num w:numId="23">
    <w:abstractNumId w:val="6"/>
  </w:num>
  <w:num w:numId="24">
    <w:abstractNumId w:val="9"/>
  </w:num>
  <w:num w:numId="25">
    <w:abstractNumId w:val="47"/>
  </w:num>
  <w:num w:numId="26">
    <w:abstractNumId w:val="25"/>
  </w:num>
  <w:num w:numId="27">
    <w:abstractNumId w:val="0"/>
  </w:num>
  <w:num w:numId="28">
    <w:abstractNumId w:val="41"/>
  </w:num>
  <w:num w:numId="29">
    <w:abstractNumId w:val="65"/>
  </w:num>
  <w:num w:numId="30">
    <w:abstractNumId w:val="37"/>
  </w:num>
  <w:num w:numId="31">
    <w:abstractNumId w:val="5"/>
  </w:num>
  <w:num w:numId="32">
    <w:abstractNumId w:val="52"/>
  </w:num>
  <w:num w:numId="33">
    <w:abstractNumId w:val="29"/>
  </w:num>
  <w:num w:numId="34">
    <w:abstractNumId w:val="2"/>
  </w:num>
  <w:num w:numId="35">
    <w:abstractNumId w:val="14"/>
  </w:num>
  <w:num w:numId="36">
    <w:abstractNumId w:val="18"/>
  </w:num>
  <w:num w:numId="37">
    <w:abstractNumId w:val="54"/>
  </w:num>
  <w:num w:numId="38">
    <w:abstractNumId w:val="19"/>
  </w:num>
  <w:num w:numId="39">
    <w:abstractNumId w:val="1"/>
  </w:num>
  <w:num w:numId="40">
    <w:abstractNumId w:val="31"/>
  </w:num>
  <w:num w:numId="41">
    <w:abstractNumId w:val="12"/>
  </w:num>
  <w:num w:numId="42">
    <w:abstractNumId w:val="64"/>
  </w:num>
  <w:num w:numId="43">
    <w:abstractNumId w:val="4"/>
  </w:num>
  <w:num w:numId="44">
    <w:abstractNumId w:val="56"/>
  </w:num>
  <w:num w:numId="45">
    <w:abstractNumId w:val="21"/>
  </w:num>
  <w:num w:numId="46">
    <w:abstractNumId w:val="39"/>
  </w:num>
  <w:num w:numId="47">
    <w:abstractNumId w:val="50"/>
  </w:num>
  <w:num w:numId="48">
    <w:abstractNumId w:val="32"/>
  </w:num>
  <w:num w:numId="49">
    <w:abstractNumId w:val="51"/>
  </w:num>
  <w:num w:numId="50">
    <w:abstractNumId w:val="20"/>
  </w:num>
  <w:num w:numId="51">
    <w:abstractNumId w:val="30"/>
  </w:num>
  <w:num w:numId="52">
    <w:abstractNumId w:val="63"/>
  </w:num>
  <w:num w:numId="53">
    <w:abstractNumId w:val="16"/>
  </w:num>
  <w:num w:numId="54">
    <w:abstractNumId w:val="23"/>
  </w:num>
  <w:num w:numId="55">
    <w:abstractNumId w:val="13"/>
  </w:num>
  <w:num w:numId="56">
    <w:abstractNumId w:val="36"/>
  </w:num>
  <w:num w:numId="57">
    <w:abstractNumId w:val="58"/>
  </w:num>
  <w:num w:numId="58">
    <w:abstractNumId w:val="48"/>
  </w:num>
  <w:num w:numId="59">
    <w:abstractNumId w:val="55"/>
  </w:num>
  <w:num w:numId="60">
    <w:abstractNumId w:val="60"/>
  </w:num>
  <w:num w:numId="61">
    <w:abstractNumId w:val="42"/>
  </w:num>
  <w:num w:numId="62">
    <w:abstractNumId w:val="10"/>
  </w:num>
  <w:num w:numId="63">
    <w:abstractNumId w:val="57"/>
  </w:num>
  <w:num w:numId="64">
    <w:abstractNumId w:val="22"/>
  </w:num>
  <w:num w:numId="65">
    <w:abstractNumId w:val="45"/>
  </w:num>
  <w:num w:numId="66">
    <w:abstractNumId w:val="53"/>
  </w:num>
  <w:num w:numId="67">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26F5"/>
    <w:rsid w:val="00027F2B"/>
    <w:rsid w:val="000312D6"/>
    <w:rsid w:val="0003243C"/>
    <w:rsid w:val="00032849"/>
    <w:rsid w:val="000348AD"/>
    <w:rsid w:val="00035698"/>
    <w:rsid w:val="000362BD"/>
    <w:rsid w:val="00037F3E"/>
    <w:rsid w:val="000418C5"/>
    <w:rsid w:val="00041D9C"/>
    <w:rsid w:val="0004214B"/>
    <w:rsid w:val="00051128"/>
    <w:rsid w:val="000576B0"/>
    <w:rsid w:val="000629D3"/>
    <w:rsid w:val="0006413B"/>
    <w:rsid w:val="00070A48"/>
    <w:rsid w:val="00070C27"/>
    <w:rsid w:val="00071501"/>
    <w:rsid w:val="000749DD"/>
    <w:rsid w:val="00075A55"/>
    <w:rsid w:val="00077D0C"/>
    <w:rsid w:val="000801B2"/>
    <w:rsid w:val="000802C4"/>
    <w:rsid w:val="00080ADA"/>
    <w:rsid w:val="0008121D"/>
    <w:rsid w:val="000931BE"/>
    <w:rsid w:val="0009446B"/>
    <w:rsid w:val="00096C39"/>
    <w:rsid w:val="00096CA9"/>
    <w:rsid w:val="00097354"/>
    <w:rsid w:val="000A0879"/>
    <w:rsid w:val="000A4CE0"/>
    <w:rsid w:val="000A7FBF"/>
    <w:rsid w:val="000C2C7D"/>
    <w:rsid w:val="000D2D79"/>
    <w:rsid w:val="000D31C9"/>
    <w:rsid w:val="000D650E"/>
    <w:rsid w:val="000D7F94"/>
    <w:rsid w:val="000E033C"/>
    <w:rsid w:val="000E2025"/>
    <w:rsid w:val="000E2F63"/>
    <w:rsid w:val="000E6F62"/>
    <w:rsid w:val="000F0767"/>
    <w:rsid w:val="000F396B"/>
    <w:rsid w:val="000F6F9C"/>
    <w:rsid w:val="0010107D"/>
    <w:rsid w:val="00102035"/>
    <w:rsid w:val="001210E4"/>
    <w:rsid w:val="00123AAD"/>
    <w:rsid w:val="001314F4"/>
    <w:rsid w:val="001327D6"/>
    <w:rsid w:val="001330E6"/>
    <w:rsid w:val="00133A88"/>
    <w:rsid w:val="001375B3"/>
    <w:rsid w:val="00142F7F"/>
    <w:rsid w:val="00153109"/>
    <w:rsid w:val="00154E2E"/>
    <w:rsid w:val="0015551E"/>
    <w:rsid w:val="00157E39"/>
    <w:rsid w:val="001703C6"/>
    <w:rsid w:val="001728E5"/>
    <w:rsid w:val="00177D46"/>
    <w:rsid w:val="00184888"/>
    <w:rsid w:val="00186E08"/>
    <w:rsid w:val="00187F7E"/>
    <w:rsid w:val="00191FC6"/>
    <w:rsid w:val="00195555"/>
    <w:rsid w:val="00195690"/>
    <w:rsid w:val="00195B9E"/>
    <w:rsid w:val="00196C04"/>
    <w:rsid w:val="00197914"/>
    <w:rsid w:val="001A163E"/>
    <w:rsid w:val="001A23BB"/>
    <w:rsid w:val="001A4059"/>
    <w:rsid w:val="001A453F"/>
    <w:rsid w:val="001A66B0"/>
    <w:rsid w:val="001B3B32"/>
    <w:rsid w:val="001D146E"/>
    <w:rsid w:val="001D4213"/>
    <w:rsid w:val="001D4589"/>
    <w:rsid w:val="001D5597"/>
    <w:rsid w:val="001E2149"/>
    <w:rsid w:val="001E3F41"/>
    <w:rsid w:val="001E55B2"/>
    <w:rsid w:val="001E5B4D"/>
    <w:rsid w:val="001F020B"/>
    <w:rsid w:val="001F0642"/>
    <w:rsid w:val="001F1744"/>
    <w:rsid w:val="00200FD8"/>
    <w:rsid w:val="002026F6"/>
    <w:rsid w:val="0020691B"/>
    <w:rsid w:val="00207E6C"/>
    <w:rsid w:val="00207FAD"/>
    <w:rsid w:val="002112E1"/>
    <w:rsid w:val="00213F3A"/>
    <w:rsid w:val="0021536A"/>
    <w:rsid w:val="00225F51"/>
    <w:rsid w:val="00231555"/>
    <w:rsid w:val="002347EF"/>
    <w:rsid w:val="0023589E"/>
    <w:rsid w:val="00235E15"/>
    <w:rsid w:val="00236501"/>
    <w:rsid w:val="00236E70"/>
    <w:rsid w:val="00240C4A"/>
    <w:rsid w:val="00247323"/>
    <w:rsid w:val="0024782C"/>
    <w:rsid w:val="002552B3"/>
    <w:rsid w:val="0025650F"/>
    <w:rsid w:val="002600FB"/>
    <w:rsid w:val="0026167A"/>
    <w:rsid w:val="00265A58"/>
    <w:rsid w:val="00275063"/>
    <w:rsid w:val="00282197"/>
    <w:rsid w:val="00292C7B"/>
    <w:rsid w:val="00293221"/>
    <w:rsid w:val="00295624"/>
    <w:rsid w:val="002A15C6"/>
    <w:rsid w:val="002B6F96"/>
    <w:rsid w:val="002B70B9"/>
    <w:rsid w:val="002C0B3D"/>
    <w:rsid w:val="002C1EB7"/>
    <w:rsid w:val="002C2C45"/>
    <w:rsid w:val="002C408C"/>
    <w:rsid w:val="002D0C6F"/>
    <w:rsid w:val="002D31B7"/>
    <w:rsid w:val="002D5382"/>
    <w:rsid w:val="002D62AD"/>
    <w:rsid w:val="002D6536"/>
    <w:rsid w:val="002D763A"/>
    <w:rsid w:val="002D78AD"/>
    <w:rsid w:val="002D7A7A"/>
    <w:rsid w:val="002E4229"/>
    <w:rsid w:val="002E7AA2"/>
    <w:rsid w:val="002F130F"/>
    <w:rsid w:val="002F5D42"/>
    <w:rsid w:val="00300886"/>
    <w:rsid w:val="00307D23"/>
    <w:rsid w:val="003120C9"/>
    <w:rsid w:val="00315F62"/>
    <w:rsid w:val="003208B4"/>
    <w:rsid w:val="00322295"/>
    <w:rsid w:val="003229E4"/>
    <w:rsid w:val="00337A36"/>
    <w:rsid w:val="00343C45"/>
    <w:rsid w:val="00345460"/>
    <w:rsid w:val="003501E7"/>
    <w:rsid w:val="00352FD9"/>
    <w:rsid w:val="00371B8A"/>
    <w:rsid w:val="00375450"/>
    <w:rsid w:val="003806A7"/>
    <w:rsid w:val="003860EB"/>
    <w:rsid w:val="00393E20"/>
    <w:rsid w:val="003A033F"/>
    <w:rsid w:val="003A15AA"/>
    <w:rsid w:val="003A1B0A"/>
    <w:rsid w:val="003A1E48"/>
    <w:rsid w:val="003A6461"/>
    <w:rsid w:val="003B223D"/>
    <w:rsid w:val="003B5A5A"/>
    <w:rsid w:val="003B66C1"/>
    <w:rsid w:val="003C2BBD"/>
    <w:rsid w:val="003C4B1A"/>
    <w:rsid w:val="003D0C68"/>
    <w:rsid w:val="003D6DAB"/>
    <w:rsid w:val="003E4D36"/>
    <w:rsid w:val="003E638F"/>
    <w:rsid w:val="003E774F"/>
    <w:rsid w:val="003F0A18"/>
    <w:rsid w:val="00400D06"/>
    <w:rsid w:val="004028EF"/>
    <w:rsid w:val="004043F6"/>
    <w:rsid w:val="00405654"/>
    <w:rsid w:val="00410C9E"/>
    <w:rsid w:val="00415CF7"/>
    <w:rsid w:val="00426C38"/>
    <w:rsid w:val="004315EA"/>
    <w:rsid w:val="004320EF"/>
    <w:rsid w:val="004376F7"/>
    <w:rsid w:val="00437711"/>
    <w:rsid w:val="004454A4"/>
    <w:rsid w:val="00447B22"/>
    <w:rsid w:val="0045016E"/>
    <w:rsid w:val="004521AF"/>
    <w:rsid w:val="00466F66"/>
    <w:rsid w:val="004760D2"/>
    <w:rsid w:val="0048303A"/>
    <w:rsid w:val="004856CD"/>
    <w:rsid w:val="00491C57"/>
    <w:rsid w:val="00494E37"/>
    <w:rsid w:val="00497582"/>
    <w:rsid w:val="004A26B3"/>
    <w:rsid w:val="004A4CC2"/>
    <w:rsid w:val="004A7217"/>
    <w:rsid w:val="004B2311"/>
    <w:rsid w:val="004B29B7"/>
    <w:rsid w:val="004B29F8"/>
    <w:rsid w:val="004B36BF"/>
    <w:rsid w:val="004B52C1"/>
    <w:rsid w:val="004C19BE"/>
    <w:rsid w:val="004C1B2F"/>
    <w:rsid w:val="004C2A94"/>
    <w:rsid w:val="004C55C1"/>
    <w:rsid w:val="004C6D89"/>
    <w:rsid w:val="004C7CE0"/>
    <w:rsid w:val="004D00B8"/>
    <w:rsid w:val="004D27DD"/>
    <w:rsid w:val="004D29B0"/>
    <w:rsid w:val="004E0ED0"/>
    <w:rsid w:val="004E6F6A"/>
    <w:rsid w:val="004F29F2"/>
    <w:rsid w:val="00503B9B"/>
    <w:rsid w:val="00505DE8"/>
    <w:rsid w:val="00511D12"/>
    <w:rsid w:val="005143F1"/>
    <w:rsid w:val="00514E84"/>
    <w:rsid w:val="005162C5"/>
    <w:rsid w:val="00516BF3"/>
    <w:rsid w:val="00523478"/>
    <w:rsid w:val="005242D2"/>
    <w:rsid w:val="00535B31"/>
    <w:rsid w:val="00537F02"/>
    <w:rsid w:val="00550A96"/>
    <w:rsid w:val="005519FE"/>
    <w:rsid w:val="00553069"/>
    <w:rsid w:val="005630AB"/>
    <w:rsid w:val="005713AA"/>
    <w:rsid w:val="0057430D"/>
    <w:rsid w:val="00574CEE"/>
    <w:rsid w:val="00581105"/>
    <w:rsid w:val="00582549"/>
    <w:rsid w:val="0058553D"/>
    <w:rsid w:val="00586C54"/>
    <w:rsid w:val="00590FF7"/>
    <w:rsid w:val="005A191A"/>
    <w:rsid w:val="005C30B0"/>
    <w:rsid w:val="005D3D80"/>
    <w:rsid w:val="005E4455"/>
    <w:rsid w:val="005E4AA3"/>
    <w:rsid w:val="005E5E2F"/>
    <w:rsid w:val="005F3607"/>
    <w:rsid w:val="005F48D8"/>
    <w:rsid w:val="005F4D50"/>
    <w:rsid w:val="005F6385"/>
    <w:rsid w:val="0060080F"/>
    <w:rsid w:val="00601239"/>
    <w:rsid w:val="00601E9A"/>
    <w:rsid w:val="00613C7C"/>
    <w:rsid w:val="00614443"/>
    <w:rsid w:val="00615230"/>
    <w:rsid w:val="00624C40"/>
    <w:rsid w:val="006306D9"/>
    <w:rsid w:val="00631044"/>
    <w:rsid w:val="0063141C"/>
    <w:rsid w:val="00647989"/>
    <w:rsid w:val="0065052E"/>
    <w:rsid w:val="00654359"/>
    <w:rsid w:val="006646F1"/>
    <w:rsid w:val="00664E12"/>
    <w:rsid w:val="00667132"/>
    <w:rsid w:val="006719EA"/>
    <w:rsid w:val="00672297"/>
    <w:rsid w:val="00673960"/>
    <w:rsid w:val="00682FE5"/>
    <w:rsid w:val="006843F0"/>
    <w:rsid w:val="0068576B"/>
    <w:rsid w:val="00691641"/>
    <w:rsid w:val="00692A5A"/>
    <w:rsid w:val="0069422F"/>
    <w:rsid w:val="00694FE6"/>
    <w:rsid w:val="00695142"/>
    <w:rsid w:val="00697354"/>
    <w:rsid w:val="006A2A43"/>
    <w:rsid w:val="006A414E"/>
    <w:rsid w:val="006A4373"/>
    <w:rsid w:val="006A4912"/>
    <w:rsid w:val="006A54B0"/>
    <w:rsid w:val="006A7C5F"/>
    <w:rsid w:val="006B3C79"/>
    <w:rsid w:val="006C1183"/>
    <w:rsid w:val="006C5FC7"/>
    <w:rsid w:val="006D47C9"/>
    <w:rsid w:val="006D5C83"/>
    <w:rsid w:val="006D757B"/>
    <w:rsid w:val="006E0678"/>
    <w:rsid w:val="006E4424"/>
    <w:rsid w:val="006E49ED"/>
    <w:rsid w:val="006E6607"/>
    <w:rsid w:val="006E6EAA"/>
    <w:rsid w:val="006F2E27"/>
    <w:rsid w:val="006F78DE"/>
    <w:rsid w:val="00704585"/>
    <w:rsid w:val="00705DCB"/>
    <w:rsid w:val="007105FE"/>
    <w:rsid w:val="00714447"/>
    <w:rsid w:val="00724603"/>
    <w:rsid w:val="00727B90"/>
    <w:rsid w:val="00733154"/>
    <w:rsid w:val="00740CC1"/>
    <w:rsid w:val="00742631"/>
    <w:rsid w:val="007450D9"/>
    <w:rsid w:val="00747249"/>
    <w:rsid w:val="007515ED"/>
    <w:rsid w:val="00751F77"/>
    <w:rsid w:val="00752771"/>
    <w:rsid w:val="007535BA"/>
    <w:rsid w:val="00765EEA"/>
    <w:rsid w:val="00772141"/>
    <w:rsid w:val="00772C5C"/>
    <w:rsid w:val="00775D8A"/>
    <w:rsid w:val="00785A9F"/>
    <w:rsid w:val="00786046"/>
    <w:rsid w:val="0079080E"/>
    <w:rsid w:val="007A0638"/>
    <w:rsid w:val="007A0CE2"/>
    <w:rsid w:val="007A36A4"/>
    <w:rsid w:val="007A68EA"/>
    <w:rsid w:val="007B065F"/>
    <w:rsid w:val="007B26C4"/>
    <w:rsid w:val="007C153F"/>
    <w:rsid w:val="007C2A4F"/>
    <w:rsid w:val="007C54B7"/>
    <w:rsid w:val="007C6827"/>
    <w:rsid w:val="007D5841"/>
    <w:rsid w:val="007D6B38"/>
    <w:rsid w:val="007E2062"/>
    <w:rsid w:val="007F2EFE"/>
    <w:rsid w:val="007F634C"/>
    <w:rsid w:val="007F65FE"/>
    <w:rsid w:val="00802383"/>
    <w:rsid w:val="008061EC"/>
    <w:rsid w:val="00807DB9"/>
    <w:rsid w:val="008125B8"/>
    <w:rsid w:val="008139FC"/>
    <w:rsid w:val="00815DD2"/>
    <w:rsid w:val="008167EC"/>
    <w:rsid w:val="00821A48"/>
    <w:rsid w:val="00821C56"/>
    <w:rsid w:val="00826F04"/>
    <w:rsid w:val="008321D5"/>
    <w:rsid w:val="008448E6"/>
    <w:rsid w:val="00846ACF"/>
    <w:rsid w:val="008532EF"/>
    <w:rsid w:val="00863C69"/>
    <w:rsid w:val="00867965"/>
    <w:rsid w:val="00882F2A"/>
    <w:rsid w:val="00887F6F"/>
    <w:rsid w:val="0089626D"/>
    <w:rsid w:val="0089732D"/>
    <w:rsid w:val="008A143E"/>
    <w:rsid w:val="008A1F91"/>
    <w:rsid w:val="008A29BA"/>
    <w:rsid w:val="008A4873"/>
    <w:rsid w:val="008A56E4"/>
    <w:rsid w:val="008B7FE3"/>
    <w:rsid w:val="008C40CC"/>
    <w:rsid w:val="008C6555"/>
    <w:rsid w:val="008C66C3"/>
    <w:rsid w:val="008D2EED"/>
    <w:rsid w:val="008D5BDB"/>
    <w:rsid w:val="008E1549"/>
    <w:rsid w:val="008E2858"/>
    <w:rsid w:val="008E7ABE"/>
    <w:rsid w:val="008E7F88"/>
    <w:rsid w:val="008F1760"/>
    <w:rsid w:val="008F603C"/>
    <w:rsid w:val="008F71D6"/>
    <w:rsid w:val="00901761"/>
    <w:rsid w:val="00903E8A"/>
    <w:rsid w:val="00906E8E"/>
    <w:rsid w:val="0091658E"/>
    <w:rsid w:val="009167D9"/>
    <w:rsid w:val="00916C1D"/>
    <w:rsid w:val="009214DD"/>
    <w:rsid w:val="00924C85"/>
    <w:rsid w:val="009267A6"/>
    <w:rsid w:val="00926D82"/>
    <w:rsid w:val="00931997"/>
    <w:rsid w:val="009404FE"/>
    <w:rsid w:val="009417C8"/>
    <w:rsid w:val="0094441D"/>
    <w:rsid w:val="0094456C"/>
    <w:rsid w:val="00947CDC"/>
    <w:rsid w:val="0095033D"/>
    <w:rsid w:val="00953ED8"/>
    <w:rsid w:val="00965DBE"/>
    <w:rsid w:val="009743E9"/>
    <w:rsid w:val="00974C42"/>
    <w:rsid w:val="00975FC3"/>
    <w:rsid w:val="00976F65"/>
    <w:rsid w:val="009803C3"/>
    <w:rsid w:val="009804DE"/>
    <w:rsid w:val="009825B0"/>
    <w:rsid w:val="00990172"/>
    <w:rsid w:val="00995A53"/>
    <w:rsid w:val="00997BA1"/>
    <w:rsid w:val="009A5708"/>
    <w:rsid w:val="009B0A77"/>
    <w:rsid w:val="009B5A6D"/>
    <w:rsid w:val="009B7E4F"/>
    <w:rsid w:val="009C06F0"/>
    <w:rsid w:val="009C16DC"/>
    <w:rsid w:val="009C23C1"/>
    <w:rsid w:val="009D263A"/>
    <w:rsid w:val="009D3B56"/>
    <w:rsid w:val="009D77BD"/>
    <w:rsid w:val="009E2BAD"/>
    <w:rsid w:val="009E7407"/>
    <w:rsid w:val="009F092C"/>
    <w:rsid w:val="009F1A4F"/>
    <w:rsid w:val="009F7CB8"/>
    <w:rsid w:val="00A00DB2"/>
    <w:rsid w:val="00A06126"/>
    <w:rsid w:val="00A10B07"/>
    <w:rsid w:val="00A10B8E"/>
    <w:rsid w:val="00A1142D"/>
    <w:rsid w:val="00A12930"/>
    <w:rsid w:val="00A151C7"/>
    <w:rsid w:val="00A17ACE"/>
    <w:rsid w:val="00A22336"/>
    <w:rsid w:val="00A3312A"/>
    <w:rsid w:val="00A4148E"/>
    <w:rsid w:val="00A45C7A"/>
    <w:rsid w:val="00A51D80"/>
    <w:rsid w:val="00A606ED"/>
    <w:rsid w:val="00A61320"/>
    <w:rsid w:val="00A64267"/>
    <w:rsid w:val="00A7038A"/>
    <w:rsid w:val="00A74450"/>
    <w:rsid w:val="00A7587E"/>
    <w:rsid w:val="00A90095"/>
    <w:rsid w:val="00A92AEB"/>
    <w:rsid w:val="00A93158"/>
    <w:rsid w:val="00A95ECD"/>
    <w:rsid w:val="00AA1022"/>
    <w:rsid w:val="00AB260E"/>
    <w:rsid w:val="00AB3101"/>
    <w:rsid w:val="00AB3B00"/>
    <w:rsid w:val="00AB3B16"/>
    <w:rsid w:val="00AB589B"/>
    <w:rsid w:val="00AC5163"/>
    <w:rsid w:val="00AD304D"/>
    <w:rsid w:val="00AD4F1C"/>
    <w:rsid w:val="00AF1508"/>
    <w:rsid w:val="00AF1BFE"/>
    <w:rsid w:val="00AF2B06"/>
    <w:rsid w:val="00AF4B3D"/>
    <w:rsid w:val="00AF699F"/>
    <w:rsid w:val="00AF7C59"/>
    <w:rsid w:val="00B00207"/>
    <w:rsid w:val="00B01156"/>
    <w:rsid w:val="00B0348B"/>
    <w:rsid w:val="00B108C6"/>
    <w:rsid w:val="00B11673"/>
    <w:rsid w:val="00B13C23"/>
    <w:rsid w:val="00B14443"/>
    <w:rsid w:val="00B152B4"/>
    <w:rsid w:val="00B17264"/>
    <w:rsid w:val="00B178CD"/>
    <w:rsid w:val="00B20A75"/>
    <w:rsid w:val="00B21BDC"/>
    <w:rsid w:val="00B23EA3"/>
    <w:rsid w:val="00B2562D"/>
    <w:rsid w:val="00B3055D"/>
    <w:rsid w:val="00B37184"/>
    <w:rsid w:val="00B43247"/>
    <w:rsid w:val="00B469F8"/>
    <w:rsid w:val="00B507DB"/>
    <w:rsid w:val="00B508CA"/>
    <w:rsid w:val="00B568C6"/>
    <w:rsid w:val="00B71166"/>
    <w:rsid w:val="00B714C6"/>
    <w:rsid w:val="00B77F60"/>
    <w:rsid w:val="00B80603"/>
    <w:rsid w:val="00B90525"/>
    <w:rsid w:val="00B91722"/>
    <w:rsid w:val="00B95DE1"/>
    <w:rsid w:val="00B963A2"/>
    <w:rsid w:val="00BA0E6D"/>
    <w:rsid w:val="00BB443B"/>
    <w:rsid w:val="00BB6F8F"/>
    <w:rsid w:val="00BC246E"/>
    <w:rsid w:val="00BC7099"/>
    <w:rsid w:val="00BD1708"/>
    <w:rsid w:val="00BD1930"/>
    <w:rsid w:val="00BD28C2"/>
    <w:rsid w:val="00BD3FE1"/>
    <w:rsid w:val="00BD61F0"/>
    <w:rsid w:val="00BE08F5"/>
    <w:rsid w:val="00BE248F"/>
    <w:rsid w:val="00BE37A3"/>
    <w:rsid w:val="00BF2209"/>
    <w:rsid w:val="00BF60BA"/>
    <w:rsid w:val="00BF6C78"/>
    <w:rsid w:val="00C03CB9"/>
    <w:rsid w:val="00C05CA1"/>
    <w:rsid w:val="00C110D8"/>
    <w:rsid w:val="00C20E89"/>
    <w:rsid w:val="00C231D4"/>
    <w:rsid w:val="00C277F7"/>
    <w:rsid w:val="00C311C3"/>
    <w:rsid w:val="00C3211D"/>
    <w:rsid w:val="00C458AE"/>
    <w:rsid w:val="00C45BE1"/>
    <w:rsid w:val="00C500C9"/>
    <w:rsid w:val="00C54A65"/>
    <w:rsid w:val="00C55848"/>
    <w:rsid w:val="00C56969"/>
    <w:rsid w:val="00C57A02"/>
    <w:rsid w:val="00C60DC0"/>
    <w:rsid w:val="00C64840"/>
    <w:rsid w:val="00C6783C"/>
    <w:rsid w:val="00C73DDA"/>
    <w:rsid w:val="00C74096"/>
    <w:rsid w:val="00C87150"/>
    <w:rsid w:val="00C90E04"/>
    <w:rsid w:val="00C91652"/>
    <w:rsid w:val="00CA0E3A"/>
    <w:rsid w:val="00CA1DEB"/>
    <w:rsid w:val="00CB371C"/>
    <w:rsid w:val="00CC069B"/>
    <w:rsid w:val="00CC1627"/>
    <w:rsid w:val="00CD2802"/>
    <w:rsid w:val="00CD4DBB"/>
    <w:rsid w:val="00CE4C04"/>
    <w:rsid w:val="00CE68B6"/>
    <w:rsid w:val="00CF0ED5"/>
    <w:rsid w:val="00CF1D3D"/>
    <w:rsid w:val="00CF1F6A"/>
    <w:rsid w:val="00CF5834"/>
    <w:rsid w:val="00CF63DA"/>
    <w:rsid w:val="00CF6DDD"/>
    <w:rsid w:val="00D03A3E"/>
    <w:rsid w:val="00D04994"/>
    <w:rsid w:val="00D06814"/>
    <w:rsid w:val="00D07446"/>
    <w:rsid w:val="00D11FF8"/>
    <w:rsid w:val="00D14F1C"/>
    <w:rsid w:val="00D25223"/>
    <w:rsid w:val="00D31467"/>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493"/>
    <w:rsid w:val="00DA46C3"/>
    <w:rsid w:val="00DC146A"/>
    <w:rsid w:val="00DD04E6"/>
    <w:rsid w:val="00DD430C"/>
    <w:rsid w:val="00DD4322"/>
    <w:rsid w:val="00DD5885"/>
    <w:rsid w:val="00DE3F31"/>
    <w:rsid w:val="00DE408B"/>
    <w:rsid w:val="00DF0E98"/>
    <w:rsid w:val="00DF1EB7"/>
    <w:rsid w:val="00DF2238"/>
    <w:rsid w:val="00E07683"/>
    <w:rsid w:val="00E10258"/>
    <w:rsid w:val="00E11E16"/>
    <w:rsid w:val="00E12CAB"/>
    <w:rsid w:val="00E14903"/>
    <w:rsid w:val="00E20B20"/>
    <w:rsid w:val="00E236E9"/>
    <w:rsid w:val="00E238A0"/>
    <w:rsid w:val="00E252AE"/>
    <w:rsid w:val="00E26D20"/>
    <w:rsid w:val="00E43C4A"/>
    <w:rsid w:val="00E538D4"/>
    <w:rsid w:val="00E604D7"/>
    <w:rsid w:val="00E610B5"/>
    <w:rsid w:val="00E638AB"/>
    <w:rsid w:val="00E655EE"/>
    <w:rsid w:val="00E65CCC"/>
    <w:rsid w:val="00E671E6"/>
    <w:rsid w:val="00E74857"/>
    <w:rsid w:val="00E76603"/>
    <w:rsid w:val="00E7697B"/>
    <w:rsid w:val="00E83692"/>
    <w:rsid w:val="00E84934"/>
    <w:rsid w:val="00E90566"/>
    <w:rsid w:val="00E9360D"/>
    <w:rsid w:val="00E96895"/>
    <w:rsid w:val="00EA680A"/>
    <w:rsid w:val="00EA6DEF"/>
    <w:rsid w:val="00EB002E"/>
    <w:rsid w:val="00EB771E"/>
    <w:rsid w:val="00EB7FBC"/>
    <w:rsid w:val="00EC0B36"/>
    <w:rsid w:val="00EC0ED2"/>
    <w:rsid w:val="00EC6C59"/>
    <w:rsid w:val="00EC746E"/>
    <w:rsid w:val="00ED1DA5"/>
    <w:rsid w:val="00ED5E95"/>
    <w:rsid w:val="00ED7DF4"/>
    <w:rsid w:val="00EE0530"/>
    <w:rsid w:val="00EE12B1"/>
    <w:rsid w:val="00EE529C"/>
    <w:rsid w:val="00EE763F"/>
    <w:rsid w:val="00EE77C3"/>
    <w:rsid w:val="00EE7BC8"/>
    <w:rsid w:val="00F00177"/>
    <w:rsid w:val="00F01587"/>
    <w:rsid w:val="00F0223E"/>
    <w:rsid w:val="00F04EFD"/>
    <w:rsid w:val="00F06F60"/>
    <w:rsid w:val="00F17918"/>
    <w:rsid w:val="00F215C2"/>
    <w:rsid w:val="00F27C80"/>
    <w:rsid w:val="00F31743"/>
    <w:rsid w:val="00F3650F"/>
    <w:rsid w:val="00F40EBE"/>
    <w:rsid w:val="00F41D57"/>
    <w:rsid w:val="00F42B14"/>
    <w:rsid w:val="00F43C35"/>
    <w:rsid w:val="00F448E1"/>
    <w:rsid w:val="00F6070D"/>
    <w:rsid w:val="00F627D9"/>
    <w:rsid w:val="00F63D30"/>
    <w:rsid w:val="00F64592"/>
    <w:rsid w:val="00F64B68"/>
    <w:rsid w:val="00F6526C"/>
    <w:rsid w:val="00F65410"/>
    <w:rsid w:val="00F7065E"/>
    <w:rsid w:val="00F73B38"/>
    <w:rsid w:val="00F73EDF"/>
    <w:rsid w:val="00F76C3A"/>
    <w:rsid w:val="00F77448"/>
    <w:rsid w:val="00F77F67"/>
    <w:rsid w:val="00F821A8"/>
    <w:rsid w:val="00F86207"/>
    <w:rsid w:val="00F90E24"/>
    <w:rsid w:val="00F961BE"/>
    <w:rsid w:val="00FA0A03"/>
    <w:rsid w:val="00FA7A4D"/>
    <w:rsid w:val="00FB6644"/>
    <w:rsid w:val="00FC2376"/>
    <w:rsid w:val="00FC7706"/>
    <w:rsid w:val="00FD16CE"/>
    <w:rsid w:val="00FD724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0">
    <w:name w:val="标题 1字符"/>
    <w:basedOn w:val="a0"/>
    <w:link w:val="1"/>
    <w:uiPriority w:val="9"/>
    <w:rsid w:val="00275063"/>
    <w:rPr>
      <w:b/>
      <w:bCs/>
      <w:kern w:val="44"/>
      <w:sz w:val="44"/>
      <w:szCs w:val="44"/>
    </w:rPr>
  </w:style>
  <w:style w:type="character" w:customStyle="1" w:styleId="20">
    <w:name w:val="标题 2字符"/>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1E2149"/>
    <w:rPr>
      <w:rFonts w:ascii="宋体" w:eastAsia="宋体" w:hAnsi="宋体" w:cs="宋体"/>
      <w:kern w:val="0"/>
      <w:sz w:val="24"/>
      <w:szCs w:val="24"/>
    </w:rPr>
  </w:style>
  <w:style w:type="character" w:customStyle="1" w:styleId="30">
    <w:name w:val="标题 3字符"/>
    <w:basedOn w:val="a0"/>
    <w:link w:val="3"/>
    <w:uiPriority w:val="9"/>
    <w:rsid w:val="00032849"/>
    <w:rPr>
      <w:b/>
      <w:bCs/>
      <w:sz w:val="32"/>
      <w:szCs w:val="32"/>
    </w:rPr>
  </w:style>
  <w:style w:type="character" w:customStyle="1" w:styleId="40">
    <w:name w:val="标题 4字符"/>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a6"/>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974C42"/>
    <w:rPr>
      <w:sz w:val="18"/>
      <w:szCs w:val="18"/>
    </w:rPr>
  </w:style>
  <w:style w:type="paragraph" w:styleId="a7">
    <w:name w:val="footer"/>
    <w:basedOn w:val="a"/>
    <w:link w:val="a8"/>
    <w:uiPriority w:val="99"/>
    <w:unhideWhenUsed/>
    <w:rsid w:val="00974C42"/>
    <w:pPr>
      <w:tabs>
        <w:tab w:val="center" w:pos="4153"/>
        <w:tab w:val="right" w:pos="8306"/>
      </w:tabs>
      <w:snapToGrid w:val="0"/>
      <w:jc w:val="left"/>
    </w:pPr>
    <w:rPr>
      <w:sz w:val="18"/>
      <w:szCs w:val="18"/>
    </w:rPr>
  </w:style>
  <w:style w:type="character" w:customStyle="1" w:styleId="a8">
    <w:name w:val="页脚字符"/>
    <w:basedOn w:val="a0"/>
    <w:link w:val="a7"/>
    <w:uiPriority w:val="99"/>
    <w:rsid w:val="00974C42"/>
    <w:rPr>
      <w:sz w:val="18"/>
      <w:szCs w:val="18"/>
    </w:rPr>
  </w:style>
  <w:style w:type="character" w:styleId="a9">
    <w:name w:val="Placeholder Text"/>
    <w:basedOn w:val="a0"/>
    <w:uiPriority w:val="99"/>
    <w:semiHidden/>
    <w:rsid w:val="00B37184"/>
    <w:rPr>
      <w:color w:val="808080"/>
    </w:rPr>
  </w:style>
  <w:style w:type="character" w:customStyle="1" w:styleId="50">
    <w:name w:val="标题 5字符"/>
    <w:basedOn w:val="a0"/>
    <w:link w:val="5"/>
    <w:uiPriority w:val="9"/>
    <w:semiHidden/>
    <w:rsid w:val="00265A58"/>
    <w:rPr>
      <w:b/>
      <w:bCs/>
      <w:sz w:val="28"/>
      <w:szCs w:val="28"/>
    </w:rPr>
  </w:style>
  <w:style w:type="character" w:styleId="aa">
    <w:name w:val="FollowedHyperlink"/>
    <w:basedOn w:val="a0"/>
    <w:uiPriority w:val="99"/>
    <w:semiHidden/>
    <w:unhideWhenUsed/>
    <w:rsid w:val="00A93158"/>
    <w:rPr>
      <w:color w:val="800080"/>
      <w:u w:val="single"/>
    </w:rPr>
  </w:style>
  <w:style w:type="paragraph" w:styleId="ab">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1">
    <w:name w:val="HTML Code"/>
    <w:basedOn w:val="a0"/>
    <w:uiPriority w:val="99"/>
    <w:semiHidden/>
    <w:unhideWhenUsed/>
    <w:rsid w:val="00E14903"/>
    <w:rPr>
      <w:rFonts w:ascii="宋体" w:eastAsia="宋体" w:hAnsi="宋体" w:cs="宋体"/>
      <w:sz w:val="24"/>
      <w:szCs w:val="24"/>
    </w:rPr>
  </w:style>
  <w:style w:type="paragraph" w:styleId="ac">
    <w:name w:val="Balloon Text"/>
    <w:basedOn w:val="a"/>
    <w:link w:val="ad"/>
    <w:uiPriority w:val="99"/>
    <w:semiHidden/>
    <w:unhideWhenUsed/>
    <w:rsid w:val="009F1A4F"/>
    <w:rPr>
      <w:sz w:val="18"/>
      <w:szCs w:val="18"/>
    </w:rPr>
  </w:style>
  <w:style w:type="character" w:customStyle="1" w:styleId="ad">
    <w:name w:val="批注框文本字符"/>
    <w:basedOn w:val="a0"/>
    <w:link w:val="ac"/>
    <w:uiPriority w:val="99"/>
    <w:semiHidden/>
    <w:rsid w:val="009F1A4F"/>
    <w:rPr>
      <w:sz w:val="18"/>
      <w:szCs w:val="18"/>
    </w:rPr>
  </w:style>
  <w:style w:type="table" w:styleId="ae">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en.wikipedia.org/wiki/Induced_subgraph" TargetMode="External"/><Relationship Id="rId107" Type="http://schemas.openxmlformats.org/officeDocument/2006/relationships/hyperlink" Target="https://en.wikipedia.org/wiki/Bipartite_graph" TargetMode="External"/><Relationship Id="rId108" Type="http://schemas.openxmlformats.org/officeDocument/2006/relationships/hyperlink" Target="https://en.wikipedia.org/w/index.php?title=Bipartite_graph&amp;action=edit&amp;section=5" TargetMode="External"/><Relationship Id="rId109" Type="http://schemas.openxmlformats.org/officeDocument/2006/relationships/hyperlink" Target="https://en.wikipedia.org/wiki/Degree_(graph_theory)" TargetMode="External"/><Relationship Id="rId70" Type="http://schemas.openxmlformats.org/officeDocument/2006/relationships/hyperlink" Target="https://en.wikipedia.org/wiki/Bipartite_graph" TargetMode="External"/><Relationship Id="rId71" Type="http://schemas.openxmlformats.org/officeDocument/2006/relationships/hyperlink" Target="https://en.wikipedia.org/wiki/Hypercube_graph" TargetMode="External"/><Relationship Id="rId72" Type="http://schemas.openxmlformats.org/officeDocument/2006/relationships/hyperlink" Target="https://en.wikipedia.org/wiki/Partial_cube" TargetMode="External"/><Relationship Id="rId73" Type="http://schemas.openxmlformats.org/officeDocument/2006/relationships/hyperlink" Target="https://en.wikipedia.org/wiki/Median_graph" TargetMode="External"/><Relationship Id="rId74" Type="http://schemas.openxmlformats.org/officeDocument/2006/relationships/hyperlink" Target="https://en.wikipedia.org/wiki/Bitvector" TargetMode="External"/><Relationship Id="rId75" Type="http://schemas.openxmlformats.org/officeDocument/2006/relationships/hyperlink" Target="https://en.wikipedia.org/wiki/Bipartite_graph" TargetMode="External"/><Relationship Id="rId76" Type="http://schemas.openxmlformats.org/officeDocument/2006/relationships/hyperlink" Target="https://en.wikipedia.org/w/index.php?title=Bipartite_graph&amp;action=edit&amp;section=2" TargetMode="External"/><Relationship Id="rId77" Type="http://schemas.openxmlformats.org/officeDocument/2006/relationships/hyperlink" Target="https://en.wikipedia.org/w/index.php?title=Bipartite_graph&amp;action=edit&amp;section=3" TargetMode="External"/><Relationship Id="rId78" Type="http://schemas.openxmlformats.org/officeDocument/2006/relationships/hyperlink" Target="https://en.wikipedia.org/wiki/If_and_only_if" TargetMode="External"/><Relationship Id="rId79" Type="http://schemas.openxmlformats.org/officeDocument/2006/relationships/hyperlink" Target="https://en.wikipedia.org/wiki/Cycle_(graph_theory)" TargetMode="External"/><Relationship Id="rId170" Type="http://schemas.openxmlformats.org/officeDocument/2006/relationships/hyperlink" Target="https://en.wikipedia.org/wiki/Bipartite_graph" TargetMode="External"/><Relationship Id="rId171" Type="http://schemas.openxmlformats.org/officeDocument/2006/relationships/hyperlink" Target="https://en.wikipedia.org/w/index.php?title=Bipartite_graph&amp;action=edit&amp;section=11" TargetMode="External"/><Relationship Id="rId172" Type="http://schemas.openxmlformats.org/officeDocument/2006/relationships/hyperlink" Target="https://en.wikipedia.org/wiki/Coding_theory" TargetMode="External"/><Relationship Id="rId173" Type="http://schemas.openxmlformats.org/officeDocument/2006/relationships/hyperlink" Target="https://en.wikipedia.org/wiki/Codeword" TargetMode="External"/><Relationship Id="rId174" Type="http://schemas.openxmlformats.org/officeDocument/2006/relationships/hyperlink" Target="https://en.wikipedia.org/wiki/Factor_graph" TargetMode="External"/><Relationship Id="rId175" Type="http://schemas.openxmlformats.org/officeDocument/2006/relationships/hyperlink" Target="https://en.wikipedia.org/wiki/Tanner_graph" TargetMode="External"/><Relationship Id="rId176" Type="http://schemas.openxmlformats.org/officeDocument/2006/relationships/hyperlink" Target="https://en.wikipedia.org/wiki/Bipartite_graph" TargetMode="External"/><Relationship Id="rId177" Type="http://schemas.openxmlformats.org/officeDocument/2006/relationships/hyperlink" Target="https://en.wikipedia.org/wiki/Belief_network" TargetMode="External"/><Relationship Id="rId178" Type="http://schemas.openxmlformats.org/officeDocument/2006/relationships/hyperlink" Target="https://en.wikipedia.org/wiki/LDPC" TargetMode="External"/><Relationship Id="rId179" Type="http://schemas.openxmlformats.org/officeDocument/2006/relationships/hyperlink" Target="https://en.wikipedia.org/wiki/Turbo_codes" TargetMode="External"/><Relationship Id="rId260" Type="http://schemas.openxmlformats.org/officeDocument/2006/relationships/hyperlink" Target="https://en.wikipedia.org/wiki/File:Mountain_Ranges.png" TargetMode="External"/><Relationship Id="rId10" Type="http://schemas.openxmlformats.org/officeDocument/2006/relationships/hyperlink" Target="https://en.wikipedia.org/wiki/Pseudocode" TargetMode="External"/><Relationship Id="rId11" Type="http://schemas.openxmlformats.org/officeDocument/2006/relationships/image" Target="media/image1.png"/><Relationship Id="rId12" Type="http://schemas.openxmlformats.org/officeDocument/2006/relationships/hyperlink" Target="https://leetcode.com/problems/range-sum-query-mutable/solution/" TargetMode="External"/><Relationship Id="rId13" Type="http://schemas.openxmlformats.org/officeDocument/2006/relationships/image" Target="media/image2.png"/><Relationship Id="rId14" Type="http://schemas.openxmlformats.org/officeDocument/2006/relationships/hyperlink" Target="https://leetcode.com/problems/range-sum-query-mutable/solution/" TargetMode="External"/><Relationship Id="rId15" Type="http://schemas.openxmlformats.org/officeDocument/2006/relationships/hyperlink" Target="https://en.wikipedia.org/wiki/File:Simple-bipartite-graph.svg" TargetMode="External"/><Relationship Id="rId16" Type="http://schemas.openxmlformats.org/officeDocument/2006/relationships/image" Target="media/image3.png"/><Relationship Id="rId17" Type="http://schemas.openxmlformats.org/officeDocument/2006/relationships/hyperlink" Target="https://en.wikipedia.org/wiki/File:Biclique_K_3_5.svg" TargetMode="External"/><Relationship Id="rId18" Type="http://schemas.openxmlformats.org/officeDocument/2006/relationships/image" Target="media/image4.png"/><Relationship Id="rId19" Type="http://schemas.openxmlformats.org/officeDocument/2006/relationships/hyperlink" Target="https://en.wikipedia.org/wiki/Complete_bipartite_graph" TargetMode="External"/><Relationship Id="rId261" Type="http://schemas.openxmlformats.org/officeDocument/2006/relationships/image" Target="media/image26.png"/><Relationship Id="rId262" Type="http://schemas.openxmlformats.org/officeDocument/2006/relationships/hyperlink" Target="https://en.wikipedia.org/wiki/Young_tableau" TargetMode="External"/><Relationship Id="rId263" Type="http://schemas.openxmlformats.org/officeDocument/2006/relationships/hyperlink" Target="https://en.wikipedia.org/wiki/Young_tableau" TargetMode="External"/><Relationship Id="rId264" Type="http://schemas.openxmlformats.org/officeDocument/2006/relationships/hyperlink" Target="https://en.wikipedia.org/wiki/Semiorder" TargetMode="External"/><Relationship Id="rId110" Type="http://schemas.openxmlformats.org/officeDocument/2006/relationships/hyperlink" Target="https://en.wikipedia.org/wiki/Bipartite_realization_problem" TargetMode="External"/><Relationship Id="rId111" Type="http://schemas.openxmlformats.org/officeDocument/2006/relationships/hyperlink" Target="https://en.wikipedia.org/w/index.php?title=Bipartite_graph&amp;action=edit&amp;section=6" TargetMode="External"/><Relationship Id="rId112" Type="http://schemas.openxmlformats.org/officeDocument/2006/relationships/hyperlink" Target="https://en.wikipedia.org/wiki/Adjacency_matrix_of_a_bipartite_graph" TargetMode="External"/><Relationship Id="rId113" Type="http://schemas.openxmlformats.org/officeDocument/2006/relationships/hyperlink" Target="https://en.wikipedia.org/wiki/(0,1)_matrix" TargetMode="External"/><Relationship Id="rId114" Type="http://schemas.openxmlformats.org/officeDocument/2006/relationships/hyperlink" Target="https://en.wikipedia.org/wiki/Bipartite_graph" TargetMode="External"/><Relationship Id="rId115" Type="http://schemas.openxmlformats.org/officeDocument/2006/relationships/hyperlink" Target="https://en.wikipedia.org/wiki/Hypergraph" TargetMode="External"/><Relationship Id="rId116" Type="http://schemas.openxmlformats.org/officeDocument/2006/relationships/hyperlink" Target="https://en.wikipedia.org/wiki/Incidence_matrix" TargetMode="External"/><Relationship Id="rId117" Type="http://schemas.openxmlformats.org/officeDocument/2006/relationships/hyperlink" Target="https://en.wikipedia.org/wiki/Multigraph" TargetMode="External"/><Relationship Id="rId118" Type="http://schemas.openxmlformats.org/officeDocument/2006/relationships/hyperlink" Target="https://en.wikipedia.org/wiki/Degree_(graph_theory)" TargetMode="External"/><Relationship Id="rId119" Type="http://schemas.openxmlformats.org/officeDocument/2006/relationships/hyperlink" Target="https://en.wikipedia.org/wiki/Bipartite_graph" TargetMode="External"/><Relationship Id="rId200" Type="http://schemas.openxmlformats.org/officeDocument/2006/relationships/image" Target="media/image17.png"/><Relationship Id="rId201" Type="http://schemas.openxmlformats.org/officeDocument/2006/relationships/image" Target="media/image18.png"/><Relationship Id="rId202" Type="http://schemas.openxmlformats.org/officeDocument/2006/relationships/hyperlink" Target="https://www.cnblogs.com/acxblog/p/7390301.html" TargetMode="External"/><Relationship Id="rId203" Type="http://schemas.openxmlformats.org/officeDocument/2006/relationships/hyperlink" Target="https://blog.csdn.net/u011466175/article/details/18861415" TargetMode="External"/><Relationship Id="rId204" Type="http://schemas.openxmlformats.org/officeDocument/2006/relationships/hyperlink" Target="https://leetcode.com/problems/valid-number/discuss/23977/A-clean-design-solution-By-using-design-pattern" TargetMode="External"/><Relationship Id="rId205" Type="http://schemas.openxmlformats.org/officeDocument/2006/relationships/hyperlink" Target="https://baike.baidu.com/item/%E4%BD%99%E6%95%B0" TargetMode="External"/><Relationship Id="rId206" Type="http://schemas.openxmlformats.org/officeDocument/2006/relationships/hyperlink" Target="https://baike.baidu.com/item/%E8%B4%A8%E6%95%B0" TargetMode="External"/><Relationship Id="rId207" Type="http://schemas.openxmlformats.org/officeDocument/2006/relationships/hyperlink" Target="https://baike.baidu.com/item/%E7%B4%A0%E6%95%B0" TargetMode="External"/><Relationship Id="rId208" Type="http://schemas.openxmlformats.org/officeDocument/2006/relationships/hyperlink" Target="https://baike.baidu.com/item/%E5%90%88%E6%95%B0" TargetMode="External"/><Relationship Id="rId209" Type="http://schemas.openxmlformats.org/officeDocument/2006/relationships/hyperlink" Target="https://baike.baidu.com/item/%E6%AC%A7%E5%87%A0%E9%87%8C%E5%BE%B7%E7%AE%97%E6%B3%95" TargetMode="External"/><Relationship Id="rId265" Type="http://schemas.openxmlformats.org/officeDocument/2006/relationships/hyperlink" Target="https://en.wikipedia.org/wiki/Catalan_number" TargetMode="External"/><Relationship Id="rId266" Type="http://schemas.openxmlformats.org/officeDocument/2006/relationships/hyperlink" Target="https://www.baidu.com/s?wd=%E7%89%B9%E5%BE%81%E6%96%B9%E7%A8%8B&amp;tn=SE_PcZhidaonwhc_ngpagmjz&amp;rsv_dl=gh_pc_zhidao" TargetMode="External"/><Relationship Id="rId267" Type="http://schemas.openxmlformats.org/officeDocument/2006/relationships/hyperlink" Target="https://www.baidu.com/s?wd=%E9%80%9A%E9%A1%B9%E5%85%AC%E5%BC%8F&amp;tn=SE_PcZhidaonwhc_ngpagmjz&amp;rsv_dl=gh_pc_zhidao" TargetMode="External"/><Relationship Id="rId268" Type="http://schemas.openxmlformats.org/officeDocument/2006/relationships/hyperlink" Target="https://www.baidu.com/s?wd=%E9%80%9A%E9%A1%B9%E5%85%AC%E5%BC%8F&amp;tn=SE_PcZhidaonwhc_ngpagmjz&amp;rsv_dl=gh_pc_zhidao" TargetMode="External"/><Relationship Id="rId26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atalan_number" TargetMode="External"/><Relationship Id="rId9" Type="http://schemas.openxmlformats.org/officeDocument/2006/relationships/hyperlink" Target="https://en.wikipedia.org/wiki/Local_variable" TargetMode="External"/><Relationship Id="rId80" Type="http://schemas.openxmlformats.org/officeDocument/2006/relationships/hyperlink" Target="https://en.wikipedia.org/wiki/Bipartite_graph" TargetMode="External"/><Relationship Id="rId81" Type="http://schemas.openxmlformats.org/officeDocument/2006/relationships/hyperlink" Target="https://en.wikipedia.org/wiki/Chromatic_number" TargetMode="External"/><Relationship Id="rId82" Type="http://schemas.openxmlformats.org/officeDocument/2006/relationships/hyperlink" Target="https://en.wikipedia.org/wiki/Bipartite_graph" TargetMode="External"/><Relationship Id="rId83" Type="http://schemas.openxmlformats.org/officeDocument/2006/relationships/hyperlink" Target="https://en.wikipedia.org/wiki/Spectral_graph_theory" TargetMode="External"/><Relationship Id="rId84" Type="http://schemas.openxmlformats.org/officeDocument/2006/relationships/hyperlink" Target="https://en.wikipedia.org/wiki/Bipartite_graph" TargetMode="External"/><Relationship Id="rId85" Type="http://schemas.openxmlformats.org/officeDocument/2006/relationships/hyperlink" Target="https://en.wikipedia.org/w/index.php?title=Bipartite_graph&amp;action=edit&amp;section=4" TargetMode="External"/><Relationship Id="rId86" Type="http://schemas.openxmlformats.org/officeDocument/2006/relationships/hyperlink" Target="https://en.wikipedia.org/wiki/Minimum_vertex_cover" TargetMode="External"/><Relationship Id="rId87" Type="http://schemas.openxmlformats.org/officeDocument/2006/relationships/hyperlink" Target="https://en.wikipedia.org/wiki/Maximum_matching" TargetMode="External"/><Relationship Id="rId88" Type="http://schemas.openxmlformats.org/officeDocument/2006/relationships/hyperlink" Target="https://en.wikipedia.org/wiki/K%C3%B6nig%27s_theorem_(graph_theory)" TargetMode="External"/><Relationship Id="rId89" Type="http://schemas.openxmlformats.org/officeDocument/2006/relationships/hyperlink" Target="https://en.wikipedia.org/wiki/Bipartite_graph" TargetMode="External"/><Relationship Id="rId180" Type="http://schemas.openxmlformats.org/officeDocument/2006/relationships/hyperlink" Target="https://en.wikipedia.org/wiki/Bipartite_graph" TargetMode="External"/><Relationship Id="rId181" Type="http://schemas.openxmlformats.org/officeDocument/2006/relationships/hyperlink" Target="https://en.wikipedia.org/wiki/Petri_net" TargetMode="External"/><Relationship Id="rId182" Type="http://schemas.openxmlformats.org/officeDocument/2006/relationships/hyperlink" Target="https://en.wikipedia.org/wiki/Bipartite_graph" TargetMode="External"/><Relationship Id="rId183" Type="http://schemas.openxmlformats.org/officeDocument/2006/relationships/hyperlink" Target="https://en.wikipedia.org/wiki/Projective_geometry" TargetMode="External"/><Relationship Id="rId184" Type="http://schemas.openxmlformats.org/officeDocument/2006/relationships/hyperlink" Target="https://en.wikipedia.org/wiki/Levi_graph" TargetMode="External"/><Relationship Id="rId185" Type="http://schemas.openxmlformats.org/officeDocument/2006/relationships/hyperlink" Target="https://en.wikipedia.org/wiki/Configuration_(geometry)" TargetMode="External"/><Relationship Id="rId186" Type="http://schemas.openxmlformats.org/officeDocument/2006/relationships/hyperlink" Target="https://en.wikipedia.org/wiki/Girth_(graph_theory)" TargetMode="External"/><Relationship Id="rId187" Type="http://schemas.openxmlformats.org/officeDocument/2006/relationships/hyperlink" Target="https://leetcode.com/problems/cheapest-flights-within-k-stops/description/" TargetMode="External"/><Relationship Id="rId188" Type="http://schemas.openxmlformats.org/officeDocument/2006/relationships/image" Target="media/image6.png"/><Relationship Id="rId189" Type="http://schemas.openxmlformats.org/officeDocument/2006/relationships/image" Target="media/image7.png"/><Relationship Id="rId270" Type="http://schemas.openxmlformats.org/officeDocument/2006/relationships/fontTable" Target="fontTable.xml"/><Relationship Id="rId20" Type="http://schemas.openxmlformats.org/officeDocument/2006/relationships/hyperlink" Target="https://en.wikipedia.org/wiki/Graph_(discrete_mathematics)" TargetMode="External"/><Relationship Id="rId21" Type="http://schemas.openxmlformats.org/officeDocument/2006/relationships/hyperlink" Target="https://en.wikipedia.org/wiki/Vertex_(graph_theory)" TargetMode="External"/><Relationship Id="rId22" Type="http://schemas.openxmlformats.org/officeDocument/2006/relationships/hyperlink" Target="https://en.wikipedia.org/wiki/Disjoint_sets" TargetMode="External"/><Relationship Id="rId23" Type="http://schemas.openxmlformats.org/officeDocument/2006/relationships/hyperlink" Target="https://en.wikipedia.org/wiki/Independent_set_(graph_theory)" TargetMode="External"/><Relationship Id="rId24" Type="http://schemas.openxmlformats.org/officeDocument/2006/relationships/hyperlink" Target="https://en.wikipedia.org/wiki/Edge_(graph_theory)" TargetMode="External"/><Relationship Id="rId25" Type="http://schemas.openxmlformats.org/officeDocument/2006/relationships/hyperlink" Target="https://en.wikipedia.org/wiki/Cycle_(graph_theory)" TargetMode="External"/><Relationship Id="rId26" Type="http://schemas.openxmlformats.org/officeDocument/2006/relationships/hyperlink" Target="https://en.wikipedia.org/wiki/Bipartite_graph" TargetMode="External"/><Relationship Id="rId27" Type="http://schemas.openxmlformats.org/officeDocument/2006/relationships/hyperlink" Target="https://en.wikipedia.org/wiki/Bipartite_graph" TargetMode="External"/><Relationship Id="rId28" Type="http://schemas.openxmlformats.org/officeDocument/2006/relationships/hyperlink" Target="https://en.wikipedia.org/wiki/Graph_coloring" TargetMode="External"/><Relationship Id="rId29" Type="http://schemas.openxmlformats.org/officeDocument/2006/relationships/hyperlink" Target="https://en.wikipedia.org/wiki/Bipartite_graph" TargetMode="External"/><Relationship Id="rId271" Type="http://schemas.openxmlformats.org/officeDocument/2006/relationships/theme" Target="theme/theme1.xml"/><Relationship Id="rId120" Type="http://schemas.openxmlformats.org/officeDocument/2006/relationships/hyperlink" Target="https://en.wikipedia.org/wiki/Directed_graph" TargetMode="External"/><Relationship Id="rId121" Type="http://schemas.openxmlformats.org/officeDocument/2006/relationships/hyperlink" Target="https://en.wikipedia.org/wiki/(0,1)_matrix" TargetMode="External"/><Relationship Id="rId122" Type="http://schemas.openxmlformats.org/officeDocument/2006/relationships/hyperlink" Target="https://en.wikipedia.org/wiki/Bipartite_graph" TargetMode="External"/><Relationship Id="rId123" Type="http://schemas.openxmlformats.org/officeDocument/2006/relationships/hyperlink" Target="https://en.wikipedia.org/wiki/Bipartite_double_cover" TargetMode="External"/><Relationship Id="rId124" Type="http://schemas.openxmlformats.org/officeDocument/2006/relationships/hyperlink" Target="https://en.wikipedia.org/w/index.php?title=Bipartite_graph&amp;action=edit&amp;section=7" TargetMode="External"/><Relationship Id="rId125" Type="http://schemas.openxmlformats.org/officeDocument/2006/relationships/hyperlink" Target="https://en.wikipedia.org/w/index.php?title=Bipartite_graph&amp;action=edit&amp;section=8" TargetMode="External"/><Relationship Id="rId126" Type="http://schemas.openxmlformats.org/officeDocument/2006/relationships/hyperlink" Target="https://en.wikipedia.org/wiki/Linear_time" TargetMode="External"/><Relationship Id="rId127" Type="http://schemas.openxmlformats.org/officeDocument/2006/relationships/hyperlink" Target="https://en.wikipedia.org/wiki/Depth-first_search" TargetMode="External"/><Relationship Id="rId128" Type="http://schemas.openxmlformats.org/officeDocument/2006/relationships/hyperlink" Target="https://en.wikipedia.org/wiki/Preorder_traversal" TargetMode="External"/><Relationship Id="rId129" Type="http://schemas.openxmlformats.org/officeDocument/2006/relationships/hyperlink" Target="https://en.wikipedia.org/wiki/Spanning_forest" TargetMode="External"/><Relationship Id="rId210" Type="http://schemas.openxmlformats.org/officeDocument/2006/relationships/hyperlink" Target="https://baike.baidu.com/item/%E8%87%AA%E5%B9%82%E6%95%B0" TargetMode="External"/><Relationship Id="rId211" Type="http://schemas.openxmlformats.org/officeDocument/2006/relationships/hyperlink" Target="https://baike.baidu.com/item/%E4%B9%98%E6%B3%95" TargetMode="External"/><Relationship Id="rId212" Type="http://schemas.openxmlformats.org/officeDocument/2006/relationships/hyperlink" Target="https://baike.baidu.com/item/%E5%AD%99%E5%AD%90%E7%AE%97%E7%BB%8F" TargetMode="External"/><Relationship Id="rId213" Type="http://schemas.openxmlformats.org/officeDocument/2006/relationships/hyperlink" Target="https://baike.baidu.com/item/%E7%A8%8B%E5%A4%A7%E4%BD%8D" TargetMode="External"/><Relationship Id="rId214" Type="http://schemas.openxmlformats.org/officeDocument/2006/relationships/hyperlink" Target="https://en.wikipedia.org/wiki/B%C3%A9zout%27s_identity" TargetMode="External"/><Relationship Id="rId215" Type="http://schemas.openxmlformats.org/officeDocument/2006/relationships/hyperlink" Target="https://en.wikipedia.org/wiki/Dyck_word" TargetMode="External"/><Relationship Id="rId216" Type="http://schemas.openxmlformats.org/officeDocument/2006/relationships/hyperlink" Target="https://en.wikipedia.org/wiki/Catalan_number" TargetMode="External"/><Relationship Id="rId217" Type="http://schemas.openxmlformats.org/officeDocument/2006/relationships/hyperlink" Target="https://en.wikipedia.org/wiki/String_(computer_science)" TargetMode="External"/><Relationship Id="rId218" Type="http://schemas.openxmlformats.org/officeDocument/2006/relationships/hyperlink" Target="https://en.wikipedia.org/wiki/Bracket" TargetMode="External"/><Relationship Id="rId219" Type="http://schemas.openxmlformats.org/officeDocument/2006/relationships/hyperlink" Target="https://en.wikipedia.org/wiki/Bracket" TargetMode="External"/><Relationship Id="rId90" Type="http://schemas.openxmlformats.org/officeDocument/2006/relationships/hyperlink" Target="https://en.wikipedia.org/wiki/Bipartite_graph" TargetMode="External"/><Relationship Id="rId91" Type="http://schemas.openxmlformats.org/officeDocument/2006/relationships/hyperlink" Target="https://en.wikipedia.org/wiki/Maximum_independent_set" TargetMode="External"/><Relationship Id="rId92" Type="http://schemas.openxmlformats.org/officeDocument/2006/relationships/hyperlink" Target="https://en.wikipedia.org/wiki/Isolated_vertex" TargetMode="External"/><Relationship Id="rId93" Type="http://schemas.openxmlformats.org/officeDocument/2006/relationships/hyperlink" Target="https://en.wikipedia.org/wiki/Minimum_edge_cover" TargetMode="External"/><Relationship Id="rId94" Type="http://schemas.openxmlformats.org/officeDocument/2006/relationships/hyperlink" Target="https://en.wikipedia.org/wiki/Bipartite_graph" TargetMode="External"/><Relationship Id="rId95" Type="http://schemas.openxmlformats.org/officeDocument/2006/relationships/hyperlink" Target="https://en.wikipedia.org/wiki/Perfect_graph" TargetMode="External"/><Relationship Id="rId96" Type="http://schemas.openxmlformats.org/officeDocument/2006/relationships/hyperlink" Target="https://en.wikipedia.org/wiki/Complement_(graph_theory)" TargetMode="External"/><Relationship Id="rId97" Type="http://schemas.openxmlformats.org/officeDocument/2006/relationships/hyperlink" Target="https://en.wikipedia.org/wiki/Line_graph" TargetMode="External"/><Relationship Id="rId98" Type="http://schemas.openxmlformats.org/officeDocument/2006/relationships/hyperlink" Target="https://en.wikipedia.org/wiki/Chromatic_number" TargetMode="External"/><Relationship Id="rId99" Type="http://schemas.openxmlformats.org/officeDocument/2006/relationships/hyperlink" Target="https://en.wikipedia.org/wiki/Maximum_clique" TargetMode="External"/><Relationship Id="rId190" Type="http://schemas.openxmlformats.org/officeDocument/2006/relationships/image" Target="media/image8.png"/><Relationship Id="rId191" Type="http://schemas.openxmlformats.org/officeDocument/2006/relationships/image" Target="media/image9.png"/><Relationship Id="rId192" Type="http://schemas.openxmlformats.org/officeDocument/2006/relationships/image" Target="media/image10.png"/><Relationship Id="rId193" Type="http://schemas.openxmlformats.org/officeDocument/2006/relationships/image" Target="media/image11.png"/><Relationship Id="rId194" Type="http://schemas.openxmlformats.org/officeDocument/2006/relationships/image" Target="media/image12.png"/><Relationship Id="rId195" Type="http://schemas.openxmlformats.org/officeDocument/2006/relationships/image" Target="media/image13.png"/><Relationship Id="rId196" Type="http://schemas.openxmlformats.org/officeDocument/2006/relationships/image" Target="media/image14.png"/><Relationship Id="rId197" Type="http://schemas.openxmlformats.org/officeDocument/2006/relationships/image" Target="media/image15.png"/><Relationship Id="rId198" Type="http://schemas.openxmlformats.org/officeDocument/2006/relationships/hyperlink" Target="https://en.wikipedia.org/wiki/Partition_problem" TargetMode="External"/><Relationship Id="rId199" Type="http://schemas.openxmlformats.org/officeDocument/2006/relationships/image" Target="media/image16.png"/><Relationship Id="rId30" Type="http://schemas.openxmlformats.org/officeDocument/2006/relationships/hyperlink" Target="https://en.wikipedia.org/wiki/Bipartite_graph" TargetMode="External"/><Relationship Id="rId31" Type="http://schemas.openxmlformats.org/officeDocument/2006/relationships/hyperlink" Target="https://en.wikipedia.org/wiki/Gallery_of_named_graphs" TargetMode="External"/><Relationship Id="rId32" Type="http://schemas.openxmlformats.org/officeDocument/2006/relationships/hyperlink" Target="https://en.wikipedia.org/wiki/Connected_graph" TargetMode="External"/><Relationship Id="rId33" Type="http://schemas.openxmlformats.org/officeDocument/2006/relationships/hyperlink" Target="https://en.wikipedia.org/wiki/Bipartite_graph" TargetMode="External"/><Relationship Id="rId34" Type="http://schemas.openxmlformats.org/officeDocument/2006/relationships/hyperlink" Target="https://en.wikipedia.org/wiki/Cardinality" TargetMode="External"/><Relationship Id="rId35" Type="http://schemas.openxmlformats.org/officeDocument/2006/relationships/hyperlink" Target="https://en.wikipedia.org/wiki/Bipartite_graph" TargetMode="External"/><Relationship Id="rId36" Type="http://schemas.openxmlformats.org/officeDocument/2006/relationships/hyperlink" Target="https://en.wikipedia.org/wiki/Degree_(graph_theory)" TargetMode="External"/><Relationship Id="rId37" Type="http://schemas.openxmlformats.org/officeDocument/2006/relationships/hyperlink" Target="https://en.wikipedia.org/wiki/Biregular_graph" TargetMode="External"/><Relationship Id="rId38" Type="http://schemas.openxmlformats.org/officeDocument/2006/relationships/hyperlink" Target="https://en.wikipedia.org/wiki/Bipartite_graph" TargetMode="External"/><Relationship Id="rId39" Type="http://schemas.openxmlformats.org/officeDocument/2006/relationships/hyperlink" Target="https://en.wikipedia.org/wiki/Bipartite_graph" TargetMode="External"/><Relationship Id="rId130" Type="http://schemas.openxmlformats.org/officeDocument/2006/relationships/hyperlink" Target="https://en.wikipedia.org/wiki/Bipartite_graph" TargetMode="External"/><Relationship Id="rId131" Type="http://schemas.openxmlformats.org/officeDocument/2006/relationships/hyperlink" Target="https://en.wikipedia.org/wiki/Breadth-first_search" TargetMode="External"/><Relationship Id="rId132" Type="http://schemas.openxmlformats.org/officeDocument/2006/relationships/hyperlink" Target="https://en.wikipedia.org/wiki/Lowest_common_ancestor" TargetMode="External"/><Relationship Id="rId133" Type="http://schemas.openxmlformats.org/officeDocument/2006/relationships/hyperlink" Target="https://en.wikipedia.org/wiki/Bipartite_graph" TargetMode="External"/><Relationship Id="rId220" Type="http://schemas.openxmlformats.org/officeDocument/2006/relationships/hyperlink" Target="https://en.wikipedia.org/wiki/Associativity" TargetMode="External"/><Relationship Id="rId221" Type="http://schemas.openxmlformats.org/officeDocument/2006/relationships/hyperlink" Target="https://en.wikipedia.org/wiki/Binary_operator" TargetMode="External"/><Relationship Id="rId222" Type="http://schemas.openxmlformats.org/officeDocument/2006/relationships/hyperlink" Target="https://en.wikipedia.org/wiki/File:Tamari_lattice,_trees.svg" TargetMode="External"/><Relationship Id="rId223" Type="http://schemas.openxmlformats.org/officeDocument/2006/relationships/image" Target="media/image19.png"/><Relationship Id="rId224" Type="http://schemas.openxmlformats.org/officeDocument/2006/relationships/hyperlink" Target="https://en.wikipedia.org/wiki/Associahedron" TargetMode="External"/><Relationship Id="rId225" Type="http://schemas.openxmlformats.org/officeDocument/2006/relationships/hyperlink" Target="https://en.wikipedia.org/wiki/Binary_tree" TargetMode="External"/><Relationship Id="rId226" Type="http://schemas.openxmlformats.org/officeDocument/2006/relationships/hyperlink" Target="https://en.wikipedia.org/wiki/Tree_(graph_theory)" TargetMode="External"/><Relationship Id="rId227" Type="http://schemas.openxmlformats.org/officeDocument/2006/relationships/hyperlink" Target="https://en.wikipedia.org/wiki/File:Catalan_number_binary_tree_example.png" TargetMode="External"/><Relationship Id="rId228" Type="http://schemas.openxmlformats.org/officeDocument/2006/relationships/image" Target="media/image20.png"/><Relationship Id="rId229" Type="http://schemas.openxmlformats.org/officeDocument/2006/relationships/hyperlink" Target="https://en.wikipedia.org/wiki/Catalan_number" TargetMode="External"/><Relationship Id="rId134" Type="http://schemas.openxmlformats.org/officeDocument/2006/relationships/hyperlink" Target="https://en.wikipedia.org/wiki/Intersection_graph" TargetMode="External"/><Relationship Id="rId135" Type="http://schemas.openxmlformats.org/officeDocument/2006/relationships/hyperlink" Target="https://en.wikipedia.org/wiki/Line_segment" TargetMode="External"/><Relationship Id="rId136" Type="http://schemas.openxmlformats.org/officeDocument/2006/relationships/hyperlink" Target="https://en.wikipedia.org/wiki/Euclidean_plane" TargetMode="External"/><Relationship Id="rId137" Type="http://schemas.openxmlformats.org/officeDocument/2006/relationships/hyperlink" Target="https://en.wikipedia.org/wiki/Bipartite_graph" TargetMode="External"/><Relationship Id="rId138" Type="http://schemas.openxmlformats.org/officeDocument/2006/relationships/hyperlink" Target="https://en.wikipedia.org/w/index.php?title=Bipartite_graph&amp;action=edit&amp;section=9" TargetMode="External"/><Relationship Id="rId139" Type="http://schemas.openxmlformats.org/officeDocument/2006/relationships/hyperlink" Target="https://en.wikipedia.org/wiki/Odd_cycle_transversal" TargetMode="External"/><Relationship Id="rId40" Type="http://schemas.openxmlformats.org/officeDocument/2006/relationships/hyperlink" Target="https://en.wikipedia.org/wiki/Bipartite_graph" TargetMode="External"/><Relationship Id="rId41" Type="http://schemas.openxmlformats.org/officeDocument/2006/relationships/hyperlink" Target="https://en.wikipedia.org/wiki/Bipartite_graph" TargetMode="External"/><Relationship Id="rId42" Type="http://schemas.openxmlformats.org/officeDocument/2006/relationships/hyperlink" Target="https://en.wikipedia.org/wiki/Bipartite_graph" TargetMode="External"/><Relationship Id="rId43" Type="http://schemas.openxmlformats.org/officeDocument/2006/relationships/hyperlink" Target="https://en.wikipedia.org/wiki/Bipartite_graph" TargetMode="External"/><Relationship Id="rId44" Type="http://schemas.openxmlformats.org/officeDocument/2006/relationships/hyperlink" Target="https://en.wikipedia.org/wiki/Bipartite_graph" TargetMode="External"/><Relationship Id="rId45" Type="http://schemas.openxmlformats.org/officeDocument/2006/relationships/hyperlink" Target="https://en.wikipedia.org/wiki/Bipartite_graph" TargetMode="External"/><Relationship Id="rId46" Type="http://schemas.openxmlformats.org/officeDocument/2006/relationships/hyperlink" Target="https://en.wikipedia.org/wiki/Bipartite_graph" TargetMode="External"/><Relationship Id="rId47" Type="http://schemas.openxmlformats.org/officeDocument/2006/relationships/hyperlink" Target="https://en.wikipedia.org/wiki/Bipartite_graph" TargetMode="External"/><Relationship Id="rId48" Type="http://schemas.openxmlformats.org/officeDocument/2006/relationships/hyperlink" Target="https://en.wikipedia.org/wiki/Bipartite_graph" TargetMode="External"/><Relationship Id="rId49" Type="http://schemas.openxmlformats.org/officeDocument/2006/relationships/hyperlink" Target="https://en.wikipedia.org/w/index.php?title=Bipartite_graph&amp;action=edit&amp;section=1" TargetMode="External"/><Relationship Id="rId140" Type="http://schemas.openxmlformats.org/officeDocument/2006/relationships/hyperlink" Target="https://en.wikipedia.org/wiki/File:Odd_Cycle_Transversal_of_size_2.png" TargetMode="External"/><Relationship Id="rId141" Type="http://schemas.openxmlformats.org/officeDocument/2006/relationships/image" Target="media/image5.png"/><Relationship Id="rId142" Type="http://schemas.openxmlformats.org/officeDocument/2006/relationships/hyperlink" Target="https://en.wikipedia.org/wiki/Odd_cycle_transversal" TargetMode="External"/><Relationship Id="rId143" Type="http://schemas.openxmlformats.org/officeDocument/2006/relationships/hyperlink" Target="https://en.wikipedia.org/wiki/NP-complete" TargetMode="External"/><Relationship Id="rId144" Type="http://schemas.openxmlformats.org/officeDocument/2006/relationships/hyperlink" Target="https://en.wikipedia.org/wiki/Algorithm" TargetMode="External"/><Relationship Id="rId145" Type="http://schemas.openxmlformats.org/officeDocument/2006/relationships/hyperlink" Target="https://en.wikipedia.org/wiki/Bipartite_graph" TargetMode="External"/><Relationship Id="rId146" Type="http://schemas.openxmlformats.org/officeDocument/2006/relationships/hyperlink" Target="https://en.wikipedia.org/wiki/Parameterized_complexity" TargetMode="External"/><Relationship Id="rId147" Type="http://schemas.openxmlformats.org/officeDocument/2006/relationships/hyperlink" Target="https://en.wikipedia.org/wiki/Bipartite_graph" TargetMode="External"/><Relationship Id="rId148" Type="http://schemas.openxmlformats.org/officeDocument/2006/relationships/hyperlink" Target="https://en.wikipedia.org/wiki/Cycle_(graph_theory)" TargetMode="External"/><Relationship Id="rId149" Type="http://schemas.openxmlformats.org/officeDocument/2006/relationships/hyperlink" Target="https://en.wikipedia.org/wiki/Transversal_(combinatorics)" TargetMode="External"/><Relationship Id="rId230" Type="http://schemas.openxmlformats.org/officeDocument/2006/relationships/hyperlink" Target="https://en.wikipedia.org/wiki/Lattice_path" TargetMode="External"/><Relationship Id="rId231" Type="http://schemas.openxmlformats.org/officeDocument/2006/relationships/hyperlink" Target="https://en.wikipedia.org/wiki/File:Catalan_number_4x4_grid_example.svg" TargetMode="External"/><Relationship Id="rId232" Type="http://schemas.openxmlformats.org/officeDocument/2006/relationships/image" Target="media/image21.png"/><Relationship Id="rId233" Type="http://schemas.openxmlformats.org/officeDocument/2006/relationships/hyperlink" Target="https://en.wikipedia.org/wiki/Catalan_number" TargetMode="External"/><Relationship Id="rId234" Type="http://schemas.openxmlformats.org/officeDocument/2006/relationships/hyperlink" Target="https://en.wikipedia.org/wiki/File:Tamari_lattice,_hexagons.svg" TargetMode="External"/><Relationship Id="rId235" Type="http://schemas.openxmlformats.org/officeDocument/2006/relationships/image" Target="media/image22.png"/><Relationship Id="rId236" Type="http://schemas.openxmlformats.org/officeDocument/2006/relationships/hyperlink" Target="https://en.wikipedia.org/wiki/Convex_polygon" TargetMode="External"/><Relationship Id="rId237" Type="http://schemas.openxmlformats.org/officeDocument/2006/relationships/hyperlink" Target="https://en.wikipedia.org/wiki/Triangle" TargetMode="External"/><Relationship Id="rId238" Type="http://schemas.openxmlformats.org/officeDocument/2006/relationships/hyperlink" Target="https://en.wikipedia.org/wiki/Line_segment" TargetMode="External"/><Relationship Id="rId239" Type="http://schemas.openxmlformats.org/officeDocument/2006/relationships/hyperlink" Target="https://en.wikipedia.org/wiki/Polygon_triangulation" TargetMode="External"/><Relationship Id="rId50" Type="http://schemas.openxmlformats.org/officeDocument/2006/relationships/hyperlink" Target="https://en.wikipedia.org/wiki/Social_network_analysis" TargetMode="External"/><Relationship Id="rId51" Type="http://schemas.openxmlformats.org/officeDocument/2006/relationships/hyperlink" Target="https://en.wikipedia.org/wiki/Bipartite_graph" TargetMode="External"/><Relationship Id="rId52" Type="http://schemas.openxmlformats.org/officeDocument/2006/relationships/hyperlink" Target="https://en.wikipedia.org/wiki/NP-complete" TargetMode="External"/><Relationship Id="rId53" Type="http://schemas.openxmlformats.org/officeDocument/2006/relationships/hyperlink" Target="https://en.wikipedia.org/wiki/Dominating_set" TargetMode="External"/><Relationship Id="rId54" Type="http://schemas.openxmlformats.org/officeDocument/2006/relationships/hyperlink" Target="https://en.wikipedia.org/wiki/Bipartite_graph" TargetMode="External"/><Relationship Id="rId55" Type="http://schemas.openxmlformats.org/officeDocument/2006/relationships/hyperlink" Target="https://en.wikipedia.org/wiki/Bipartite_graph" TargetMode="External"/><Relationship Id="rId56" Type="http://schemas.openxmlformats.org/officeDocument/2006/relationships/hyperlink" Target="https://en.wikipedia.org/wiki/Tree_(graph_theory)" TargetMode="External"/><Relationship Id="rId57" Type="http://schemas.openxmlformats.org/officeDocument/2006/relationships/hyperlink" Target="https://en.wikipedia.org/wiki/Bipartite_graph" TargetMode="External"/><Relationship Id="rId58" Type="http://schemas.openxmlformats.org/officeDocument/2006/relationships/hyperlink" Target="https://en.wikipedia.org/wiki/Cycle_graph" TargetMode="External"/><Relationship Id="rId59" Type="http://schemas.openxmlformats.org/officeDocument/2006/relationships/hyperlink" Target="https://en.wikipedia.org/wiki/Bipartite_graph" TargetMode="External"/><Relationship Id="rId150" Type="http://schemas.openxmlformats.org/officeDocument/2006/relationships/hyperlink" Target="https://en.wikipedia.org/wiki/Fixed-parameter_tractable" TargetMode="External"/><Relationship Id="rId151" Type="http://schemas.openxmlformats.org/officeDocument/2006/relationships/hyperlink" Target="https://en.wikipedia.org/wiki/Bipartite_graph" TargetMode="External"/><Relationship Id="rId152" Type="http://schemas.openxmlformats.org/officeDocument/2006/relationships/hyperlink" Target="https://en.wikipedia.org/w/index.php?title=Bipartite_graph&amp;action=edit&amp;section=10" TargetMode="External"/><Relationship Id="rId153" Type="http://schemas.openxmlformats.org/officeDocument/2006/relationships/hyperlink" Target="https://en.wikipedia.org/wiki/Matching_(graph_theory)" TargetMode="External"/><Relationship Id="rId154" Type="http://schemas.openxmlformats.org/officeDocument/2006/relationships/hyperlink" Target="https://en.wikipedia.org/wiki/Polynomial_time" TargetMode="External"/><Relationship Id="rId155" Type="http://schemas.openxmlformats.org/officeDocument/2006/relationships/hyperlink" Target="https://en.wikipedia.org/wiki/Maximum_matching" TargetMode="External"/><Relationship Id="rId156" Type="http://schemas.openxmlformats.org/officeDocument/2006/relationships/hyperlink" Target="https://en.wikipedia.org/wiki/Maximum_weight_matching" TargetMode="External"/><Relationship Id="rId157" Type="http://schemas.openxmlformats.org/officeDocument/2006/relationships/hyperlink" Target="https://en.wikipedia.org/wiki/Stable_marriage" TargetMode="External"/><Relationship Id="rId158" Type="http://schemas.openxmlformats.org/officeDocument/2006/relationships/hyperlink" Target="https://en.wikipedia.org/wiki/Bipartite_graph" TargetMode="External"/><Relationship Id="rId159" Type="http://schemas.openxmlformats.org/officeDocument/2006/relationships/hyperlink" Target="https://en.wikipedia.org/wiki/Bipartite_graph" TargetMode="External"/><Relationship Id="rId240" Type="http://schemas.openxmlformats.org/officeDocument/2006/relationships/hyperlink" Target="https://en.wikipedia.org/wiki/File:Catalan-Hexagons-example.svg" TargetMode="External"/><Relationship Id="rId241" Type="http://schemas.openxmlformats.org/officeDocument/2006/relationships/image" Target="media/image23.png"/><Relationship Id="rId242" Type="http://schemas.openxmlformats.org/officeDocument/2006/relationships/hyperlink" Target="https://en.wikipedia.org/wiki/Stack_(data_structure)" TargetMode="External"/><Relationship Id="rId243" Type="http://schemas.openxmlformats.org/officeDocument/2006/relationships/hyperlink" Target="https://en.wikipedia.org/wiki/Permutation" TargetMode="External"/><Relationship Id="rId244" Type="http://schemas.openxmlformats.org/officeDocument/2006/relationships/hyperlink" Target="https://en.wikipedia.org/wiki/Stack-sortable_permutation" TargetMode="External"/><Relationship Id="rId245" Type="http://schemas.openxmlformats.org/officeDocument/2006/relationships/hyperlink" Target="https://en.wikipedia.org/wiki/Permutation_pattern" TargetMode="External"/><Relationship Id="rId246" Type="http://schemas.openxmlformats.org/officeDocument/2006/relationships/hyperlink" Target="https://en.wikipedia.org/wiki/Noncrossing_partition" TargetMode="External"/><Relationship Id="rId247" Type="http://schemas.openxmlformats.org/officeDocument/2006/relationships/hyperlink" Target="https://en.wikipedia.org/wiki/A_fortiori_argument" TargetMode="External"/><Relationship Id="rId248" Type="http://schemas.openxmlformats.org/officeDocument/2006/relationships/hyperlink" Target="https://en.wikipedia.org/wiki/Bell_number" TargetMode="External"/><Relationship Id="rId249" Type="http://schemas.openxmlformats.org/officeDocument/2006/relationships/hyperlink" Target="https://en.wikipedia.org/wiki/Mathematical_induction" TargetMode="External"/><Relationship Id="rId60" Type="http://schemas.openxmlformats.org/officeDocument/2006/relationships/hyperlink" Target="https://en.wikipedia.org/wiki/Planar_graph" TargetMode="External"/><Relationship Id="rId61" Type="http://schemas.openxmlformats.org/officeDocument/2006/relationships/hyperlink" Target="https://en.wikipedia.org/wiki/Glossary_of_graph_theory" TargetMode="External"/><Relationship Id="rId62" Type="http://schemas.openxmlformats.org/officeDocument/2006/relationships/hyperlink" Target="https://en.wikipedia.org/wiki/Bipartite_graph" TargetMode="External"/><Relationship Id="rId63" Type="http://schemas.openxmlformats.org/officeDocument/2006/relationships/hyperlink" Target="https://en.wikipedia.org/wiki/Grid_graph" TargetMode="External"/><Relationship Id="rId64" Type="http://schemas.openxmlformats.org/officeDocument/2006/relationships/hyperlink" Target="https://en.wikipedia.org/wiki/Squaregraph" TargetMode="External"/><Relationship Id="rId65" Type="http://schemas.openxmlformats.org/officeDocument/2006/relationships/hyperlink" Target="https://en.wikipedia.org/wiki/Bipartite_graph" TargetMode="External"/><Relationship Id="rId66" Type="http://schemas.openxmlformats.org/officeDocument/2006/relationships/hyperlink" Target="https://en.wikipedia.org/wiki/Complete_bipartite_graph" TargetMode="External"/><Relationship Id="rId67" Type="http://schemas.openxmlformats.org/officeDocument/2006/relationships/hyperlink" Target="https://en.wikipedia.org/wiki/Bipartite_graph" TargetMode="External"/><Relationship Id="rId68" Type="http://schemas.openxmlformats.org/officeDocument/2006/relationships/hyperlink" Target="https://en.wikipedia.org/wiki/Crown_graph" TargetMode="External"/><Relationship Id="rId69" Type="http://schemas.openxmlformats.org/officeDocument/2006/relationships/hyperlink" Target="https://en.wikipedia.org/wiki/Perfect_matching" TargetMode="External"/><Relationship Id="rId160" Type="http://schemas.openxmlformats.org/officeDocument/2006/relationships/hyperlink" Target="https://en.wikipedia.org/wiki/Hopcroft%E2%80%93Karp_algorithm" TargetMode="External"/><Relationship Id="rId161" Type="http://schemas.openxmlformats.org/officeDocument/2006/relationships/hyperlink" Target="https://en.wikipedia.org/wiki/Bipartite_graph" TargetMode="External"/><Relationship Id="rId162" Type="http://schemas.openxmlformats.org/officeDocument/2006/relationships/hyperlink" Target="https://en.wikipedia.org/wiki/Bipartite_graph" TargetMode="External"/><Relationship Id="rId163" Type="http://schemas.openxmlformats.org/officeDocument/2006/relationships/hyperlink" Target="https://en.wikipedia.org/wiki/Perfect_matching" TargetMode="External"/><Relationship Id="rId164" Type="http://schemas.openxmlformats.org/officeDocument/2006/relationships/hyperlink" Target="https://en.wikipedia.org/wiki/Hall%27s_marriage_theorem" TargetMode="External"/><Relationship Id="rId165" Type="http://schemas.openxmlformats.org/officeDocument/2006/relationships/hyperlink" Target="https://en.wikipedia.org/wiki/National_Resident_Matching_Program" TargetMode="External"/><Relationship Id="rId166" Type="http://schemas.openxmlformats.org/officeDocument/2006/relationships/hyperlink" Target="https://en.wikipedia.org/wiki/Medical_education_in_the_United_States" TargetMode="External"/><Relationship Id="rId167" Type="http://schemas.openxmlformats.org/officeDocument/2006/relationships/hyperlink" Target="https://en.wikipedia.org/wiki/Residency_(medicine)" TargetMode="External"/><Relationship Id="rId168" Type="http://schemas.openxmlformats.org/officeDocument/2006/relationships/hyperlink" Target="https://en.wikipedia.org/wiki/Bipartite_graph" TargetMode="External"/><Relationship Id="rId169" Type="http://schemas.openxmlformats.org/officeDocument/2006/relationships/hyperlink" Target="https://en.wikipedia.org/wiki/Dulmage%E2%80%93Mendelsohn_decomposition" TargetMode="External"/><Relationship Id="rId250" Type="http://schemas.openxmlformats.org/officeDocument/2006/relationships/hyperlink" Target="https://en.wikipedia.org/wiki/Cumulant" TargetMode="External"/><Relationship Id="rId251" Type="http://schemas.openxmlformats.org/officeDocument/2006/relationships/hyperlink" Target="https://en.wikipedia.org/wiki/Wigner_semicircle_law" TargetMode="External"/><Relationship Id="rId252" Type="http://schemas.openxmlformats.org/officeDocument/2006/relationships/hyperlink" Target="https://en.wikipedia.org/wiki/Free_probability" TargetMode="External"/><Relationship Id="rId253" Type="http://schemas.openxmlformats.org/officeDocument/2006/relationships/hyperlink" Target="https://en.wikipedia.org/wiki/Random_matrices" TargetMode="External"/><Relationship Id="rId254" Type="http://schemas.openxmlformats.org/officeDocument/2006/relationships/hyperlink" Target="https://en.wikipedia.org/wiki/File:Catalan_stairsteps_4.svg" TargetMode="External"/><Relationship Id="rId255" Type="http://schemas.openxmlformats.org/officeDocument/2006/relationships/image" Target="media/image24.png"/><Relationship Id="rId256" Type="http://schemas.openxmlformats.org/officeDocument/2006/relationships/hyperlink" Target="https://en.wikipedia.org/wiki/Binary_tree" TargetMode="External"/><Relationship Id="rId257" Type="http://schemas.openxmlformats.org/officeDocument/2006/relationships/hyperlink" Target="https://en.wikipedia.org/wiki/Tree_(graph_theory)" TargetMode="External"/><Relationship Id="rId258" Type="http://schemas.openxmlformats.org/officeDocument/2006/relationships/hyperlink" Target="https://en.wikipedia.org/wiki/File:Binary_Tree.png" TargetMode="External"/><Relationship Id="rId259" Type="http://schemas.openxmlformats.org/officeDocument/2006/relationships/image" Target="media/image25.png"/><Relationship Id="rId100" Type="http://schemas.openxmlformats.org/officeDocument/2006/relationships/hyperlink" Target="https://en.wikipedia.org/wiki/Complement_(graph_theory)" TargetMode="External"/><Relationship Id="rId101" Type="http://schemas.openxmlformats.org/officeDocument/2006/relationships/hyperlink" Target="https://en.wikipedia.org/wiki/Bipartite_graph" TargetMode="External"/><Relationship Id="rId102" Type="http://schemas.openxmlformats.org/officeDocument/2006/relationships/hyperlink" Target="https://en.wikipedia.org/wiki/Edge_coloring" TargetMode="External"/><Relationship Id="rId103" Type="http://schemas.openxmlformats.org/officeDocument/2006/relationships/hyperlink" Target="https://en.wikipedia.org/wiki/Strong_perfect_graph_theorem" TargetMode="External"/><Relationship Id="rId104" Type="http://schemas.openxmlformats.org/officeDocument/2006/relationships/hyperlink" Target="https://en.wikipedia.org/wiki/Forbidden_graph_characterization" TargetMode="External"/><Relationship Id="rId105" Type="http://schemas.openxmlformats.org/officeDocument/2006/relationships/hyperlink" Target="https://en.wikipedia.org/wiki/Complement_(graph_theo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DFE2-91E3-EA46-A9E9-05259C21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6</TotalTime>
  <Pages>91</Pages>
  <Words>24605</Words>
  <Characters>140251</Characters>
  <Application>Microsoft Macintosh Word</Application>
  <DocSecurity>0</DocSecurity>
  <Lines>1168</Lines>
  <Paragraphs>329</Paragraphs>
  <ScaleCrop>false</ScaleCrop>
  <HeadingPairs>
    <vt:vector size="2" baseType="variant">
      <vt:variant>
        <vt:lpstr>标题</vt:lpstr>
      </vt:variant>
      <vt:variant>
        <vt:i4>1</vt:i4>
      </vt:variant>
    </vt:vector>
  </HeadingPairs>
  <TitlesOfParts>
    <vt:vector size="1" baseType="lpstr">
      <vt:lpstr/>
    </vt:vector>
  </TitlesOfParts>
  <Company>Win10NeT.COM</Company>
  <LinksUpToDate>false</LinksUpToDate>
  <CharactersWithSpaces>16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Microsoft Office 用户</cp:lastModifiedBy>
  <cp:revision>40</cp:revision>
  <cp:lastPrinted>2018-06-06T12:25:00Z</cp:lastPrinted>
  <dcterms:created xsi:type="dcterms:W3CDTF">2018-05-03T06:04:00Z</dcterms:created>
  <dcterms:modified xsi:type="dcterms:W3CDTF">2018-07-10T12:57:00Z</dcterms:modified>
</cp:coreProperties>
</file>